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0DF7C" w14:textId="77777777" w:rsidR="00366C7F" w:rsidRPr="00A024E4" w:rsidRDefault="00366C7F" w:rsidP="00366C7F">
      <w:pPr>
        <w:tabs>
          <w:tab w:val="left" w:pos="0"/>
          <w:tab w:val="left" w:pos="9724"/>
        </w:tabs>
        <w:ind w:firstLine="0"/>
        <w:jc w:val="center"/>
        <w:rPr>
          <w:b/>
          <w:bCs/>
          <w:spacing w:val="20"/>
          <w:sz w:val="32"/>
          <w:szCs w:val="32"/>
        </w:rPr>
      </w:pPr>
      <w:r w:rsidRPr="00A024E4">
        <w:rPr>
          <w:noProof/>
          <w:sz w:val="36"/>
          <w:szCs w:val="36"/>
        </w:rPr>
        <w:drawing>
          <wp:inline distT="0" distB="0" distL="0" distR="0" wp14:anchorId="1729DBED" wp14:editId="3BE6D7A8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418E" w14:textId="77777777" w:rsidR="00366C7F" w:rsidRPr="00A024E4" w:rsidRDefault="00366C7F" w:rsidP="00366C7F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</w:p>
    <w:p w14:paraId="5501D68D" w14:textId="77777777" w:rsidR="00366C7F" w:rsidRPr="00A024E4" w:rsidRDefault="00366C7F" w:rsidP="00366C7F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 w:rsidRPr="00A024E4">
        <w:rPr>
          <w:b/>
          <w:spacing w:val="20"/>
          <w:sz w:val="32"/>
        </w:rPr>
        <w:t xml:space="preserve">АДМИНИСТРАЦИЯ </w:t>
      </w:r>
    </w:p>
    <w:p w14:paraId="4290C3A0" w14:textId="77777777" w:rsidR="00366C7F" w:rsidRPr="00A024E4" w:rsidRDefault="00366C7F" w:rsidP="00366C7F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 w:rsidRPr="00A024E4">
        <w:rPr>
          <w:b/>
          <w:spacing w:val="20"/>
          <w:sz w:val="32"/>
        </w:rPr>
        <w:t xml:space="preserve">АРСЕНЬЕВСКОГО ГОРОДСКОГО ОКРУГА </w:t>
      </w:r>
    </w:p>
    <w:p w14:paraId="46ADBA40" w14:textId="77777777" w:rsidR="00366C7F" w:rsidRPr="00A024E4" w:rsidRDefault="00366C7F" w:rsidP="00366C7F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11CEFD06" w14:textId="77777777" w:rsidR="00366C7F" w:rsidRPr="00A024E4" w:rsidRDefault="00366C7F" w:rsidP="00366C7F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4CCD8581" w14:textId="77777777" w:rsidR="00366C7F" w:rsidRPr="00A024E4" w:rsidRDefault="00366C7F" w:rsidP="00366C7F">
      <w:pPr>
        <w:shd w:val="clear" w:color="auto" w:fill="FFFFFF"/>
        <w:ind w:firstLine="0"/>
        <w:jc w:val="center"/>
        <w:rPr>
          <w:sz w:val="28"/>
        </w:rPr>
      </w:pPr>
      <w:r w:rsidRPr="00A024E4">
        <w:rPr>
          <w:sz w:val="28"/>
        </w:rPr>
        <w:t>П О С Т А Н О В Л Е Н И Е</w:t>
      </w:r>
    </w:p>
    <w:p w14:paraId="038773CB" w14:textId="77777777" w:rsidR="00366C7F" w:rsidRPr="00A024E4" w:rsidRDefault="00366C7F" w:rsidP="00366C7F">
      <w:pPr>
        <w:shd w:val="clear" w:color="auto" w:fill="FFFFFF"/>
        <w:ind w:firstLine="0"/>
        <w:jc w:val="center"/>
        <w:rPr>
          <w:sz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366C7F" w:rsidRPr="00A024E4" w14:paraId="08F9842D" w14:textId="77777777" w:rsidTr="00A44C07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14:paraId="7E71E29F" w14:textId="2DF300B4" w:rsidR="00366C7F" w:rsidRPr="00A024E4" w:rsidRDefault="00123767" w:rsidP="00A44C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3 г.</w:t>
            </w:r>
          </w:p>
        </w:tc>
        <w:tc>
          <w:tcPr>
            <w:tcW w:w="4914" w:type="dxa"/>
          </w:tcPr>
          <w:p w14:paraId="720FF095" w14:textId="77777777" w:rsidR="00366C7F" w:rsidRPr="00A024E4" w:rsidRDefault="00366C7F" w:rsidP="00A44C07">
            <w:pPr>
              <w:ind w:firstLine="0"/>
              <w:jc w:val="center"/>
              <w:rPr>
                <w:sz w:val="24"/>
                <w:szCs w:val="24"/>
              </w:rPr>
            </w:pPr>
            <w:r w:rsidRPr="00A024E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024E4">
              <w:rPr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688D8A06" w14:textId="77777777" w:rsidR="00366C7F" w:rsidRPr="00A024E4" w:rsidRDefault="00366C7F" w:rsidP="00A44C07">
            <w:pPr>
              <w:ind w:firstLine="0"/>
              <w:rPr>
                <w:sz w:val="24"/>
                <w:szCs w:val="24"/>
              </w:rPr>
            </w:pPr>
            <w:r w:rsidRPr="00A024E4">
              <w:rPr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18F4F8CD" w14:textId="213435B1" w:rsidR="00366C7F" w:rsidRPr="00A024E4" w:rsidRDefault="00123767" w:rsidP="00A44C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-па</w:t>
            </w:r>
          </w:p>
        </w:tc>
      </w:tr>
    </w:tbl>
    <w:p w14:paraId="6750728F" w14:textId="77777777" w:rsidR="00366C7F" w:rsidRPr="00A024E4" w:rsidRDefault="00366C7F" w:rsidP="00366C7F">
      <w:pPr>
        <w:tabs>
          <w:tab w:val="left" w:pos="0"/>
        </w:tabs>
        <w:ind w:firstLine="0"/>
        <w:rPr>
          <w:szCs w:val="26"/>
        </w:rPr>
      </w:pPr>
    </w:p>
    <w:p w14:paraId="215097F5" w14:textId="77777777" w:rsidR="00366C7F" w:rsidRPr="00A024E4" w:rsidRDefault="00366C7F" w:rsidP="00366C7F">
      <w:pPr>
        <w:tabs>
          <w:tab w:val="left" w:pos="0"/>
        </w:tabs>
        <w:ind w:firstLine="0"/>
        <w:rPr>
          <w:szCs w:val="26"/>
        </w:rPr>
      </w:pPr>
    </w:p>
    <w:p w14:paraId="2BE25331" w14:textId="77777777" w:rsidR="00366C7F" w:rsidRPr="00A024E4" w:rsidRDefault="00366C7F" w:rsidP="00366C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14:paraId="249E59B1" w14:textId="77777777" w:rsidR="00366C7F" w:rsidRDefault="00366C7F" w:rsidP="00366C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Арсеньевского городского округа от 13 ноября 2019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24E4">
        <w:rPr>
          <w:rFonts w:ascii="Times New Roman" w:hAnsi="Times New Roman" w:cs="Times New Roman"/>
          <w:sz w:val="26"/>
          <w:szCs w:val="26"/>
        </w:rPr>
        <w:t xml:space="preserve">№ 818-па </w:t>
      </w:r>
    </w:p>
    <w:p w14:paraId="69E39B70" w14:textId="77777777" w:rsidR="00366C7F" w:rsidRPr="00A024E4" w:rsidRDefault="00366C7F" w:rsidP="00366C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</w:t>
      </w:r>
    </w:p>
    <w:p w14:paraId="5BCF041B" w14:textId="77777777" w:rsidR="00366C7F" w:rsidRPr="00A024E4" w:rsidRDefault="00366C7F" w:rsidP="00366C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«Развитие культуры Арсенье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FDD79A5" w14:textId="77777777" w:rsidR="00366C7F" w:rsidRPr="00A024E4" w:rsidRDefault="00366C7F" w:rsidP="00366C7F">
      <w:pPr>
        <w:ind w:firstLine="0"/>
        <w:jc w:val="center"/>
        <w:rPr>
          <w:b/>
          <w:szCs w:val="26"/>
        </w:rPr>
      </w:pPr>
      <w:r w:rsidRPr="00A024E4">
        <w:rPr>
          <w:b/>
          <w:szCs w:val="26"/>
        </w:rPr>
        <w:t>на 2020 -202</w:t>
      </w:r>
      <w:r>
        <w:rPr>
          <w:b/>
          <w:szCs w:val="26"/>
        </w:rPr>
        <w:t>7</w:t>
      </w:r>
      <w:r w:rsidRPr="00A024E4">
        <w:rPr>
          <w:b/>
          <w:szCs w:val="26"/>
        </w:rPr>
        <w:t xml:space="preserve"> годы</w:t>
      </w:r>
      <w:r>
        <w:rPr>
          <w:b/>
          <w:szCs w:val="26"/>
        </w:rPr>
        <w:t>»</w:t>
      </w:r>
    </w:p>
    <w:p w14:paraId="5E906FC1" w14:textId="77777777" w:rsidR="00366C7F" w:rsidRPr="00A024E4" w:rsidRDefault="00366C7F" w:rsidP="00366C7F">
      <w:pPr>
        <w:ind w:firstLine="0"/>
        <w:rPr>
          <w:szCs w:val="26"/>
        </w:rPr>
      </w:pPr>
    </w:p>
    <w:p w14:paraId="661C1D85" w14:textId="77777777" w:rsidR="00366C7F" w:rsidRPr="00A024E4" w:rsidRDefault="00366C7F" w:rsidP="00366C7F">
      <w:pPr>
        <w:ind w:firstLine="0"/>
        <w:rPr>
          <w:szCs w:val="26"/>
        </w:rPr>
      </w:pPr>
    </w:p>
    <w:p w14:paraId="0ED1822E" w14:textId="4F650BCA" w:rsidR="001E08FA" w:rsidRDefault="00366C7F" w:rsidP="00366C7F">
      <w:pPr>
        <w:spacing w:line="360" w:lineRule="auto"/>
        <w:ind w:firstLine="748"/>
        <w:outlineLvl w:val="0"/>
        <w:rPr>
          <w:szCs w:val="26"/>
        </w:rPr>
      </w:pPr>
      <w:r w:rsidRPr="00A024E4">
        <w:rPr>
          <w:szCs w:val="26"/>
        </w:rPr>
        <w:t xml:space="preserve">На </w:t>
      </w:r>
      <w:r w:rsidR="001E08FA">
        <w:rPr>
          <w:szCs w:val="26"/>
        </w:rPr>
        <w:t xml:space="preserve">  </w:t>
      </w:r>
      <w:r w:rsidRPr="00A024E4">
        <w:rPr>
          <w:szCs w:val="26"/>
        </w:rPr>
        <w:t>основании</w:t>
      </w:r>
      <w:r w:rsidR="001E08FA">
        <w:rPr>
          <w:szCs w:val="26"/>
        </w:rPr>
        <w:t xml:space="preserve">  </w:t>
      </w:r>
      <w:r w:rsidRPr="00A024E4">
        <w:rPr>
          <w:szCs w:val="26"/>
        </w:rPr>
        <w:t xml:space="preserve"> статьи</w:t>
      </w:r>
      <w:r w:rsidR="001E08FA">
        <w:rPr>
          <w:szCs w:val="26"/>
        </w:rPr>
        <w:t xml:space="preserve">  </w:t>
      </w:r>
      <w:r w:rsidRPr="00A024E4">
        <w:rPr>
          <w:szCs w:val="26"/>
        </w:rPr>
        <w:t xml:space="preserve"> 16 </w:t>
      </w:r>
      <w:r w:rsidR="001E08FA">
        <w:rPr>
          <w:szCs w:val="26"/>
        </w:rPr>
        <w:t xml:space="preserve">  </w:t>
      </w:r>
      <w:proofErr w:type="gramStart"/>
      <w:r w:rsidRPr="00A024E4">
        <w:rPr>
          <w:szCs w:val="26"/>
        </w:rPr>
        <w:t>Федерального</w:t>
      </w:r>
      <w:r w:rsidR="001E08FA">
        <w:rPr>
          <w:szCs w:val="26"/>
        </w:rPr>
        <w:t xml:space="preserve"> </w:t>
      </w:r>
      <w:r w:rsidRPr="00A024E4">
        <w:rPr>
          <w:szCs w:val="26"/>
        </w:rPr>
        <w:t xml:space="preserve"> закона</w:t>
      </w:r>
      <w:proofErr w:type="gramEnd"/>
      <w:r w:rsidRPr="00A024E4">
        <w:rPr>
          <w:szCs w:val="26"/>
        </w:rPr>
        <w:t xml:space="preserve"> </w:t>
      </w:r>
      <w:r w:rsidR="001E08FA">
        <w:rPr>
          <w:szCs w:val="26"/>
        </w:rPr>
        <w:t xml:space="preserve">  </w:t>
      </w:r>
      <w:r w:rsidRPr="00A024E4">
        <w:rPr>
          <w:szCs w:val="26"/>
        </w:rPr>
        <w:t xml:space="preserve">от </w:t>
      </w:r>
      <w:r w:rsidR="001E08FA">
        <w:rPr>
          <w:szCs w:val="26"/>
        </w:rPr>
        <w:t xml:space="preserve">  </w:t>
      </w:r>
      <w:r w:rsidRPr="00A024E4">
        <w:rPr>
          <w:szCs w:val="26"/>
        </w:rPr>
        <w:t>06</w:t>
      </w:r>
      <w:r w:rsidR="001E08FA">
        <w:rPr>
          <w:szCs w:val="26"/>
        </w:rPr>
        <w:t xml:space="preserve"> </w:t>
      </w:r>
      <w:r w:rsidRPr="00A024E4">
        <w:rPr>
          <w:szCs w:val="26"/>
        </w:rPr>
        <w:t xml:space="preserve"> </w:t>
      </w:r>
      <w:r w:rsidRPr="00A024E4">
        <w:rPr>
          <w:spacing w:val="-20"/>
          <w:szCs w:val="26"/>
        </w:rPr>
        <w:t>октября</w:t>
      </w:r>
      <w:r w:rsidR="001E08FA">
        <w:rPr>
          <w:spacing w:val="-20"/>
          <w:szCs w:val="26"/>
        </w:rPr>
        <w:t xml:space="preserve"> </w:t>
      </w:r>
      <w:r w:rsidRPr="00A024E4">
        <w:rPr>
          <w:szCs w:val="26"/>
        </w:rPr>
        <w:t xml:space="preserve"> 2003 </w:t>
      </w:r>
      <w:r w:rsidR="001E08FA">
        <w:rPr>
          <w:szCs w:val="26"/>
        </w:rPr>
        <w:t xml:space="preserve"> </w:t>
      </w:r>
      <w:r w:rsidRPr="00A024E4">
        <w:rPr>
          <w:szCs w:val="26"/>
        </w:rPr>
        <w:t xml:space="preserve">года </w:t>
      </w:r>
    </w:p>
    <w:p w14:paraId="692383C8" w14:textId="07ADE72B" w:rsidR="00366C7F" w:rsidRPr="00A024E4" w:rsidRDefault="00366C7F" w:rsidP="00FF2C5D">
      <w:pPr>
        <w:spacing w:line="360" w:lineRule="auto"/>
        <w:ind w:firstLine="0"/>
        <w:outlineLvl w:val="0"/>
        <w:rPr>
          <w:szCs w:val="26"/>
        </w:rPr>
      </w:pPr>
      <w:r w:rsidRPr="00A024E4">
        <w:rPr>
          <w:szCs w:val="26"/>
        </w:rPr>
        <w:t>№ 131-ФЗ «Об общих принципах организации местного самоуправления в Российской Федерации», постановлени</w:t>
      </w:r>
      <w:r>
        <w:rPr>
          <w:szCs w:val="26"/>
        </w:rPr>
        <w:t>я</w:t>
      </w:r>
      <w:r w:rsidRPr="00A024E4">
        <w:rPr>
          <w:szCs w:val="26"/>
        </w:rPr>
        <w:t xml:space="preserve"> администрации Арсеньевского городского округа от 1</w:t>
      </w:r>
      <w:r>
        <w:rPr>
          <w:szCs w:val="26"/>
        </w:rPr>
        <w:t>3</w:t>
      </w:r>
      <w:r w:rsidRPr="00A024E4">
        <w:rPr>
          <w:szCs w:val="26"/>
        </w:rPr>
        <w:t xml:space="preserve"> а</w:t>
      </w:r>
      <w:r>
        <w:rPr>
          <w:szCs w:val="26"/>
        </w:rPr>
        <w:t>преля</w:t>
      </w:r>
      <w:r w:rsidRPr="00A024E4">
        <w:rPr>
          <w:szCs w:val="26"/>
        </w:rPr>
        <w:t xml:space="preserve"> 202</w:t>
      </w:r>
      <w:r>
        <w:rPr>
          <w:szCs w:val="26"/>
        </w:rPr>
        <w:t>3</w:t>
      </w:r>
      <w:r w:rsidRPr="00A024E4">
        <w:rPr>
          <w:szCs w:val="26"/>
        </w:rPr>
        <w:t xml:space="preserve"> года № </w:t>
      </w:r>
      <w:r>
        <w:rPr>
          <w:szCs w:val="26"/>
        </w:rPr>
        <w:t>200</w:t>
      </w:r>
      <w:r w:rsidRPr="00A024E4">
        <w:rPr>
          <w:szCs w:val="26"/>
        </w:rPr>
        <w:t>-па «</w:t>
      </w:r>
      <w:r>
        <w:rPr>
          <w:szCs w:val="26"/>
        </w:rPr>
        <w:t>О Порядке разработки и реализации муниципальных программ Арсеньевского городского округа</w:t>
      </w:r>
      <w:r w:rsidRPr="00A024E4">
        <w:rPr>
          <w:szCs w:val="26"/>
        </w:rPr>
        <w:t>»</w:t>
      </w:r>
      <w:r>
        <w:rPr>
          <w:szCs w:val="26"/>
        </w:rPr>
        <w:t>,</w:t>
      </w:r>
      <w:r w:rsidR="0091091D">
        <w:rPr>
          <w:szCs w:val="26"/>
        </w:rPr>
        <w:t xml:space="preserve"> муниципального правового акта Арсеньевского городского округа от 28 </w:t>
      </w:r>
      <w:r w:rsidR="00CC1FA5">
        <w:rPr>
          <w:szCs w:val="26"/>
        </w:rPr>
        <w:t>сентября</w:t>
      </w:r>
      <w:r w:rsidR="0091091D">
        <w:rPr>
          <w:szCs w:val="26"/>
        </w:rPr>
        <w:t xml:space="preserve"> 2023 года № </w:t>
      </w:r>
      <w:r w:rsidR="00CC1FA5">
        <w:rPr>
          <w:szCs w:val="26"/>
        </w:rPr>
        <w:t>4</w:t>
      </w:r>
      <w:r w:rsidR="0091091D">
        <w:rPr>
          <w:szCs w:val="26"/>
        </w:rPr>
        <w:t xml:space="preserve">8-МПА </w:t>
      </w:r>
      <w:r w:rsidR="0091091D" w:rsidRPr="0091091D">
        <w:rPr>
          <w:szCs w:val="26"/>
        </w:rPr>
        <w:t>«О внесении изменений в муниципальный правовой акт Арсеньевского городского округа от 28 декабря 2022 года</w:t>
      </w:r>
      <w:r w:rsidR="0091091D">
        <w:rPr>
          <w:szCs w:val="26"/>
        </w:rPr>
        <w:t xml:space="preserve"> </w:t>
      </w:r>
      <w:r w:rsidR="0091091D" w:rsidRPr="0091091D">
        <w:rPr>
          <w:szCs w:val="26"/>
        </w:rPr>
        <w:t>№ 19-МПА «О бюджете Арсеньевского городского округа на 2023 год и плановый период 2024 и 2025 годов»</w:t>
      </w:r>
      <w:r w:rsidR="0091091D">
        <w:rPr>
          <w:szCs w:val="26"/>
        </w:rPr>
        <w:t>,</w:t>
      </w:r>
      <w:r w:rsidR="00C075D4">
        <w:rPr>
          <w:szCs w:val="26"/>
        </w:rPr>
        <w:t xml:space="preserve"> </w:t>
      </w:r>
      <w:r w:rsidRPr="00A024E4">
        <w:rPr>
          <w:szCs w:val="26"/>
        </w:rPr>
        <w:t xml:space="preserve">руководствуясь Уставом Арсеньевского городского округа, администрация Арсеньевского городского округа </w:t>
      </w:r>
    </w:p>
    <w:p w14:paraId="128374BD" w14:textId="77777777" w:rsidR="00366C7F" w:rsidRPr="00A024E4" w:rsidRDefault="00366C7F" w:rsidP="00366C7F">
      <w:pPr>
        <w:ind w:firstLine="0"/>
        <w:outlineLvl w:val="0"/>
        <w:rPr>
          <w:szCs w:val="26"/>
        </w:rPr>
      </w:pPr>
    </w:p>
    <w:p w14:paraId="58222B69" w14:textId="77777777" w:rsidR="00366C7F" w:rsidRDefault="00366C7F" w:rsidP="00366C7F">
      <w:pPr>
        <w:ind w:firstLine="0"/>
        <w:outlineLvl w:val="0"/>
        <w:rPr>
          <w:szCs w:val="26"/>
        </w:rPr>
      </w:pPr>
      <w:r w:rsidRPr="00A024E4">
        <w:rPr>
          <w:szCs w:val="26"/>
        </w:rPr>
        <w:t>ПОСТАНОВЛЯЕТ:</w:t>
      </w:r>
    </w:p>
    <w:p w14:paraId="31E83030" w14:textId="77777777" w:rsidR="00366C7F" w:rsidRPr="00A024E4" w:rsidRDefault="00366C7F" w:rsidP="00366C7F">
      <w:pPr>
        <w:ind w:firstLine="0"/>
        <w:outlineLvl w:val="0"/>
        <w:rPr>
          <w:szCs w:val="26"/>
        </w:rPr>
      </w:pPr>
    </w:p>
    <w:p w14:paraId="05C1BBA9" w14:textId="2C672E13" w:rsidR="009D6E03" w:rsidRDefault="00D96D42" w:rsidP="002827F6">
      <w:pPr>
        <w:pStyle w:val="ConsPlusTitle"/>
        <w:widowControl/>
        <w:numPr>
          <w:ilvl w:val="0"/>
          <w:numId w:val="1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Внести в</w:t>
      </w:r>
      <w:r w:rsidR="009D6E03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ую программу «Развитие культуры Арсеньевского городского округа» на 2020-2027 годы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», утвержденную постановлением администрации Арсеньевского городского округа от 13 ноября 2019 года № 818-па «Об утверждении муниципальной программы «Развитие культуры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Арсеньевского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круга»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20 -2027 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годы»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840BD0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40BD0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40BD0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редакции</w:t>
      </w:r>
      <w:r w:rsidR="00FF2C5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новления администрации Арсеньевского городского округа </w:t>
      </w:r>
      <w:r w:rsidR="00840BD0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04 </w:t>
      </w:r>
      <w:r w:rsidR="002D6211">
        <w:rPr>
          <w:rFonts w:ascii="Times New Roman" w:hAnsi="Times New Roman" w:cs="Times New Roman"/>
          <w:b w:val="0"/>
          <w:bCs w:val="0"/>
          <w:sz w:val="26"/>
          <w:szCs w:val="26"/>
        </w:rPr>
        <w:t>сентября</w:t>
      </w:r>
      <w:r w:rsidR="00840BD0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3 года № </w:t>
      </w:r>
      <w:r w:rsidR="002D6211">
        <w:rPr>
          <w:rFonts w:ascii="Times New Roman" w:hAnsi="Times New Roman" w:cs="Times New Roman"/>
          <w:b w:val="0"/>
          <w:bCs w:val="0"/>
          <w:sz w:val="26"/>
          <w:szCs w:val="26"/>
        </w:rPr>
        <w:t>516</w:t>
      </w:r>
      <w:r w:rsidR="00840BD0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-па</w:t>
      </w:r>
      <w:r w:rsidR="00FF2C5D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9640A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далее – Программа)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9640A2">
        <w:rPr>
          <w:rFonts w:ascii="Times New Roman" w:hAnsi="Times New Roman" w:cs="Times New Roman"/>
          <w:b w:val="0"/>
          <w:bCs w:val="0"/>
          <w:sz w:val="26"/>
          <w:szCs w:val="26"/>
        </w:rPr>
        <w:t>следующие изменения:</w:t>
      </w:r>
    </w:p>
    <w:p w14:paraId="0D5F5796" w14:textId="66879006" w:rsidR="009640A2" w:rsidRDefault="009640A2" w:rsidP="002827F6">
      <w:pPr>
        <w:pStyle w:val="ConsPlusTitle"/>
        <w:widowControl/>
        <w:numPr>
          <w:ilvl w:val="1"/>
          <w:numId w:val="12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Изложить</w:t>
      </w:r>
      <w:r w:rsidR="009A25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здел 1</w:t>
      </w:r>
      <w:r w:rsidR="00416B6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B40A26">
        <w:rPr>
          <w:rFonts w:ascii="Times New Roman" w:hAnsi="Times New Roman" w:cs="Times New Roman"/>
          <w:b w:val="0"/>
          <w:bCs w:val="0"/>
          <w:sz w:val="26"/>
          <w:szCs w:val="26"/>
        </w:rPr>
        <w:t>Основные положения</w:t>
      </w:r>
      <w:r w:rsidR="00416B60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662C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раздел 2 «Показатели Программы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A2578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я № 1</w:t>
      </w:r>
      <w:r w:rsidR="00B40A2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Паспорт Программы»</w:t>
      </w:r>
      <w:r w:rsidR="009A25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Программ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редакции приложения № 1 к настоящему постановлению.</w:t>
      </w:r>
    </w:p>
    <w:p w14:paraId="786FCD00" w14:textId="60677187" w:rsidR="001F4CCA" w:rsidRDefault="001F4CCA" w:rsidP="002827F6">
      <w:pPr>
        <w:pStyle w:val="ConsPlusTitle"/>
        <w:widowControl/>
        <w:numPr>
          <w:ilvl w:val="1"/>
          <w:numId w:val="12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ложить раздел </w:t>
      </w:r>
      <w:r w:rsidRPr="001F4CC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Финансовое обеспечение Программы» </w:t>
      </w:r>
      <w:proofErr w:type="gramStart"/>
      <w:r w:rsidR="005B606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я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</w:t>
      </w:r>
      <w:r w:rsidR="00B40A2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Паспорт Программы»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к Программе в редакции приложения № 2 к настоящему постановлению.</w:t>
      </w:r>
    </w:p>
    <w:p w14:paraId="46FB6223" w14:textId="684244FB" w:rsidR="00CC1FA5" w:rsidRPr="009A2578" w:rsidRDefault="001F4CCA" w:rsidP="002827F6">
      <w:pPr>
        <w:pStyle w:val="ConsPlusTitle"/>
        <w:widowControl/>
        <w:numPr>
          <w:ilvl w:val="1"/>
          <w:numId w:val="12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A2578" w:rsidRPr="009A25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ложить приложение № 2 «Прогноз сводных показателей муниципальных заданий на оказание муниципальных услуг (выполнение работ) муниципальными бюджетными учреждениями в рамках Программы» к Программе в редакции приложения № </w:t>
      </w:r>
      <w:r w:rsidRPr="001F4CCA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9A2578" w:rsidRPr="009A25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астоящему постановлению.</w:t>
      </w:r>
    </w:p>
    <w:p w14:paraId="7D1DF2D6" w14:textId="6BFCCF89" w:rsidR="00366C7F" w:rsidRPr="00840BD0" w:rsidRDefault="00366C7F" w:rsidP="002827F6">
      <w:pPr>
        <w:pStyle w:val="ConsPlusNormal"/>
        <w:tabs>
          <w:tab w:val="left" w:pos="993"/>
        </w:tabs>
        <w:spacing w:line="36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840BD0">
        <w:rPr>
          <w:rFonts w:ascii="Times New Roman" w:hAnsi="Times New Roman" w:cs="Times New Roman"/>
          <w:sz w:val="26"/>
          <w:szCs w:val="26"/>
        </w:rPr>
        <w:t xml:space="preserve">           2. </w:t>
      </w:r>
      <w:r w:rsidR="009D6E03" w:rsidRPr="00840BD0">
        <w:rPr>
          <w:rFonts w:ascii="Times New Roman" w:hAnsi="Times New Roman" w:cs="Times New Roman"/>
          <w:sz w:val="26"/>
          <w:szCs w:val="26"/>
        </w:rPr>
        <w:t>О</w:t>
      </w:r>
      <w:r w:rsidRPr="00840BD0">
        <w:rPr>
          <w:rFonts w:ascii="Times New Roman" w:hAnsi="Times New Roman" w:cs="Times New Roman"/>
          <w:sz w:val="26"/>
          <w:szCs w:val="26"/>
        </w:rPr>
        <w:t>рганизационному управлению администрации Арсеньевского городского округа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14:paraId="15E4E97B" w14:textId="63E37D45" w:rsidR="009D6E03" w:rsidRPr="008B4840" w:rsidRDefault="00366C7F" w:rsidP="002827F6">
      <w:pPr>
        <w:pStyle w:val="ConsPlusNormal"/>
        <w:tabs>
          <w:tab w:val="left" w:pos="1309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BD0">
        <w:rPr>
          <w:rFonts w:ascii="Times New Roman" w:hAnsi="Times New Roman" w:cs="Times New Roman"/>
          <w:sz w:val="26"/>
          <w:szCs w:val="26"/>
        </w:rPr>
        <w:t xml:space="preserve">    3.</w:t>
      </w:r>
      <w:r w:rsidRPr="00840BD0">
        <w:rPr>
          <w:szCs w:val="26"/>
        </w:rPr>
        <w:tab/>
      </w:r>
      <w:r w:rsidRPr="00840BD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</w:t>
      </w:r>
      <w:r w:rsidRPr="00EB093E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A6A270" w14:textId="17AC84E9" w:rsidR="0071264C" w:rsidRDefault="0071264C" w:rsidP="00761ED6">
      <w:pPr>
        <w:pStyle w:val="ConsPlusNormal"/>
        <w:tabs>
          <w:tab w:val="left" w:pos="1309"/>
        </w:tabs>
        <w:spacing w:line="360" w:lineRule="auto"/>
        <w:jc w:val="both"/>
        <w:rPr>
          <w:szCs w:val="26"/>
        </w:rPr>
      </w:pPr>
    </w:p>
    <w:p w14:paraId="50738BFA" w14:textId="7BCDCB89" w:rsidR="000C311B" w:rsidRDefault="000C311B" w:rsidP="00761ED6">
      <w:pPr>
        <w:pStyle w:val="ConsPlusNormal"/>
        <w:tabs>
          <w:tab w:val="left" w:pos="1309"/>
        </w:tabs>
        <w:spacing w:line="360" w:lineRule="auto"/>
        <w:jc w:val="both"/>
        <w:rPr>
          <w:szCs w:val="26"/>
        </w:rPr>
      </w:pPr>
    </w:p>
    <w:p w14:paraId="21063F2E" w14:textId="77777777" w:rsidR="000C311B" w:rsidRDefault="000C311B" w:rsidP="00761ED6">
      <w:pPr>
        <w:pStyle w:val="ConsPlusNormal"/>
        <w:tabs>
          <w:tab w:val="left" w:pos="1309"/>
        </w:tabs>
        <w:spacing w:line="360" w:lineRule="auto"/>
        <w:jc w:val="both"/>
        <w:rPr>
          <w:szCs w:val="26"/>
        </w:rPr>
      </w:pPr>
    </w:p>
    <w:p w14:paraId="1BF8AFF0" w14:textId="52B55E2B" w:rsidR="00366C7F" w:rsidRDefault="00366C7F" w:rsidP="00366C7F">
      <w:pPr>
        <w:ind w:firstLine="0"/>
        <w:outlineLvl w:val="0"/>
        <w:rPr>
          <w:szCs w:val="26"/>
        </w:rPr>
      </w:pPr>
      <w:r w:rsidRPr="00A024E4">
        <w:rPr>
          <w:szCs w:val="26"/>
        </w:rPr>
        <w:t>Глава городского округа                                                                               В.С. Пивень</w:t>
      </w:r>
    </w:p>
    <w:p w14:paraId="6A56F69E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229740D0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126F7968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37C2D0F9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376C65CE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59394F3B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7A458F71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70AC7FDC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5EFB557A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240E84D5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1D90E325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34DEA1B2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52012074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09667E60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0A1B5EB2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1682E4C1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11E3FA4E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76EE9454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31620A2D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764C3E8C" w14:textId="14C87868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69BFDF75" w14:textId="77777777" w:rsidR="00662C2B" w:rsidRDefault="00662C2B" w:rsidP="00DA319A">
      <w:pPr>
        <w:ind w:firstLine="0"/>
        <w:jc w:val="center"/>
        <w:outlineLvl w:val="0"/>
        <w:rPr>
          <w:b/>
          <w:szCs w:val="26"/>
        </w:rPr>
      </w:pPr>
    </w:p>
    <w:p w14:paraId="6E51FFBC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7A6CFF6B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1CAF47E4" w14:textId="765392C0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3E7C7F92" w14:textId="1FEAE051" w:rsidR="000D7003" w:rsidRPr="0059605F" w:rsidRDefault="000D7003" w:rsidP="000D7003">
      <w:pPr>
        <w:ind w:left="5423" w:firstLine="0"/>
        <w:jc w:val="center"/>
        <w:outlineLvl w:val="0"/>
        <w:rPr>
          <w:sz w:val="24"/>
          <w:szCs w:val="24"/>
        </w:rPr>
      </w:pPr>
      <w:r w:rsidRPr="005960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662C2B">
        <w:rPr>
          <w:sz w:val="24"/>
          <w:szCs w:val="24"/>
        </w:rPr>
        <w:t>1</w:t>
      </w:r>
    </w:p>
    <w:p w14:paraId="4936D6C3" w14:textId="77777777" w:rsidR="000D7003" w:rsidRPr="0059605F" w:rsidRDefault="000D7003" w:rsidP="000D7003">
      <w:pPr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>к постановлению администрации</w:t>
      </w:r>
    </w:p>
    <w:p w14:paraId="57D9D5B3" w14:textId="77777777" w:rsidR="000D7003" w:rsidRPr="0059605F" w:rsidRDefault="000D7003" w:rsidP="000D7003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>Арсеньевского городского округа</w:t>
      </w:r>
    </w:p>
    <w:p w14:paraId="5AE80C37" w14:textId="43E7CA9C" w:rsidR="000D7003" w:rsidRPr="0059605F" w:rsidRDefault="000D7003" w:rsidP="000D7003">
      <w:pPr>
        <w:tabs>
          <w:tab w:val="left" w:pos="3347"/>
        </w:tabs>
        <w:ind w:left="5423" w:firstLine="0"/>
        <w:jc w:val="center"/>
        <w:rPr>
          <w:sz w:val="24"/>
          <w:szCs w:val="24"/>
          <w:u w:val="single"/>
        </w:rPr>
      </w:pPr>
      <w:r w:rsidRPr="0059605F">
        <w:rPr>
          <w:sz w:val="24"/>
          <w:szCs w:val="24"/>
        </w:rPr>
        <w:t xml:space="preserve">от </w:t>
      </w:r>
      <w:r w:rsidR="00533BF3">
        <w:rPr>
          <w:sz w:val="24"/>
          <w:szCs w:val="24"/>
          <w:u w:val="single"/>
        </w:rPr>
        <w:t xml:space="preserve">1 декабря 2023 г. </w:t>
      </w:r>
      <w:r w:rsidRPr="0059605F">
        <w:rPr>
          <w:sz w:val="24"/>
          <w:szCs w:val="24"/>
        </w:rPr>
        <w:t>№</w:t>
      </w:r>
      <w:r w:rsidR="00533BF3">
        <w:rPr>
          <w:sz w:val="24"/>
          <w:szCs w:val="24"/>
        </w:rPr>
        <w:t xml:space="preserve"> </w:t>
      </w:r>
      <w:r w:rsidR="00533BF3">
        <w:rPr>
          <w:sz w:val="24"/>
          <w:szCs w:val="24"/>
          <w:u w:val="single"/>
        </w:rPr>
        <w:t>744-па</w:t>
      </w:r>
      <w:r w:rsidRPr="0059605F">
        <w:rPr>
          <w:sz w:val="24"/>
          <w:szCs w:val="24"/>
        </w:rPr>
        <w:t xml:space="preserve"> </w:t>
      </w:r>
      <w:r w:rsidRPr="0059605F">
        <w:rPr>
          <w:sz w:val="24"/>
          <w:szCs w:val="24"/>
          <w:u w:val="single"/>
        </w:rPr>
        <w:t xml:space="preserve">       </w:t>
      </w:r>
    </w:p>
    <w:p w14:paraId="0441E531" w14:textId="3CD93C96" w:rsidR="007F642B" w:rsidRDefault="000D7003" w:rsidP="00366C7F">
      <w:pPr>
        <w:ind w:left="5423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FD1C34" w14:textId="6F9A2150" w:rsidR="00366C7F" w:rsidRDefault="00366C7F" w:rsidP="002827F6">
      <w:pPr>
        <w:tabs>
          <w:tab w:val="left" w:pos="3453"/>
        </w:tabs>
        <w:ind w:left="1400"/>
        <w:rPr>
          <w:szCs w:val="26"/>
        </w:rPr>
      </w:pPr>
      <w:r>
        <w:rPr>
          <w:sz w:val="28"/>
          <w:szCs w:val="28"/>
        </w:rPr>
        <w:t xml:space="preserve">                             </w:t>
      </w:r>
    </w:p>
    <w:p w14:paraId="5A2FA7BE" w14:textId="77777777" w:rsidR="00366C7F" w:rsidRPr="00227633" w:rsidRDefault="00366C7F" w:rsidP="00366C7F">
      <w:pPr>
        <w:pStyle w:val="a3"/>
        <w:numPr>
          <w:ilvl w:val="0"/>
          <w:numId w:val="2"/>
        </w:numPr>
        <w:tabs>
          <w:tab w:val="left" w:pos="3453"/>
        </w:tabs>
        <w:ind w:left="142" w:hanging="284"/>
        <w:jc w:val="center"/>
        <w:rPr>
          <w:b/>
          <w:bCs/>
          <w:sz w:val="25"/>
          <w:szCs w:val="25"/>
        </w:rPr>
      </w:pPr>
      <w:r w:rsidRPr="00227633">
        <w:rPr>
          <w:b/>
          <w:bCs/>
          <w:sz w:val="25"/>
          <w:szCs w:val="25"/>
        </w:rPr>
        <w:t>Основные положения</w:t>
      </w:r>
    </w:p>
    <w:p w14:paraId="71430E58" w14:textId="77777777" w:rsidR="00366C7F" w:rsidRPr="000435F1" w:rsidRDefault="00366C7F" w:rsidP="00366C7F">
      <w:pPr>
        <w:pStyle w:val="a3"/>
        <w:tabs>
          <w:tab w:val="left" w:pos="3453"/>
        </w:tabs>
        <w:ind w:left="803"/>
        <w:rPr>
          <w:sz w:val="25"/>
          <w:szCs w:val="25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379"/>
      </w:tblGrid>
      <w:tr w:rsidR="00366C7F" w:rsidRPr="000435F1" w14:paraId="51928544" w14:textId="77777777" w:rsidTr="00FF2C5D">
        <w:trPr>
          <w:trHeight w:val="7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C82" w14:textId="77777777" w:rsidR="00366C7F" w:rsidRPr="000435F1" w:rsidRDefault="00366C7F" w:rsidP="00A44C07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87D" w14:textId="3B0DD9D1" w:rsidR="00366C7F" w:rsidRPr="000435F1" w:rsidRDefault="002827F6" w:rsidP="00A44C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756199">
              <w:rPr>
                <w:sz w:val="24"/>
                <w:szCs w:val="24"/>
              </w:rPr>
              <w:t xml:space="preserve">заместителя </w:t>
            </w:r>
            <w:r>
              <w:rPr>
                <w:sz w:val="24"/>
                <w:szCs w:val="24"/>
              </w:rPr>
              <w:t xml:space="preserve">главы администрации </w:t>
            </w:r>
            <w:r w:rsidR="00366C7F" w:rsidRPr="000435F1">
              <w:rPr>
                <w:sz w:val="24"/>
                <w:szCs w:val="24"/>
              </w:rPr>
              <w:t>Арсеньевского городского округа</w:t>
            </w:r>
            <w:r>
              <w:rPr>
                <w:sz w:val="24"/>
                <w:szCs w:val="24"/>
              </w:rPr>
              <w:t xml:space="preserve"> Пуха Наталья Павловна </w:t>
            </w:r>
          </w:p>
        </w:tc>
      </w:tr>
      <w:tr w:rsidR="00366C7F" w:rsidRPr="000435F1" w14:paraId="368B546E" w14:textId="77777777" w:rsidTr="00FF2C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415" w14:textId="77777777" w:rsidR="00366C7F" w:rsidRPr="000435F1" w:rsidRDefault="00366C7F" w:rsidP="00A44C07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66D" w14:textId="77777777" w:rsidR="00366C7F" w:rsidRDefault="00366C7F" w:rsidP="00A44C07">
            <w:pPr>
              <w:ind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Управление культуры администрации Арсеньевского городского округа (далее - управление культуры).</w:t>
            </w:r>
          </w:p>
          <w:p w14:paraId="7C89338B" w14:textId="77777777" w:rsidR="00366C7F" w:rsidRPr="000435F1" w:rsidRDefault="00366C7F" w:rsidP="00A44C07">
            <w:pPr>
              <w:ind w:firstLine="0"/>
              <w:rPr>
                <w:sz w:val="24"/>
                <w:szCs w:val="24"/>
              </w:rPr>
            </w:pPr>
          </w:p>
        </w:tc>
      </w:tr>
      <w:tr w:rsidR="00366C7F" w:rsidRPr="000435F1" w14:paraId="44CFC65C" w14:textId="77777777" w:rsidTr="00FF2C5D">
        <w:trPr>
          <w:trHeight w:val="68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E065" w14:textId="77777777" w:rsidR="00366C7F" w:rsidRPr="000435F1" w:rsidRDefault="00366C7F" w:rsidP="00A44C07">
            <w:pPr>
              <w:tabs>
                <w:tab w:val="left" w:pos="-10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989" w:type="dxa"/>
              <w:tblLayout w:type="fixed"/>
              <w:tblLook w:val="01E0" w:firstRow="1" w:lastRow="1" w:firstColumn="1" w:lastColumn="1" w:noHBand="0" w:noVBand="0"/>
            </w:tblPr>
            <w:tblGrid>
              <w:gridCol w:w="400"/>
              <w:gridCol w:w="5589"/>
            </w:tblGrid>
            <w:tr w:rsidR="00366C7F" w:rsidRPr="000435F1" w14:paraId="5E63EADB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2CD753C4" w14:textId="77777777" w:rsidR="00366C7F" w:rsidRPr="000435F1" w:rsidRDefault="00366C7F" w:rsidP="00A44C07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5BB54E35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и отраслевые (функциональные) органы администрации Арсеньевского городского округа:</w:t>
                  </w:r>
                </w:p>
                <w:p w14:paraId="55863672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вление образования;</w:t>
                  </w:r>
                </w:p>
                <w:p w14:paraId="18E3A289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онное управление;</w:t>
                  </w:r>
                </w:p>
                <w:p w14:paraId="6FDF238E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вление имущественных отношений;</w:t>
                  </w:r>
                </w:p>
              </w:tc>
            </w:tr>
            <w:tr w:rsidR="00366C7F" w:rsidRPr="000435F1" w14:paraId="46A81980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3A35BF88" w14:textId="77777777" w:rsidR="00366C7F" w:rsidRPr="000435F1" w:rsidRDefault="00366C7F" w:rsidP="00A44C07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3B01946E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учреждение культуры «Дворец культуры «Прогресс» Арсеньевского городского округа (далее - МБУК ДК «Прогресс»);</w:t>
                  </w:r>
                </w:p>
              </w:tc>
            </w:tr>
            <w:tr w:rsidR="00366C7F" w:rsidRPr="000435F1" w14:paraId="5E63A3CB" w14:textId="77777777" w:rsidTr="00A03CAB">
              <w:trPr>
                <w:trHeight w:val="453"/>
              </w:trPr>
              <w:tc>
                <w:tcPr>
                  <w:tcW w:w="400" w:type="dxa"/>
                </w:tcPr>
                <w:p w14:paraId="39E71FAA" w14:textId="77777777" w:rsidR="00366C7F" w:rsidRPr="000435F1" w:rsidRDefault="00366C7F" w:rsidP="00A44C07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72B68044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учреждение культуры «Централизованная библиотечная система имени </w:t>
                  </w: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.К. Арсеньева» Арсеньевского городского округа (далее – МБУК ЦБС);</w:t>
                  </w:r>
                </w:p>
              </w:tc>
            </w:tr>
            <w:tr w:rsidR="00366C7F" w:rsidRPr="000435F1" w14:paraId="7E621CA5" w14:textId="77777777" w:rsidTr="00A03CAB">
              <w:trPr>
                <w:trHeight w:val="485"/>
              </w:trPr>
              <w:tc>
                <w:tcPr>
                  <w:tcW w:w="400" w:type="dxa"/>
                </w:tcPr>
                <w:p w14:paraId="2F8F7C96" w14:textId="77777777" w:rsidR="00366C7F" w:rsidRPr="000435F1" w:rsidRDefault="00366C7F" w:rsidP="00A44C07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2EAB582A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учреждение дополнительного образования «Детская школа искусств» Арсеньевского городского округа (далее – МБУДО ДШИ); </w:t>
                  </w:r>
                </w:p>
              </w:tc>
            </w:tr>
            <w:tr w:rsidR="00366C7F" w:rsidRPr="000435F1" w14:paraId="08A473E0" w14:textId="77777777" w:rsidTr="00A03CAB">
              <w:trPr>
                <w:trHeight w:val="378"/>
              </w:trPr>
              <w:tc>
                <w:tcPr>
                  <w:tcW w:w="400" w:type="dxa"/>
                </w:tcPr>
                <w:p w14:paraId="14F1DA88" w14:textId="77777777" w:rsidR="00366C7F" w:rsidRPr="000435F1" w:rsidRDefault="00366C7F" w:rsidP="00A44C07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1D595F29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казенное учреждение «Центр обеспечения деятельности учреждений культуры» Арсеньевского городского округа (далее – МКУ ЦОДУК);</w:t>
                  </w:r>
                  <w:r w:rsidRPr="000435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66C7F" w:rsidRPr="000435F1" w14:paraId="628CAEC2" w14:textId="77777777" w:rsidTr="00A03CAB">
              <w:trPr>
                <w:trHeight w:val="378"/>
              </w:trPr>
              <w:tc>
                <w:tcPr>
                  <w:tcW w:w="400" w:type="dxa"/>
                </w:tcPr>
                <w:p w14:paraId="27FE12E5" w14:textId="77777777" w:rsidR="00366C7F" w:rsidRPr="000435F1" w:rsidRDefault="00366C7F" w:rsidP="00A44C07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5927AFB6" w14:textId="77777777" w:rsidR="00366C7F" w:rsidRPr="000435F1" w:rsidRDefault="00366C7F" w:rsidP="00A44C07">
                  <w:pPr>
                    <w:tabs>
                      <w:tab w:val="left" w:pos="404"/>
                      <w:tab w:val="left" w:pos="6151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 xml:space="preserve">филиал </w:t>
                  </w:r>
                  <w:r w:rsidRPr="000435F1">
                    <w:rPr>
                      <w:rStyle w:val="docdata"/>
                      <w:color w:val="000000"/>
                      <w:sz w:val="24"/>
                      <w:szCs w:val="24"/>
                    </w:rPr>
                    <w:t xml:space="preserve">федерального государственного бюджетного учреждения культуры «Государственный объединенный музей-заповедник истории Дальнего Востока имени </w:t>
                  </w:r>
                  <w:r w:rsidRPr="000435F1">
                    <w:rPr>
                      <w:rStyle w:val="docdata"/>
                      <w:color w:val="000000"/>
                      <w:sz w:val="24"/>
                      <w:szCs w:val="24"/>
                    </w:rPr>
                    <w:br/>
                    <w:t>В.К. Арсеньева» в городе Арсеньев</w:t>
                  </w:r>
                  <w:r w:rsidRPr="000435F1">
                    <w:rPr>
                      <w:sz w:val="24"/>
                      <w:szCs w:val="24"/>
                    </w:rPr>
                    <w:t xml:space="preserve"> (Музей истории</w:t>
                  </w:r>
                  <w:r w:rsidRPr="000435F1">
                    <w:rPr>
                      <w:sz w:val="24"/>
                      <w:szCs w:val="24"/>
                    </w:rPr>
                    <w:br/>
                    <w:t xml:space="preserve"> г. Арсеньева).</w:t>
                  </w:r>
                </w:p>
              </w:tc>
            </w:tr>
          </w:tbl>
          <w:p w14:paraId="4A1939EB" w14:textId="77777777" w:rsidR="00366C7F" w:rsidRPr="000435F1" w:rsidRDefault="00366C7F" w:rsidP="00A44C07">
            <w:pPr>
              <w:ind w:firstLine="0"/>
              <w:rPr>
                <w:sz w:val="24"/>
                <w:szCs w:val="24"/>
              </w:rPr>
            </w:pPr>
          </w:p>
        </w:tc>
      </w:tr>
      <w:tr w:rsidR="00366C7F" w:rsidRPr="000435F1" w14:paraId="65B96964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707" w14:textId="77777777" w:rsidR="00366C7F" w:rsidRDefault="00366C7F" w:rsidP="00A44C07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 xml:space="preserve">Период </w:t>
            </w:r>
          </w:p>
          <w:p w14:paraId="0F23DF0F" w14:textId="77777777" w:rsidR="00366C7F" w:rsidRPr="000435F1" w:rsidRDefault="00366C7F" w:rsidP="00A44C07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 xml:space="preserve">реализации муниципальной программы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B22" w14:textId="77777777" w:rsidR="00366C7F" w:rsidRPr="000435F1" w:rsidRDefault="00366C7F" w:rsidP="00A44C07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1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а реализуется в период с 2020 по 2027 годы.</w:t>
            </w:r>
          </w:p>
        </w:tc>
      </w:tr>
      <w:tr w:rsidR="00366C7F" w:rsidRPr="000435F1" w14:paraId="4CBC5FA8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CDA" w14:textId="77777777" w:rsidR="00366C7F" w:rsidRDefault="00366C7F" w:rsidP="00A44C07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 xml:space="preserve">Цели </w:t>
            </w:r>
          </w:p>
          <w:p w14:paraId="30B2D3C6" w14:textId="77777777" w:rsidR="00366C7F" w:rsidRPr="000435F1" w:rsidRDefault="00366C7F" w:rsidP="00A44C07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31" w:type="dxa"/>
              <w:tblLayout w:type="fixed"/>
              <w:tblLook w:val="01E0" w:firstRow="1" w:lastRow="1" w:firstColumn="1" w:lastColumn="1" w:noHBand="0" w:noVBand="0"/>
            </w:tblPr>
            <w:tblGrid>
              <w:gridCol w:w="400"/>
              <w:gridCol w:w="5731"/>
            </w:tblGrid>
            <w:tr w:rsidR="00366C7F" w:rsidRPr="000435F1" w14:paraId="282234E3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57731ED5" w14:textId="77777777" w:rsidR="00366C7F" w:rsidRPr="000435F1" w:rsidRDefault="00366C7F" w:rsidP="00A44C07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672AB4A" w14:textId="77777777" w:rsidR="00366C7F" w:rsidRPr="000435F1" w:rsidRDefault="00366C7F" w:rsidP="00A44C07">
                  <w:pPr>
                    <w:pStyle w:val="western"/>
                    <w:spacing w:before="0" w:beforeAutospacing="0"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>повышение доступности и качества услуг в сфере культуры и искусства;</w:t>
                  </w:r>
                </w:p>
              </w:tc>
            </w:tr>
            <w:tr w:rsidR="00366C7F" w:rsidRPr="000435F1" w14:paraId="2EBCE0AD" w14:textId="77777777" w:rsidTr="00A03CAB">
              <w:trPr>
                <w:trHeight w:val="473"/>
              </w:trPr>
              <w:tc>
                <w:tcPr>
                  <w:tcW w:w="400" w:type="dxa"/>
                </w:tcPr>
                <w:p w14:paraId="4353BDCF" w14:textId="77777777" w:rsidR="00366C7F" w:rsidRPr="000435F1" w:rsidRDefault="00366C7F" w:rsidP="00A44C07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EA583C4" w14:textId="77777777" w:rsidR="00366C7F" w:rsidRPr="000435F1" w:rsidRDefault="00366C7F" w:rsidP="00A44C07">
                  <w:pPr>
                    <w:pStyle w:val="western"/>
                    <w:spacing w:before="0" w:beforeAutospacing="0"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>создание условий для реализации творческого потенциала жителей городского округа;</w:t>
                  </w:r>
                </w:p>
              </w:tc>
            </w:tr>
            <w:tr w:rsidR="00366C7F" w:rsidRPr="000435F1" w14:paraId="09EADAB9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1F042B09" w14:textId="77777777" w:rsidR="00366C7F" w:rsidRPr="000435F1" w:rsidRDefault="00366C7F" w:rsidP="00A44C07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DF3B81B" w14:textId="0F046307" w:rsidR="008C0427" w:rsidRPr="000435F1" w:rsidRDefault="00366C7F" w:rsidP="00A44C0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 xml:space="preserve">повышение эффективности деятельности </w:t>
                  </w:r>
                  <w:r w:rsidR="00A03CAB">
                    <w:rPr>
                      <w:sz w:val="24"/>
                      <w:szCs w:val="24"/>
                    </w:rPr>
                    <w:t>о</w:t>
                  </w:r>
                  <w:r w:rsidRPr="000435F1">
                    <w:rPr>
                      <w:sz w:val="24"/>
                      <w:szCs w:val="24"/>
                    </w:rPr>
                    <w:t>рганизаций культуры и дополнительного образования в области искусств</w:t>
                  </w:r>
                  <w:r w:rsidR="008C0427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8C0427" w:rsidRPr="000435F1" w14:paraId="6775B3CC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6283C199" w14:textId="1260711E" w:rsidR="008C0427" w:rsidRPr="000435F1" w:rsidRDefault="008C0427" w:rsidP="008C0427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3A6F79A" w14:textId="5BF8AE27" w:rsidR="008C0427" w:rsidRPr="000435F1" w:rsidRDefault="008C0427" w:rsidP="008C042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0435F1">
                    <w:rPr>
                      <w:sz w:val="24"/>
                      <w:szCs w:val="24"/>
                    </w:rPr>
                    <w:t>овышение</w:t>
                  </w:r>
                  <w:r>
                    <w:rPr>
                      <w:sz w:val="24"/>
                      <w:szCs w:val="24"/>
                    </w:rPr>
                    <w:t xml:space="preserve"> уровня сохранности объектов культурного наследия и развития инфраструктуры в сфере культуры</w:t>
                  </w:r>
                  <w:r w:rsidRPr="000435F1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1D5A8E0" w14:textId="55089444" w:rsidR="00366C7F" w:rsidRPr="000435F1" w:rsidRDefault="00366C7F" w:rsidP="00A44C07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46" w:rsidRPr="000435F1" w14:paraId="46F89F02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867" w14:textId="77777777" w:rsidR="002F3B46" w:rsidRPr="000435F1" w:rsidRDefault="002F3B46" w:rsidP="002F3B46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Объемы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0C2" w14:textId="77777777" w:rsidR="002F3B46" w:rsidRPr="00EF749A" w:rsidRDefault="002F3B46" w:rsidP="002F3B46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Общий объем финансирования муниципальной программы составляет:</w:t>
            </w:r>
          </w:p>
          <w:tbl>
            <w:tblPr>
              <w:tblW w:w="5236" w:type="dxa"/>
              <w:tblInd w:w="744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6F82093B" w14:textId="77777777" w:rsidTr="002F3B46">
              <w:tc>
                <w:tcPr>
                  <w:tcW w:w="1762" w:type="dxa"/>
                  <w:vAlign w:val="center"/>
                </w:tcPr>
                <w:p w14:paraId="78B3B44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vAlign w:val="center"/>
                </w:tcPr>
                <w:p w14:paraId="2118AEF0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AFBF33F" w14:textId="41AF2DDE" w:rsidR="002F3B46" w:rsidRPr="00EF749A" w:rsidRDefault="008B4840" w:rsidP="002F3B46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96197,78095</w:t>
                  </w: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3EAF8B5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1235607" w14:textId="77777777" w:rsidTr="002F3B46">
              <w:tc>
                <w:tcPr>
                  <w:tcW w:w="1762" w:type="dxa"/>
                  <w:vAlign w:val="center"/>
                </w:tcPr>
                <w:p w14:paraId="6AA92134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vAlign w:val="center"/>
                </w:tcPr>
                <w:p w14:paraId="756BC2FF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2249B2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103" w:firstLine="0"/>
                    <w:jc w:val="lef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11623F4E" w14:textId="77777777" w:rsidR="002F3B46" w:rsidRPr="00EF749A" w:rsidRDefault="002F3B46" w:rsidP="002F3B46">
                  <w:pPr>
                    <w:pStyle w:val="ConsPlusCell"/>
                    <w:tabs>
                      <w:tab w:val="left" w:pos="0"/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15919AD9" w14:textId="77777777" w:rsidTr="002F3B46">
              <w:tc>
                <w:tcPr>
                  <w:tcW w:w="1762" w:type="dxa"/>
                  <w:shd w:val="clear" w:color="auto" w:fill="auto"/>
                  <w:vAlign w:val="center"/>
                </w:tcPr>
                <w:p w14:paraId="43A7F0F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CD4ADFF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623C24A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bCs/>
                      <w:sz w:val="25"/>
                      <w:szCs w:val="25"/>
                    </w:rPr>
                  </w:pPr>
                  <w:r w:rsidRPr="00EF749A">
                    <w:rPr>
                      <w:bCs/>
                      <w:sz w:val="25"/>
                      <w:szCs w:val="25"/>
                    </w:rPr>
                    <w:t>118957,12737</w:t>
                  </w: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44E162A1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7DE8B3A1" w14:textId="77777777" w:rsidTr="002F3B46">
              <w:tc>
                <w:tcPr>
                  <w:tcW w:w="1762" w:type="dxa"/>
                  <w:shd w:val="clear" w:color="auto" w:fill="auto"/>
                  <w:vAlign w:val="center"/>
                </w:tcPr>
                <w:p w14:paraId="0DEE40F1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83E0352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E1202E2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103" w:firstLine="0"/>
                    <w:jc w:val="left"/>
                    <w:rPr>
                      <w:bCs/>
                      <w:sz w:val="25"/>
                      <w:szCs w:val="25"/>
                    </w:rPr>
                  </w:pPr>
                  <w:r w:rsidRPr="00EF749A">
                    <w:rPr>
                      <w:bCs/>
                      <w:sz w:val="25"/>
                      <w:szCs w:val="25"/>
                    </w:rPr>
                    <w:t>123270,75731</w:t>
                  </w: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24056461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5781CD3" w14:textId="77777777" w:rsidTr="002F3B46">
              <w:tc>
                <w:tcPr>
                  <w:tcW w:w="1762" w:type="dxa"/>
                  <w:vAlign w:val="center"/>
                </w:tcPr>
                <w:p w14:paraId="634011E2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2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2BFB089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588605AA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103" w:firstLine="0"/>
                    <w:jc w:val="left"/>
                    <w:rPr>
                      <w:bCs/>
                      <w:sz w:val="25"/>
                      <w:szCs w:val="25"/>
                    </w:rPr>
                  </w:pPr>
                  <w:r w:rsidRPr="00EF749A">
                    <w:rPr>
                      <w:bCs/>
                      <w:sz w:val="25"/>
                      <w:szCs w:val="25"/>
                    </w:rPr>
                    <w:t>145522,64980</w:t>
                  </w: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28941F0E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811338A" w14:textId="77777777" w:rsidTr="002F3B46">
              <w:tc>
                <w:tcPr>
                  <w:tcW w:w="1762" w:type="dxa"/>
                  <w:vAlign w:val="center"/>
                </w:tcPr>
                <w:p w14:paraId="7BF6A217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FB54B9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9217D74" w14:textId="2C949E8E" w:rsidR="002F3B46" w:rsidRPr="00EF749A" w:rsidRDefault="000D7003" w:rsidP="002F3B46">
                  <w:pPr>
                    <w:tabs>
                      <w:tab w:val="left" w:pos="-144"/>
                      <w:tab w:val="left" w:pos="5848"/>
                    </w:tabs>
                    <w:ind w:right="-103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170070,85847</w:t>
                  </w:r>
                </w:p>
              </w:tc>
              <w:tc>
                <w:tcPr>
                  <w:tcW w:w="1309" w:type="dxa"/>
                  <w:vAlign w:val="center"/>
                </w:tcPr>
                <w:p w14:paraId="04D69B51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FC740D5" w14:textId="77777777" w:rsidTr="002F3B46">
              <w:tc>
                <w:tcPr>
                  <w:tcW w:w="1762" w:type="dxa"/>
                  <w:vAlign w:val="center"/>
                </w:tcPr>
                <w:p w14:paraId="06F3090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4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4AF2259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DC57604" w14:textId="364618B6" w:rsidR="002F3B46" w:rsidRPr="00EF749A" w:rsidRDefault="008B4840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34847,847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5B4D4E72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34F62B4" w14:textId="77777777" w:rsidTr="002F3B46">
              <w:tc>
                <w:tcPr>
                  <w:tcW w:w="1762" w:type="dxa"/>
                  <w:vAlign w:val="center"/>
                </w:tcPr>
                <w:p w14:paraId="5A0F07E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0DAF825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128E1E9" w14:textId="59FB4CE4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33842,847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386F5CF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тыс. руб. </w:t>
                  </w:r>
                </w:p>
              </w:tc>
            </w:tr>
            <w:tr w:rsidR="002F3B46" w:rsidRPr="00EF749A" w14:paraId="38DDE223" w14:textId="77777777" w:rsidTr="002F3B46">
              <w:tc>
                <w:tcPr>
                  <w:tcW w:w="1762" w:type="dxa"/>
                  <w:vAlign w:val="center"/>
                </w:tcPr>
                <w:p w14:paraId="378A527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508B104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14:paraId="01FC343C" w14:textId="26B52C8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 w:rsidRPr="00D14ED2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3</w:t>
                  </w:r>
                  <w:r w:rsidR="006F0A02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4</w:t>
                  </w:r>
                  <w:r w:rsidRPr="00D14ED2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842,847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436C9D5D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FB7D30C" w14:textId="77777777" w:rsidTr="002F3B46">
              <w:tc>
                <w:tcPr>
                  <w:tcW w:w="1762" w:type="dxa"/>
                  <w:vAlign w:val="center"/>
                </w:tcPr>
                <w:p w14:paraId="3339320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441242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14:paraId="42152F22" w14:textId="53B95B64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 w:rsidRPr="00D14ED2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3</w:t>
                  </w:r>
                  <w:r w:rsidR="006F0A02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4</w:t>
                  </w:r>
                  <w:r w:rsidRPr="00D14ED2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842,847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41BDF6F4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3A28361F" w14:textId="77777777" w:rsidR="002F3B46" w:rsidRPr="00EF749A" w:rsidRDefault="002F3B46" w:rsidP="002F3B46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Объем финансирования муниципальной программы за счет средств бюджета Арсеньевского городского округа составляет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1DFE620A" w14:textId="77777777" w:rsidTr="002F3B46">
              <w:tc>
                <w:tcPr>
                  <w:tcW w:w="1762" w:type="dxa"/>
                </w:tcPr>
                <w:p w14:paraId="33B1170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vAlign w:val="center"/>
                </w:tcPr>
                <w:p w14:paraId="2BCD6A9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027F1726" w14:textId="2C4C1466" w:rsidR="002F3B46" w:rsidRPr="00EF749A" w:rsidRDefault="000D7003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947</w:t>
                  </w:r>
                  <w:r w:rsidR="00B40A26">
                    <w:rPr>
                      <w:rFonts w:ascii="Times New Roman" w:hAnsi="Times New Roman" w:cs="Times New Roman"/>
                      <w:sz w:val="25"/>
                      <w:szCs w:val="25"/>
                    </w:rPr>
                    <w:t>303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,</w:t>
                  </w:r>
                  <w:r w:rsidR="00B40A26">
                    <w:rPr>
                      <w:rFonts w:ascii="Times New Roman" w:hAnsi="Times New Roman" w:cs="Times New Roman"/>
                      <w:sz w:val="25"/>
                      <w:szCs w:val="25"/>
                    </w:rPr>
                    <w:t>81047</w:t>
                  </w:r>
                </w:p>
              </w:tc>
              <w:tc>
                <w:tcPr>
                  <w:tcW w:w="1309" w:type="dxa"/>
                  <w:vAlign w:val="center"/>
                </w:tcPr>
                <w:p w14:paraId="60A7BCAF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CD58E39" w14:textId="77777777" w:rsidTr="002F3B46">
              <w:tc>
                <w:tcPr>
                  <w:tcW w:w="1762" w:type="dxa"/>
                </w:tcPr>
                <w:p w14:paraId="4303E9A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vAlign w:val="center"/>
                </w:tcPr>
                <w:p w14:paraId="0827AB9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4EDDC33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64257A66" w14:textId="77777777" w:rsidR="002F3B46" w:rsidRPr="00EF749A" w:rsidRDefault="002F3B46" w:rsidP="002F3B46">
                  <w:pPr>
                    <w:pStyle w:val="ConsPlusCell"/>
                    <w:tabs>
                      <w:tab w:val="left" w:pos="0"/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1EC21947" w14:textId="77777777" w:rsidTr="002F3B46">
              <w:tc>
                <w:tcPr>
                  <w:tcW w:w="1762" w:type="dxa"/>
                </w:tcPr>
                <w:p w14:paraId="77BDDB2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498D34B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92C50A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00445,13430</w:t>
                  </w:r>
                </w:p>
              </w:tc>
              <w:tc>
                <w:tcPr>
                  <w:tcW w:w="1309" w:type="dxa"/>
                </w:tcPr>
                <w:p w14:paraId="44201B3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65F8CCD6" w14:textId="77777777" w:rsidTr="002F3B46">
              <w:tc>
                <w:tcPr>
                  <w:tcW w:w="1762" w:type="dxa"/>
                </w:tcPr>
                <w:p w14:paraId="17508705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0758969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6C952B04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05651,01344</w:t>
                  </w:r>
                </w:p>
              </w:tc>
              <w:tc>
                <w:tcPr>
                  <w:tcW w:w="1309" w:type="dxa"/>
                </w:tcPr>
                <w:p w14:paraId="31A01956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24D9312" w14:textId="77777777" w:rsidTr="002F3B46">
              <w:tc>
                <w:tcPr>
                  <w:tcW w:w="1762" w:type="dxa"/>
                </w:tcPr>
                <w:p w14:paraId="14D70A5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2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18B50C05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49ACFD0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16213,40998</w:t>
                  </w:r>
                </w:p>
              </w:tc>
              <w:tc>
                <w:tcPr>
                  <w:tcW w:w="1309" w:type="dxa"/>
                </w:tcPr>
                <w:p w14:paraId="72236103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590284C" w14:textId="77777777" w:rsidTr="002F3B46">
              <w:tc>
                <w:tcPr>
                  <w:tcW w:w="1762" w:type="dxa"/>
                </w:tcPr>
                <w:p w14:paraId="050FF16F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4FADE54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5D417FE0" w14:textId="51FB95EE" w:rsidR="002F3B46" w:rsidRPr="00EF749A" w:rsidRDefault="000D7003" w:rsidP="002F3B46">
                  <w:pPr>
                    <w:tabs>
                      <w:tab w:val="left" w:pos="-144"/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7712,27675</w:t>
                  </w:r>
                </w:p>
              </w:tc>
              <w:tc>
                <w:tcPr>
                  <w:tcW w:w="1309" w:type="dxa"/>
                </w:tcPr>
                <w:p w14:paraId="34D39F39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0486893" w14:textId="77777777" w:rsidTr="002F3B46">
              <w:trPr>
                <w:trHeight w:val="73"/>
              </w:trPr>
              <w:tc>
                <w:tcPr>
                  <w:tcW w:w="1762" w:type="dxa"/>
                </w:tcPr>
                <w:p w14:paraId="7666B63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4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5D6A18B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A428370" w14:textId="508A67DB" w:rsidR="002F3B46" w:rsidRPr="00EF749A" w:rsidRDefault="000D7003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1220</w:t>
                  </w:r>
                  <w:r w:rsidR="008B4840">
                    <w:rPr>
                      <w:rFonts w:ascii="Times New Roman" w:hAnsi="Times New Roman" w:cs="Times New Roman"/>
                      <w:sz w:val="25"/>
                      <w:szCs w:val="25"/>
                    </w:rPr>
                    <w:t>74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,</w:t>
                  </w:r>
                  <w:r w:rsidR="008B4840">
                    <w:rPr>
                      <w:rFonts w:ascii="Times New Roman" w:hAnsi="Times New Roman" w:cs="Times New Roman"/>
                      <w:sz w:val="25"/>
                      <w:szCs w:val="25"/>
                    </w:rPr>
                    <w:t>24400</w:t>
                  </w:r>
                </w:p>
              </w:tc>
              <w:tc>
                <w:tcPr>
                  <w:tcW w:w="1309" w:type="dxa"/>
                </w:tcPr>
                <w:p w14:paraId="74B9358D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47EED09E" w14:textId="77777777" w:rsidTr="002F3B46">
              <w:trPr>
                <w:trHeight w:val="73"/>
              </w:trPr>
              <w:tc>
                <w:tcPr>
                  <w:tcW w:w="1762" w:type="dxa"/>
                  <w:vAlign w:val="center"/>
                </w:tcPr>
                <w:p w14:paraId="74E076B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184" w:right="-103" w:firstLine="184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6238185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1D0B78A3" w14:textId="47105A20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21069,244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5C1FB851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тыс. руб. </w:t>
                  </w:r>
                </w:p>
              </w:tc>
            </w:tr>
            <w:tr w:rsidR="002F3B46" w:rsidRPr="00EF749A" w14:paraId="098920D6" w14:textId="77777777" w:rsidTr="002F3B46">
              <w:trPr>
                <w:trHeight w:val="73"/>
              </w:trPr>
              <w:tc>
                <w:tcPr>
                  <w:tcW w:w="1762" w:type="dxa"/>
                  <w:vAlign w:val="center"/>
                </w:tcPr>
                <w:p w14:paraId="2FC62B65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607B8E0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F05195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22069,244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01AA9E57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6FAC148C" w14:textId="77777777" w:rsidTr="002F3B46">
              <w:trPr>
                <w:trHeight w:val="73"/>
              </w:trPr>
              <w:tc>
                <w:tcPr>
                  <w:tcW w:w="1762" w:type="dxa"/>
                  <w:vAlign w:val="center"/>
                </w:tcPr>
                <w:p w14:paraId="6CBD722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AD247A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013095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22069,244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655B03C2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379D2E5A" w14:textId="77777777" w:rsidR="002F3B46" w:rsidRPr="00EF749A" w:rsidRDefault="002F3B46" w:rsidP="002F3B46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Объем финансовых средств, привлекаемых для реализации целей муниципальной программы, составляет:</w:t>
            </w:r>
          </w:p>
          <w:p w14:paraId="24081753" w14:textId="77777777" w:rsidR="002F3B46" w:rsidRPr="00EF749A" w:rsidRDefault="002F3B46" w:rsidP="002F3B46">
            <w:pPr>
              <w:tabs>
                <w:tab w:val="left" w:pos="1216"/>
                <w:tab w:val="left" w:pos="1396"/>
                <w:tab w:val="left" w:pos="1459"/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- федеральный бюджет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29A7CE71" w14:textId="77777777" w:rsidTr="002F3B46">
              <w:tc>
                <w:tcPr>
                  <w:tcW w:w="1762" w:type="dxa"/>
                  <w:shd w:val="clear" w:color="auto" w:fill="auto"/>
                </w:tcPr>
                <w:p w14:paraId="6573A2D1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03A19B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6FF89F79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20516,47248</w:t>
                  </w:r>
                </w:p>
              </w:tc>
              <w:tc>
                <w:tcPr>
                  <w:tcW w:w="1309" w:type="dxa"/>
                  <w:vAlign w:val="center"/>
                </w:tcPr>
                <w:p w14:paraId="300ACEAF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7D76CDD1" w14:textId="77777777" w:rsidTr="002F3B46">
              <w:tc>
                <w:tcPr>
                  <w:tcW w:w="1762" w:type="dxa"/>
                  <w:shd w:val="clear" w:color="auto" w:fill="auto"/>
                </w:tcPr>
                <w:p w14:paraId="25A787B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70F2A77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0BDCD1A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3164A76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1518CB4F" w14:textId="77777777" w:rsidTr="002F3B46">
              <w:tc>
                <w:tcPr>
                  <w:tcW w:w="1762" w:type="dxa"/>
                  <w:shd w:val="clear" w:color="auto" w:fill="auto"/>
                  <w:vAlign w:val="center"/>
                </w:tcPr>
                <w:p w14:paraId="51C2BBF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36B2DCD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06CFB8B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3016,47248</w:t>
                  </w:r>
                </w:p>
              </w:tc>
              <w:tc>
                <w:tcPr>
                  <w:tcW w:w="1309" w:type="dxa"/>
                  <w:vAlign w:val="center"/>
                </w:tcPr>
                <w:p w14:paraId="69EF1C2D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7BF2896C" w14:textId="77777777" w:rsidTr="002F3B46">
              <w:tc>
                <w:tcPr>
                  <w:tcW w:w="1762" w:type="dxa"/>
                  <w:shd w:val="clear" w:color="auto" w:fill="auto"/>
                  <w:vAlign w:val="center"/>
                </w:tcPr>
                <w:p w14:paraId="733C4AD2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B0F522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5D053CD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5000,00000</w:t>
                  </w:r>
                </w:p>
              </w:tc>
              <w:tc>
                <w:tcPr>
                  <w:tcW w:w="1309" w:type="dxa"/>
                  <w:vAlign w:val="bottom"/>
                </w:tcPr>
                <w:p w14:paraId="642BB603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CF46A77" w14:textId="77777777" w:rsidTr="002F3B46">
              <w:tc>
                <w:tcPr>
                  <w:tcW w:w="1762" w:type="dxa"/>
                  <w:shd w:val="clear" w:color="auto" w:fill="auto"/>
                  <w:vAlign w:val="center"/>
                </w:tcPr>
                <w:p w14:paraId="228EE980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2023 год             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FA09150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57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DF3A4A6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2500,000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77002E12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27A52FDF" w14:textId="77777777" w:rsidR="002F3B46" w:rsidRPr="00EF749A" w:rsidRDefault="002F3B46" w:rsidP="002F3B46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- бюджет Приморского края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472B6C2A" w14:textId="77777777" w:rsidTr="002F3B46">
              <w:tc>
                <w:tcPr>
                  <w:tcW w:w="1762" w:type="dxa"/>
                  <w:shd w:val="clear" w:color="auto" w:fill="auto"/>
                </w:tcPr>
                <w:p w14:paraId="072A5349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DC9BFC1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FCE3DB5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33114,71086</w:t>
                  </w:r>
                </w:p>
              </w:tc>
              <w:tc>
                <w:tcPr>
                  <w:tcW w:w="1309" w:type="dxa"/>
                  <w:vAlign w:val="center"/>
                </w:tcPr>
                <w:p w14:paraId="6622267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тыс. руб.</w:t>
                  </w:r>
                </w:p>
              </w:tc>
            </w:tr>
            <w:tr w:rsidR="002F3B46" w:rsidRPr="00EF749A" w14:paraId="7A72F145" w14:textId="77777777" w:rsidTr="002F3B46">
              <w:tc>
                <w:tcPr>
                  <w:tcW w:w="1762" w:type="dxa"/>
                  <w:shd w:val="clear" w:color="auto" w:fill="auto"/>
                </w:tcPr>
                <w:p w14:paraId="67E1708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EA6F31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5C973F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4C7332D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3AE84609" w14:textId="77777777" w:rsidTr="002F3B46">
              <w:tc>
                <w:tcPr>
                  <w:tcW w:w="1762" w:type="dxa"/>
                  <w:shd w:val="clear" w:color="auto" w:fill="auto"/>
                </w:tcPr>
                <w:p w14:paraId="269ECB9F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34F64770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671F61C3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7559,82059</w:t>
                  </w:r>
                </w:p>
              </w:tc>
              <w:tc>
                <w:tcPr>
                  <w:tcW w:w="1309" w:type="dxa"/>
                </w:tcPr>
                <w:p w14:paraId="39F65A05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 тыс. руб.</w:t>
                  </w:r>
                </w:p>
              </w:tc>
            </w:tr>
            <w:tr w:rsidR="002F3B46" w:rsidRPr="00EF749A" w14:paraId="38C0B057" w14:textId="77777777" w:rsidTr="002F3B46">
              <w:tc>
                <w:tcPr>
                  <w:tcW w:w="1762" w:type="dxa"/>
                  <w:shd w:val="clear" w:color="auto" w:fill="auto"/>
                </w:tcPr>
                <w:p w14:paraId="7BD3A76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1C9F5F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BEE76D3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bCs/>
                      <w:sz w:val="25"/>
                      <w:szCs w:val="25"/>
                    </w:rPr>
                    <w:t>2574,43341</w:t>
                  </w:r>
                </w:p>
              </w:tc>
              <w:tc>
                <w:tcPr>
                  <w:tcW w:w="1309" w:type="dxa"/>
                </w:tcPr>
                <w:p w14:paraId="465151EC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76314D67" w14:textId="77777777" w:rsidTr="002F3B46">
              <w:tc>
                <w:tcPr>
                  <w:tcW w:w="1762" w:type="dxa"/>
                  <w:shd w:val="clear" w:color="auto" w:fill="auto"/>
                </w:tcPr>
                <w:p w14:paraId="5339B8C5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2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8723C20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01797A4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7035,32982</w:t>
                  </w:r>
                </w:p>
              </w:tc>
              <w:tc>
                <w:tcPr>
                  <w:tcW w:w="1309" w:type="dxa"/>
                </w:tcPr>
                <w:p w14:paraId="2C55E4A5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11BB3557" w14:textId="77777777" w:rsidTr="002F3B46">
              <w:tc>
                <w:tcPr>
                  <w:tcW w:w="1762" w:type="dxa"/>
                  <w:shd w:val="clear" w:color="auto" w:fill="auto"/>
                </w:tcPr>
                <w:p w14:paraId="5C736E5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35D5394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E5C2949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5273,10704</w:t>
                  </w:r>
                </w:p>
              </w:tc>
              <w:tc>
                <w:tcPr>
                  <w:tcW w:w="1309" w:type="dxa"/>
                </w:tcPr>
                <w:p w14:paraId="70A8AB29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464D6E30" w14:textId="77777777" w:rsidTr="002F3B46">
              <w:tc>
                <w:tcPr>
                  <w:tcW w:w="1762" w:type="dxa"/>
                  <w:shd w:val="clear" w:color="auto" w:fill="auto"/>
                </w:tcPr>
                <w:p w14:paraId="55F9FE61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4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2A0BCC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1B7733ED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470FDAE5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4A36CEFC" w14:textId="77777777" w:rsidTr="002F3B46">
              <w:tc>
                <w:tcPr>
                  <w:tcW w:w="1762" w:type="dxa"/>
                  <w:shd w:val="clear" w:color="auto" w:fill="auto"/>
                </w:tcPr>
                <w:p w14:paraId="23890FF7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C36391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73A0B31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78CC21BA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DFF60D7" w14:textId="77777777" w:rsidTr="002F3B46">
              <w:tc>
                <w:tcPr>
                  <w:tcW w:w="1762" w:type="dxa"/>
                  <w:shd w:val="clear" w:color="auto" w:fill="auto"/>
                </w:tcPr>
                <w:p w14:paraId="33AF8179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F06D652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459000C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1563BABB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AB86045" w14:textId="77777777" w:rsidTr="002F3B46">
              <w:tc>
                <w:tcPr>
                  <w:tcW w:w="1762" w:type="dxa"/>
                  <w:shd w:val="clear" w:color="auto" w:fill="auto"/>
                </w:tcPr>
                <w:p w14:paraId="3932E7D4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0F4940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1E056A4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4668BA1A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4E521553" w14:textId="77777777" w:rsidR="002F3B46" w:rsidRPr="00EF749A" w:rsidRDefault="002F3B46" w:rsidP="002F3B46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- иные внебюджетные источники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39044723" w14:textId="77777777" w:rsidTr="002F3B46">
              <w:tc>
                <w:tcPr>
                  <w:tcW w:w="1762" w:type="dxa"/>
                </w:tcPr>
                <w:p w14:paraId="3E08FE5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vAlign w:val="center"/>
                </w:tcPr>
                <w:p w14:paraId="7A11829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0CCB4C19" w14:textId="6A62B6B0" w:rsidR="002F3B46" w:rsidRPr="00EF749A" w:rsidRDefault="000D7003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95262,78714</w:t>
                  </w:r>
                </w:p>
              </w:tc>
              <w:tc>
                <w:tcPr>
                  <w:tcW w:w="1309" w:type="dxa"/>
                  <w:vAlign w:val="center"/>
                </w:tcPr>
                <w:p w14:paraId="6E3316F2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1D13808" w14:textId="77777777" w:rsidTr="002F3B46">
              <w:tc>
                <w:tcPr>
                  <w:tcW w:w="1762" w:type="dxa"/>
                </w:tcPr>
                <w:p w14:paraId="7429E20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vAlign w:val="center"/>
                </w:tcPr>
                <w:p w14:paraId="05D212D9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6729C7B3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48DF190F" w14:textId="77777777" w:rsidR="002F3B46" w:rsidRPr="00EF749A" w:rsidRDefault="002F3B46" w:rsidP="002F3B46">
                  <w:pPr>
                    <w:pStyle w:val="ConsPlusCell"/>
                    <w:tabs>
                      <w:tab w:val="left" w:pos="0"/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1E3C215A" w14:textId="77777777" w:rsidTr="002F3B46">
              <w:tc>
                <w:tcPr>
                  <w:tcW w:w="1762" w:type="dxa"/>
                  <w:vAlign w:val="center"/>
                </w:tcPr>
                <w:p w14:paraId="425F4DB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5D364CC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072BAD69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7935,700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31A83D15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462B7FD" w14:textId="77777777" w:rsidTr="002F3B46">
              <w:tc>
                <w:tcPr>
                  <w:tcW w:w="1762" w:type="dxa"/>
                  <w:vAlign w:val="center"/>
                </w:tcPr>
                <w:p w14:paraId="03D8418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1A579F7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2E8E02AF" w14:textId="77777777" w:rsidR="002F3B46" w:rsidRPr="00EF749A" w:rsidRDefault="002F3B46" w:rsidP="002F3B46">
                  <w:pPr>
                    <w:tabs>
                      <w:tab w:val="left" w:pos="-144"/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0045,31046</w:t>
                  </w:r>
                </w:p>
              </w:tc>
              <w:tc>
                <w:tcPr>
                  <w:tcW w:w="1309" w:type="dxa"/>
                  <w:vAlign w:val="center"/>
                </w:tcPr>
                <w:p w14:paraId="1909B49D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F350E3D" w14:textId="77777777" w:rsidTr="002F3B46">
              <w:tc>
                <w:tcPr>
                  <w:tcW w:w="1762" w:type="dxa"/>
                  <w:vAlign w:val="center"/>
                </w:tcPr>
                <w:p w14:paraId="7A392D4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2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7E8B5B8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4344312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12273,910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2A1F560E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06316F3" w14:textId="77777777" w:rsidTr="002F3B46">
              <w:tc>
                <w:tcPr>
                  <w:tcW w:w="1762" w:type="dxa"/>
                  <w:vAlign w:val="center"/>
                </w:tcPr>
                <w:p w14:paraId="016FE1A7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C306C94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28C24A5A" w14:textId="32587432" w:rsidR="002F3B46" w:rsidRPr="00EF749A" w:rsidRDefault="000D7003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14585,47468</w:t>
                  </w:r>
                </w:p>
              </w:tc>
              <w:tc>
                <w:tcPr>
                  <w:tcW w:w="1309" w:type="dxa"/>
                  <w:vAlign w:val="center"/>
                </w:tcPr>
                <w:p w14:paraId="40AB22CE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6CF59BD6" w14:textId="77777777" w:rsidTr="002F3B46">
              <w:tc>
                <w:tcPr>
                  <w:tcW w:w="1762" w:type="dxa"/>
                  <w:vAlign w:val="center"/>
                </w:tcPr>
                <w:p w14:paraId="74742125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2024 </w:t>
                  </w:r>
                  <w:r w:rsidRPr="002F3B4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2628837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7B48AAEB" w14:textId="662A741D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2605,598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2DD20424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E814DDC" w14:textId="77777777" w:rsidTr="002F3B46">
              <w:tc>
                <w:tcPr>
                  <w:tcW w:w="1762" w:type="dxa"/>
                  <w:vAlign w:val="center"/>
                </w:tcPr>
                <w:p w14:paraId="25685AE1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2F73203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6EA7937A" w14:textId="762B8E59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2605,598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2DD1A3A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тыс. руб. </w:t>
                  </w:r>
                </w:p>
              </w:tc>
            </w:tr>
            <w:tr w:rsidR="002F3B46" w:rsidRPr="00EF749A" w14:paraId="4E1FB6D5" w14:textId="77777777" w:rsidTr="002F3B46">
              <w:tc>
                <w:tcPr>
                  <w:tcW w:w="1762" w:type="dxa"/>
                  <w:vAlign w:val="center"/>
                </w:tcPr>
                <w:p w14:paraId="2194D03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65054312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</w:tcPr>
                <w:p w14:paraId="15EAE900" w14:textId="62CE3FB6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 w:rsidRPr="008B61D9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2605,598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6FF96835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9776C98" w14:textId="77777777" w:rsidTr="002F3B46">
              <w:tc>
                <w:tcPr>
                  <w:tcW w:w="1762" w:type="dxa"/>
                  <w:vAlign w:val="center"/>
                </w:tcPr>
                <w:p w14:paraId="31B5F3B4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2C531091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</w:tcPr>
                <w:p w14:paraId="09AF4BCB" w14:textId="4B29B0A0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 w:rsidRPr="008B61D9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2605,598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24FB584E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07684A57" w14:textId="77777777" w:rsidR="002F3B46" w:rsidRPr="000435F1" w:rsidRDefault="002F3B46" w:rsidP="002F3B46">
            <w:pPr>
              <w:pStyle w:val="ConsPlusCell"/>
              <w:tabs>
                <w:tab w:val="left" w:pos="5848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46" w:rsidRPr="000435F1" w14:paraId="79E667D2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A6E" w14:textId="77777777" w:rsidR="002F3B46" w:rsidRPr="00C32940" w:rsidRDefault="002F3B46" w:rsidP="002F3B46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C32940">
              <w:rPr>
                <w:sz w:val="24"/>
                <w:szCs w:val="24"/>
              </w:rPr>
              <w:t>Влияние муниципальной программы на достижение национальных целей развития Российской Федерации/ Влияние на достижение приоритетов в сфере обеспечения национальной безопасности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B79" w14:textId="77777777" w:rsidR="002F3B46" w:rsidRPr="00C32940" w:rsidRDefault="002F3B46" w:rsidP="002F3B46">
            <w:pPr>
              <w:pStyle w:val="a3"/>
              <w:numPr>
                <w:ilvl w:val="0"/>
                <w:numId w:val="3"/>
              </w:numPr>
              <w:tabs>
                <w:tab w:val="left" w:pos="6151"/>
              </w:tabs>
            </w:pPr>
            <w:r w:rsidRPr="00C32940">
              <w:t xml:space="preserve"> Возможность для самореализации и развития талантов</w:t>
            </w:r>
          </w:p>
          <w:p w14:paraId="71086F95" w14:textId="77777777" w:rsidR="002F3B46" w:rsidRDefault="002F3B46" w:rsidP="002F3B46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  <w:r w:rsidRPr="00C32940">
              <w:rPr>
                <w:sz w:val="24"/>
                <w:szCs w:val="24"/>
              </w:rPr>
              <w:t>1.1. Показатели:</w:t>
            </w:r>
          </w:p>
          <w:p w14:paraId="1829F931" w14:textId="77777777" w:rsidR="002F3B46" w:rsidRDefault="002F3B46" w:rsidP="002F3B46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  <w:r w:rsidRPr="00C32940">
              <w:rPr>
                <w:sz w:val="24"/>
                <w:szCs w:val="24"/>
              </w:rPr>
              <w:t xml:space="preserve">- </w:t>
            </w:r>
            <w:r w:rsidRPr="00310D02">
              <w:rPr>
                <w:sz w:val="24"/>
                <w:szCs w:val="24"/>
              </w:rPr>
              <w:t>увеличение числа посещений культурных мероприятий в три раза по сравнению с показателем 2019 года;</w:t>
            </w:r>
          </w:p>
          <w:p w14:paraId="7E43CD50" w14:textId="160ADEFA" w:rsidR="002F3B46" w:rsidRPr="00310D02" w:rsidRDefault="002F3B46" w:rsidP="002F3B46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0D02">
              <w:rPr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>
              <w:rPr>
                <w:sz w:val="24"/>
                <w:szCs w:val="24"/>
              </w:rPr>
              <w:t>.</w:t>
            </w:r>
          </w:p>
          <w:p w14:paraId="77CECA78" w14:textId="0A288029" w:rsidR="002F3B46" w:rsidRPr="00C32940" w:rsidRDefault="002F3B46" w:rsidP="002F3B46">
            <w:pPr>
              <w:pStyle w:val="ConsPlusCell"/>
              <w:ind w:left="34" w:right="34"/>
              <w:rPr>
                <w:sz w:val="24"/>
                <w:szCs w:val="24"/>
              </w:rPr>
            </w:pPr>
          </w:p>
          <w:p w14:paraId="2D92F5A4" w14:textId="68C094E9" w:rsidR="002F3B46" w:rsidRPr="00C32940" w:rsidRDefault="002F3B46" w:rsidP="002F3B46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</w:p>
        </w:tc>
      </w:tr>
    </w:tbl>
    <w:p w14:paraId="44357054" w14:textId="5FA772C7" w:rsidR="009A4432" w:rsidRDefault="009A4432"/>
    <w:p w14:paraId="35EB1F0D" w14:textId="7C51442C" w:rsidR="00366C7F" w:rsidRDefault="00366C7F">
      <w:r>
        <w:t>________________________________________________________</w:t>
      </w:r>
    </w:p>
    <w:p w14:paraId="2AD9408F" w14:textId="6B8E8264" w:rsidR="00366C7F" w:rsidRDefault="00366C7F"/>
    <w:p w14:paraId="552D2B5D" w14:textId="40E5847F" w:rsidR="00366C7F" w:rsidRDefault="00366C7F"/>
    <w:p w14:paraId="4018E3B0" w14:textId="15E3B1D4" w:rsidR="00366C7F" w:rsidRDefault="00366C7F"/>
    <w:p w14:paraId="5B29D227" w14:textId="6E700E96" w:rsidR="00366C7F" w:rsidRDefault="00366C7F"/>
    <w:p w14:paraId="5BEC8A53" w14:textId="1C83797B" w:rsidR="00366C7F" w:rsidRDefault="00366C7F"/>
    <w:p w14:paraId="7AD829AA" w14:textId="51C3519F" w:rsidR="00366C7F" w:rsidRDefault="00366C7F"/>
    <w:p w14:paraId="4D1F2C22" w14:textId="3FECF95B" w:rsidR="00366C7F" w:rsidRDefault="00366C7F"/>
    <w:p w14:paraId="0126EC35" w14:textId="4D40600E" w:rsidR="00366C7F" w:rsidRDefault="00366C7F"/>
    <w:p w14:paraId="39B1D8C5" w14:textId="76D5E125" w:rsidR="00366C7F" w:rsidRDefault="00366C7F"/>
    <w:p w14:paraId="2CD5DC21" w14:textId="236AADA4" w:rsidR="00366C7F" w:rsidRDefault="00366C7F"/>
    <w:p w14:paraId="1A11D72B" w14:textId="39784498" w:rsidR="00366C7F" w:rsidRDefault="00366C7F"/>
    <w:p w14:paraId="2E54DB53" w14:textId="77777777" w:rsidR="00366C7F" w:rsidRDefault="00366C7F">
      <w:pPr>
        <w:sectPr w:rsidR="00366C7F" w:rsidSect="00013AD0">
          <w:pgSz w:w="11906" w:h="16838"/>
          <w:pgMar w:top="851" w:right="849" w:bottom="993" w:left="1418" w:header="708" w:footer="708" w:gutter="0"/>
          <w:cols w:space="708"/>
          <w:docGrid w:linePitch="360"/>
        </w:sectPr>
      </w:pPr>
    </w:p>
    <w:p w14:paraId="55EC48FE" w14:textId="7840DD1F" w:rsidR="00366C7F" w:rsidRPr="00227633" w:rsidRDefault="00366C7F" w:rsidP="00366C7F">
      <w:pPr>
        <w:pStyle w:val="a3"/>
        <w:numPr>
          <w:ilvl w:val="0"/>
          <w:numId w:val="3"/>
        </w:numPr>
        <w:jc w:val="center"/>
        <w:rPr>
          <w:b/>
          <w:bCs/>
          <w:sz w:val="25"/>
          <w:szCs w:val="25"/>
        </w:rPr>
      </w:pPr>
      <w:bookmarkStart w:id="0" w:name="_Hlk148958499"/>
      <w:r w:rsidRPr="00227633">
        <w:rPr>
          <w:b/>
          <w:bCs/>
          <w:sz w:val="25"/>
          <w:szCs w:val="25"/>
        </w:rPr>
        <w:t>Показатели муниципальной программы Арсеньевского городского округа</w:t>
      </w:r>
    </w:p>
    <w:p w14:paraId="6567FEE4" w14:textId="273BBD7C" w:rsidR="00366C7F" w:rsidRPr="00227633" w:rsidRDefault="00366C7F" w:rsidP="00366C7F">
      <w:pPr>
        <w:pStyle w:val="a3"/>
        <w:tabs>
          <w:tab w:val="left" w:pos="3453"/>
        </w:tabs>
        <w:ind w:left="385"/>
        <w:jc w:val="center"/>
        <w:rPr>
          <w:b/>
          <w:bCs/>
          <w:sz w:val="26"/>
          <w:szCs w:val="26"/>
        </w:rPr>
      </w:pPr>
      <w:r w:rsidRPr="00227633">
        <w:rPr>
          <w:b/>
          <w:bCs/>
          <w:sz w:val="25"/>
          <w:szCs w:val="25"/>
        </w:rPr>
        <w:t>«Развитие культуры Арсеньевского городского округа» на 2020-2027 гг</w:t>
      </w:r>
      <w:r w:rsidRPr="00227633">
        <w:rPr>
          <w:b/>
          <w:bCs/>
          <w:sz w:val="26"/>
          <w:szCs w:val="26"/>
        </w:rPr>
        <w:t>.</w:t>
      </w:r>
    </w:p>
    <w:bookmarkEnd w:id="0"/>
    <w:p w14:paraId="6B6FF55B" w14:textId="77777777" w:rsidR="00366C7F" w:rsidRDefault="00366C7F" w:rsidP="00366C7F">
      <w:pPr>
        <w:pStyle w:val="a3"/>
        <w:ind w:left="385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762"/>
        <w:gridCol w:w="709"/>
        <w:gridCol w:w="992"/>
        <w:gridCol w:w="992"/>
        <w:gridCol w:w="993"/>
        <w:gridCol w:w="992"/>
        <w:gridCol w:w="850"/>
        <w:gridCol w:w="822"/>
        <w:gridCol w:w="851"/>
        <w:gridCol w:w="850"/>
        <w:gridCol w:w="879"/>
        <w:gridCol w:w="1843"/>
        <w:gridCol w:w="1134"/>
        <w:gridCol w:w="1842"/>
      </w:tblGrid>
      <w:tr w:rsidR="001B5FD3" w:rsidRPr="00366C7F" w14:paraId="58281AF3" w14:textId="2094307D" w:rsidTr="0003098B">
        <w:trPr>
          <w:tblHeader/>
        </w:trPr>
        <w:tc>
          <w:tcPr>
            <w:tcW w:w="507" w:type="dxa"/>
            <w:vMerge w:val="restart"/>
          </w:tcPr>
          <w:p w14:paraId="2EFEC857" w14:textId="3E8EC5E1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bookmarkStart w:id="1" w:name="_Hlk148958827"/>
            <w:r w:rsidRPr="00366C7F">
              <w:rPr>
                <w:sz w:val="20"/>
              </w:rPr>
              <w:t>№ п/п</w:t>
            </w:r>
          </w:p>
        </w:tc>
        <w:tc>
          <w:tcPr>
            <w:tcW w:w="1762" w:type="dxa"/>
            <w:vMerge w:val="restart"/>
          </w:tcPr>
          <w:p w14:paraId="7F588C57" w14:textId="4247AA3F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030CE48A" w14:textId="568BDD3A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Ед</w:t>
            </w:r>
            <w:r>
              <w:rPr>
                <w:sz w:val="20"/>
              </w:rPr>
              <w:t>.</w:t>
            </w:r>
            <w:r w:rsidRPr="00366C7F">
              <w:rPr>
                <w:sz w:val="20"/>
              </w:rPr>
              <w:t xml:space="preserve"> измерения (по ОКЕИ)</w:t>
            </w:r>
          </w:p>
        </w:tc>
        <w:tc>
          <w:tcPr>
            <w:tcW w:w="8221" w:type="dxa"/>
            <w:gridSpan w:val="9"/>
            <w:vAlign w:val="center"/>
          </w:tcPr>
          <w:p w14:paraId="603ECF92" w14:textId="5A202C5A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Значение показателей</w:t>
            </w:r>
          </w:p>
        </w:tc>
        <w:tc>
          <w:tcPr>
            <w:tcW w:w="1843" w:type="dxa"/>
            <w:vMerge w:val="restart"/>
          </w:tcPr>
          <w:p w14:paraId="64ADF153" w14:textId="68DD7E1B" w:rsidR="001B5FD3" w:rsidRPr="00366C7F" w:rsidRDefault="001B5F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кумент</w:t>
            </w:r>
          </w:p>
        </w:tc>
        <w:tc>
          <w:tcPr>
            <w:tcW w:w="1134" w:type="dxa"/>
            <w:vMerge w:val="restart"/>
          </w:tcPr>
          <w:p w14:paraId="000FDC77" w14:textId="34EEF0BB" w:rsidR="001B5FD3" w:rsidRPr="00366C7F" w:rsidRDefault="001B5F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</w:tcPr>
          <w:p w14:paraId="7014FEE1" w14:textId="724DF40C" w:rsidR="001B5FD3" w:rsidRPr="007128B5" w:rsidRDefault="001B5FD3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Связь с показателями национальных целей</w:t>
            </w:r>
          </w:p>
        </w:tc>
      </w:tr>
      <w:tr w:rsidR="001B5FD3" w:rsidRPr="00366C7F" w14:paraId="130BF015" w14:textId="7082E4E9" w:rsidTr="0003098B">
        <w:trPr>
          <w:tblHeader/>
        </w:trPr>
        <w:tc>
          <w:tcPr>
            <w:tcW w:w="507" w:type="dxa"/>
            <w:vMerge/>
          </w:tcPr>
          <w:p w14:paraId="159EBA17" w14:textId="77777777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62" w:type="dxa"/>
            <w:vMerge/>
          </w:tcPr>
          <w:p w14:paraId="0555C7B8" w14:textId="77777777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46DB9CA2" w14:textId="77777777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7214D4EE" w14:textId="7156AC77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Базовое значение (2019 год)</w:t>
            </w:r>
          </w:p>
        </w:tc>
        <w:tc>
          <w:tcPr>
            <w:tcW w:w="992" w:type="dxa"/>
          </w:tcPr>
          <w:p w14:paraId="2439A5C0" w14:textId="239D9850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0</w:t>
            </w:r>
          </w:p>
        </w:tc>
        <w:tc>
          <w:tcPr>
            <w:tcW w:w="993" w:type="dxa"/>
          </w:tcPr>
          <w:p w14:paraId="529870D2" w14:textId="0CA8E528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1</w:t>
            </w:r>
          </w:p>
        </w:tc>
        <w:tc>
          <w:tcPr>
            <w:tcW w:w="992" w:type="dxa"/>
          </w:tcPr>
          <w:p w14:paraId="3D2CF95D" w14:textId="17E5B905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2</w:t>
            </w:r>
          </w:p>
        </w:tc>
        <w:tc>
          <w:tcPr>
            <w:tcW w:w="850" w:type="dxa"/>
          </w:tcPr>
          <w:p w14:paraId="01672CCC" w14:textId="754CF8D9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3</w:t>
            </w:r>
          </w:p>
        </w:tc>
        <w:tc>
          <w:tcPr>
            <w:tcW w:w="822" w:type="dxa"/>
          </w:tcPr>
          <w:p w14:paraId="6E2E3093" w14:textId="77219C90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4</w:t>
            </w:r>
          </w:p>
        </w:tc>
        <w:tc>
          <w:tcPr>
            <w:tcW w:w="851" w:type="dxa"/>
          </w:tcPr>
          <w:p w14:paraId="7D0A6685" w14:textId="468D3526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5</w:t>
            </w:r>
          </w:p>
        </w:tc>
        <w:tc>
          <w:tcPr>
            <w:tcW w:w="850" w:type="dxa"/>
          </w:tcPr>
          <w:p w14:paraId="63941252" w14:textId="2350F46E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6</w:t>
            </w:r>
          </w:p>
        </w:tc>
        <w:tc>
          <w:tcPr>
            <w:tcW w:w="879" w:type="dxa"/>
          </w:tcPr>
          <w:p w14:paraId="428FCB26" w14:textId="6E5A9B88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7</w:t>
            </w:r>
          </w:p>
        </w:tc>
        <w:tc>
          <w:tcPr>
            <w:tcW w:w="1843" w:type="dxa"/>
            <w:vMerge/>
          </w:tcPr>
          <w:p w14:paraId="21715835" w14:textId="182EEE94" w:rsidR="001B5FD3" w:rsidRPr="00366C7F" w:rsidRDefault="001B5FD3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451B635" w14:textId="77777777" w:rsidR="001B5FD3" w:rsidRPr="00366C7F" w:rsidRDefault="001B5FD3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vMerge/>
          </w:tcPr>
          <w:p w14:paraId="6894C37E" w14:textId="77777777" w:rsidR="001B5FD3" w:rsidRPr="007128B5" w:rsidRDefault="001B5FD3">
            <w:pPr>
              <w:ind w:firstLine="0"/>
              <w:rPr>
                <w:sz w:val="20"/>
              </w:rPr>
            </w:pPr>
          </w:p>
        </w:tc>
      </w:tr>
      <w:tr w:rsidR="00A44C07" w:rsidRPr="00366C7F" w14:paraId="4DF1305C" w14:textId="2E1C9490" w:rsidTr="0003098B">
        <w:trPr>
          <w:tblHeader/>
        </w:trPr>
        <w:tc>
          <w:tcPr>
            <w:tcW w:w="507" w:type="dxa"/>
          </w:tcPr>
          <w:p w14:paraId="4C062188" w14:textId="339863AD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62" w:type="dxa"/>
          </w:tcPr>
          <w:p w14:paraId="22413853" w14:textId="7834AC4D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3B1A7A6E" w14:textId="17C2F89E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14:paraId="01D7A33C" w14:textId="2DC87594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489DDD08" w14:textId="7E5380BC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6B356A80" w14:textId="647EA18F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14:paraId="7B43A53C" w14:textId="6908CF20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14:paraId="6D26EEFF" w14:textId="11FEF936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22" w:type="dxa"/>
          </w:tcPr>
          <w:p w14:paraId="09ABA4C0" w14:textId="7DAB4662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14:paraId="18DC13D2" w14:textId="689E56AE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16A84D87" w14:textId="7840C911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9" w:type="dxa"/>
          </w:tcPr>
          <w:p w14:paraId="51B2E831" w14:textId="7228864D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</w:tcPr>
          <w:p w14:paraId="578289D3" w14:textId="19CF3AFF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</w:tcPr>
          <w:p w14:paraId="45EE3E51" w14:textId="16173093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2" w:type="dxa"/>
          </w:tcPr>
          <w:p w14:paraId="197C1F59" w14:textId="693CFB2B" w:rsidR="00366C7F" w:rsidRPr="007128B5" w:rsidRDefault="00366C7F" w:rsidP="00366C7F">
            <w:pPr>
              <w:ind w:firstLine="0"/>
              <w:jc w:val="center"/>
              <w:rPr>
                <w:sz w:val="20"/>
              </w:rPr>
            </w:pPr>
            <w:r w:rsidRPr="007128B5">
              <w:rPr>
                <w:sz w:val="20"/>
              </w:rPr>
              <w:t>15</w:t>
            </w:r>
          </w:p>
        </w:tc>
      </w:tr>
      <w:tr w:rsidR="00A43898" w:rsidRPr="00366C7F" w14:paraId="4E22CB48" w14:textId="49CB544D" w:rsidTr="0003098B">
        <w:tc>
          <w:tcPr>
            <w:tcW w:w="16018" w:type="dxa"/>
            <w:gridSpan w:val="15"/>
          </w:tcPr>
          <w:p w14:paraId="186DE5F1" w14:textId="7A87D472" w:rsidR="00A43898" w:rsidRPr="00516D5B" w:rsidRDefault="00A43898" w:rsidP="00516D5B">
            <w:pPr>
              <w:pStyle w:val="a3"/>
              <w:ind w:left="385"/>
              <w:rPr>
                <w:sz w:val="20"/>
                <w:szCs w:val="20"/>
              </w:rPr>
            </w:pPr>
            <w:r w:rsidRPr="007128B5">
              <w:rPr>
                <w:sz w:val="20"/>
                <w:szCs w:val="20"/>
              </w:rPr>
              <w:t>Цель муниципальной программы Арсеньевского городского округа «Развитие культуры Арсеньевского городского округа» на 2020-2027 гг.  № 1 «Повышение доступности и качества услуг в сфере культуры и искусства»</w:t>
            </w:r>
          </w:p>
        </w:tc>
      </w:tr>
      <w:tr w:rsidR="00D5686A" w:rsidRPr="00366C7F" w14:paraId="1BA8AE62" w14:textId="77777777" w:rsidTr="0003098B">
        <w:tc>
          <w:tcPr>
            <w:tcW w:w="507" w:type="dxa"/>
          </w:tcPr>
          <w:p w14:paraId="3F0E86AF" w14:textId="2B11128E" w:rsidR="00D5686A" w:rsidRPr="00366C7F" w:rsidRDefault="00D5686A" w:rsidP="00A44C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62" w:type="dxa"/>
            <w:vAlign w:val="center"/>
          </w:tcPr>
          <w:p w14:paraId="2B51CB15" w14:textId="79786990" w:rsidR="00D5686A" w:rsidRPr="00A44C07" w:rsidRDefault="00D5686A" w:rsidP="00A44C07">
            <w:pPr>
              <w:ind w:firstLine="0"/>
              <w:rPr>
                <w:sz w:val="20"/>
              </w:rPr>
            </w:pPr>
            <w:r w:rsidRPr="00A44C07">
              <w:rPr>
                <w:sz w:val="20"/>
              </w:rPr>
              <w:t>Число посещений библиотек (в стационарных условиях, вне стационара, число обращений к библиотеке удаленных пользователей)</w:t>
            </w:r>
          </w:p>
        </w:tc>
        <w:tc>
          <w:tcPr>
            <w:tcW w:w="709" w:type="dxa"/>
            <w:vAlign w:val="center"/>
          </w:tcPr>
          <w:p w14:paraId="7BE8A07E" w14:textId="1B76AF67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ед.</w:t>
            </w:r>
          </w:p>
        </w:tc>
        <w:tc>
          <w:tcPr>
            <w:tcW w:w="992" w:type="dxa"/>
            <w:vAlign w:val="center"/>
          </w:tcPr>
          <w:p w14:paraId="266206FF" w14:textId="58B5D7B5" w:rsidR="00D5686A" w:rsidRPr="0095482C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10500</w:t>
            </w:r>
            <w:r w:rsidR="0095482C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9B33CFB" w14:textId="635CD246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110000</w:t>
            </w:r>
          </w:p>
        </w:tc>
        <w:tc>
          <w:tcPr>
            <w:tcW w:w="993" w:type="dxa"/>
            <w:vAlign w:val="center"/>
          </w:tcPr>
          <w:p w14:paraId="0C372295" w14:textId="7AFBAFCD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158650</w:t>
            </w:r>
          </w:p>
        </w:tc>
        <w:tc>
          <w:tcPr>
            <w:tcW w:w="992" w:type="dxa"/>
            <w:vAlign w:val="center"/>
          </w:tcPr>
          <w:p w14:paraId="3A3666DA" w14:textId="24944CA7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87499</w:t>
            </w:r>
          </w:p>
        </w:tc>
        <w:tc>
          <w:tcPr>
            <w:tcW w:w="850" w:type="dxa"/>
            <w:vAlign w:val="center"/>
          </w:tcPr>
          <w:p w14:paraId="54147FED" w14:textId="2328080C" w:rsidR="00D5686A" w:rsidRPr="00A44C07" w:rsidRDefault="009640A2" w:rsidP="00A44C0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6874</w:t>
            </w:r>
          </w:p>
        </w:tc>
        <w:tc>
          <w:tcPr>
            <w:tcW w:w="822" w:type="dxa"/>
            <w:vAlign w:val="center"/>
          </w:tcPr>
          <w:p w14:paraId="317C92EC" w14:textId="7AC91148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35090</w:t>
            </w:r>
          </w:p>
        </w:tc>
        <w:tc>
          <w:tcPr>
            <w:tcW w:w="851" w:type="dxa"/>
            <w:vAlign w:val="center"/>
          </w:tcPr>
          <w:p w14:paraId="0EA8F09E" w14:textId="77777777" w:rsidR="00D5686A" w:rsidRPr="00A44C07" w:rsidRDefault="00D5686A" w:rsidP="00A44C07">
            <w:pPr>
              <w:ind w:left="-33" w:right="-41" w:firstLine="0"/>
              <w:jc w:val="center"/>
              <w:rPr>
                <w:sz w:val="20"/>
              </w:rPr>
            </w:pPr>
          </w:p>
          <w:p w14:paraId="0223A1D0" w14:textId="77777777" w:rsidR="00D5686A" w:rsidRPr="00A44C07" w:rsidRDefault="00D5686A" w:rsidP="00A44C07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59610</w:t>
            </w:r>
          </w:p>
          <w:p w14:paraId="131D29D3" w14:textId="77777777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0DA3F12" w14:textId="2C0355D2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88460</w:t>
            </w:r>
          </w:p>
        </w:tc>
        <w:tc>
          <w:tcPr>
            <w:tcW w:w="879" w:type="dxa"/>
            <w:vAlign w:val="center"/>
          </w:tcPr>
          <w:p w14:paraId="2FB270F4" w14:textId="1700280B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317310</w:t>
            </w:r>
          </w:p>
        </w:tc>
        <w:tc>
          <w:tcPr>
            <w:tcW w:w="1843" w:type="dxa"/>
          </w:tcPr>
          <w:p w14:paraId="2ABBE63D" w14:textId="77777777" w:rsidR="0003338B" w:rsidRPr="0003338B" w:rsidRDefault="0003338B" w:rsidP="00AB5633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 w:rsidRPr="0003338B">
              <w:rPr>
                <w:sz w:val="20"/>
              </w:rPr>
              <w:t>Приказ Росстата от 21.02.2023 г.</w:t>
            </w:r>
          </w:p>
          <w:p w14:paraId="6BA40B31" w14:textId="7D7C75B0" w:rsidR="00D5686A" w:rsidRPr="0003338B" w:rsidRDefault="0003338B" w:rsidP="00AB5633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 w:rsidRPr="0003338B">
              <w:rPr>
                <w:sz w:val="20"/>
              </w:rPr>
              <w:t xml:space="preserve"> № 62</w:t>
            </w:r>
          </w:p>
        </w:tc>
        <w:tc>
          <w:tcPr>
            <w:tcW w:w="1134" w:type="dxa"/>
          </w:tcPr>
          <w:p w14:paraId="0F4E4CBE" w14:textId="2A3B153E" w:rsidR="00D5686A" w:rsidRPr="00366C7F" w:rsidRDefault="00D5686A" w:rsidP="00A44C07">
            <w:pPr>
              <w:ind w:firstLine="0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 w:val="restart"/>
          </w:tcPr>
          <w:p w14:paraId="49E2C4E7" w14:textId="11E517F2" w:rsidR="00D5686A" w:rsidRPr="007128B5" w:rsidRDefault="00D5686A" w:rsidP="00A44C07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D5686A" w:rsidRPr="00366C7F" w14:paraId="06C2D156" w14:textId="77777777" w:rsidTr="0003098B">
        <w:tc>
          <w:tcPr>
            <w:tcW w:w="507" w:type="dxa"/>
          </w:tcPr>
          <w:p w14:paraId="340D5BBE" w14:textId="5CB62D53" w:rsidR="00D5686A" w:rsidRPr="00366C7F" w:rsidRDefault="00D5686A" w:rsidP="00A44C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62" w:type="dxa"/>
          </w:tcPr>
          <w:p w14:paraId="7F8555F2" w14:textId="530A8B02" w:rsidR="00D5686A" w:rsidRPr="00A44C07" w:rsidRDefault="00D5686A" w:rsidP="00A44C07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Затраты на одного пользователя библиотечных услуг в год</w:t>
            </w:r>
          </w:p>
        </w:tc>
        <w:tc>
          <w:tcPr>
            <w:tcW w:w="709" w:type="dxa"/>
            <w:vAlign w:val="center"/>
          </w:tcPr>
          <w:p w14:paraId="393F2185" w14:textId="5683B4C6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руб.</w:t>
            </w:r>
          </w:p>
        </w:tc>
        <w:tc>
          <w:tcPr>
            <w:tcW w:w="992" w:type="dxa"/>
            <w:vAlign w:val="center"/>
          </w:tcPr>
          <w:p w14:paraId="45F5C7DA" w14:textId="15BB0319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3644,76</w:t>
            </w:r>
          </w:p>
        </w:tc>
        <w:tc>
          <w:tcPr>
            <w:tcW w:w="992" w:type="dxa"/>
            <w:vAlign w:val="center"/>
          </w:tcPr>
          <w:p w14:paraId="0100DC8D" w14:textId="42729087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71,38</w:t>
            </w:r>
          </w:p>
        </w:tc>
        <w:tc>
          <w:tcPr>
            <w:tcW w:w="993" w:type="dxa"/>
            <w:vAlign w:val="center"/>
          </w:tcPr>
          <w:p w14:paraId="1919C559" w14:textId="401F5898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30,83</w:t>
            </w:r>
          </w:p>
        </w:tc>
        <w:tc>
          <w:tcPr>
            <w:tcW w:w="992" w:type="dxa"/>
            <w:vAlign w:val="center"/>
          </w:tcPr>
          <w:p w14:paraId="0CB49CB0" w14:textId="0D9698FC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01,96</w:t>
            </w:r>
          </w:p>
        </w:tc>
        <w:tc>
          <w:tcPr>
            <w:tcW w:w="850" w:type="dxa"/>
            <w:vAlign w:val="center"/>
          </w:tcPr>
          <w:p w14:paraId="07EBB125" w14:textId="3ACED6BC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17,</w:t>
            </w:r>
            <w:r w:rsidR="006F2BC0">
              <w:rPr>
                <w:sz w:val="20"/>
              </w:rPr>
              <w:t>22</w:t>
            </w:r>
          </w:p>
        </w:tc>
        <w:tc>
          <w:tcPr>
            <w:tcW w:w="822" w:type="dxa"/>
            <w:vAlign w:val="center"/>
          </w:tcPr>
          <w:p w14:paraId="77F77FD0" w14:textId="3EFD62C3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04,55</w:t>
            </w:r>
          </w:p>
        </w:tc>
        <w:tc>
          <w:tcPr>
            <w:tcW w:w="851" w:type="dxa"/>
            <w:vAlign w:val="center"/>
          </w:tcPr>
          <w:p w14:paraId="6CEF4CED" w14:textId="19C2A0B1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75,78</w:t>
            </w:r>
          </w:p>
        </w:tc>
        <w:tc>
          <w:tcPr>
            <w:tcW w:w="850" w:type="dxa"/>
            <w:vAlign w:val="center"/>
          </w:tcPr>
          <w:p w14:paraId="33671A28" w14:textId="5A9B7593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68,20</w:t>
            </w:r>
          </w:p>
        </w:tc>
        <w:tc>
          <w:tcPr>
            <w:tcW w:w="879" w:type="dxa"/>
            <w:vAlign w:val="center"/>
          </w:tcPr>
          <w:p w14:paraId="15634654" w14:textId="18FA68FD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62,00</w:t>
            </w:r>
          </w:p>
        </w:tc>
        <w:tc>
          <w:tcPr>
            <w:tcW w:w="1843" w:type="dxa"/>
          </w:tcPr>
          <w:p w14:paraId="0C002B06" w14:textId="49655EC5" w:rsidR="0003338B" w:rsidRPr="0003338B" w:rsidRDefault="0003338B" w:rsidP="0003338B">
            <w:pPr>
              <w:widowControl/>
              <w:ind w:firstLine="0"/>
              <w:rPr>
                <w:rFonts w:eastAsiaTheme="minorHAnsi"/>
                <w:sz w:val="20"/>
                <w:lang w:eastAsia="en-US"/>
              </w:rPr>
            </w:pPr>
            <w:r w:rsidRPr="0003338B">
              <w:rPr>
                <w:rFonts w:eastAsiaTheme="minorHAnsi"/>
                <w:sz w:val="20"/>
                <w:lang w:eastAsia="en-US"/>
              </w:rPr>
              <w:t>Письмо Минфина России от 01.10.2014 г.</w:t>
            </w:r>
          </w:p>
          <w:p w14:paraId="77DB6FAC" w14:textId="3C62CB01" w:rsidR="0003338B" w:rsidRPr="0003338B" w:rsidRDefault="0003338B" w:rsidP="0003338B">
            <w:pPr>
              <w:widowControl/>
              <w:ind w:firstLine="0"/>
              <w:rPr>
                <w:rFonts w:eastAsiaTheme="minorHAnsi"/>
                <w:sz w:val="20"/>
                <w:lang w:eastAsia="en-US"/>
              </w:rPr>
            </w:pPr>
            <w:r w:rsidRPr="0003338B">
              <w:rPr>
                <w:rFonts w:eastAsiaTheme="minorHAnsi"/>
                <w:sz w:val="20"/>
                <w:lang w:eastAsia="en-US"/>
              </w:rPr>
              <w:t xml:space="preserve">№02-01-09/49180 </w:t>
            </w:r>
          </w:p>
          <w:p w14:paraId="1C8DB72B" w14:textId="385807A1" w:rsidR="00D5686A" w:rsidRPr="0003338B" w:rsidRDefault="0003338B" w:rsidP="0003338B">
            <w:pPr>
              <w:ind w:firstLine="0"/>
              <w:rPr>
                <w:sz w:val="20"/>
              </w:rPr>
            </w:pPr>
            <w:r w:rsidRPr="0003338B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03B8BE5F" w14:textId="37AAB002" w:rsidR="00D5686A" w:rsidRPr="00366C7F" w:rsidRDefault="00D5686A" w:rsidP="00A44C07">
            <w:pPr>
              <w:ind w:firstLine="0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/>
          </w:tcPr>
          <w:p w14:paraId="616BFC81" w14:textId="131E11C0" w:rsidR="00D5686A" w:rsidRPr="007128B5" w:rsidRDefault="00D5686A" w:rsidP="00A44C07">
            <w:pPr>
              <w:ind w:firstLine="0"/>
              <w:rPr>
                <w:sz w:val="20"/>
              </w:rPr>
            </w:pPr>
          </w:p>
        </w:tc>
      </w:tr>
      <w:tr w:rsidR="007F642B" w:rsidRPr="00366C7F" w14:paraId="5933B74D" w14:textId="77777777" w:rsidTr="0003098B">
        <w:tc>
          <w:tcPr>
            <w:tcW w:w="507" w:type="dxa"/>
          </w:tcPr>
          <w:p w14:paraId="2C59FACD" w14:textId="13F31F7F" w:rsidR="007F642B" w:rsidRPr="00366C7F" w:rsidRDefault="007F642B" w:rsidP="007F642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62" w:type="dxa"/>
          </w:tcPr>
          <w:p w14:paraId="12F74AC4" w14:textId="74FFF864" w:rsidR="007F642B" w:rsidRPr="00A44C07" w:rsidRDefault="007F642B" w:rsidP="007F642B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Количество документов, прошедших библиографическую обработку</w:t>
            </w:r>
          </w:p>
        </w:tc>
        <w:tc>
          <w:tcPr>
            <w:tcW w:w="709" w:type="dxa"/>
            <w:vAlign w:val="center"/>
          </w:tcPr>
          <w:p w14:paraId="33FBFA56" w14:textId="1AE903D3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ед.</w:t>
            </w:r>
          </w:p>
        </w:tc>
        <w:tc>
          <w:tcPr>
            <w:tcW w:w="992" w:type="dxa"/>
            <w:vAlign w:val="center"/>
          </w:tcPr>
          <w:p w14:paraId="64BF8F1E" w14:textId="784473EA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700</w:t>
            </w:r>
          </w:p>
        </w:tc>
        <w:tc>
          <w:tcPr>
            <w:tcW w:w="992" w:type="dxa"/>
            <w:vAlign w:val="center"/>
          </w:tcPr>
          <w:p w14:paraId="23E25A3D" w14:textId="751FD609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3100</w:t>
            </w:r>
          </w:p>
        </w:tc>
        <w:tc>
          <w:tcPr>
            <w:tcW w:w="993" w:type="dxa"/>
            <w:vAlign w:val="center"/>
          </w:tcPr>
          <w:p w14:paraId="3DAC9A58" w14:textId="61630530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23</w:t>
            </w:r>
            <w:r w:rsidRPr="00A44C07">
              <w:rPr>
                <w:sz w:val="20"/>
              </w:rPr>
              <w:t>2</w:t>
            </w:r>
            <w:r w:rsidRPr="00A44C07">
              <w:rPr>
                <w:sz w:val="20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14:paraId="21AA070D" w14:textId="78F36065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4500</w:t>
            </w:r>
          </w:p>
        </w:tc>
        <w:tc>
          <w:tcPr>
            <w:tcW w:w="850" w:type="dxa"/>
            <w:vAlign w:val="center"/>
          </w:tcPr>
          <w:p w14:paraId="12DD327A" w14:textId="3A23426D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4500</w:t>
            </w:r>
          </w:p>
        </w:tc>
        <w:tc>
          <w:tcPr>
            <w:tcW w:w="822" w:type="dxa"/>
            <w:vAlign w:val="center"/>
          </w:tcPr>
          <w:p w14:paraId="4AE62100" w14:textId="391AD285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725</w:t>
            </w:r>
          </w:p>
        </w:tc>
        <w:tc>
          <w:tcPr>
            <w:tcW w:w="851" w:type="dxa"/>
            <w:vAlign w:val="center"/>
          </w:tcPr>
          <w:p w14:paraId="798CDD0E" w14:textId="1FBC05BF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C248BF">
              <w:rPr>
                <w:sz w:val="20"/>
              </w:rPr>
              <w:t>25725</w:t>
            </w:r>
          </w:p>
        </w:tc>
        <w:tc>
          <w:tcPr>
            <w:tcW w:w="850" w:type="dxa"/>
            <w:vAlign w:val="center"/>
          </w:tcPr>
          <w:p w14:paraId="2C095D0B" w14:textId="112C2145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C248BF">
              <w:rPr>
                <w:sz w:val="20"/>
              </w:rPr>
              <w:t>25725</w:t>
            </w:r>
          </w:p>
        </w:tc>
        <w:tc>
          <w:tcPr>
            <w:tcW w:w="879" w:type="dxa"/>
            <w:vAlign w:val="center"/>
          </w:tcPr>
          <w:p w14:paraId="7E434BAE" w14:textId="0E805FD7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C248BF">
              <w:rPr>
                <w:sz w:val="20"/>
              </w:rPr>
              <w:t>25725</w:t>
            </w:r>
          </w:p>
        </w:tc>
        <w:tc>
          <w:tcPr>
            <w:tcW w:w="1843" w:type="dxa"/>
          </w:tcPr>
          <w:p w14:paraId="76BB467F" w14:textId="0E15582D" w:rsidR="007F642B" w:rsidRPr="0003338B" w:rsidRDefault="007F642B" w:rsidP="007F642B">
            <w:pPr>
              <w:ind w:firstLine="0"/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М</w:t>
            </w:r>
            <w:r w:rsidRPr="0003338B">
              <w:rPr>
                <w:rFonts w:eastAsiaTheme="minorHAnsi"/>
                <w:sz w:val="20"/>
                <w:lang w:eastAsia="en-US"/>
              </w:rPr>
              <w:t xml:space="preserve">етодические рекомендации по разработке стандарта качества услуг государственных (муниципальных) учреждений культуры </w:t>
            </w:r>
          </w:p>
        </w:tc>
        <w:tc>
          <w:tcPr>
            <w:tcW w:w="1134" w:type="dxa"/>
          </w:tcPr>
          <w:p w14:paraId="098C72BF" w14:textId="2A2F1751" w:rsidR="007F642B" w:rsidRPr="00366C7F" w:rsidRDefault="007F642B" w:rsidP="007F642B">
            <w:pPr>
              <w:ind w:firstLine="0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/>
          </w:tcPr>
          <w:p w14:paraId="6C1ABF8F" w14:textId="039BB058" w:rsidR="007F642B" w:rsidRPr="007128B5" w:rsidRDefault="007F642B" w:rsidP="007F642B">
            <w:pPr>
              <w:ind w:firstLine="0"/>
              <w:rPr>
                <w:sz w:val="20"/>
              </w:rPr>
            </w:pPr>
          </w:p>
        </w:tc>
      </w:tr>
      <w:tr w:rsidR="00D5686A" w:rsidRPr="00366C7F" w14:paraId="1BBE6946" w14:textId="77777777" w:rsidTr="0003098B">
        <w:tc>
          <w:tcPr>
            <w:tcW w:w="507" w:type="dxa"/>
          </w:tcPr>
          <w:p w14:paraId="300BE39C" w14:textId="763EC72B" w:rsidR="00D5686A" w:rsidRPr="00366C7F" w:rsidRDefault="00D5686A" w:rsidP="00A44C0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62" w:type="dxa"/>
            <w:vAlign w:val="center"/>
          </w:tcPr>
          <w:p w14:paraId="53279AF5" w14:textId="6DC55CD2" w:rsidR="00D5686A" w:rsidRPr="00A44C07" w:rsidRDefault="00D5686A" w:rsidP="00A44C07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  <w:tc>
          <w:tcPr>
            <w:tcW w:w="709" w:type="dxa"/>
            <w:vAlign w:val="center"/>
          </w:tcPr>
          <w:p w14:paraId="31708731" w14:textId="4786D26F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44FF22A4" w14:textId="1A43C6C4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2,0</w:t>
            </w:r>
          </w:p>
        </w:tc>
        <w:tc>
          <w:tcPr>
            <w:tcW w:w="992" w:type="dxa"/>
            <w:vAlign w:val="center"/>
          </w:tcPr>
          <w:p w14:paraId="0AE0BE21" w14:textId="352D09E5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0</w:t>
            </w:r>
          </w:p>
        </w:tc>
        <w:tc>
          <w:tcPr>
            <w:tcW w:w="993" w:type="dxa"/>
            <w:vAlign w:val="center"/>
          </w:tcPr>
          <w:p w14:paraId="6AEAB594" w14:textId="1BE174FA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0</w:t>
            </w:r>
          </w:p>
        </w:tc>
        <w:tc>
          <w:tcPr>
            <w:tcW w:w="992" w:type="dxa"/>
            <w:vAlign w:val="center"/>
          </w:tcPr>
          <w:p w14:paraId="4944D471" w14:textId="33516C0B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1</w:t>
            </w:r>
          </w:p>
        </w:tc>
        <w:tc>
          <w:tcPr>
            <w:tcW w:w="850" w:type="dxa"/>
            <w:vAlign w:val="center"/>
          </w:tcPr>
          <w:p w14:paraId="7096DF9F" w14:textId="55AAB7F0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2</w:t>
            </w:r>
          </w:p>
        </w:tc>
        <w:tc>
          <w:tcPr>
            <w:tcW w:w="822" w:type="dxa"/>
            <w:vAlign w:val="center"/>
          </w:tcPr>
          <w:p w14:paraId="670DB82B" w14:textId="115F5924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2</w:t>
            </w:r>
          </w:p>
        </w:tc>
        <w:tc>
          <w:tcPr>
            <w:tcW w:w="851" w:type="dxa"/>
            <w:vAlign w:val="center"/>
          </w:tcPr>
          <w:p w14:paraId="145F288F" w14:textId="11EB8396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3</w:t>
            </w:r>
          </w:p>
        </w:tc>
        <w:tc>
          <w:tcPr>
            <w:tcW w:w="850" w:type="dxa"/>
            <w:vAlign w:val="center"/>
          </w:tcPr>
          <w:p w14:paraId="21A3AEBF" w14:textId="1323CC3D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3</w:t>
            </w:r>
          </w:p>
        </w:tc>
        <w:tc>
          <w:tcPr>
            <w:tcW w:w="879" w:type="dxa"/>
            <w:vAlign w:val="center"/>
          </w:tcPr>
          <w:p w14:paraId="5F5F0338" w14:textId="77777777" w:rsidR="00D5686A" w:rsidRPr="00A44C07" w:rsidRDefault="00D5686A" w:rsidP="00A44C07">
            <w:pPr>
              <w:ind w:left="-33" w:right="-41" w:firstLine="0"/>
              <w:jc w:val="center"/>
              <w:rPr>
                <w:sz w:val="20"/>
              </w:rPr>
            </w:pPr>
          </w:p>
          <w:p w14:paraId="5B0B6AFC" w14:textId="77777777" w:rsidR="00D5686A" w:rsidRPr="00A44C07" w:rsidRDefault="00D5686A" w:rsidP="00A44C07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4</w:t>
            </w:r>
          </w:p>
          <w:p w14:paraId="1F73A317" w14:textId="77777777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14:paraId="70300438" w14:textId="7F0ED27B" w:rsidR="00AD6E55" w:rsidRPr="00AD6E55" w:rsidRDefault="00AD6E55" w:rsidP="00AD6E55">
            <w:pPr>
              <w:pStyle w:val="2"/>
              <w:shd w:val="clear" w:color="auto" w:fill="FFFFFF"/>
              <w:spacing w:before="0" w:after="240"/>
              <w:ind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</w:pP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 П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риморского края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br/>
              <w:t>от 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.09.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г.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№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 886-кз</w:t>
            </w:r>
          </w:p>
          <w:p w14:paraId="32446AB2" w14:textId="77777777" w:rsidR="00D5686A" w:rsidRPr="00BE177E" w:rsidRDefault="00D5686A" w:rsidP="00AD6E55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14:paraId="05BDF121" w14:textId="6B9E490D" w:rsidR="00D5686A" w:rsidRPr="00366C7F" w:rsidRDefault="00D5686A" w:rsidP="00A44C07">
            <w:pPr>
              <w:ind w:firstLine="0"/>
              <w:jc w:val="center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/>
          </w:tcPr>
          <w:p w14:paraId="62D836E2" w14:textId="06D1BA91" w:rsidR="00D5686A" w:rsidRPr="007128B5" w:rsidRDefault="00D5686A" w:rsidP="00A44C07">
            <w:pPr>
              <w:ind w:firstLine="0"/>
              <w:rPr>
                <w:sz w:val="20"/>
              </w:rPr>
            </w:pPr>
          </w:p>
        </w:tc>
      </w:tr>
      <w:tr w:rsidR="00D5686A" w:rsidRPr="00366C7F" w14:paraId="6CE0C6C9" w14:textId="77777777" w:rsidTr="0003098B">
        <w:tc>
          <w:tcPr>
            <w:tcW w:w="507" w:type="dxa"/>
          </w:tcPr>
          <w:p w14:paraId="0A99772A" w14:textId="1D4365C3" w:rsidR="00D5686A" w:rsidRDefault="00D5686A" w:rsidP="008B3E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62" w:type="dxa"/>
            <w:vAlign w:val="center"/>
          </w:tcPr>
          <w:p w14:paraId="3C7D4A4B" w14:textId="5E20151C" w:rsidR="00D5686A" w:rsidRPr="00A44C07" w:rsidRDefault="00D5686A" w:rsidP="00A03CAB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Число посещений культурно-массовых мероприятий в учреждениях досугового типа</w:t>
            </w:r>
          </w:p>
        </w:tc>
        <w:tc>
          <w:tcPr>
            <w:tcW w:w="709" w:type="dxa"/>
            <w:vAlign w:val="center"/>
          </w:tcPr>
          <w:p w14:paraId="2D97F664" w14:textId="0FD6BDCC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ед.</w:t>
            </w:r>
          </w:p>
        </w:tc>
        <w:tc>
          <w:tcPr>
            <w:tcW w:w="992" w:type="dxa"/>
            <w:vAlign w:val="center"/>
          </w:tcPr>
          <w:p w14:paraId="39D41752" w14:textId="3C3C00CB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8690</w:t>
            </w:r>
          </w:p>
        </w:tc>
        <w:tc>
          <w:tcPr>
            <w:tcW w:w="992" w:type="dxa"/>
            <w:vAlign w:val="center"/>
          </w:tcPr>
          <w:p w14:paraId="188F7916" w14:textId="64F742BC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92230</w:t>
            </w:r>
          </w:p>
        </w:tc>
        <w:tc>
          <w:tcPr>
            <w:tcW w:w="993" w:type="dxa"/>
            <w:vAlign w:val="center"/>
          </w:tcPr>
          <w:p w14:paraId="532501BB" w14:textId="7CC82213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244210</w:t>
            </w:r>
          </w:p>
        </w:tc>
        <w:tc>
          <w:tcPr>
            <w:tcW w:w="992" w:type="dxa"/>
            <w:vAlign w:val="center"/>
          </w:tcPr>
          <w:p w14:paraId="4DC03A60" w14:textId="24D035CE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74756</w:t>
            </w:r>
          </w:p>
        </w:tc>
        <w:tc>
          <w:tcPr>
            <w:tcW w:w="850" w:type="dxa"/>
            <w:vAlign w:val="center"/>
          </w:tcPr>
          <w:p w14:paraId="628C4DBD" w14:textId="667CD380" w:rsidR="00D5686A" w:rsidRPr="009640A2" w:rsidRDefault="009640A2" w:rsidP="008B3E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1896</w:t>
            </w:r>
          </w:p>
        </w:tc>
        <w:tc>
          <w:tcPr>
            <w:tcW w:w="822" w:type="dxa"/>
            <w:vAlign w:val="center"/>
          </w:tcPr>
          <w:p w14:paraId="3B8F35D6" w14:textId="1D166003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355220</w:t>
            </w:r>
          </w:p>
        </w:tc>
        <w:tc>
          <w:tcPr>
            <w:tcW w:w="851" w:type="dxa"/>
            <w:vAlign w:val="center"/>
          </w:tcPr>
          <w:p w14:paraId="001114FC" w14:textId="7E6E0450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399620</w:t>
            </w:r>
          </w:p>
        </w:tc>
        <w:tc>
          <w:tcPr>
            <w:tcW w:w="850" w:type="dxa"/>
            <w:vAlign w:val="center"/>
          </w:tcPr>
          <w:p w14:paraId="2A5EAA8A" w14:textId="5DA87E3A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444020</w:t>
            </w:r>
          </w:p>
        </w:tc>
        <w:tc>
          <w:tcPr>
            <w:tcW w:w="879" w:type="dxa"/>
            <w:vAlign w:val="center"/>
          </w:tcPr>
          <w:p w14:paraId="0CC1434F" w14:textId="23FF5901" w:rsidR="00D5686A" w:rsidRPr="00A44C07" w:rsidRDefault="00D5686A" w:rsidP="008B3EAE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488420</w:t>
            </w:r>
          </w:p>
        </w:tc>
        <w:tc>
          <w:tcPr>
            <w:tcW w:w="1843" w:type="dxa"/>
          </w:tcPr>
          <w:p w14:paraId="6D0555B1" w14:textId="77777777" w:rsidR="00D5686A" w:rsidRPr="00AD6E55" w:rsidRDefault="00D5686A" w:rsidP="007128B5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color w:val="020C22"/>
                <w:kern w:val="36"/>
                <w:sz w:val="20"/>
              </w:rPr>
            </w:pPr>
            <w:r w:rsidRPr="00AD6E55">
              <w:rPr>
                <w:color w:val="020C22"/>
                <w:kern w:val="36"/>
                <w:sz w:val="20"/>
              </w:rPr>
              <w:t>Указ Президента РФ от 21.07.2020 г. № 474</w:t>
            </w:r>
          </w:p>
          <w:p w14:paraId="6D3FE046" w14:textId="77777777" w:rsidR="00D5686A" w:rsidRPr="00AD6E55" w:rsidRDefault="00D5686A" w:rsidP="008B3EA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68BCE92" w14:textId="0F8B7513" w:rsidR="00D5686A" w:rsidRPr="00481CAA" w:rsidRDefault="00D5686A" w:rsidP="008B3EAE">
            <w:pPr>
              <w:ind w:firstLine="0"/>
              <w:jc w:val="center"/>
              <w:rPr>
                <w:sz w:val="20"/>
              </w:rPr>
            </w:pPr>
            <w:r w:rsidRPr="00B82AD6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/>
          </w:tcPr>
          <w:p w14:paraId="7C809BAA" w14:textId="36EF0E17" w:rsidR="00D5686A" w:rsidRPr="007128B5" w:rsidRDefault="00D5686A" w:rsidP="008B3EAE">
            <w:pPr>
              <w:ind w:firstLine="0"/>
              <w:jc w:val="center"/>
              <w:rPr>
                <w:sz w:val="20"/>
              </w:rPr>
            </w:pPr>
          </w:p>
        </w:tc>
      </w:tr>
      <w:bookmarkEnd w:id="1"/>
      <w:tr w:rsidR="00D5686A" w:rsidRPr="00366C7F" w14:paraId="63C9F2A2" w14:textId="77777777" w:rsidTr="0003098B">
        <w:tc>
          <w:tcPr>
            <w:tcW w:w="507" w:type="dxa"/>
          </w:tcPr>
          <w:p w14:paraId="40AEFDB9" w14:textId="4BC25C79" w:rsidR="00D5686A" w:rsidRDefault="00D5686A" w:rsidP="008B3E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62" w:type="dxa"/>
            <w:vAlign w:val="center"/>
          </w:tcPr>
          <w:p w14:paraId="144881D2" w14:textId="16063E5A" w:rsidR="00D5686A" w:rsidRPr="00A44C07" w:rsidRDefault="00D5686A" w:rsidP="00A03CAB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Затраты на одного посетителя мероприятий в учреждениях досугового типа в год</w:t>
            </w:r>
          </w:p>
        </w:tc>
        <w:tc>
          <w:tcPr>
            <w:tcW w:w="709" w:type="dxa"/>
            <w:vAlign w:val="center"/>
          </w:tcPr>
          <w:p w14:paraId="3CA90013" w14:textId="0892C503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руб.</w:t>
            </w:r>
          </w:p>
        </w:tc>
        <w:tc>
          <w:tcPr>
            <w:tcW w:w="992" w:type="dxa"/>
            <w:vAlign w:val="center"/>
          </w:tcPr>
          <w:p w14:paraId="3A74A7E1" w14:textId="019CAE0E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35,06</w:t>
            </w:r>
          </w:p>
        </w:tc>
        <w:tc>
          <w:tcPr>
            <w:tcW w:w="992" w:type="dxa"/>
            <w:vAlign w:val="center"/>
          </w:tcPr>
          <w:p w14:paraId="28592773" w14:textId="72CDF7C5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10,40</w:t>
            </w:r>
          </w:p>
        </w:tc>
        <w:tc>
          <w:tcPr>
            <w:tcW w:w="993" w:type="dxa"/>
            <w:vAlign w:val="center"/>
          </w:tcPr>
          <w:p w14:paraId="7F4B2FE7" w14:textId="62A7329B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45,97</w:t>
            </w:r>
          </w:p>
        </w:tc>
        <w:tc>
          <w:tcPr>
            <w:tcW w:w="992" w:type="dxa"/>
            <w:vAlign w:val="center"/>
          </w:tcPr>
          <w:p w14:paraId="0279BBEA" w14:textId="434D5B38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65,50</w:t>
            </w:r>
          </w:p>
        </w:tc>
        <w:tc>
          <w:tcPr>
            <w:tcW w:w="850" w:type="dxa"/>
            <w:vAlign w:val="center"/>
          </w:tcPr>
          <w:p w14:paraId="132AB163" w14:textId="6254052E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59,</w:t>
            </w:r>
            <w:r w:rsidR="006F2BC0">
              <w:rPr>
                <w:sz w:val="20"/>
              </w:rPr>
              <w:t>35</w:t>
            </w:r>
          </w:p>
        </w:tc>
        <w:tc>
          <w:tcPr>
            <w:tcW w:w="822" w:type="dxa"/>
            <w:vAlign w:val="center"/>
          </w:tcPr>
          <w:p w14:paraId="67E3F157" w14:textId="736EE449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53,09</w:t>
            </w:r>
          </w:p>
        </w:tc>
        <w:tc>
          <w:tcPr>
            <w:tcW w:w="851" w:type="dxa"/>
            <w:vAlign w:val="center"/>
          </w:tcPr>
          <w:p w14:paraId="2EAE874D" w14:textId="0038B105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3,45</w:t>
            </w:r>
          </w:p>
        </w:tc>
        <w:tc>
          <w:tcPr>
            <w:tcW w:w="850" w:type="dxa"/>
            <w:vAlign w:val="center"/>
          </w:tcPr>
          <w:p w14:paraId="78894FA3" w14:textId="19EBC0E5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1,11</w:t>
            </w:r>
          </w:p>
        </w:tc>
        <w:tc>
          <w:tcPr>
            <w:tcW w:w="879" w:type="dxa"/>
            <w:vAlign w:val="center"/>
          </w:tcPr>
          <w:p w14:paraId="46C12909" w14:textId="0453CDE4" w:rsidR="00D5686A" w:rsidRPr="00A44C07" w:rsidRDefault="00D5686A" w:rsidP="008B3EAE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9,19</w:t>
            </w:r>
          </w:p>
        </w:tc>
        <w:tc>
          <w:tcPr>
            <w:tcW w:w="1843" w:type="dxa"/>
          </w:tcPr>
          <w:p w14:paraId="490BC697" w14:textId="77777777" w:rsidR="0000500C" w:rsidRPr="0003338B" w:rsidRDefault="0000500C" w:rsidP="0000500C">
            <w:pPr>
              <w:widowControl/>
              <w:ind w:firstLine="0"/>
              <w:rPr>
                <w:rFonts w:eastAsiaTheme="minorHAnsi"/>
                <w:sz w:val="20"/>
                <w:lang w:eastAsia="en-US"/>
              </w:rPr>
            </w:pPr>
            <w:r w:rsidRPr="0003338B">
              <w:rPr>
                <w:rFonts w:eastAsiaTheme="minorHAnsi"/>
                <w:sz w:val="20"/>
                <w:lang w:eastAsia="en-US"/>
              </w:rPr>
              <w:t>Письмо Минфина России от 01.10.2014 г.</w:t>
            </w:r>
          </w:p>
          <w:p w14:paraId="63CE70DC" w14:textId="77777777" w:rsidR="0000500C" w:rsidRPr="0003338B" w:rsidRDefault="0000500C" w:rsidP="0000500C">
            <w:pPr>
              <w:widowControl/>
              <w:ind w:firstLine="0"/>
              <w:rPr>
                <w:rFonts w:eastAsiaTheme="minorHAnsi"/>
                <w:sz w:val="20"/>
                <w:lang w:eastAsia="en-US"/>
              </w:rPr>
            </w:pPr>
            <w:r w:rsidRPr="0003338B">
              <w:rPr>
                <w:rFonts w:eastAsiaTheme="minorHAnsi"/>
                <w:sz w:val="20"/>
                <w:lang w:eastAsia="en-US"/>
              </w:rPr>
              <w:t xml:space="preserve">№ 02-01-09/49180 </w:t>
            </w:r>
          </w:p>
          <w:p w14:paraId="7B500BD1" w14:textId="77777777" w:rsidR="00D5686A" w:rsidRPr="00366C7F" w:rsidRDefault="00D5686A" w:rsidP="00AD6E55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14:paraId="48E2510E" w14:textId="74171ACA" w:rsidR="00D5686A" w:rsidRPr="00481CAA" w:rsidRDefault="00D5686A" w:rsidP="008B3EAE">
            <w:pPr>
              <w:ind w:firstLine="0"/>
              <w:jc w:val="center"/>
              <w:rPr>
                <w:sz w:val="20"/>
              </w:rPr>
            </w:pPr>
            <w:r w:rsidRPr="00B82AD6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/>
          </w:tcPr>
          <w:p w14:paraId="2D4C50F1" w14:textId="0BFC51CA" w:rsidR="00D5686A" w:rsidRPr="007128B5" w:rsidRDefault="00D5686A" w:rsidP="008B3EAE">
            <w:pPr>
              <w:ind w:firstLine="0"/>
              <w:jc w:val="center"/>
              <w:rPr>
                <w:sz w:val="20"/>
              </w:rPr>
            </w:pPr>
          </w:p>
        </w:tc>
      </w:tr>
      <w:tr w:rsidR="00D5686A" w:rsidRPr="00366C7F" w14:paraId="54CA19B1" w14:textId="77777777" w:rsidTr="0003098B">
        <w:tc>
          <w:tcPr>
            <w:tcW w:w="507" w:type="dxa"/>
          </w:tcPr>
          <w:p w14:paraId="587F5D43" w14:textId="2C8B0AE7" w:rsidR="00D5686A" w:rsidRDefault="00D5686A" w:rsidP="008B3E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62" w:type="dxa"/>
            <w:vAlign w:val="center"/>
          </w:tcPr>
          <w:p w14:paraId="2929B5DF" w14:textId="5CC58944" w:rsidR="00D5686A" w:rsidRPr="0038495B" w:rsidRDefault="00D5686A" w:rsidP="00A03CAB">
            <w:pPr>
              <w:ind w:firstLine="0"/>
              <w:jc w:val="left"/>
              <w:rPr>
                <w:sz w:val="20"/>
              </w:rPr>
            </w:pPr>
            <w:r w:rsidRPr="0038495B">
              <w:rPr>
                <w:sz w:val="20"/>
              </w:rPr>
              <w:t>Доля населения, удовлетворенного качеством и условиями оказания услуг учреждениями досугового типа, от общего числа опрошенных жителей</w:t>
            </w:r>
          </w:p>
        </w:tc>
        <w:tc>
          <w:tcPr>
            <w:tcW w:w="709" w:type="dxa"/>
            <w:vAlign w:val="center"/>
          </w:tcPr>
          <w:p w14:paraId="40330062" w14:textId="212FDBC2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7FA2774E" w14:textId="440E6417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0</w:t>
            </w:r>
          </w:p>
        </w:tc>
        <w:tc>
          <w:tcPr>
            <w:tcW w:w="992" w:type="dxa"/>
            <w:vAlign w:val="center"/>
          </w:tcPr>
          <w:p w14:paraId="16C7E506" w14:textId="77228C30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0DA9CA0F" w14:textId="0368F25F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0</w:t>
            </w:r>
          </w:p>
        </w:tc>
        <w:tc>
          <w:tcPr>
            <w:tcW w:w="992" w:type="dxa"/>
            <w:vAlign w:val="center"/>
          </w:tcPr>
          <w:p w14:paraId="45B961BD" w14:textId="6C26CD66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1</w:t>
            </w:r>
          </w:p>
        </w:tc>
        <w:tc>
          <w:tcPr>
            <w:tcW w:w="850" w:type="dxa"/>
            <w:vAlign w:val="center"/>
          </w:tcPr>
          <w:p w14:paraId="73E763A7" w14:textId="27A2A650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1</w:t>
            </w:r>
          </w:p>
        </w:tc>
        <w:tc>
          <w:tcPr>
            <w:tcW w:w="822" w:type="dxa"/>
            <w:vAlign w:val="center"/>
          </w:tcPr>
          <w:p w14:paraId="0EE6EF43" w14:textId="25D3000A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1</w:t>
            </w:r>
          </w:p>
        </w:tc>
        <w:tc>
          <w:tcPr>
            <w:tcW w:w="851" w:type="dxa"/>
            <w:vAlign w:val="center"/>
          </w:tcPr>
          <w:p w14:paraId="4C759EE7" w14:textId="2AB54338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2</w:t>
            </w:r>
          </w:p>
        </w:tc>
        <w:tc>
          <w:tcPr>
            <w:tcW w:w="850" w:type="dxa"/>
            <w:vAlign w:val="center"/>
          </w:tcPr>
          <w:p w14:paraId="575DDB49" w14:textId="06E08F0B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2</w:t>
            </w:r>
          </w:p>
        </w:tc>
        <w:tc>
          <w:tcPr>
            <w:tcW w:w="879" w:type="dxa"/>
            <w:vAlign w:val="center"/>
          </w:tcPr>
          <w:p w14:paraId="46B2516B" w14:textId="6FDC4859" w:rsidR="00D5686A" w:rsidRPr="0038495B" w:rsidRDefault="00D5686A" w:rsidP="008B3EAE">
            <w:pPr>
              <w:ind w:left="-33" w:right="-41"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3</w:t>
            </w:r>
          </w:p>
        </w:tc>
        <w:tc>
          <w:tcPr>
            <w:tcW w:w="1843" w:type="dxa"/>
          </w:tcPr>
          <w:p w14:paraId="41EA3DCD" w14:textId="534419C8" w:rsidR="00D5686A" w:rsidRPr="0000500C" w:rsidRDefault="0000500C" w:rsidP="00AD6E55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 w:rsidRPr="0000500C">
              <w:rPr>
                <w:sz w:val="20"/>
              </w:rPr>
              <w:t>Закон Приморского края от 29.12.2004 № 203-КЗ</w:t>
            </w:r>
          </w:p>
        </w:tc>
        <w:tc>
          <w:tcPr>
            <w:tcW w:w="1134" w:type="dxa"/>
          </w:tcPr>
          <w:p w14:paraId="5251C9B2" w14:textId="356B9CC3" w:rsidR="00D5686A" w:rsidRPr="00481CAA" w:rsidRDefault="00D5686A" w:rsidP="008B3EAE">
            <w:pPr>
              <w:ind w:firstLine="0"/>
              <w:jc w:val="center"/>
              <w:rPr>
                <w:sz w:val="20"/>
              </w:rPr>
            </w:pPr>
            <w:r w:rsidRPr="00B82AD6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/>
          </w:tcPr>
          <w:p w14:paraId="26B3A4E8" w14:textId="69DA6628" w:rsidR="00D5686A" w:rsidRPr="007128B5" w:rsidRDefault="00D5686A" w:rsidP="008B3EAE">
            <w:pPr>
              <w:ind w:firstLine="0"/>
              <w:jc w:val="center"/>
              <w:rPr>
                <w:sz w:val="20"/>
              </w:rPr>
            </w:pPr>
          </w:p>
        </w:tc>
      </w:tr>
      <w:tr w:rsidR="00A43898" w:rsidRPr="00366C7F" w14:paraId="3470C682" w14:textId="77777777" w:rsidTr="0003098B">
        <w:tc>
          <w:tcPr>
            <w:tcW w:w="16018" w:type="dxa"/>
            <w:gridSpan w:val="15"/>
          </w:tcPr>
          <w:p w14:paraId="19ED01F5" w14:textId="10085628" w:rsidR="00A43898" w:rsidRPr="007128B5" w:rsidRDefault="00A43898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Цель муниципальной программы Арсеньевского городского округа «Развитие культуры Арсеньевского городского округа» на 2020-2027 гг.  № 2 «Создание условий для реализации творческого потенциала жителей городского округа»</w:t>
            </w:r>
          </w:p>
        </w:tc>
      </w:tr>
      <w:tr w:rsidR="00AD6E55" w:rsidRPr="00366C7F" w14:paraId="120B857C" w14:textId="77777777" w:rsidTr="0003098B">
        <w:tc>
          <w:tcPr>
            <w:tcW w:w="507" w:type="dxa"/>
          </w:tcPr>
          <w:p w14:paraId="10301099" w14:textId="1B4608AC" w:rsidR="00AD6E55" w:rsidRPr="00366C7F" w:rsidRDefault="00AD6E55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62" w:type="dxa"/>
          </w:tcPr>
          <w:p w14:paraId="4F13B4C9" w14:textId="77777777" w:rsidR="00AD6E55" w:rsidRPr="0038495B" w:rsidRDefault="00AD6E55" w:rsidP="00AD6E55">
            <w:pPr>
              <w:pStyle w:val="ConsPlusCell"/>
              <w:ind w:left="34" w:right="34"/>
              <w:rPr>
                <w:rFonts w:ascii="Times New Roman" w:hAnsi="Times New Roman" w:cs="Times New Roman"/>
              </w:rPr>
            </w:pPr>
            <w:r w:rsidRPr="0038495B">
              <w:rPr>
                <w:rFonts w:ascii="Times New Roman" w:hAnsi="Times New Roman" w:cs="Times New Roman"/>
              </w:rPr>
              <w:t>Число участников культурно-досуговых формирований</w:t>
            </w:r>
          </w:p>
          <w:p w14:paraId="1EF980B8" w14:textId="420B5E35" w:rsidR="00AD6E55" w:rsidRPr="0038495B" w:rsidRDefault="00AD6E55" w:rsidP="00AD6E55">
            <w:pPr>
              <w:ind w:firstLine="0"/>
              <w:jc w:val="left"/>
              <w:rPr>
                <w:sz w:val="20"/>
              </w:rPr>
            </w:pPr>
            <w:r w:rsidRPr="0038495B">
              <w:rPr>
                <w:sz w:val="20"/>
              </w:rPr>
              <w:t>(клубных формирований, любительских объединений, клубов по интересам)</w:t>
            </w:r>
          </w:p>
        </w:tc>
        <w:tc>
          <w:tcPr>
            <w:tcW w:w="709" w:type="dxa"/>
            <w:vAlign w:val="center"/>
          </w:tcPr>
          <w:p w14:paraId="64CBE317" w14:textId="4929F344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чел.</w:t>
            </w:r>
          </w:p>
        </w:tc>
        <w:tc>
          <w:tcPr>
            <w:tcW w:w="992" w:type="dxa"/>
            <w:vAlign w:val="center"/>
          </w:tcPr>
          <w:p w14:paraId="7CD3D7CC" w14:textId="696653A3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10</w:t>
            </w:r>
          </w:p>
        </w:tc>
        <w:tc>
          <w:tcPr>
            <w:tcW w:w="992" w:type="dxa"/>
            <w:vAlign w:val="center"/>
          </w:tcPr>
          <w:p w14:paraId="660AA345" w14:textId="15A38F8D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10</w:t>
            </w:r>
          </w:p>
        </w:tc>
        <w:tc>
          <w:tcPr>
            <w:tcW w:w="993" w:type="dxa"/>
            <w:vAlign w:val="center"/>
          </w:tcPr>
          <w:p w14:paraId="41267924" w14:textId="3EC6C6F3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15</w:t>
            </w:r>
          </w:p>
        </w:tc>
        <w:tc>
          <w:tcPr>
            <w:tcW w:w="992" w:type="dxa"/>
            <w:vAlign w:val="center"/>
          </w:tcPr>
          <w:p w14:paraId="7C022334" w14:textId="6ACB30FD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30</w:t>
            </w:r>
          </w:p>
        </w:tc>
        <w:tc>
          <w:tcPr>
            <w:tcW w:w="850" w:type="dxa"/>
            <w:vAlign w:val="center"/>
          </w:tcPr>
          <w:p w14:paraId="790D8CE1" w14:textId="10235C83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30</w:t>
            </w:r>
          </w:p>
        </w:tc>
        <w:tc>
          <w:tcPr>
            <w:tcW w:w="822" w:type="dxa"/>
            <w:vAlign w:val="center"/>
          </w:tcPr>
          <w:p w14:paraId="17E291D8" w14:textId="37A0D825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30</w:t>
            </w:r>
          </w:p>
        </w:tc>
        <w:tc>
          <w:tcPr>
            <w:tcW w:w="851" w:type="dxa"/>
            <w:vAlign w:val="center"/>
          </w:tcPr>
          <w:p w14:paraId="6A01D9EB" w14:textId="3090D304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33</w:t>
            </w:r>
          </w:p>
        </w:tc>
        <w:tc>
          <w:tcPr>
            <w:tcW w:w="850" w:type="dxa"/>
            <w:vAlign w:val="center"/>
          </w:tcPr>
          <w:p w14:paraId="6411ED07" w14:textId="3EFC168C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35</w:t>
            </w:r>
          </w:p>
        </w:tc>
        <w:tc>
          <w:tcPr>
            <w:tcW w:w="879" w:type="dxa"/>
            <w:vAlign w:val="center"/>
          </w:tcPr>
          <w:p w14:paraId="1EBF0B86" w14:textId="67F9C762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38</w:t>
            </w:r>
          </w:p>
        </w:tc>
        <w:tc>
          <w:tcPr>
            <w:tcW w:w="1843" w:type="dxa"/>
          </w:tcPr>
          <w:p w14:paraId="104F8875" w14:textId="014061FA" w:rsidR="00AF0391" w:rsidRDefault="00AF0391" w:rsidP="00AF0391">
            <w:pPr>
              <w:widowControl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иказ Росстата</w:t>
            </w:r>
          </w:p>
          <w:p w14:paraId="5632BA02" w14:textId="2D4E2CCB" w:rsidR="00AF0391" w:rsidRDefault="00AF0391" w:rsidP="00AF0391">
            <w:pPr>
              <w:widowControl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т 18.10.2021г. № 713</w:t>
            </w:r>
          </w:p>
          <w:p w14:paraId="2229CF53" w14:textId="77777777" w:rsidR="00AD6E55" w:rsidRPr="00366C7F" w:rsidRDefault="00AD6E55" w:rsidP="0038495B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14:paraId="39036D1B" w14:textId="3E12108E" w:rsidR="00AD6E55" w:rsidRPr="00366C7F" w:rsidRDefault="00AD6E55" w:rsidP="0038495B">
            <w:pPr>
              <w:ind w:firstLine="0"/>
              <w:rPr>
                <w:sz w:val="20"/>
              </w:rPr>
            </w:pPr>
            <w:r w:rsidRPr="00490470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 w:val="restart"/>
          </w:tcPr>
          <w:p w14:paraId="537D895D" w14:textId="10583048" w:rsidR="00AD6E55" w:rsidRPr="007128B5" w:rsidRDefault="00AD6E55" w:rsidP="0038495B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AD6E55" w:rsidRPr="00366C7F" w14:paraId="0F93B119" w14:textId="77777777" w:rsidTr="0003098B">
        <w:tc>
          <w:tcPr>
            <w:tcW w:w="507" w:type="dxa"/>
          </w:tcPr>
          <w:p w14:paraId="0760FA99" w14:textId="435973CC" w:rsidR="00AD6E55" w:rsidRPr="00366C7F" w:rsidRDefault="00AD6E55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62" w:type="dxa"/>
            <w:vAlign w:val="center"/>
          </w:tcPr>
          <w:p w14:paraId="2E7A6FEA" w14:textId="01081AF0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Количество смотров (конкурсов, фестивалей), в которых принимали участие культурно-досуговые формирования и число победителей в них</w:t>
            </w:r>
          </w:p>
        </w:tc>
        <w:tc>
          <w:tcPr>
            <w:tcW w:w="709" w:type="dxa"/>
            <w:vAlign w:val="center"/>
          </w:tcPr>
          <w:p w14:paraId="2EFE0D9B" w14:textId="77777777" w:rsidR="00AD6E55" w:rsidRPr="0038495B" w:rsidRDefault="00AD6E55" w:rsidP="0038495B">
            <w:pPr>
              <w:pStyle w:val="ConsPlusCell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38495B">
              <w:rPr>
                <w:rFonts w:ascii="Times New Roman" w:hAnsi="Times New Roman" w:cs="Times New Roman"/>
              </w:rPr>
              <w:t>ед./</w:t>
            </w:r>
          </w:p>
          <w:p w14:paraId="2A241D8E" w14:textId="635CB16C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чел.</w:t>
            </w:r>
          </w:p>
        </w:tc>
        <w:tc>
          <w:tcPr>
            <w:tcW w:w="992" w:type="dxa"/>
            <w:vAlign w:val="center"/>
          </w:tcPr>
          <w:p w14:paraId="468E973E" w14:textId="760F77D3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3</w:t>
            </w:r>
          </w:p>
        </w:tc>
        <w:tc>
          <w:tcPr>
            <w:tcW w:w="992" w:type="dxa"/>
            <w:vAlign w:val="center"/>
          </w:tcPr>
          <w:p w14:paraId="674D0A60" w14:textId="4A74DE46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993" w:type="dxa"/>
            <w:vAlign w:val="center"/>
          </w:tcPr>
          <w:p w14:paraId="1193F173" w14:textId="008010C1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992" w:type="dxa"/>
            <w:vAlign w:val="center"/>
          </w:tcPr>
          <w:p w14:paraId="73A283D1" w14:textId="4C0F701D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31/804</w:t>
            </w:r>
          </w:p>
        </w:tc>
        <w:tc>
          <w:tcPr>
            <w:tcW w:w="850" w:type="dxa"/>
            <w:vAlign w:val="center"/>
          </w:tcPr>
          <w:p w14:paraId="3CA7EE39" w14:textId="074CE4A1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822" w:type="dxa"/>
            <w:vAlign w:val="center"/>
          </w:tcPr>
          <w:p w14:paraId="116ADFF2" w14:textId="2BEB9622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851" w:type="dxa"/>
            <w:vAlign w:val="center"/>
          </w:tcPr>
          <w:p w14:paraId="4C1DF538" w14:textId="07EB5F30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850" w:type="dxa"/>
            <w:vAlign w:val="center"/>
          </w:tcPr>
          <w:p w14:paraId="345548ED" w14:textId="6BAF56D4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879" w:type="dxa"/>
            <w:vAlign w:val="center"/>
          </w:tcPr>
          <w:p w14:paraId="46DB6EEF" w14:textId="40A2EB2B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1843" w:type="dxa"/>
          </w:tcPr>
          <w:p w14:paraId="49B07935" w14:textId="77777777" w:rsidR="00AF0391" w:rsidRDefault="00AF0391" w:rsidP="00AF0391">
            <w:pPr>
              <w:widowControl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иказ Росстата</w:t>
            </w:r>
          </w:p>
          <w:p w14:paraId="1226C9C3" w14:textId="77777777" w:rsidR="00AF0391" w:rsidRDefault="00AF0391" w:rsidP="00AF0391">
            <w:pPr>
              <w:widowControl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т 18.10.2021г. № 713</w:t>
            </w:r>
          </w:p>
          <w:p w14:paraId="6B3BA18F" w14:textId="77777777" w:rsidR="00AD6E55" w:rsidRPr="00366C7F" w:rsidRDefault="00AD6E55" w:rsidP="0038495B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14:paraId="69B1E9E0" w14:textId="5611DF37" w:rsidR="00AD6E55" w:rsidRPr="00366C7F" w:rsidRDefault="00AD6E55" w:rsidP="0038495B">
            <w:pPr>
              <w:ind w:firstLine="0"/>
              <w:rPr>
                <w:sz w:val="20"/>
              </w:rPr>
            </w:pPr>
            <w:r w:rsidRPr="00490470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/>
          </w:tcPr>
          <w:p w14:paraId="69662B30" w14:textId="66C14731" w:rsidR="00AD6E55" w:rsidRPr="007128B5" w:rsidRDefault="00AD6E55" w:rsidP="0038495B">
            <w:pPr>
              <w:ind w:firstLine="0"/>
              <w:rPr>
                <w:sz w:val="20"/>
              </w:rPr>
            </w:pPr>
          </w:p>
        </w:tc>
      </w:tr>
      <w:tr w:rsidR="00A43898" w:rsidRPr="00366C7F" w14:paraId="3410427B" w14:textId="77777777" w:rsidTr="0003098B">
        <w:tc>
          <w:tcPr>
            <w:tcW w:w="16018" w:type="dxa"/>
            <w:gridSpan w:val="15"/>
          </w:tcPr>
          <w:p w14:paraId="734B8A94" w14:textId="42C72A12" w:rsidR="00A43898" w:rsidRPr="007128B5" w:rsidRDefault="00A43898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Цель муниципальной программы Арсеньевского городского округа «Развитие культуры Арсеньевского городского округа» на 2020-2027 гг.  № 3 «Повышение эффективности деятельности организаций культуры и дополнительного образования в области искусств»</w:t>
            </w:r>
          </w:p>
        </w:tc>
      </w:tr>
      <w:tr w:rsidR="00AD6E55" w:rsidRPr="00366C7F" w14:paraId="086B6391" w14:textId="77777777" w:rsidTr="0003098B">
        <w:tc>
          <w:tcPr>
            <w:tcW w:w="507" w:type="dxa"/>
          </w:tcPr>
          <w:p w14:paraId="6ED3461E" w14:textId="1F92C865" w:rsidR="00AD6E55" w:rsidRPr="00366C7F" w:rsidRDefault="00AD6E55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62" w:type="dxa"/>
          </w:tcPr>
          <w:p w14:paraId="3A35DA25" w14:textId="6FA7DD5D" w:rsidR="00AD6E55" w:rsidRPr="0038495B" w:rsidRDefault="00AD6E55" w:rsidP="00D5686A">
            <w:pPr>
              <w:ind w:firstLine="0"/>
              <w:jc w:val="left"/>
              <w:rPr>
                <w:sz w:val="20"/>
              </w:rPr>
            </w:pPr>
            <w:r w:rsidRPr="0038495B">
              <w:rPr>
                <w:sz w:val="20"/>
              </w:rPr>
              <w:t>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</w:t>
            </w:r>
          </w:p>
        </w:tc>
        <w:tc>
          <w:tcPr>
            <w:tcW w:w="709" w:type="dxa"/>
            <w:vAlign w:val="center"/>
          </w:tcPr>
          <w:p w14:paraId="15E4261C" w14:textId="77777777" w:rsidR="00AD6E55" w:rsidRPr="0038495B" w:rsidRDefault="00AD6E55" w:rsidP="0038495B">
            <w:pPr>
              <w:pStyle w:val="ConsPlusCell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38495B">
              <w:rPr>
                <w:rFonts w:ascii="Times New Roman" w:hAnsi="Times New Roman" w:cs="Times New Roman"/>
              </w:rPr>
              <w:t>ед./</w:t>
            </w:r>
          </w:p>
          <w:p w14:paraId="3EFE90FD" w14:textId="6C96B43F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чел.</w:t>
            </w:r>
          </w:p>
        </w:tc>
        <w:tc>
          <w:tcPr>
            <w:tcW w:w="992" w:type="dxa"/>
            <w:vAlign w:val="center"/>
          </w:tcPr>
          <w:p w14:paraId="470D01B1" w14:textId="6C8DB7F1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1/50</w:t>
            </w:r>
          </w:p>
        </w:tc>
        <w:tc>
          <w:tcPr>
            <w:tcW w:w="992" w:type="dxa"/>
            <w:vAlign w:val="center"/>
          </w:tcPr>
          <w:p w14:paraId="5906BD97" w14:textId="13D6777D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993" w:type="dxa"/>
            <w:vAlign w:val="center"/>
          </w:tcPr>
          <w:p w14:paraId="72A41EF9" w14:textId="25B2AF48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992" w:type="dxa"/>
            <w:vAlign w:val="center"/>
          </w:tcPr>
          <w:p w14:paraId="1D451D7C" w14:textId="52FB31D3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33/87</w:t>
            </w:r>
          </w:p>
        </w:tc>
        <w:tc>
          <w:tcPr>
            <w:tcW w:w="850" w:type="dxa"/>
            <w:vAlign w:val="center"/>
          </w:tcPr>
          <w:p w14:paraId="7F88EE97" w14:textId="09B34F3C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822" w:type="dxa"/>
            <w:vAlign w:val="center"/>
          </w:tcPr>
          <w:p w14:paraId="4336212C" w14:textId="3EF373A2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851" w:type="dxa"/>
            <w:vAlign w:val="center"/>
          </w:tcPr>
          <w:p w14:paraId="0EA37AD1" w14:textId="1CA7E898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850" w:type="dxa"/>
            <w:vAlign w:val="center"/>
          </w:tcPr>
          <w:p w14:paraId="30AB51A2" w14:textId="7092C16B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879" w:type="dxa"/>
            <w:vAlign w:val="center"/>
          </w:tcPr>
          <w:p w14:paraId="3767860C" w14:textId="49131A89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1843" w:type="dxa"/>
          </w:tcPr>
          <w:p w14:paraId="7516F9B4" w14:textId="77777777" w:rsidR="00AF0391" w:rsidRDefault="00AF0391" w:rsidP="00AF0391">
            <w:pPr>
              <w:widowControl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иказ Росстата</w:t>
            </w:r>
          </w:p>
          <w:p w14:paraId="0D76739E" w14:textId="77777777" w:rsidR="00AF0391" w:rsidRDefault="00AF0391" w:rsidP="00AF0391">
            <w:pPr>
              <w:widowControl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т 18.10.2021г. № 713</w:t>
            </w:r>
          </w:p>
          <w:p w14:paraId="198E5E2B" w14:textId="77777777" w:rsidR="00AD6E55" w:rsidRPr="00366C7F" w:rsidRDefault="00AD6E55" w:rsidP="0000500C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14:paraId="05BF4901" w14:textId="4D736AFA" w:rsidR="00AD6E55" w:rsidRPr="00366C7F" w:rsidRDefault="00AD6E55" w:rsidP="0038495B">
            <w:pPr>
              <w:ind w:firstLine="0"/>
              <w:rPr>
                <w:sz w:val="20"/>
              </w:rPr>
            </w:pPr>
            <w:r w:rsidRPr="00E16A7C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 w:val="restart"/>
          </w:tcPr>
          <w:p w14:paraId="16605361" w14:textId="055E950A" w:rsidR="00AD6E55" w:rsidRPr="007128B5" w:rsidRDefault="00AD6E55" w:rsidP="0038495B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AD6E55" w:rsidRPr="00366C7F" w14:paraId="498B9FDC" w14:textId="77777777" w:rsidTr="0003098B">
        <w:tc>
          <w:tcPr>
            <w:tcW w:w="507" w:type="dxa"/>
          </w:tcPr>
          <w:p w14:paraId="775823D2" w14:textId="42D99933" w:rsidR="00AD6E55" w:rsidRPr="00366C7F" w:rsidRDefault="00AD6E55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62" w:type="dxa"/>
          </w:tcPr>
          <w:p w14:paraId="0B632A53" w14:textId="7CEDCC90" w:rsidR="00AD6E55" w:rsidRPr="0038495B" w:rsidRDefault="00AD6E55" w:rsidP="00A03CAB">
            <w:pPr>
              <w:ind w:firstLine="0"/>
              <w:jc w:val="left"/>
              <w:rPr>
                <w:sz w:val="20"/>
              </w:rPr>
            </w:pPr>
            <w:r w:rsidRPr="0038495B">
              <w:rPr>
                <w:sz w:val="20"/>
              </w:rPr>
              <w:t>Затраты на одного учащегося учреждений дополнительного образования в год</w:t>
            </w:r>
          </w:p>
        </w:tc>
        <w:tc>
          <w:tcPr>
            <w:tcW w:w="709" w:type="dxa"/>
            <w:vAlign w:val="center"/>
          </w:tcPr>
          <w:p w14:paraId="765B6F84" w14:textId="49CDA580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руб.</w:t>
            </w:r>
          </w:p>
        </w:tc>
        <w:tc>
          <w:tcPr>
            <w:tcW w:w="992" w:type="dxa"/>
            <w:vAlign w:val="center"/>
          </w:tcPr>
          <w:p w14:paraId="2CD21217" w14:textId="7152FCA2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9466,67</w:t>
            </w:r>
          </w:p>
        </w:tc>
        <w:tc>
          <w:tcPr>
            <w:tcW w:w="992" w:type="dxa"/>
            <w:vAlign w:val="center"/>
          </w:tcPr>
          <w:p w14:paraId="120CCF01" w14:textId="17B2CA97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67018,03</w:t>
            </w:r>
          </w:p>
        </w:tc>
        <w:tc>
          <w:tcPr>
            <w:tcW w:w="993" w:type="dxa"/>
            <w:vAlign w:val="center"/>
          </w:tcPr>
          <w:p w14:paraId="106E1A41" w14:textId="4112C086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73939,02</w:t>
            </w:r>
          </w:p>
        </w:tc>
        <w:tc>
          <w:tcPr>
            <w:tcW w:w="992" w:type="dxa"/>
            <w:vAlign w:val="center"/>
          </w:tcPr>
          <w:p w14:paraId="6AF1EEA0" w14:textId="07709AF7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68060,55</w:t>
            </w:r>
          </w:p>
        </w:tc>
        <w:tc>
          <w:tcPr>
            <w:tcW w:w="850" w:type="dxa"/>
            <w:vAlign w:val="center"/>
          </w:tcPr>
          <w:p w14:paraId="5E5C671C" w14:textId="2C76DFD5" w:rsidR="00AD6E55" w:rsidRPr="0038495B" w:rsidRDefault="006F2BC0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78432,67</w:t>
            </w:r>
          </w:p>
        </w:tc>
        <w:tc>
          <w:tcPr>
            <w:tcW w:w="822" w:type="dxa"/>
            <w:vAlign w:val="center"/>
          </w:tcPr>
          <w:p w14:paraId="19EC8819" w14:textId="3E96CED6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69795,37</w:t>
            </w:r>
          </w:p>
        </w:tc>
        <w:tc>
          <w:tcPr>
            <w:tcW w:w="851" w:type="dxa"/>
            <w:vAlign w:val="center"/>
          </w:tcPr>
          <w:p w14:paraId="222DE247" w14:textId="3A89C747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70663,17</w:t>
            </w:r>
          </w:p>
        </w:tc>
        <w:tc>
          <w:tcPr>
            <w:tcW w:w="850" w:type="dxa"/>
            <w:vAlign w:val="center"/>
          </w:tcPr>
          <w:p w14:paraId="554E844D" w14:textId="52AEB8F9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70663,17</w:t>
            </w:r>
          </w:p>
        </w:tc>
        <w:tc>
          <w:tcPr>
            <w:tcW w:w="879" w:type="dxa"/>
            <w:vAlign w:val="center"/>
          </w:tcPr>
          <w:p w14:paraId="403654E4" w14:textId="13FAFB8E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70663,17</w:t>
            </w:r>
          </w:p>
        </w:tc>
        <w:tc>
          <w:tcPr>
            <w:tcW w:w="1843" w:type="dxa"/>
          </w:tcPr>
          <w:p w14:paraId="01CC983E" w14:textId="77777777" w:rsidR="0000500C" w:rsidRPr="0003338B" w:rsidRDefault="0000500C" w:rsidP="0000500C">
            <w:pPr>
              <w:widowControl/>
              <w:ind w:firstLine="0"/>
              <w:rPr>
                <w:rFonts w:eastAsiaTheme="minorHAnsi"/>
                <w:sz w:val="20"/>
                <w:lang w:eastAsia="en-US"/>
              </w:rPr>
            </w:pPr>
            <w:r w:rsidRPr="0003338B">
              <w:rPr>
                <w:rFonts w:eastAsiaTheme="minorHAnsi"/>
                <w:sz w:val="20"/>
                <w:lang w:eastAsia="en-US"/>
              </w:rPr>
              <w:t>Письмо Минфина России от 01.10.2014 г.</w:t>
            </w:r>
          </w:p>
          <w:p w14:paraId="20F940B7" w14:textId="77777777" w:rsidR="0000500C" w:rsidRPr="0003338B" w:rsidRDefault="0000500C" w:rsidP="0000500C">
            <w:pPr>
              <w:widowControl/>
              <w:ind w:firstLine="0"/>
              <w:rPr>
                <w:rFonts w:eastAsiaTheme="minorHAnsi"/>
                <w:sz w:val="20"/>
                <w:lang w:eastAsia="en-US"/>
              </w:rPr>
            </w:pPr>
            <w:r w:rsidRPr="0003338B">
              <w:rPr>
                <w:rFonts w:eastAsiaTheme="minorHAnsi"/>
                <w:sz w:val="20"/>
                <w:lang w:eastAsia="en-US"/>
              </w:rPr>
              <w:t xml:space="preserve">№ 02-01-09/49180 </w:t>
            </w:r>
          </w:p>
          <w:p w14:paraId="7F637D46" w14:textId="77777777" w:rsidR="00AD6E55" w:rsidRPr="00366C7F" w:rsidRDefault="00AD6E55" w:rsidP="0038495B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14:paraId="26C9ED74" w14:textId="5FDBE8C3" w:rsidR="00AD6E55" w:rsidRPr="00366C7F" w:rsidRDefault="00AD6E55" w:rsidP="0038495B">
            <w:pPr>
              <w:ind w:firstLine="0"/>
              <w:rPr>
                <w:sz w:val="20"/>
              </w:rPr>
            </w:pPr>
            <w:r w:rsidRPr="00E16A7C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/>
          </w:tcPr>
          <w:p w14:paraId="2BA73AE8" w14:textId="5C3C8D44" w:rsidR="00AD6E55" w:rsidRPr="007128B5" w:rsidRDefault="00AD6E55" w:rsidP="0038495B">
            <w:pPr>
              <w:ind w:firstLine="0"/>
              <w:rPr>
                <w:sz w:val="20"/>
              </w:rPr>
            </w:pPr>
          </w:p>
        </w:tc>
      </w:tr>
      <w:tr w:rsidR="00AD6E55" w:rsidRPr="00366C7F" w14:paraId="577D6A6B" w14:textId="77777777" w:rsidTr="0003098B">
        <w:tc>
          <w:tcPr>
            <w:tcW w:w="507" w:type="dxa"/>
          </w:tcPr>
          <w:p w14:paraId="59A08E03" w14:textId="6C6E1E5D" w:rsidR="00AD6E55" w:rsidRPr="00366C7F" w:rsidRDefault="00AD6E55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762" w:type="dxa"/>
            <w:vAlign w:val="center"/>
          </w:tcPr>
          <w:p w14:paraId="7F74F25C" w14:textId="1E913AEC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  <w:tc>
          <w:tcPr>
            <w:tcW w:w="709" w:type="dxa"/>
            <w:vAlign w:val="center"/>
          </w:tcPr>
          <w:p w14:paraId="4482BB7E" w14:textId="448E3C63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665FA537" w14:textId="1FAF74D6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6,7</w:t>
            </w:r>
          </w:p>
        </w:tc>
        <w:tc>
          <w:tcPr>
            <w:tcW w:w="992" w:type="dxa"/>
            <w:vAlign w:val="center"/>
          </w:tcPr>
          <w:p w14:paraId="7E522404" w14:textId="29220B89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6,7</w:t>
            </w:r>
          </w:p>
        </w:tc>
        <w:tc>
          <w:tcPr>
            <w:tcW w:w="993" w:type="dxa"/>
            <w:vAlign w:val="center"/>
          </w:tcPr>
          <w:p w14:paraId="303CA304" w14:textId="1A215FC9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6,7</w:t>
            </w:r>
          </w:p>
        </w:tc>
        <w:tc>
          <w:tcPr>
            <w:tcW w:w="992" w:type="dxa"/>
            <w:vAlign w:val="center"/>
          </w:tcPr>
          <w:p w14:paraId="2146AA25" w14:textId="0D6473C5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6,8</w:t>
            </w:r>
          </w:p>
        </w:tc>
        <w:tc>
          <w:tcPr>
            <w:tcW w:w="850" w:type="dxa"/>
            <w:vAlign w:val="center"/>
          </w:tcPr>
          <w:p w14:paraId="2EFA112E" w14:textId="61BA068F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6,8</w:t>
            </w:r>
          </w:p>
        </w:tc>
        <w:tc>
          <w:tcPr>
            <w:tcW w:w="822" w:type="dxa"/>
            <w:vAlign w:val="center"/>
          </w:tcPr>
          <w:p w14:paraId="4A71CCFB" w14:textId="389A8C6B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6,9</w:t>
            </w:r>
          </w:p>
        </w:tc>
        <w:tc>
          <w:tcPr>
            <w:tcW w:w="851" w:type="dxa"/>
            <w:vAlign w:val="center"/>
          </w:tcPr>
          <w:p w14:paraId="0AD186AA" w14:textId="1C09B100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60,0</w:t>
            </w:r>
          </w:p>
        </w:tc>
        <w:tc>
          <w:tcPr>
            <w:tcW w:w="850" w:type="dxa"/>
            <w:vAlign w:val="center"/>
          </w:tcPr>
          <w:p w14:paraId="2327D431" w14:textId="3AD81575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60,1</w:t>
            </w:r>
          </w:p>
        </w:tc>
        <w:tc>
          <w:tcPr>
            <w:tcW w:w="879" w:type="dxa"/>
            <w:vAlign w:val="center"/>
          </w:tcPr>
          <w:p w14:paraId="4A042AA0" w14:textId="0EBBF5C9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60,2</w:t>
            </w:r>
          </w:p>
        </w:tc>
        <w:tc>
          <w:tcPr>
            <w:tcW w:w="1843" w:type="dxa"/>
          </w:tcPr>
          <w:p w14:paraId="1CE41943" w14:textId="7E6F66DA" w:rsidR="00AD6E55" w:rsidRPr="00AF0391" w:rsidRDefault="00AF0391" w:rsidP="0000500C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color w:val="444444"/>
                <w:sz w:val="20"/>
                <w:shd w:val="clear" w:color="auto" w:fill="FFFFFF"/>
              </w:rPr>
              <w:t>П</w:t>
            </w:r>
            <w:r w:rsidRPr="00AF0391">
              <w:rPr>
                <w:color w:val="444444"/>
                <w:sz w:val="20"/>
                <w:shd w:val="clear" w:color="auto" w:fill="FFFFFF"/>
              </w:rPr>
              <w:t>риказ Министерства</w:t>
            </w:r>
            <w:r w:rsidRPr="00AF0391">
              <w:rPr>
                <w:color w:val="444444"/>
                <w:sz w:val="20"/>
              </w:rPr>
              <w:br/>
            </w:r>
            <w:r w:rsidRPr="00AF0391">
              <w:rPr>
                <w:color w:val="444444"/>
                <w:sz w:val="20"/>
                <w:shd w:val="clear" w:color="auto" w:fill="FFFFFF"/>
              </w:rPr>
              <w:t>науки и высшего образования</w:t>
            </w:r>
            <w:r w:rsidRPr="00AF0391">
              <w:rPr>
                <w:color w:val="444444"/>
                <w:sz w:val="20"/>
              </w:rPr>
              <w:br/>
            </w:r>
            <w:r w:rsidRPr="00AF0391">
              <w:rPr>
                <w:color w:val="444444"/>
                <w:sz w:val="20"/>
                <w:shd w:val="clear" w:color="auto" w:fill="FFFFFF"/>
              </w:rPr>
              <w:t>Российской Федерации</w:t>
            </w:r>
            <w:r w:rsidRPr="00AF0391">
              <w:rPr>
                <w:color w:val="444444"/>
                <w:sz w:val="20"/>
              </w:rPr>
              <w:br/>
            </w:r>
            <w:r w:rsidRPr="00AF0391">
              <w:rPr>
                <w:color w:val="444444"/>
                <w:sz w:val="20"/>
                <w:shd w:val="clear" w:color="auto" w:fill="FFFFFF"/>
              </w:rPr>
              <w:t xml:space="preserve">от </w:t>
            </w:r>
            <w:r>
              <w:rPr>
                <w:color w:val="444444"/>
                <w:sz w:val="20"/>
                <w:shd w:val="clear" w:color="auto" w:fill="FFFFFF"/>
              </w:rPr>
              <w:t>03.09.</w:t>
            </w:r>
            <w:r w:rsidRPr="00AF0391">
              <w:rPr>
                <w:color w:val="444444"/>
                <w:sz w:val="20"/>
                <w:shd w:val="clear" w:color="auto" w:fill="FFFFFF"/>
              </w:rPr>
              <w:t>2020</w:t>
            </w:r>
            <w:r>
              <w:rPr>
                <w:color w:val="444444"/>
                <w:sz w:val="20"/>
                <w:shd w:val="clear" w:color="auto" w:fill="FFFFFF"/>
              </w:rPr>
              <w:t>г.</w:t>
            </w:r>
            <w:r w:rsidRPr="00AF0391">
              <w:rPr>
                <w:color w:val="444444"/>
                <w:sz w:val="20"/>
                <w:shd w:val="clear" w:color="auto" w:fill="FFFFFF"/>
              </w:rPr>
              <w:t xml:space="preserve"> </w:t>
            </w:r>
            <w:r>
              <w:rPr>
                <w:color w:val="444444"/>
                <w:sz w:val="20"/>
                <w:shd w:val="clear" w:color="auto" w:fill="FFFFFF"/>
              </w:rPr>
              <w:t>№</w:t>
            </w:r>
            <w:r w:rsidRPr="00AF0391">
              <w:rPr>
                <w:color w:val="444444"/>
                <w:sz w:val="20"/>
                <w:shd w:val="clear" w:color="auto" w:fill="FFFFFF"/>
              </w:rPr>
              <w:t xml:space="preserve"> 1156</w:t>
            </w:r>
          </w:p>
        </w:tc>
        <w:tc>
          <w:tcPr>
            <w:tcW w:w="1134" w:type="dxa"/>
          </w:tcPr>
          <w:p w14:paraId="75A9F0B6" w14:textId="127D68EB" w:rsidR="00AD6E55" w:rsidRPr="00366C7F" w:rsidRDefault="00AD6E55" w:rsidP="0038495B">
            <w:pPr>
              <w:ind w:firstLine="0"/>
              <w:rPr>
                <w:sz w:val="20"/>
              </w:rPr>
            </w:pPr>
            <w:r w:rsidRPr="00E16A7C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/>
          </w:tcPr>
          <w:p w14:paraId="13845A00" w14:textId="1A046171" w:rsidR="00AD6E55" w:rsidRPr="007128B5" w:rsidRDefault="00AD6E55" w:rsidP="0038495B">
            <w:pPr>
              <w:ind w:firstLine="0"/>
              <w:rPr>
                <w:sz w:val="20"/>
              </w:rPr>
            </w:pPr>
          </w:p>
        </w:tc>
      </w:tr>
      <w:tr w:rsidR="00AD6E55" w:rsidRPr="00366C7F" w14:paraId="5A68449A" w14:textId="77777777" w:rsidTr="0003098B">
        <w:tc>
          <w:tcPr>
            <w:tcW w:w="507" w:type="dxa"/>
          </w:tcPr>
          <w:p w14:paraId="01688276" w14:textId="73610DE7" w:rsidR="00AD6E55" w:rsidRPr="00366C7F" w:rsidRDefault="00AD6E55" w:rsidP="008B3E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762" w:type="dxa"/>
          </w:tcPr>
          <w:p w14:paraId="21619873" w14:textId="235D834F" w:rsidR="00AD6E55" w:rsidRPr="008B3EAE" w:rsidRDefault="00AD6E55" w:rsidP="008B3EAE">
            <w:pPr>
              <w:ind w:firstLine="0"/>
              <w:jc w:val="left"/>
              <w:rPr>
                <w:sz w:val="20"/>
              </w:rPr>
            </w:pPr>
            <w:r w:rsidRPr="008B3EAE">
              <w:rPr>
                <w:sz w:val="20"/>
              </w:rPr>
              <w:t>Количество специалистов организаций культуры, прошедших переподготовку и повышение профессиональной квалификации</w:t>
            </w:r>
          </w:p>
        </w:tc>
        <w:tc>
          <w:tcPr>
            <w:tcW w:w="709" w:type="dxa"/>
            <w:vAlign w:val="center"/>
          </w:tcPr>
          <w:p w14:paraId="3822345E" w14:textId="55834118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чел.</w:t>
            </w:r>
          </w:p>
        </w:tc>
        <w:tc>
          <w:tcPr>
            <w:tcW w:w="992" w:type="dxa"/>
            <w:vAlign w:val="center"/>
          </w:tcPr>
          <w:p w14:paraId="133FCF28" w14:textId="276515EE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 w14:paraId="11FAFAF7" w14:textId="6C0707A0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993" w:type="dxa"/>
            <w:vAlign w:val="center"/>
          </w:tcPr>
          <w:p w14:paraId="647A8981" w14:textId="64BC7FDB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 w14:paraId="4BFA0768" w14:textId="2E81E2C8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51FB100D" w14:textId="47E5CD8D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822" w:type="dxa"/>
            <w:vAlign w:val="center"/>
          </w:tcPr>
          <w:p w14:paraId="27A39273" w14:textId="560B6B38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14:paraId="49360371" w14:textId="6CFDAE56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382EF2B3" w14:textId="5B1607FC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879" w:type="dxa"/>
            <w:vAlign w:val="center"/>
          </w:tcPr>
          <w:p w14:paraId="7C217F09" w14:textId="773D3A5E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1843" w:type="dxa"/>
          </w:tcPr>
          <w:p w14:paraId="575CDB78" w14:textId="77777777" w:rsidR="00AF0391" w:rsidRDefault="00AF0391" w:rsidP="008B3E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исьмо Минкультуры Приморского края от 10.12.2020г. </w:t>
            </w:r>
          </w:p>
          <w:p w14:paraId="2C137D73" w14:textId="78224FD0" w:rsidR="00AD6E55" w:rsidRPr="00366C7F" w:rsidRDefault="00AF0391" w:rsidP="008B3E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№ 36/4643</w:t>
            </w:r>
          </w:p>
        </w:tc>
        <w:tc>
          <w:tcPr>
            <w:tcW w:w="1134" w:type="dxa"/>
          </w:tcPr>
          <w:p w14:paraId="02C05DF4" w14:textId="702EBE4F" w:rsidR="00AD6E55" w:rsidRPr="00366C7F" w:rsidRDefault="00AD6E55" w:rsidP="008B3EAE">
            <w:pPr>
              <w:ind w:firstLine="0"/>
              <w:rPr>
                <w:sz w:val="20"/>
              </w:rPr>
            </w:pPr>
            <w:r w:rsidRPr="00E16A7C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/>
          </w:tcPr>
          <w:p w14:paraId="28E0FD75" w14:textId="351AE991" w:rsidR="00AD6E55" w:rsidRPr="007128B5" w:rsidRDefault="00AD6E55" w:rsidP="008B3EAE">
            <w:pPr>
              <w:ind w:firstLine="0"/>
              <w:rPr>
                <w:sz w:val="20"/>
              </w:rPr>
            </w:pPr>
          </w:p>
        </w:tc>
      </w:tr>
      <w:tr w:rsidR="008C0427" w:rsidRPr="00366C7F" w14:paraId="4BBEDB63" w14:textId="77777777" w:rsidTr="0003098B">
        <w:tc>
          <w:tcPr>
            <w:tcW w:w="16018" w:type="dxa"/>
            <w:gridSpan w:val="15"/>
          </w:tcPr>
          <w:p w14:paraId="085BFB28" w14:textId="1A56B268" w:rsidR="008C0427" w:rsidRPr="007128B5" w:rsidRDefault="008C0427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Цель муниципальной программы Арсеньевского городского округа «Развитие культуры Арсеньевского городского округа» на 2020-2027 гг.  № 4 «Повышение уровня сохранности объектов культурного наследия и развития инфраструктуры в сфере культуры»</w:t>
            </w:r>
          </w:p>
        </w:tc>
      </w:tr>
      <w:tr w:rsidR="00AD6E55" w:rsidRPr="00366C7F" w14:paraId="4F937DDC" w14:textId="77777777" w:rsidTr="0003098B">
        <w:tc>
          <w:tcPr>
            <w:tcW w:w="507" w:type="dxa"/>
          </w:tcPr>
          <w:p w14:paraId="73F34518" w14:textId="5FB0E80F" w:rsidR="00AD6E55" w:rsidRPr="00366C7F" w:rsidRDefault="00AD6E5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762" w:type="dxa"/>
          </w:tcPr>
          <w:p w14:paraId="33B0C72F" w14:textId="77777777" w:rsidR="00AD6E55" w:rsidRPr="00A024E4" w:rsidRDefault="00AD6E55" w:rsidP="008C0427">
            <w:pPr>
              <w:ind w:left="34" w:right="34" w:firstLine="0"/>
              <w:jc w:val="left"/>
              <w:rPr>
                <w:sz w:val="20"/>
              </w:rPr>
            </w:pPr>
            <w:r w:rsidRPr="00A024E4">
              <w:rPr>
                <w:sz w:val="20"/>
              </w:rPr>
              <w:t xml:space="preserve">Количество построенных, отремонтированных зданий организаций культуры </w:t>
            </w:r>
          </w:p>
          <w:p w14:paraId="56AEABA5" w14:textId="1FD63130" w:rsidR="00AD6E55" w:rsidRPr="00366C7F" w:rsidRDefault="00AD6E55" w:rsidP="008C0427">
            <w:pPr>
              <w:ind w:firstLine="0"/>
              <w:rPr>
                <w:sz w:val="20"/>
              </w:rPr>
            </w:pPr>
            <w:r w:rsidRPr="00A024E4">
              <w:rPr>
                <w:sz w:val="20"/>
              </w:rPr>
              <w:t>(нарастающим итогом)</w:t>
            </w:r>
          </w:p>
        </w:tc>
        <w:tc>
          <w:tcPr>
            <w:tcW w:w="709" w:type="dxa"/>
          </w:tcPr>
          <w:p w14:paraId="05FBB196" w14:textId="250B599E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992" w:type="dxa"/>
          </w:tcPr>
          <w:p w14:paraId="23D87666" w14:textId="3F79BD38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242F5A8" w14:textId="3C5CD760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DD6F644" w14:textId="50BF4308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5AB24613" w14:textId="547B7CD8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14:paraId="043729A9" w14:textId="20715CBD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2" w:type="dxa"/>
          </w:tcPr>
          <w:p w14:paraId="5345FB4E" w14:textId="37FF7236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14:paraId="3EC6C10B" w14:textId="5DCD5A42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14:paraId="69E89770" w14:textId="2A0C6B3F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9" w:type="dxa"/>
          </w:tcPr>
          <w:p w14:paraId="1B0698BA" w14:textId="397B1E7D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14:paraId="1115FD27" w14:textId="77777777" w:rsidR="00AF0391" w:rsidRDefault="00AF0391" w:rsidP="0000500C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671DE6C4" w14:textId="4F9137C9" w:rsidR="00AD6E55" w:rsidRPr="00366C7F" w:rsidRDefault="00AF0391" w:rsidP="0000500C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№ 936-па</w:t>
            </w:r>
          </w:p>
        </w:tc>
        <w:tc>
          <w:tcPr>
            <w:tcW w:w="1134" w:type="dxa"/>
          </w:tcPr>
          <w:p w14:paraId="012AED2F" w14:textId="5CE4563F" w:rsidR="00AD6E55" w:rsidRPr="00366C7F" w:rsidRDefault="00AD6E5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 w:val="restart"/>
          </w:tcPr>
          <w:p w14:paraId="66D9E0D7" w14:textId="68592DB0" w:rsidR="00AD6E55" w:rsidRPr="007128B5" w:rsidRDefault="00AD6E55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AD6E55" w:rsidRPr="00366C7F" w14:paraId="012A04A1" w14:textId="77777777" w:rsidTr="0003098B">
        <w:tc>
          <w:tcPr>
            <w:tcW w:w="507" w:type="dxa"/>
          </w:tcPr>
          <w:p w14:paraId="6850397C" w14:textId="51BD1B35" w:rsidR="00AD6E55" w:rsidRPr="00366C7F" w:rsidRDefault="00AD6E55" w:rsidP="00385E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762" w:type="dxa"/>
          </w:tcPr>
          <w:p w14:paraId="68BA3EB5" w14:textId="353CD894" w:rsidR="00AD6E55" w:rsidRPr="00366C7F" w:rsidRDefault="00AD6E55" w:rsidP="00385E3C">
            <w:pPr>
              <w:ind w:firstLine="0"/>
              <w:rPr>
                <w:sz w:val="20"/>
              </w:rPr>
            </w:pPr>
            <w:r w:rsidRPr="00A024E4">
              <w:rPr>
                <w:sz w:val="20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709" w:type="dxa"/>
          </w:tcPr>
          <w:p w14:paraId="4C049ED6" w14:textId="5DBC552F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992" w:type="dxa"/>
          </w:tcPr>
          <w:p w14:paraId="684E65F6" w14:textId="1D1CCF35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22AA6FA0" w14:textId="7545E3A4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F891E1E" w14:textId="153AFE0C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4A5572AA" w14:textId="1330C264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4B1CB0B5" w14:textId="509E3A5D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" w:type="dxa"/>
          </w:tcPr>
          <w:p w14:paraId="26B3FE80" w14:textId="6131D8ED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14:paraId="623739CF" w14:textId="505BDF74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BB194B6" w14:textId="6F98396F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9" w:type="dxa"/>
          </w:tcPr>
          <w:p w14:paraId="66A2F424" w14:textId="3DE03E6D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27C63B11" w14:textId="77777777" w:rsidR="00AF0391" w:rsidRDefault="00AF0391" w:rsidP="00AF0391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147CE3D2" w14:textId="7AD4B012" w:rsidR="00AD6E55" w:rsidRPr="00366C7F" w:rsidRDefault="00AF0391" w:rsidP="00AF0391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№ 936-па</w:t>
            </w:r>
          </w:p>
        </w:tc>
        <w:tc>
          <w:tcPr>
            <w:tcW w:w="1134" w:type="dxa"/>
          </w:tcPr>
          <w:p w14:paraId="163CA17E" w14:textId="71787168" w:rsidR="00AD6E55" w:rsidRPr="00366C7F" w:rsidRDefault="00AD6E55" w:rsidP="00385E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  <w:vMerge/>
          </w:tcPr>
          <w:p w14:paraId="2F0C2D13" w14:textId="5DAD19F3" w:rsidR="00AD6E55" w:rsidRPr="007128B5" w:rsidRDefault="00AD6E55" w:rsidP="00385E3C">
            <w:pPr>
              <w:ind w:firstLine="0"/>
              <w:rPr>
                <w:sz w:val="20"/>
              </w:rPr>
            </w:pPr>
          </w:p>
        </w:tc>
      </w:tr>
      <w:tr w:rsidR="001B5FD3" w:rsidRPr="00366C7F" w14:paraId="19B2149C" w14:textId="77777777" w:rsidTr="0003098B">
        <w:tc>
          <w:tcPr>
            <w:tcW w:w="507" w:type="dxa"/>
          </w:tcPr>
          <w:p w14:paraId="440035FB" w14:textId="07027AC4" w:rsidR="001B5FD3" w:rsidRPr="00366C7F" w:rsidRDefault="001B5FD3" w:rsidP="001B5F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762" w:type="dxa"/>
          </w:tcPr>
          <w:p w14:paraId="5723BF71" w14:textId="2E6FFB88" w:rsidR="001B5FD3" w:rsidRPr="00385E3C" w:rsidRDefault="001B5FD3" w:rsidP="00AD6E55">
            <w:pPr>
              <w:ind w:firstLine="0"/>
              <w:jc w:val="left"/>
              <w:rPr>
                <w:sz w:val="20"/>
              </w:rPr>
            </w:pPr>
            <w:r w:rsidRPr="00385E3C">
              <w:rPr>
                <w:sz w:val="20"/>
              </w:rPr>
              <w:t>Количество объектов культурного наследия, на которых проведены работы по сохранению объектов культурного наследия (нарастающим итогом)</w:t>
            </w:r>
          </w:p>
        </w:tc>
        <w:tc>
          <w:tcPr>
            <w:tcW w:w="709" w:type="dxa"/>
            <w:vAlign w:val="center"/>
          </w:tcPr>
          <w:p w14:paraId="11742E84" w14:textId="19116E25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385E3C">
              <w:rPr>
                <w:sz w:val="20"/>
              </w:rPr>
              <w:t>ед.</w:t>
            </w:r>
          </w:p>
        </w:tc>
        <w:tc>
          <w:tcPr>
            <w:tcW w:w="992" w:type="dxa"/>
            <w:vAlign w:val="center"/>
          </w:tcPr>
          <w:p w14:paraId="312936FA" w14:textId="4CBB3DD5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385E3C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52ED111" w14:textId="463FFDA7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385E3C">
              <w:rPr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0172E27" w14:textId="3B28CAC9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45251C1" w14:textId="2163745B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5172CCE" w14:textId="60CD844D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151ED6EC" w14:textId="4BC0DEC2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B27C76B" w14:textId="31B02A9C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01A29BE" w14:textId="3DA07D23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879" w:type="dxa"/>
            <w:vAlign w:val="center"/>
          </w:tcPr>
          <w:p w14:paraId="26C017A5" w14:textId="416DA352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1843" w:type="dxa"/>
          </w:tcPr>
          <w:p w14:paraId="4C73ABE2" w14:textId="77777777" w:rsidR="00AF0391" w:rsidRDefault="00AF0391" w:rsidP="00AF0391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3257E291" w14:textId="0C95D4FF" w:rsidR="001B5FD3" w:rsidRPr="00366C7F" w:rsidRDefault="00AF0391" w:rsidP="00AF0391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№ 936-па</w:t>
            </w:r>
          </w:p>
        </w:tc>
        <w:tc>
          <w:tcPr>
            <w:tcW w:w="1134" w:type="dxa"/>
          </w:tcPr>
          <w:p w14:paraId="709BB568" w14:textId="34A39F3D" w:rsidR="001B5FD3" w:rsidRPr="00366C7F" w:rsidRDefault="001B5FD3" w:rsidP="001B5F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</w:tcPr>
          <w:p w14:paraId="208B43BB" w14:textId="153039B3" w:rsidR="001B5FD3" w:rsidRPr="007128B5" w:rsidRDefault="007128B5" w:rsidP="001B5FD3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38495B" w:rsidRPr="00366C7F" w14:paraId="439321C0" w14:textId="77777777" w:rsidTr="0003098B">
        <w:tc>
          <w:tcPr>
            <w:tcW w:w="507" w:type="dxa"/>
          </w:tcPr>
          <w:p w14:paraId="5FCD5693" w14:textId="54ED8E43" w:rsidR="0038495B" w:rsidRPr="00366C7F" w:rsidRDefault="001B5FD3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762" w:type="dxa"/>
          </w:tcPr>
          <w:p w14:paraId="39F803C8" w14:textId="77777777" w:rsidR="0038495B" w:rsidRPr="00385E3C" w:rsidRDefault="0038495B" w:rsidP="00A03CAB">
            <w:pPr>
              <w:ind w:left="34" w:right="34" w:firstLine="0"/>
              <w:jc w:val="left"/>
              <w:rPr>
                <w:sz w:val="20"/>
              </w:rPr>
            </w:pPr>
            <w:r w:rsidRPr="00385E3C">
              <w:rPr>
                <w:sz w:val="20"/>
              </w:rPr>
              <w:t xml:space="preserve">Переоснащено муниципальных библиотек по модельному стандарту </w:t>
            </w:r>
          </w:p>
          <w:p w14:paraId="637F1E31" w14:textId="7AB5E5F8" w:rsidR="0038495B" w:rsidRPr="00385E3C" w:rsidRDefault="0038495B" w:rsidP="00A03CAB">
            <w:pPr>
              <w:ind w:firstLine="0"/>
              <w:jc w:val="left"/>
              <w:rPr>
                <w:sz w:val="20"/>
              </w:rPr>
            </w:pPr>
            <w:r w:rsidRPr="00385E3C">
              <w:rPr>
                <w:sz w:val="20"/>
              </w:rPr>
              <w:t>(нарастающим итогом)</w:t>
            </w:r>
          </w:p>
        </w:tc>
        <w:tc>
          <w:tcPr>
            <w:tcW w:w="709" w:type="dxa"/>
            <w:vAlign w:val="center"/>
          </w:tcPr>
          <w:p w14:paraId="1EB62102" w14:textId="2F4464E3" w:rsidR="0038495B" w:rsidRPr="00385E3C" w:rsidRDefault="0038495B" w:rsidP="0038495B">
            <w:pPr>
              <w:ind w:firstLine="0"/>
              <w:jc w:val="center"/>
              <w:rPr>
                <w:sz w:val="20"/>
              </w:rPr>
            </w:pPr>
            <w:r w:rsidRPr="00385E3C">
              <w:rPr>
                <w:sz w:val="20"/>
              </w:rPr>
              <w:t>ед.</w:t>
            </w:r>
          </w:p>
        </w:tc>
        <w:tc>
          <w:tcPr>
            <w:tcW w:w="992" w:type="dxa"/>
            <w:vAlign w:val="center"/>
          </w:tcPr>
          <w:p w14:paraId="4C1D1015" w14:textId="0506B6E4" w:rsidR="0038495B" w:rsidRPr="0038495B" w:rsidRDefault="0038495B" w:rsidP="0038495B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1FEE4FA" w14:textId="20F0FB5C" w:rsidR="0038495B" w:rsidRPr="0038495B" w:rsidRDefault="0038495B" w:rsidP="0038495B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AA2FB25" w14:textId="6F63D515" w:rsidR="0038495B" w:rsidRPr="0038495B" w:rsidRDefault="0038495B" w:rsidP="0038495B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989C0B6" w14:textId="6AAFA52D" w:rsidR="0038495B" w:rsidRPr="0038495B" w:rsidRDefault="0038495B" w:rsidP="0038495B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4B2F324" w14:textId="75357501" w:rsidR="0038495B" w:rsidRPr="0038495B" w:rsidRDefault="001B5FD3" w:rsidP="003849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30266A92" w14:textId="7FE02028" w:rsidR="0038495B" w:rsidRPr="0038495B" w:rsidRDefault="00C8019C" w:rsidP="003849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CD3293F" w14:textId="7FC7165A" w:rsidR="0038495B" w:rsidRPr="0038495B" w:rsidRDefault="00C8019C" w:rsidP="003849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BE2374B" w14:textId="17E1DC9E" w:rsidR="0038495B" w:rsidRPr="0038495B" w:rsidRDefault="00C8019C" w:rsidP="003849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9" w:type="dxa"/>
            <w:vAlign w:val="center"/>
          </w:tcPr>
          <w:p w14:paraId="1070172F" w14:textId="012AA1C4" w:rsidR="0038495B" w:rsidRPr="0038495B" w:rsidRDefault="00C8019C" w:rsidP="003849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14:paraId="6B18F095" w14:textId="77777777" w:rsidR="00AF0391" w:rsidRDefault="00AF0391" w:rsidP="00AF0391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37361EDF" w14:textId="36D27BF1" w:rsidR="0038495B" w:rsidRPr="00366C7F" w:rsidRDefault="00AF0391" w:rsidP="00AF0391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№ 936-па</w:t>
            </w:r>
          </w:p>
        </w:tc>
        <w:tc>
          <w:tcPr>
            <w:tcW w:w="1134" w:type="dxa"/>
          </w:tcPr>
          <w:p w14:paraId="324B1EB7" w14:textId="0420B5C4" w:rsidR="0038495B" w:rsidRPr="00366C7F" w:rsidRDefault="0038495B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842" w:type="dxa"/>
          </w:tcPr>
          <w:p w14:paraId="06E613D2" w14:textId="24A190FF" w:rsidR="0038495B" w:rsidRPr="007128B5" w:rsidRDefault="007128B5" w:rsidP="0038495B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</w:tbl>
    <w:p w14:paraId="1892A37F" w14:textId="77777777" w:rsidR="0091091D" w:rsidRDefault="0091091D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4C63DAB" w14:textId="77777777" w:rsidR="0091091D" w:rsidRDefault="0091091D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BEA67DF" w14:textId="3B32762A" w:rsidR="0091091D" w:rsidRDefault="0091091D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9EBEA73" w14:textId="5FB51164" w:rsidR="002827F6" w:rsidRDefault="002827F6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</w:t>
      </w:r>
    </w:p>
    <w:p w14:paraId="11096C62" w14:textId="3A4FE235" w:rsidR="0091091D" w:rsidRDefault="0091091D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5A5ECBD" w14:textId="6977CE32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42E5591" w14:textId="709569C0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F06CEEE" w14:textId="333D54C2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52E95737" w14:textId="5CC3B06C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5A53F819" w14:textId="6261C141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5B3FC336" w14:textId="3830DE56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5CE5C6A" w14:textId="18BC19D0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03370919" w14:textId="7164B0F6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EE5C601" w14:textId="0FE9EFDB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CA34FB8" w14:textId="4036114C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5426713" w14:textId="0F793546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7FD6B2A" w14:textId="1004EE98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84209DF" w14:textId="5528E8FA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D7EAB2B" w14:textId="77777777" w:rsidR="00FB5D0E" w:rsidRDefault="00FB5D0E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B86EDE4" w14:textId="77777777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ED0A8AF" w14:textId="77777777" w:rsidR="0091091D" w:rsidRDefault="0091091D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EAE38A2" w14:textId="77777777" w:rsidR="0091091D" w:rsidRDefault="0091091D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23CCBE9" w14:textId="262262AC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3296B9F" w14:textId="411FBD15" w:rsidR="005B606E" w:rsidRPr="0059605F" w:rsidRDefault="005B606E" w:rsidP="005B606E">
      <w:pPr>
        <w:ind w:left="5423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bookmarkStart w:id="2" w:name="_GoBack"/>
      <w:r w:rsidRPr="0059605F">
        <w:rPr>
          <w:sz w:val="24"/>
          <w:szCs w:val="24"/>
        </w:rPr>
        <w:t xml:space="preserve">Приложение </w:t>
      </w:r>
      <w:bookmarkEnd w:id="2"/>
      <w:r>
        <w:rPr>
          <w:sz w:val="24"/>
          <w:szCs w:val="24"/>
        </w:rPr>
        <w:t>№ 2</w:t>
      </w:r>
    </w:p>
    <w:p w14:paraId="0712832A" w14:textId="77777777" w:rsidR="005B606E" w:rsidRPr="0059605F" w:rsidRDefault="005B606E" w:rsidP="005B606E">
      <w:pPr>
        <w:ind w:left="5423" w:firstLine="0"/>
        <w:jc w:val="right"/>
        <w:rPr>
          <w:sz w:val="24"/>
          <w:szCs w:val="24"/>
        </w:rPr>
      </w:pPr>
      <w:r w:rsidRPr="0059605F">
        <w:rPr>
          <w:sz w:val="24"/>
          <w:szCs w:val="24"/>
        </w:rPr>
        <w:t>к постановлению администрации</w:t>
      </w:r>
    </w:p>
    <w:p w14:paraId="6C3E91E9" w14:textId="77777777" w:rsidR="005B606E" w:rsidRPr="0059605F" w:rsidRDefault="005B606E" w:rsidP="005B606E">
      <w:pPr>
        <w:tabs>
          <w:tab w:val="left" w:pos="3347"/>
        </w:tabs>
        <w:ind w:left="5423" w:firstLine="0"/>
        <w:jc w:val="right"/>
        <w:rPr>
          <w:sz w:val="24"/>
          <w:szCs w:val="24"/>
        </w:rPr>
      </w:pPr>
      <w:r w:rsidRPr="0059605F">
        <w:rPr>
          <w:sz w:val="24"/>
          <w:szCs w:val="24"/>
        </w:rPr>
        <w:t>Арсеньевского городского округа</w:t>
      </w:r>
    </w:p>
    <w:p w14:paraId="37708591" w14:textId="4C5CEF4E" w:rsidR="005B606E" w:rsidRPr="0059605F" w:rsidRDefault="005B606E" w:rsidP="005B606E">
      <w:pPr>
        <w:tabs>
          <w:tab w:val="left" w:pos="3347"/>
        </w:tabs>
        <w:ind w:left="5423"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533BF3">
        <w:rPr>
          <w:sz w:val="24"/>
          <w:szCs w:val="24"/>
        </w:rPr>
        <w:t xml:space="preserve">                          </w:t>
      </w:r>
      <w:r w:rsidR="00533BF3" w:rsidRPr="0059605F">
        <w:rPr>
          <w:sz w:val="24"/>
          <w:szCs w:val="24"/>
        </w:rPr>
        <w:t xml:space="preserve">от </w:t>
      </w:r>
      <w:r w:rsidR="00533BF3">
        <w:rPr>
          <w:sz w:val="24"/>
          <w:szCs w:val="24"/>
          <w:u w:val="single"/>
        </w:rPr>
        <w:t xml:space="preserve">1 декабря 2023 г. </w:t>
      </w:r>
      <w:r w:rsidR="00533BF3" w:rsidRPr="0059605F">
        <w:rPr>
          <w:sz w:val="24"/>
          <w:szCs w:val="24"/>
        </w:rPr>
        <w:t>№</w:t>
      </w:r>
      <w:r w:rsidR="00533BF3">
        <w:rPr>
          <w:sz w:val="24"/>
          <w:szCs w:val="24"/>
        </w:rPr>
        <w:t xml:space="preserve"> </w:t>
      </w:r>
      <w:r w:rsidR="00533BF3">
        <w:rPr>
          <w:sz w:val="24"/>
          <w:szCs w:val="24"/>
          <w:u w:val="single"/>
        </w:rPr>
        <w:t>744-па</w:t>
      </w:r>
      <w:r w:rsidRPr="0059605F">
        <w:rPr>
          <w:sz w:val="24"/>
          <w:szCs w:val="24"/>
        </w:rPr>
        <w:t xml:space="preserve"> </w:t>
      </w:r>
      <w:r w:rsidRPr="0059605F">
        <w:rPr>
          <w:sz w:val="24"/>
          <w:szCs w:val="24"/>
          <w:u w:val="single"/>
        </w:rPr>
        <w:t xml:space="preserve">       </w:t>
      </w:r>
    </w:p>
    <w:p w14:paraId="10302C8A" w14:textId="53F3F5D7" w:rsidR="005B606E" w:rsidRDefault="005B606E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512B0934" w14:textId="77777777" w:rsidR="005B606E" w:rsidRDefault="005B606E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B5D7315" w14:textId="70918C8C" w:rsidR="00A03CAB" w:rsidRPr="00227633" w:rsidRDefault="00A03CAB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Pr="00227633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Финансовое обеспечение</w:t>
      </w:r>
      <w:r w:rsidRPr="0022763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муниципальной</w:t>
      </w:r>
      <w:r w:rsidRPr="00227633">
        <w:rPr>
          <w:rFonts w:ascii="Times New Roman" w:hAnsi="Times New Roman" w:cs="Times New Roman"/>
          <w:sz w:val="25"/>
          <w:szCs w:val="25"/>
        </w:rPr>
        <w:t xml:space="preserve"> программы </w:t>
      </w:r>
      <w:r w:rsidR="00A63D72">
        <w:rPr>
          <w:rFonts w:ascii="Times New Roman" w:hAnsi="Times New Roman" w:cs="Times New Roman"/>
          <w:sz w:val="25"/>
          <w:szCs w:val="25"/>
        </w:rPr>
        <w:t>Арсеньевского городского округа</w:t>
      </w:r>
    </w:p>
    <w:p w14:paraId="6B14A114" w14:textId="476F1587" w:rsidR="00A03CAB" w:rsidRDefault="00A03CAB" w:rsidP="00A03CA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227633">
        <w:rPr>
          <w:rFonts w:ascii="Times New Roman" w:hAnsi="Times New Roman" w:cs="Times New Roman"/>
          <w:sz w:val="25"/>
          <w:szCs w:val="25"/>
        </w:rPr>
        <w:t xml:space="preserve">"Развитие культуры </w:t>
      </w:r>
      <w:r>
        <w:rPr>
          <w:rFonts w:ascii="Times New Roman" w:hAnsi="Times New Roman" w:cs="Times New Roman"/>
          <w:sz w:val="25"/>
          <w:szCs w:val="25"/>
        </w:rPr>
        <w:t>Арсеньевского городского округа</w:t>
      </w:r>
      <w:r w:rsidRPr="00227633">
        <w:rPr>
          <w:rFonts w:ascii="Times New Roman" w:hAnsi="Times New Roman" w:cs="Times New Roman"/>
          <w:sz w:val="25"/>
          <w:szCs w:val="25"/>
        </w:rPr>
        <w:t>"</w:t>
      </w:r>
      <w:r>
        <w:rPr>
          <w:rFonts w:ascii="Times New Roman" w:hAnsi="Times New Roman" w:cs="Times New Roman"/>
          <w:sz w:val="25"/>
          <w:szCs w:val="25"/>
        </w:rPr>
        <w:t xml:space="preserve"> на 2020 – 2027 гг.</w:t>
      </w:r>
    </w:p>
    <w:p w14:paraId="0B99B609" w14:textId="77777777" w:rsidR="00A63D72" w:rsidRPr="00227633" w:rsidRDefault="00A63D72" w:rsidP="00A03CA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554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2"/>
        <w:gridCol w:w="1277"/>
        <w:gridCol w:w="527"/>
        <w:gridCol w:w="482"/>
        <w:gridCol w:w="553"/>
        <w:gridCol w:w="56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0"/>
      </w:tblGrid>
      <w:tr w:rsidR="009146B0" w:rsidRPr="00FB5D0E" w14:paraId="4D4C2BC7" w14:textId="77777777" w:rsidTr="00D92C6F">
        <w:trPr>
          <w:trHeight w:val="20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14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№</w:t>
            </w:r>
          </w:p>
          <w:p w14:paraId="20FC513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п/п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E16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1E1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Источники ресурсного обеспечения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F7CA" w14:textId="62FF6CAA" w:rsidR="001F42E2" w:rsidRPr="00FB5D0E" w:rsidRDefault="00023BBB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Код бюджетной классификации</w:t>
            </w:r>
          </w:p>
        </w:tc>
        <w:tc>
          <w:tcPr>
            <w:tcW w:w="32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039" w14:textId="7590265C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 xml:space="preserve">Объем финансового обеспечения </w:t>
            </w:r>
            <w:r w:rsidR="00023BBB" w:rsidRPr="00FB5D0E">
              <w:rPr>
                <w:sz w:val="17"/>
                <w:szCs w:val="17"/>
                <w:lang w:eastAsia="en-US"/>
              </w:rPr>
              <w:t>по годам реализации</w:t>
            </w:r>
            <w:r w:rsidRPr="00FB5D0E">
              <w:rPr>
                <w:sz w:val="17"/>
                <w:szCs w:val="17"/>
                <w:lang w:eastAsia="en-US"/>
              </w:rPr>
              <w:t xml:space="preserve"> (тыс. руб.)</w:t>
            </w:r>
          </w:p>
        </w:tc>
      </w:tr>
      <w:tr w:rsidR="009146B0" w:rsidRPr="00FB5D0E" w14:paraId="3338E4FB" w14:textId="77777777" w:rsidTr="009146B0">
        <w:trPr>
          <w:trHeight w:val="20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5FA9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596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FA9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FCAF" w14:textId="77777777" w:rsidR="001F42E2" w:rsidRPr="00FB5D0E" w:rsidRDefault="001F42E2" w:rsidP="00BE177E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ГРБС</w:t>
            </w:r>
          </w:p>
          <w:p w14:paraId="54AD1AD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7D0C" w14:textId="27E1BF92" w:rsidR="001F42E2" w:rsidRPr="00FB5D0E" w:rsidRDefault="001F42E2" w:rsidP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FB5D0E">
              <w:rPr>
                <w:sz w:val="17"/>
                <w:szCs w:val="17"/>
                <w:lang w:eastAsia="en-US"/>
              </w:rPr>
              <w:t>Рз</w:t>
            </w:r>
            <w:proofErr w:type="spellEnd"/>
            <w:r w:rsidRPr="00FB5D0E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B5D0E">
              <w:rPr>
                <w:sz w:val="17"/>
                <w:szCs w:val="17"/>
                <w:lang w:eastAsia="en-US"/>
              </w:rPr>
              <w:t>Пр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9A0" w14:textId="1C8CF687" w:rsidR="001F42E2" w:rsidRPr="00FB5D0E" w:rsidRDefault="001F42E2" w:rsidP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ЦС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A92A" w14:textId="175DE08B" w:rsidR="001F42E2" w:rsidRPr="00FB5D0E" w:rsidRDefault="001F42E2" w:rsidP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Р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D690" w14:textId="491CA59F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0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17D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A8E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EA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A96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0E9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855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81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17B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сего</w:t>
            </w:r>
          </w:p>
        </w:tc>
      </w:tr>
      <w:tr w:rsidR="009146B0" w:rsidRPr="00FB5D0E" w14:paraId="12B75AB1" w14:textId="77777777" w:rsidTr="009146B0">
        <w:trPr>
          <w:trHeight w:val="20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43A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438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594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AED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B8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9A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0D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866F" w14:textId="1308B063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34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ACB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FC8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EAE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A9E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FFF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D35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83C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3</w:t>
            </w:r>
          </w:p>
        </w:tc>
      </w:tr>
      <w:tr w:rsidR="00C85266" w:rsidRPr="00FB5D0E" w14:paraId="26956925" w14:textId="77777777" w:rsidTr="00D92C6F">
        <w:trPr>
          <w:trHeight w:val="283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FE83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«Развитие культуры Арсеньевского городского округа» на 2020-2027 год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A2A3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FFCA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BF2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1EF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17C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A12D" w14:textId="39B78D60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18957,1273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4669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23270,7573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2F24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45522,649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161CD" w14:textId="3A4BE790" w:rsidR="00C85266" w:rsidRPr="00FB5D0E" w:rsidRDefault="00CA057F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70070,8584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DA9F" w14:textId="39611B4F" w:rsidR="00C85266" w:rsidRPr="00FB5D0E" w:rsidRDefault="008B4840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34847,8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D0E35" w14:textId="1356F6D0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33842,8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6D840" w14:textId="6D6A32DC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34842,8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2F6A7" w14:textId="666ACAC9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34842,847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D31A0" w14:textId="45008AEB" w:rsidR="00C85266" w:rsidRPr="00FB5D0E" w:rsidRDefault="00CA057F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0961</w:t>
            </w:r>
            <w:r w:rsidR="008B4840">
              <w:rPr>
                <w:b/>
                <w:bCs/>
                <w:sz w:val="16"/>
                <w:szCs w:val="16"/>
              </w:rPr>
              <w:t>97</w:t>
            </w:r>
            <w:r w:rsidRPr="00FB5D0E">
              <w:rPr>
                <w:b/>
                <w:bCs/>
                <w:sz w:val="16"/>
                <w:szCs w:val="16"/>
              </w:rPr>
              <w:t>,</w:t>
            </w:r>
            <w:r w:rsidR="008B4840">
              <w:rPr>
                <w:b/>
                <w:bCs/>
                <w:sz w:val="16"/>
                <w:szCs w:val="16"/>
              </w:rPr>
              <w:t>78095</w:t>
            </w:r>
          </w:p>
        </w:tc>
      </w:tr>
      <w:tr w:rsidR="008231FA" w:rsidRPr="00FB5D0E" w14:paraId="41EFE58B" w14:textId="77777777" w:rsidTr="00D92C6F">
        <w:trPr>
          <w:trHeight w:val="283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75C0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2CC4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2D7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6E7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B46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615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65BA" w14:textId="0323A21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3016,472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8A8D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5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3855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1169" w14:textId="36426FA7" w:rsidR="008231FA" w:rsidRPr="00FB5D0E" w:rsidRDefault="00FF0106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 xml:space="preserve"> </w:t>
            </w:r>
            <w:r w:rsidR="008231FA" w:rsidRPr="00FB5D0E">
              <w:rPr>
                <w:sz w:val="16"/>
                <w:szCs w:val="16"/>
              </w:rPr>
              <w:t>12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BECA" w14:textId="041F8FA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1676" w14:textId="22489396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86DB" w14:textId="5F8DD8B5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5F2B" w14:textId="519A81AE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5C5" w14:textId="2168EC58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0516,47248</w:t>
            </w:r>
          </w:p>
        </w:tc>
      </w:tr>
      <w:tr w:rsidR="008231FA" w:rsidRPr="00FB5D0E" w14:paraId="212E0A12" w14:textId="77777777" w:rsidTr="00D92C6F">
        <w:trPr>
          <w:trHeight w:val="283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A35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1C63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C03B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0F9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C80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B77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6F1A" w14:textId="6211E96E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7559,8205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FFD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574,4334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2C02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7035,32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0C17" w14:textId="162CEC88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273,107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8D25" w14:textId="05D78959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A686" w14:textId="3DFAB10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339B" w14:textId="3281F728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7B61" w14:textId="1EF111A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68,00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094F" w14:textId="71C967D8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3114,71086</w:t>
            </w:r>
          </w:p>
        </w:tc>
      </w:tr>
      <w:tr w:rsidR="00C85266" w:rsidRPr="00FB5D0E" w14:paraId="20EEEB18" w14:textId="77777777" w:rsidTr="00C85266">
        <w:trPr>
          <w:trHeight w:val="283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1D5E" w14:textId="77777777" w:rsidR="00C85266" w:rsidRPr="00FB5D0E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8E45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AEEE" w14:textId="48D9BDA6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818" w14:textId="644D6324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477B" w14:textId="07E1541E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5 9 00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8A9" w14:textId="158622E8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AD57" w14:textId="5F9FDEF8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00445,134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A405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05651,0134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1D40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16213,4099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D406" w14:textId="541DBF53" w:rsidR="00C85266" w:rsidRPr="00FB5D0E" w:rsidRDefault="00CA057F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37712,2767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D7BB" w14:textId="0CEEFDE5" w:rsidR="00C85266" w:rsidRPr="00FB5D0E" w:rsidRDefault="008B4840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2074,24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C39F" w14:textId="01BE3BAC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21069,24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AECA" w14:textId="0465E78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22069,24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47E2" w14:textId="603DE8E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22069,244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466" w14:textId="36D995D3" w:rsidR="00C85266" w:rsidRPr="00FB5D0E" w:rsidRDefault="00143514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947303,81047</w:t>
            </w:r>
          </w:p>
        </w:tc>
      </w:tr>
      <w:tr w:rsidR="008231FA" w:rsidRPr="00FB5D0E" w14:paraId="2970762C" w14:textId="77777777" w:rsidTr="00D92C6F">
        <w:trPr>
          <w:trHeight w:val="283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A9A0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118D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316D" w14:textId="77777777" w:rsidR="008231FA" w:rsidRPr="00FB5D0E" w:rsidRDefault="008231FA" w:rsidP="008231FA">
            <w:pPr>
              <w:spacing w:line="256" w:lineRule="auto"/>
              <w:ind w:firstLine="13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0E8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E9C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463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0F51" w14:textId="260829B2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7935,7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85C5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0045,3104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AD42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2273,91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9CE2" w14:textId="1A9F74B3" w:rsidR="008231FA" w:rsidRPr="00FB5D0E" w:rsidRDefault="00CA057F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4585,4746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7720" w14:textId="5D46B5C8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2605,59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C51E" w14:textId="50CE377F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2605,59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D61C" w14:textId="6C2CA36B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2605,59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AB38" w14:textId="433B375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2605,59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3BEB" w14:textId="2FD00756" w:rsidR="008231FA" w:rsidRPr="00FB5D0E" w:rsidRDefault="003B5070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95262,78714</w:t>
            </w:r>
          </w:p>
        </w:tc>
      </w:tr>
      <w:tr w:rsidR="008231FA" w:rsidRPr="00FB5D0E" w14:paraId="78DEC210" w14:textId="77777777" w:rsidTr="003C7D27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3A9E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A7EC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Основное мероприятие «Комплектование книжных фондов муниципальных общедоступных библиотек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F17D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F97C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BB1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456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68C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0946" w14:textId="4EFBF1D2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919,363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ACC1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2004,1704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849" w14:textId="77777777" w:rsidR="008231FA" w:rsidRPr="00FB5D0E" w:rsidRDefault="008231FA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491,1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2FFF" w14:textId="5DD8D5D3" w:rsidR="008231FA" w:rsidRPr="00FB5D0E" w:rsidRDefault="00CA057F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7</w:t>
            </w:r>
            <w:r w:rsidR="008231FA" w:rsidRPr="00FB5D0E">
              <w:rPr>
                <w:b/>
                <w:bCs/>
                <w:sz w:val="16"/>
                <w:szCs w:val="16"/>
              </w:rPr>
              <w:t>9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1DA2" w14:textId="3C0FE75F" w:rsidR="008231FA" w:rsidRPr="00FB5D0E" w:rsidRDefault="008231FA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740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9B14" w14:textId="37D53006" w:rsidR="008231FA" w:rsidRPr="00FB5D0E" w:rsidRDefault="008231FA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69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3630" w14:textId="038A4B10" w:rsidR="008231FA" w:rsidRPr="00FB5D0E" w:rsidRDefault="008231FA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69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CD2A" w14:textId="02E1E4B2" w:rsidR="008231FA" w:rsidRPr="00FB5D0E" w:rsidRDefault="008231FA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693,201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BCAC" w14:textId="0536342B" w:rsidR="008231FA" w:rsidRPr="00FB5D0E" w:rsidRDefault="003B5070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70</w:t>
            </w:r>
            <w:r w:rsidR="008231FA" w:rsidRPr="00FB5D0E">
              <w:rPr>
                <w:b/>
                <w:bCs/>
                <w:sz w:val="16"/>
                <w:szCs w:val="16"/>
              </w:rPr>
              <w:t>27,64393</w:t>
            </w:r>
          </w:p>
        </w:tc>
      </w:tr>
      <w:tr w:rsidR="009146B0" w:rsidRPr="00FB5D0E" w14:paraId="397925E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C6C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16D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BE9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FB2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EB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B2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DF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EB05" w14:textId="633159DB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E3F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BA6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A6F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DEE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B60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665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A60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FC6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231FA" w:rsidRPr="00FB5D0E" w14:paraId="79D07DF6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0B91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A9EC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7A1C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4091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1AF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E89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93F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BD96" w14:textId="7B916351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49,2474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0533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571,873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60F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93" w14:textId="1D886A9B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37BA" w14:textId="49335EA6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AC05" w14:textId="17F5AA7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004C" w14:textId="59E33F7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6490" w14:textId="3561B7E5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68,00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B304" w14:textId="134C483C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561,14614</w:t>
            </w:r>
          </w:p>
        </w:tc>
      </w:tr>
      <w:tr w:rsidR="008231FA" w:rsidRPr="00FB5D0E" w14:paraId="4F3AC73E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3A95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357B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70E0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F5E7" w14:textId="4BF1998F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28C8" w14:textId="0E9CEC74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46B9" w14:textId="3527C80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5 9 01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3B86" w14:textId="52317CA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5F0E" w14:textId="641B823D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650,115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8882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31,9967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B6B1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B1D7" w14:textId="5C8FD57A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2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6397" w14:textId="607A6114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72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7392" w14:textId="42EF992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2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681A" w14:textId="50A865C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2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92E6" w14:textId="50CBB40F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25,196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5925" w14:textId="4C3E1BA4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835,09279</w:t>
            </w:r>
          </w:p>
        </w:tc>
      </w:tr>
      <w:tr w:rsidR="008231FA" w:rsidRPr="00FB5D0E" w14:paraId="5FBA7093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7775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867D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5215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E651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44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CE6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5BC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807A" w14:textId="1CD84399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93FF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00,3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8902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11,1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F6CE" w14:textId="4407A367" w:rsidR="008231FA" w:rsidRPr="00FB5D0E" w:rsidRDefault="00CA057F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0</w:t>
            </w:r>
            <w:r w:rsidR="008231FA"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17F3" w14:textId="5630E7CF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9A53" w14:textId="1F309A7A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1BD9" w14:textId="55A024BA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86D" w14:textId="55B9864C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BA35" w14:textId="1C153508" w:rsidR="008231FA" w:rsidRPr="00FB5D0E" w:rsidRDefault="003B5070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6</w:t>
            </w:r>
            <w:r w:rsidR="008231FA" w:rsidRPr="00FB5D0E">
              <w:rPr>
                <w:sz w:val="16"/>
                <w:szCs w:val="16"/>
              </w:rPr>
              <w:t>31,40500</w:t>
            </w:r>
          </w:p>
        </w:tc>
      </w:tr>
      <w:tr w:rsidR="008231FA" w:rsidRPr="00FB5D0E" w14:paraId="537AC2AB" w14:textId="77777777" w:rsidTr="008231FA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91D8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</w:rPr>
              <w:br w:type="page"/>
            </w:r>
            <w:r w:rsidRPr="00FB5D0E">
              <w:rPr>
                <w:sz w:val="17"/>
                <w:szCs w:val="17"/>
                <w:lang w:eastAsia="en-US"/>
              </w:rPr>
              <w:t>1.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82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Расходы по оформлению подписки и доставке периодической печа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ABAD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036F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89D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B8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10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A658" w14:textId="0CD10D22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62E6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DEB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32,81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8939" w14:textId="75E9A51F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64,817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08BA" w14:textId="3D51C4AA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AA2E" w14:textId="6773E85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5BB0" w14:textId="096D1CA2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3285" w14:textId="4E73C53F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2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1260" w14:textId="4D18A5CD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917,63676</w:t>
            </w:r>
          </w:p>
        </w:tc>
      </w:tr>
      <w:tr w:rsidR="009146B0" w:rsidRPr="00FB5D0E" w14:paraId="690380C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F32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577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2A3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BD2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32D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AB6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78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337A" w14:textId="3056159C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7C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799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AC6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E27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9A7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738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099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D62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231FA" w:rsidRPr="00FB5D0E" w14:paraId="739FB320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A257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B3DB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A0A3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8361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DE5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C3B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D00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E4DF" w14:textId="00FD84CC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2789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B99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F48F" w14:textId="006B41B5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B95D" w14:textId="61D652D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ED18" w14:textId="68B9688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7010" w14:textId="7D5E0F6B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CE15" w14:textId="5700DE1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E547" w14:textId="5E3B706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8231FA" w:rsidRPr="00FB5D0E" w14:paraId="6C4C54E0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C6C3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15A8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C0AC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5CE1" w14:textId="3AFEEF35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BE1" w14:textId="612B93C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471F" w14:textId="5FD0223C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1 2019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F84" w14:textId="4EBE50CE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E7C5" w14:textId="51B716E4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6E12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BF9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846E" w14:textId="7FB7462F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64,817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59E8" w14:textId="3A254F82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1357" w14:textId="670FDA14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C667" w14:textId="10A62E6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1011" w14:textId="207FB13B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2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544A" w14:textId="01088DCF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904,81776</w:t>
            </w:r>
          </w:p>
        </w:tc>
      </w:tr>
      <w:tr w:rsidR="008231FA" w:rsidRPr="00FB5D0E" w14:paraId="25FC2973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05D8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FBAB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C4E9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E6CE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866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214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451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1D3D" w14:textId="35BE25A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940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062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2,81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84DA" w14:textId="47510C3D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1F4" w14:textId="00E8A4E5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7C5" w14:textId="4BFC8DDC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D3C4" w14:textId="18B726D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E223" w14:textId="08B39256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540D" w14:textId="13299F6B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2,81900</w:t>
            </w:r>
          </w:p>
        </w:tc>
      </w:tr>
      <w:tr w:rsidR="008231FA" w:rsidRPr="00FB5D0E" w14:paraId="3A783BFD" w14:textId="77777777" w:rsidTr="008231FA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F97E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.2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3304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Приобретение печатных и электронных издан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C492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DDA5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66F4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6F9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92F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B8C" w14:textId="43C4D0A9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45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FCDB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00,3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0A5D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58,28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8373" w14:textId="3059170C" w:rsidR="008231FA" w:rsidRPr="00FB5D0E" w:rsidRDefault="003B5070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</w:t>
            </w:r>
            <w:r w:rsidR="008231FA" w:rsidRPr="00FB5D0E">
              <w:rPr>
                <w:b/>
                <w:bCs/>
                <w:sz w:val="16"/>
                <w:szCs w:val="16"/>
              </w:rPr>
              <w:t>55,182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C1AC" w14:textId="09D72A5C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B6BC" w14:textId="4C7E8B59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F634" w14:textId="06580C2E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13A9" w14:textId="490D6F21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3461" w14:textId="32881E6A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</w:t>
            </w:r>
            <w:r w:rsidR="003B5070" w:rsidRPr="00FB5D0E">
              <w:rPr>
                <w:b/>
                <w:bCs/>
                <w:sz w:val="16"/>
                <w:szCs w:val="16"/>
              </w:rPr>
              <w:t>4</w:t>
            </w:r>
            <w:r w:rsidRPr="00FB5D0E">
              <w:rPr>
                <w:b/>
                <w:bCs/>
                <w:sz w:val="16"/>
                <w:szCs w:val="16"/>
              </w:rPr>
              <w:t>59,26824</w:t>
            </w:r>
          </w:p>
        </w:tc>
      </w:tr>
      <w:tr w:rsidR="009146B0" w:rsidRPr="00FB5D0E" w14:paraId="458F1EFC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2F1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7C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E0F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DF6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20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64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6E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C45E" w14:textId="551E3F74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225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56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7DE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B3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F92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524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88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7D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07D44489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8CC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8E79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80F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4DE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2EC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D5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2C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90A5" w14:textId="1AFBE2D3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F6F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2BD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7CD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3F7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AAE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36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70D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91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231FA" w:rsidRPr="00FB5D0E" w14:paraId="629EAE70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E9B3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5F20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4C6E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F0E6" w14:textId="4F78B5A5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38E5" w14:textId="64DD56BA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4E22" w14:textId="1A550AF8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1 20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BAC3" w14:textId="4B92871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98B3" w14:textId="555A189A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25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C94B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19E9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ED6A" w14:textId="74D09D4B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55,182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951" w14:textId="6B9A30EB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E226" w14:textId="41A4A571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B0F6" w14:textId="14204D7E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8916" w14:textId="42ABB35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E1EB" w14:textId="72F4972E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840,68224</w:t>
            </w:r>
          </w:p>
        </w:tc>
      </w:tr>
      <w:tr w:rsidR="009146B0" w:rsidRPr="00FB5D0E" w14:paraId="69EB72C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F61F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F1A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9CC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8E3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B2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7E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E3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1E8F" w14:textId="3EFFBD7B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1A3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00,3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403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98,28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942F" w14:textId="0154CF11" w:rsidR="001F42E2" w:rsidRPr="00FB5D0E" w:rsidRDefault="003B507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0</w:t>
            </w:r>
            <w:r w:rsidR="001F42E2"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96A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8A3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16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A68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C95B" w14:textId="49DE2016" w:rsidR="001F42E2" w:rsidRPr="00FB5D0E" w:rsidRDefault="003B507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</w:t>
            </w:r>
            <w:r w:rsidR="001F42E2" w:rsidRPr="00FB5D0E">
              <w:rPr>
                <w:sz w:val="17"/>
                <w:szCs w:val="17"/>
                <w:lang w:eastAsia="en-US"/>
              </w:rPr>
              <w:t>18,58600</w:t>
            </w:r>
          </w:p>
        </w:tc>
      </w:tr>
      <w:tr w:rsidR="009146B0" w:rsidRPr="00FB5D0E" w14:paraId="6A9AE14C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805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CA8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Комплектование книжных фондов и обеспечение информационно техническим оборудованием библиотек Приморского кра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C2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F4E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94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6F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EA0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53D5" w14:textId="6203F90A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53,863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88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33,446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5CE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12C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63D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F92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78E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F60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3D6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253,31478</w:t>
            </w:r>
          </w:p>
        </w:tc>
      </w:tr>
      <w:tr w:rsidR="009146B0" w:rsidRPr="00FB5D0E" w14:paraId="7F986DB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1FFD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A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536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ED9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3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78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6A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4746" w14:textId="3FA09A0A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E93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052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9F4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64A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D43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771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3B7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3D9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0B348C3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127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AC8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ABD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AB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39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DF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64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AC8F" w14:textId="7A371694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49,2474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E42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26,4428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B64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F93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7FE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961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9E2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A3F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64D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215,71534</w:t>
            </w:r>
          </w:p>
        </w:tc>
      </w:tr>
      <w:tr w:rsidR="009146B0" w:rsidRPr="00FB5D0E" w14:paraId="37666A9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E67" w14:textId="77777777" w:rsidR="009146B0" w:rsidRPr="00FB5D0E" w:rsidRDefault="009146B0" w:rsidP="009146B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3B9E" w14:textId="77777777" w:rsidR="009146B0" w:rsidRPr="00FB5D0E" w:rsidRDefault="009146B0" w:rsidP="009146B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DC2A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00D6" w14:textId="7F4F12C3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CBFC" w14:textId="178FCF09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C79" w14:textId="03063A0E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1 S25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9AC7" w14:textId="20EDDDE4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F9D1" w14:textId="394B24AC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,615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AC4E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7,003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FCF5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2DED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BEBC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D97B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43D0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4D6A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C6F4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7,59944</w:t>
            </w:r>
          </w:p>
        </w:tc>
      </w:tr>
      <w:tr w:rsidR="009146B0" w:rsidRPr="00FB5D0E" w14:paraId="77982540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D90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EDF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DF2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7F4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FF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B3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C5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DC21" w14:textId="01A071EE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91D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B34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AFC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9BF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26B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52B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ADA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35C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231FA" w:rsidRPr="00FB5D0E" w14:paraId="53C7647D" w14:textId="77777777" w:rsidTr="008231FA">
        <w:trPr>
          <w:trHeight w:val="42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0229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.4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A6C1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Комплектование книжных фондов муниципальных общедоступных библиотек Приморского кра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503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1EB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C88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30B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622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869C" w14:textId="30C5C415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5DBA0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350,424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5181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AD8A" w14:textId="67F0DE3B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3B5C" w14:textId="3E7C107F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030E" w14:textId="46C7A81D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E044" w14:textId="5231E849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62AC" w14:textId="7357AEEB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55BF" w14:textId="41FEA81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397,42415</w:t>
            </w:r>
          </w:p>
        </w:tc>
      </w:tr>
      <w:tr w:rsidR="009146B0" w:rsidRPr="00FB5D0E" w14:paraId="09C415E6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030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E16F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3A8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8F9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29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56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59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E2E2" w14:textId="545DDFE5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CD1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04A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6D3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402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FC7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503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8ED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BD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6F486D3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BE8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B7D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32D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134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FE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BF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06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AAD0" w14:textId="66A6592A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FAD4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345,430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593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CBE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41D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EF0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FD2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FB2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677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345,43080</w:t>
            </w:r>
          </w:p>
        </w:tc>
      </w:tr>
      <w:tr w:rsidR="008231FA" w:rsidRPr="00FB5D0E" w14:paraId="1F41AC8B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A6A9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71A4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8F05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A8FB" w14:textId="085E32D2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7CED" w14:textId="20D0676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FF8B" w14:textId="761A937B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 xml:space="preserve">05 9 01 </w:t>
            </w:r>
            <w:r w:rsidRPr="00FB5D0E">
              <w:rPr>
                <w:bCs/>
                <w:sz w:val="17"/>
                <w:szCs w:val="17"/>
                <w:lang w:val="en-US" w:eastAsia="en-US"/>
              </w:rPr>
              <w:t>R519F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9E51" w14:textId="7498CC11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69E5" w14:textId="18C557E5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3F53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,993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116C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0D8A" w14:textId="0A2CD3F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2E8B" w14:textId="4914089A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41F2" w14:textId="711EF9A2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A446" w14:textId="7655B65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F695" w14:textId="21E482BA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9435" w14:textId="50AE0CBE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1,99335</w:t>
            </w:r>
          </w:p>
        </w:tc>
      </w:tr>
      <w:tr w:rsidR="009146B0" w:rsidRPr="00FB5D0E" w14:paraId="33F27DC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0A9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2DBF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E6C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694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8A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4B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71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C474" w14:textId="02CB7720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7E4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C94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88C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2E0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079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6E1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34F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A6E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231FA" w:rsidRPr="00FB5D0E" w14:paraId="6A963006" w14:textId="77777777" w:rsidTr="008231FA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116D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8B44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Основное мероприятие</w:t>
            </w:r>
          </w:p>
          <w:p w14:paraId="39D79588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«Материально техническое оснащение бюджетных учреждений культуры и дополнительного образования в области искусств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567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5885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A2C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231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8A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3C2" w14:textId="3A6E4E4B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12948,301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2138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1797,185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2FB8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19718,521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7F89" w14:textId="41B7ED3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95</w:t>
            </w:r>
            <w:r w:rsidR="003B5070" w:rsidRPr="00FB5D0E">
              <w:rPr>
                <w:b/>
                <w:bCs/>
                <w:sz w:val="16"/>
                <w:szCs w:val="16"/>
              </w:rPr>
              <w:t>5</w:t>
            </w:r>
            <w:r w:rsidRPr="00FB5D0E">
              <w:rPr>
                <w:b/>
                <w:bCs/>
                <w:sz w:val="16"/>
                <w:szCs w:val="16"/>
              </w:rPr>
              <w:t>0,205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6E82" w14:textId="5C792436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14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C80" w14:textId="78335D01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D19D" w14:textId="0F76976D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46D5" w14:textId="1FD40FB4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2833" w14:textId="31DF4B9E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51</w:t>
            </w:r>
            <w:r w:rsidR="003B5070" w:rsidRPr="00FB5D0E">
              <w:rPr>
                <w:b/>
                <w:bCs/>
                <w:sz w:val="16"/>
                <w:szCs w:val="16"/>
              </w:rPr>
              <w:t>6</w:t>
            </w:r>
            <w:r w:rsidRPr="00FB5D0E">
              <w:rPr>
                <w:b/>
                <w:bCs/>
                <w:sz w:val="16"/>
                <w:szCs w:val="16"/>
              </w:rPr>
              <w:t>4,01773</w:t>
            </w:r>
          </w:p>
        </w:tc>
      </w:tr>
      <w:tr w:rsidR="008231FA" w:rsidRPr="00FB5D0E" w14:paraId="62F2183B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4DFE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DC2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6610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64CE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E75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3DF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999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0961" w14:textId="07C21E4C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301</w:t>
            </w:r>
            <w:r w:rsidRPr="00FB5D0E">
              <w:rPr>
                <w:bCs/>
                <w:sz w:val="17"/>
                <w:szCs w:val="17"/>
                <w:lang w:val="en-US" w:eastAsia="en-US"/>
              </w:rPr>
              <w:t>6</w:t>
            </w:r>
            <w:r w:rsidRPr="00FB5D0E">
              <w:rPr>
                <w:bCs/>
                <w:sz w:val="17"/>
                <w:szCs w:val="17"/>
                <w:lang w:eastAsia="en-US"/>
              </w:rPr>
              <w:t>,472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A036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0685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DA0E" w14:textId="1E061CD6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3EB3" w14:textId="1DA66E2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D48" w14:textId="4278B47F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CE58" w14:textId="4AB99AC9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E1FC" w14:textId="7361C774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3620" w14:textId="35CAB876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16,47248</w:t>
            </w:r>
          </w:p>
        </w:tc>
      </w:tr>
      <w:tr w:rsidR="008231FA" w:rsidRPr="00FB5D0E" w14:paraId="76DC3309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6885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B564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BFEE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D804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68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23E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4E4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E107" w14:textId="51AA1111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7410,573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9FA4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FEBD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7035,32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804A" w14:textId="2ABCB99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5260" w14:textId="0C82CA5D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0F42" w14:textId="022CF178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1D68" w14:textId="3603691A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1518" w14:textId="2EE22B6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0C5E" w14:textId="034157C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9295,90296</w:t>
            </w:r>
          </w:p>
        </w:tc>
      </w:tr>
      <w:tr w:rsidR="008231FA" w:rsidRPr="00FB5D0E" w14:paraId="1F83E412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C5A5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4200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EBF7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4735" w14:textId="3CE8EB36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C9EF" w14:textId="4E944691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33C8" w14:textId="2963FB4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5 9 02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4648" w14:textId="7BAA802B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AC6C" w14:textId="1525AEE5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171,755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81DA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605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6123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758,899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467E" w14:textId="7F62596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</w:t>
            </w:r>
            <w:r w:rsidR="003B5070" w:rsidRPr="00FB5D0E">
              <w:rPr>
                <w:sz w:val="16"/>
                <w:szCs w:val="16"/>
              </w:rPr>
              <w:t>13</w:t>
            </w:r>
            <w:r w:rsidRPr="00FB5D0E">
              <w:rPr>
                <w:sz w:val="16"/>
                <w:szCs w:val="16"/>
              </w:rPr>
              <w:t>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3441" w14:textId="59FEFF3F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14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6B57" w14:textId="701B0EB1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DE9F" w14:textId="4791EB92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3075" w14:textId="6205210D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E946" w14:textId="2F2A998D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9</w:t>
            </w:r>
            <w:r w:rsidR="003B5070" w:rsidRPr="00FB5D0E">
              <w:rPr>
                <w:sz w:val="16"/>
                <w:szCs w:val="16"/>
              </w:rPr>
              <w:t>82</w:t>
            </w:r>
            <w:r w:rsidRPr="00FB5D0E">
              <w:rPr>
                <w:sz w:val="16"/>
                <w:szCs w:val="16"/>
              </w:rPr>
              <w:t>5,31581</w:t>
            </w:r>
          </w:p>
        </w:tc>
      </w:tr>
      <w:tr w:rsidR="008231FA" w:rsidRPr="00FB5D0E" w14:paraId="48A323AF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E83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F55D" w14:textId="77777777" w:rsidR="008231FA" w:rsidRPr="00FB5D0E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DF75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49EB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BCF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F02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F930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A1FA" w14:textId="359C0FC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349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B2FD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92,13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4C1C" w14:textId="77777777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924,29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A7C" w14:textId="7603B847" w:rsidR="008231FA" w:rsidRPr="00FB5D0E" w:rsidRDefault="003B5070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6</w:t>
            </w:r>
            <w:r w:rsidR="008231FA" w:rsidRPr="00FB5D0E">
              <w:rPr>
                <w:sz w:val="16"/>
                <w:szCs w:val="16"/>
              </w:rPr>
              <w:t>0,401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BFB7" w14:textId="2B3461B0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B54F" w14:textId="3DF18C41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6BC5" w14:textId="3869932F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36C4" w14:textId="4CAD78B3" w:rsidR="008231FA" w:rsidRPr="00FB5D0E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BAA5" w14:textId="1C49166E" w:rsidR="008231FA" w:rsidRPr="00FB5D0E" w:rsidRDefault="003B5070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2</w:t>
            </w:r>
            <w:r w:rsidR="008231FA" w:rsidRPr="00FB5D0E">
              <w:rPr>
                <w:sz w:val="16"/>
                <w:szCs w:val="16"/>
              </w:rPr>
              <w:t>6,32648</w:t>
            </w:r>
          </w:p>
        </w:tc>
      </w:tr>
      <w:tr w:rsidR="00EC1DBD" w:rsidRPr="00FB5D0E" w14:paraId="03957A98" w14:textId="77777777" w:rsidTr="00EC1DBD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BEF3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.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49F7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Расходы на приобретение муниципальными учреждениями недвижимого имущества и особо ценного движимого имущества (приобретение специализированного оборудования, информационно-технического оборудования, музыкального инструмента, видео-звуко-усилительного оборудования, офисной, мягкой мебели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2D4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10A6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FD1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098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780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7DC7" w14:textId="22A8885F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766,747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3473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42,13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150A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121,32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04BC" w14:textId="077A8A92" w:rsidR="00EC1DBD" w:rsidRPr="00FB5D0E" w:rsidRDefault="003B5070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606</w:t>
            </w:r>
            <w:r w:rsidR="00EC1DBD" w:rsidRPr="00FB5D0E">
              <w:rPr>
                <w:b/>
                <w:bCs/>
                <w:sz w:val="16"/>
                <w:szCs w:val="16"/>
              </w:rPr>
              <w:t>5,205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3EA" w14:textId="7D6FD43F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991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35FA" w14:textId="7DA27871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739D" w14:textId="07A6A2C6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25ED" w14:textId="2746D0C2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D169" w14:textId="02E31911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0</w:t>
            </w:r>
            <w:r w:rsidR="003B5070" w:rsidRPr="00FB5D0E">
              <w:rPr>
                <w:b/>
                <w:bCs/>
                <w:sz w:val="16"/>
                <w:szCs w:val="16"/>
              </w:rPr>
              <w:t>287</w:t>
            </w:r>
            <w:r w:rsidRPr="00FB5D0E">
              <w:rPr>
                <w:b/>
                <w:bCs/>
                <w:sz w:val="16"/>
                <w:szCs w:val="16"/>
              </w:rPr>
              <w:t>,21555</w:t>
            </w:r>
          </w:p>
        </w:tc>
      </w:tr>
      <w:tr w:rsidR="00EC1DBD" w:rsidRPr="00FB5D0E" w14:paraId="66B78A03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DDB5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1CFA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93D1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691B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92F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FE1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AE3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02C8" w14:textId="10835BD1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818F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08B1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3B8D" w14:textId="48857220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7479" w14:textId="1246C1CB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783" w14:textId="7880648D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2251" w14:textId="0B61B908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39F8" w14:textId="1EE2AA83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AFF1" w14:textId="3377CFB9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EC1DBD" w:rsidRPr="00FB5D0E" w14:paraId="3051B01B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90A6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F7F1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7E89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517F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64D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3F8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4A1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3533" w14:textId="57BC7583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CAFC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D6C7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50BC" w14:textId="4B859769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0EDC" w14:textId="4A9AE7FE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DEF5" w14:textId="52CD1E59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34B5" w14:textId="2A42AF29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E1D4" w14:textId="38D3DEB3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4A8C" w14:textId="071FA32B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50,00000</w:t>
            </w:r>
          </w:p>
        </w:tc>
      </w:tr>
      <w:tr w:rsidR="00EC1DBD" w:rsidRPr="00FB5D0E" w14:paraId="4CB6F742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E14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C00B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1340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735E" w14:textId="403C07AD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8E9C" w14:textId="59FF43D3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8D4F" w14:textId="30D9D689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9000" w14:textId="30081A4A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9B6A" w14:textId="1C254FDD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17,247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092D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CAC1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32,03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2BED" w14:textId="5AB66579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65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E676" w14:textId="4F34F496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991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FBA8" w14:textId="0ABF9F50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3E1D" w14:textId="26E8089E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F75" w14:textId="328FEA75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FBF1" w14:textId="7FF79B12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445,88907</w:t>
            </w:r>
          </w:p>
        </w:tc>
      </w:tr>
      <w:tr w:rsidR="00EC1DBD" w:rsidRPr="00FB5D0E" w14:paraId="5DB7EC8E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8D59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5829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0C04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B752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28A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7B5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C94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6B4D" w14:textId="5F222B1C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49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0C0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92,13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9F40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889,29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1B8" w14:textId="2F373795" w:rsidR="00EC1DBD" w:rsidRPr="00FB5D0E" w:rsidRDefault="003B5070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6</w:t>
            </w:r>
            <w:r w:rsidR="00EC1DBD" w:rsidRPr="00FB5D0E">
              <w:rPr>
                <w:sz w:val="16"/>
                <w:szCs w:val="16"/>
              </w:rPr>
              <w:t>0,401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B945" w14:textId="7632EA4A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5559" w14:textId="01C8093A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0388" w14:textId="6B4AC7D5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6E32" w14:textId="0E45E2EB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C52" w14:textId="3AFF2DE8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</w:t>
            </w:r>
            <w:r w:rsidR="003B5070" w:rsidRPr="00FB5D0E">
              <w:rPr>
                <w:sz w:val="16"/>
                <w:szCs w:val="16"/>
              </w:rPr>
              <w:t>99</w:t>
            </w:r>
            <w:r w:rsidRPr="00FB5D0E">
              <w:rPr>
                <w:sz w:val="16"/>
                <w:szCs w:val="16"/>
              </w:rPr>
              <w:t>1,32648</w:t>
            </w:r>
          </w:p>
        </w:tc>
      </w:tr>
      <w:tr w:rsidR="00EC1DBD" w:rsidRPr="00FB5D0E" w14:paraId="6AB7398B" w14:textId="77777777" w:rsidTr="00EC1DBD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EA76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.1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99C3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Приобретение муниципальным учреждением недвижимого имущества и особо ценного движимого имущества</w:t>
            </w:r>
          </w:p>
          <w:p w14:paraId="6474D96E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МБУК ЦБС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3A15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31C3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99C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8EB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83F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E2AD" w14:textId="7DA129D2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62,400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E2B5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2E1E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121D" w14:textId="2CFCE129" w:rsidR="00EC1DBD" w:rsidRPr="00FB5D0E" w:rsidRDefault="003B5070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7</w:t>
            </w:r>
            <w:r w:rsidR="00EC1DBD" w:rsidRPr="00FB5D0E">
              <w:rPr>
                <w:b/>
                <w:bCs/>
                <w:sz w:val="16"/>
                <w:szCs w:val="16"/>
              </w:rPr>
              <w:t>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9484" w14:textId="74369618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4558" w14:textId="5AD75F46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466B" w14:textId="1F1FD616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3DAE" w14:textId="6B77AE3F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08A4" w14:textId="23E34A33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</w:t>
            </w:r>
            <w:r w:rsidR="003B5070" w:rsidRPr="00FB5D0E">
              <w:rPr>
                <w:b/>
                <w:bCs/>
                <w:sz w:val="16"/>
                <w:szCs w:val="16"/>
              </w:rPr>
              <w:t>4</w:t>
            </w:r>
            <w:r w:rsidRPr="00FB5D0E">
              <w:rPr>
                <w:b/>
                <w:bCs/>
                <w:sz w:val="16"/>
                <w:szCs w:val="16"/>
              </w:rPr>
              <w:t>2,00807</w:t>
            </w:r>
          </w:p>
        </w:tc>
      </w:tr>
      <w:tr w:rsidR="009146B0" w:rsidRPr="00FB5D0E" w14:paraId="4887D44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6BA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BD90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F34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22C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56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FB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65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63DE" w14:textId="491C4593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163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ECC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7E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712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6E6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8C8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ED1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6C7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3E3E8049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0A8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A93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A55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B63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96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75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0F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591D" w14:textId="6381FAC2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6E0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AB4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E83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FBF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195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728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8C6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984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EC1DBD" w:rsidRPr="00FB5D0E" w14:paraId="06661020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359A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40EA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4779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A72C" w14:textId="27EE7809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8162" w14:textId="027FBB01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BE1E" w14:textId="7935BEA5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1A6" w14:textId="1DDFC35F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485C" w14:textId="4F5F9692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12,900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B130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4804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A987" w14:textId="19B92A33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8558" w14:textId="34D073EC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70FC" w14:textId="4B34782A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62AB" w14:textId="18504523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FBE8" w14:textId="7205E33E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DF8F" w14:textId="7BCA6174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22,50807</w:t>
            </w:r>
          </w:p>
        </w:tc>
      </w:tr>
      <w:tr w:rsidR="00EC1DBD" w:rsidRPr="00FB5D0E" w14:paraId="232EA112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3E52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9E14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4F19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4E9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BEF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4F5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7BD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C7AA" w14:textId="6D83324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9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A75D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761F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6D36" w14:textId="55569780" w:rsidR="00EC1DBD" w:rsidRPr="00FB5D0E" w:rsidRDefault="003B5070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</w:t>
            </w:r>
            <w:r w:rsidR="00EC1DBD"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8450" w14:textId="365DE359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C6C8" w14:textId="32E2C1B8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B8B4" w14:textId="53763AFB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A741" w14:textId="1025A331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6EF6" w14:textId="4D41FF5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</w:t>
            </w:r>
            <w:r w:rsidR="003B5070" w:rsidRPr="00FB5D0E">
              <w:rPr>
                <w:sz w:val="16"/>
                <w:szCs w:val="16"/>
              </w:rPr>
              <w:t>1</w:t>
            </w:r>
            <w:r w:rsidRPr="00FB5D0E">
              <w:rPr>
                <w:sz w:val="16"/>
                <w:szCs w:val="16"/>
              </w:rPr>
              <w:t>9,50000</w:t>
            </w:r>
          </w:p>
        </w:tc>
      </w:tr>
      <w:tr w:rsidR="00EC1DBD" w:rsidRPr="00FB5D0E" w14:paraId="3772106A" w14:textId="77777777" w:rsidTr="00EC1DBD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F0E0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.1.2.</w:t>
            </w:r>
          </w:p>
          <w:p w14:paraId="6656AA33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44CA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Приобретение муниципальным учреждением недвижимого имущества и особо ценного движимого имущества</w:t>
            </w:r>
          </w:p>
          <w:p w14:paraId="2877C031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МБУК ДК «Прогресс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E43B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6966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AC1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7E3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734D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5036" w14:textId="1791C7DF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504,3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F83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42,13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A8B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37,03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5195" w14:textId="63FE201B" w:rsidR="00EC1DBD" w:rsidRPr="00FB5D0E" w:rsidRDefault="003B5070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95</w:t>
            </w:r>
            <w:r w:rsidR="00EC1DBD"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859C" w14:textId="17FA6FCB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B2A0" w14:textId="6A4F5678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6EC1" w14:textId="422F6786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B8A7" w14:textId="2A0710EF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D701" w14:textId="41FFEBA9" w:rsidR="00EC1DBD" w:rsidRPr="00FB5D0E" w:rsidRDefault="003B5070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13</w:t>
            </w:r>
            <w:r w:rsidR="00EC1DBD" w:rsidRPr="00FB5D0E">
              <w:rPr>
                <w:b/>
                <w:bCs/>
                <w:sz w:val="16"/>
                <w:szCs w:val="16"/>
              </w:rPr>
              <w:t>3,51420</w:t>
            </w:r>
          </w:p>
        </w:tc>
      </w:tr>
      <w:tr w:rsidR="009146B0" w:rsidRPr="00FB5D0E" w14:paraId="7BE65B1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7E30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BC7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466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4B0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0A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DE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8B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19D" w14:textId="6F2D4123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DA3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EF8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30E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82E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BD4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D4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EB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ED8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6A361DC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149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DEF6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468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931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045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6C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E1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879D" w14:textId="580DFD9A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883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12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FA6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C3B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61E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935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67E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9C5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45F91985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645E" w14:textId="77777777" w:rsidR="009146B0" w:rsidRPr="00FB5D0E" w:rsidRDefault="009146B0" w:rsidP="009146B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3FA3" w14:textId="77777777" w:rsidR="009146B0" w:rsidRPr="00FB5D0E" w:rsidRDefault="009146B0" w:rsidP="009146B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5A15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B9DC" w14:textId="2123A60A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4CD" w14:textId="6FA58F31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BEA1" w14:textId="3D734888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9B0" w14:textId="0AB25B75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0BC8" w14:textId="09A8A67A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04,3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CFFF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4966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32,03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86ED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06C5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70C8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91DA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594C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9140" w14:textId="77777777" w:rsidR="009146B0" w:rsidRPr="00FB5D0E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086,38100</w:t>
            </w:r>
          </w:p>
        </w:tc>
      </w:tr>
      <w:tr w:rsidR="00EC1DBD" w:rsidRPr="00FB5D0E" w14:paraId="29689708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D1EC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EC9A" w14:textId="77777777" w:rsidR="00EC1DBD" w:rsidRPr="00FB5D0E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DAE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DD5A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BE7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56F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B8F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AA53" w14:textId="7E3CE495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09D2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92,13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84B3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0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7E7A" w14:textId="4D99C2C7" w:rsidR="00EC1DBD" w:rsidRPr="00FB5D0E" w:rsidRDefault="003B5070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5</w:t>
            </w:r>
            <w:r w:rsidR="00EC1DBD"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D1AF" w14:textId="2EA339B4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55D" w14:textId="04871A5D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02DE" w14:textId="1BB40C13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CF92" w14:textId="5F470878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F478" w14:textId="5BBF8849" w:rsidR="00EC1DBD" w:rsidRPr="00FB5D0E" w:rsidRDefault="003B5070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04</w:t>
            </w:r>
            <w:r w:rsidR="00EC1DBD" w:rsidRPr="00FB5D0E">
              <w:rPr>
                <w:sz w:val="16"/>
                <w:szCs w:val="16"/>
              </w:rPr>
              <w:t>7,13320</w:t>
            </w:r>
          </w:p>
        </w:tc>
      </w:tr>
      <w:tr w:rsidR="00EC1DBD" w:rsidRPr="00FB5D0E" w14:paraId="48066764" w14:textId="77777777" w:rsidTr="00467203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4CDC1" w14:textId="1C80120A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.1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6222E" w14:textId="4C769B4D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Приобретение муниципальным учреждением недвижимого имущества и особо ценного движимого имущества МБУДО "ДШИ"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19F9" w14:textId="0ED641DC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870" w14:textId="69DB2EED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893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215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AB6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82F8" w14:textId="3E876DF6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1853" w14:textId="6C923BF9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CC6A" w14:textId="4113B5D8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B6B" w14:textId="2C33F902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0,401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FA7B" w14:textId="60E49DE3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2CE0" w14:textId="3D89F75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98AA" w14:textId="70E29154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A55F" w14:textId="3EEE43B8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11C5" w14:textId="55A8BB9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0,40128</w:t>
            </w:r>
          </w:p>
        </w:tc>
      </w:tr>
      <w:tr w:rsidR="00EC1DBD" w:rsidRPr="00FB5D0E" w14:paraId="40927765" w14:textId="77777777" w:rsidTr="00EC1DBD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94357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3C8B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7578" w14:textId="4CA93F68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F52" w14:textId="18A417B0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580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219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A00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193" w14:textId="042216F2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A7E" w14:textId="2AD6F9E3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28AA" w14:textId="143D473E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C305" w14:textId="0DE2DDD5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78AD" w14:textId="5364F2B8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0DE" w14:textId="62C05B7A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4B14" w14:textId="088240F9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494" w14:textId="08034848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E469" w14:textId="00F8B200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EC1DBD" w:rsidRPr="00FB5D0E" w14:paraId="6CEDA597" w14:textId="77777777" w:rsidTr="00EC1DBD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B4312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DA2A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41D0" w14:textId="13F25240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D07C" w14:textId="6A2D6964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BB4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D3E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019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5A1F" w14:textId="5FD1542F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C8F" w14:textId="7C97730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B92E" w14:textId="5924C4AF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4D2" w14:textId="729A5233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079" w14:textId="25506C8F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8709" w14:textId="19617182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3F61" w14:textId="4A4C4D9C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67A5" w14:textId="6C4A3B2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0500" w14:textId="76CC2D11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EC1DBD" w:rsidRPr="00FB5D0E" w14:paraId="23995AD6" w14:textId="77777777" w:rsidTr="00EC1DBD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94D4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7656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9BAF" w14:textId="524A1014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544" w14:textId="54ACC96D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207E" w14:textId="63E73ABE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CA2" w14:textId="38C57A71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18CA" w14:textId="0AF71EB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0AB4" w14:textId="11E9E695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3EB0" w14:textId="553F89EA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841" w14:textId="019AC129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6CD" w14:textId="28F0EBA2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97C7" w14:textId="3D8C5FFF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4B4" w14:textId="4D4B9D2E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D4D7" w14:textId="68D9C048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F77" w14:textId="04B26A71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5D62" w14:textId="4BAA3430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EC1DBD" w:rsidRPr="00FB5D0E" w14:paraId="2F1AC0EF" w14:textId="77777777" w:rsidTr="00EC1DBD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C3D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859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3685" w14:textId="7E57BD42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D47" w14:textId="03B8363D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924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20B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347" w14:textId="77777777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832" w14:textId="36C823DD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1FE" w14:textId="3714955A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038" w14:textId="2BB25CC9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11B" w14:textId="749E629C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0,401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DB3" w14:textId="7B39E178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6484" w14:textId="768BC0E3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26D" w14:textId="6A73ADE3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B75" w14:textId="72E2CD2E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72BDF" w14:textId="01E65740" w:rsidR="00EC1DBD" w:rsidRPr="00FB5D0E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0,40128</w:t>
            </w:r>
          </w:p>
        </w:tc>
      </w:tr>
      <w:tr w:rsidR="00D92C6F" w:rsidRPr="00FB5D0E" w14:paraId="179457A1" w14:textId="77777777" w:rsidTr="00EC1DBD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5EA" w14:textId="66646FB0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.1.4.</w:t>
            </w:r>
          </w:p>
          <w:p w14:paraId="65F93AD6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12DD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Обеспечение развития и укрепления материально-технической базы муниципальных домов культуры</w:t>
            </w:r>
          </w:p>
          <w:p w14:paraId="7F076A12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МБУК ДК «Прогресс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20CF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912D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A4D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ACA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1A7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1502" w14:textId="541DF36D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C744" w14:textId="3F26722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57DD" w14:textId="3BA61585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A328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5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89E" w14:textId="2869D7FD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9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359A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26B1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34A9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0180" w14:textId="0668610F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5297,00000</w:t>
            </w:r>
          </w:p>
        </w:tc>
      </w:tr>
      <w:tr w:rsidR="00D92C6F" w:rsidRPr="00FB5D0E" w14:paraId="7726867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83F2" w14:textId="77777777" w:rsidR="00D92C6F" w:rsidRPr="00FB5D0E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A730" w14:textId="77777777" w:rsidR="00D92C6F" w:rsidRPr="00FB5D0E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D931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1733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07C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BFC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894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D6AB" w14:textId="72E06633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417B" w14:textId="76CCA0B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B99E" w14:textId="31600AA1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A323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4D27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D066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9CDD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B2E3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77D1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D92C6F" w:rsidRPr="00FB5D0E" w14:paraId="5F81FAE2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282C" w14:textId="77777777" w:rsidR="00D92C6F" w:rsidRPr="00FB5D0E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896" w14:textId="77777777" w:rsidR="00D92C6F" w:rsidRPr="00FB5D0E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313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57B0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7B4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0E3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A3E4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E617" w14:textId="16A4B1BC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B58D" w14:textId="76CBDD1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E114" w14:textId="0B9D5625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83AC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8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3B4B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95F9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3040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C2F9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503" w14:textId="38456702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50,00000</w:t>
            </w:r>
          </w:p>
        </w:tc>
      </w:tr>
      <w:tr w:rsidR="00D92C6F" w:rsidRPr="00FB5D0E" w14:paraId="45EF1948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A79D" w14:textId="77777777" w:rsidR="00D92C6F" w:rsidRPr="00FB5D0E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0102" w14:textId="77777777" w:rsidR="00D92C6F" w:rsidRPr="00FB5D0E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94CD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459A" w14:textId="76C9AA48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FE12" w14:textId="319674FB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AEEF" w14:textId="74129F84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 xml:space="preserve">05 9 02 </w:t>
            </w:r>
            <w:r w:rsidRPr="00FB5D0E">
              <w:rPr>
                <w:sz w:val="17"/>
                <w:szCs w:val="17"/>
                <w:lang w:val="en-US" w:eastAsia="en-US"/>
              </w:rPr>
              <w:t>S247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19FF" w14:textId="097E7F18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993" w14:textId="19C5959F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2411" w14:textId="28DE65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8DF2" w14:textId="217DB0D5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5AB9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54EE" w14:textId="725978A1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9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139E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501E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FD3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DBBA" w14:textId="274FB6C3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47,00000</w:t>
            </w:r>
          </w:p>
        </w:tc>
      </w:tr>
      <w:tr w:rsidR="00D92C6F" w:rsidRPr="00FB5D0E" w14:paraId="358660BD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A72B" w14:textId="77777777" w:rsidR="00D92C6F" w:rsidRPr="00FB5D0E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BF18" w14:textId="77777777" w:rsidR="00D92C6F" w:rsidRPr="00FB5D0E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9E1D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8BD3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C1D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617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1719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235" w14:textId="0E8FE3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C799" w14:textId="03A228A2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2B73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84,29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9FCA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C706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0553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1A51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751C" w14:textId="77777777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8B49" w14:textId="38239F7D" w:rsidR="00D92C6F" w:rsidRPr="00FB5D0E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784,29200</w:t>
            </w:r>
          </w:p>
        </w:tc>
      </w:tr>
      <w:tr w:rsidR="00467203" w:rsidRPr="00FB5D0E" w14:paraId="5A413F6E" w14:textId="77777777" w:rsidTr="003C7D27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0363F" w14:textId="38E29945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  <w:r w:rsidRPr="00FB5D0E">
              <w:rPr>
                <w:sz w:val="18"/>
                <w:szCs w:val="18"/>
              </w:rPr>
              <w:t>2.1.5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E044C" w14:textId="681EC754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  <w:r w:rsidRPr="00FB5D0E">
              <w:rPr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 в населенных пунктах с населением до 50 тысяч челове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9A7" w14:textId="0FF1A4E0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D0AE" w14:textId="4942C1A5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61DA" w14:textId="77777777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C57" w14:textId="77777777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2EC5" w14:textId="77777777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B40" w14:textId="25164D34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3E5E" w14:textId="639C9111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701" w14:textId="08761677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673" w14:textId="35488C2D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3F63" w14:textId="3B3675FC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88FC" w14:textId="33592402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B73" w14:textId="7DC723EF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B704" w14:textId="5BBA8567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DEEF" w14:textId="1D9CAABE" w:rsidR="00467203" w:rsidRPr="00FB5D0E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B5D0E">
              <w:rPr>
                <w:b/>
                <w:bCs/>
                <w:sz w:val="16"/>
                <w:szCs w:val="16"/>
              </w:rPr>
              <w:t>380,00000</w:t>
            </w:r>
          </w:p>
        </w:tc>
      </w:tr>
      <w:tr w:rsidR="00467203" w:rsidRPr="00FB5D0E" w14:paraId="06FE784C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392D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417F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9049" w14:textId="444ED0E9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109D" w14:textId="210BBCE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DE8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552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E50B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79D7" w14:textId="48EA997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257" w14:textId="6B0F5E66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C727" w14:textId="47A550E9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AF3" w14:textId="2C1DDD2D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690" w14:textId="10BADBB8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DCB" w14:textId="6B8BE98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BC6" w14:textId="718B998A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EB66" w14:textId="138E42BD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AB68" w14:textId="53A30D06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467203" w:rsidRPr="00FB5D0E" w14:paraId="0BB6F912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A1F8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7A74B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05C" w14:textId="1EB14294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36B" w14:textId="5A5B7C61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9FA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DEF4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607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5E03" w14:textId="5E25C35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91E" w14:textId="69C48EDD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E4C" w14:textId="34A9AA7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0C0" w14:textId="6BFCC269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91B" w14:textId="5ABB1EAB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51A" w14:textId="57946EF2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4D8D" w14:textId="7471182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CB4C" w14:textId="31B93D28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1D7" w14:textId="2A6BF409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467203" w:rsidRPr="00FB5D0E" w14:paraId="6C479D63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DD15A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2ACF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B1E" w14:textId="1153E9A1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3885" w14:textId="02BF7C7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271" w14:textId="0717ACCB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D0A6" w14:textId="324C9202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 xml:space="preserve">05 9 02 </w:t>
            </w:r>
            <w:r w:rsidRPr="00FB5D0E">
              <w:rPr>
                <w:sz w:val="17"/>
                <w:szCs w:val="17"/>
                <w:lang w:val="en-US" w:eastAsia="en-US"/>
              </w:rPr>
              <w:t>S247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419A" w14:textId="3E8A3248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8DDA" w14:textId="0A7DC23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D63" w14:textId="159022E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F48" w14:textId="5598B65D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B1C9" w14:textId="5E98E69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3B0" w14:textId="2AD2789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7E59" w14:textId="6769BF0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D3C7" w14:textId="5ED25EE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304" w14:textId="478F0128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759C" w14:textId="542C3B70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 w:rsidRPr="00FB5D0E">
              <w:rPr>
                <w:sz w:val="16"/>
                <w:szCs w:val="16"/>
              </w:rPr>
              <w:t>380,00000</w:t>
            </w:r>
          </w:p>
        </w:tc>
      </w:tr>
      <w:tr w:rsidR="00467203" w:rsidRPr="00FB5D0E" w14:paraId="5E9BD21A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641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35AF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4BA7" w14:textId="5B36925D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E74F" w14:textId="56B7BD66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0E5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57D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D26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123F" w14:textId="3FF124B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D3C1" w14:textId="211A189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6EC" w14:textId="012EDEE2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456" w14:textId="7E293F24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A099" w14:textId="0F684D61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E0C1" w14:textId="2F6D46A6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176A" w14:textId="0E3C21E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C66" w14:textId="33EE4FD9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EAA" w14:textId="587A0E00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467203" w:rsidRPr="00FB5D0E" w14:paraId="7542B4A6" w14:textId="77777777" w:rsidTr="00467203">
        <w:trPr>
          <w:trHeight w:val="454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06C4A" w14:textId="53513F3B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  <w:r w:rsidRPr="00FB5D0E">
              <w:rPr>
                <w:sz w:val="18"/>
                <w:szCs w:val="18"/>
              </w:rPr>
              <w:t>2.1.6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551C" w14:textId="6EF38D9A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  <w:r w:rsidRPr="00FB5D0E">
              <w:rPr>
                <w:sz w:val="18"/>
                <w:szCs w:val="18"/>
              </w:rPr>
              <w:t>Модернизация муниципальных библиоте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152" w14:textId="2C359780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F1F0" w14:textId="3B539E9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46F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4C6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95D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6FC9" w14:textId="26001EB1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342F" w14:textId="6DA6429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175" w14:textId="1E568AD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D329" w14:textId="7918C25A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96E6" w14:textId="45E4E0A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1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894" w14:textId="788AEDC8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9321" w14:textId="04D11BA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501F" w14:textId="651F85CD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AE1F" w14:textId="055CEE08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B5D0E">
              <w:rPr>
                <w:b/>
                <w:bCs/>
                <w:sz w:val="16"/>
                <w:szCs w:val="16"/>
              </w:rPr>
              <w:t>310,00000</w:t>
            </w:r>
          </w:p>
        </w:tc>
      </w:tr>
      <w:tr w:rsidR="00467203" w:rsidRPr="00FB5D0E" w14:paraId="7F2AEEBB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938E5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874F2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33E5" w14:textId="1F01CF4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92B6" w14:textId="11F8F27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24A2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6DC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101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36FC" w14:textId="147EE7D0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786" w14:textId="638FCE1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418A" w14:textId="1EE1EC5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3E5F" w14:textId="5C33E6D2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AA71" w14:textId="4E2AE8BF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620E" w14:textId="5F2FB4C9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84FC" w14:textId="44377536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7F7B" w14:textId="1E986B91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538B" w14:textId="5863501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467203" w:rsidRPr="00FB5D0E" w14:paraId="0D18E00C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8A13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C469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AE4" w14:textId="2378F4F0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AFE4" w14:textId="167B45C8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71C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960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74D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8D21" w14:textId="7D09377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01C1" w14:textId="65A1871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2FFD" w14:textId="00C7E29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E5D0" w14:textId="0F4D3412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B6E" w14:textId="1FD34F4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0DA5" w14:textId="08948F94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661B" w14:textId="4654CE82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A9F" w14:textId="3E833A1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CF4" w14:textId="4B5852E1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467203" w:rsidRPr="00FB5D0E" w14:paraId="43C9099D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DC34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77CAF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3A33" w14:textId="72596C7B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98FB" w14:textId="1230CF1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8F2" w14:textId="758673FB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E1B" w14:textId="421C6C54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 xml:space="preserve">05 9 02 </w:t>
            </w:r>
            <w:r w:rsidRPr="00FB5D0E">
              <w:rPr>
                <w:sz w:val="17"/>
                <w:szCs w:val="17"/>
                <w:lang w:val="en-US" w:eastAsia="en-US"/>
              </w:rPr>
              <w:t>S247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4C1" w14:textId="5774AE01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BCDF" w14:textId="565A339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B244" w14:textId="5D7AD59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330" w14:textId="4C60ED9A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547" w14:textId="3D880E6D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A4B" w14:textId="279E5180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1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7D3F" w14:textId="7FA97689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29A" w14:textId="23355A36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E88" w14:textId="50D2879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747" w14:textId="37A84149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 w:rsidRPr="00FB5D0E">
              <w:rPr>
                <w:sz w:val="16"/>
                <w:szCs w:val="16"/>
              </w:rPr>
              <w:t>310,00000</w:t>
            </w:r>
          </w:p>
        </w:tc>
      </w:tr>
      <w:tr w:rsidR="00467203" w:rsidRPr="00FB5D0E" w14:paraId="452E7B14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9611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F56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E2D2" w14:textId="6BA3ADF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E31" w14:textId="32442DE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7B8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01E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DA88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7903" w14:textId="07054A4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742" w14:textId="70FFEDB1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72C" w14:textId="254EA65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C5AA" w14:textId="554F7DEA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D11" w14:textId="659E69F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64A5" w14:textId="0953775B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BBA7" w14:textId="62169CFF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A180" w14:textId="1891D2A8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F4E" w14:textId="2D4B3FB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467203" w:rsidRPr="00FB5D0E" w14:paraId="180E8CAC" w14:textId="77777777" w:rsidTr="00467203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F7BE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1FFE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ские работы) нефинансовых активов, полученных в аренду,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49BD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91E1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D49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061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A10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43BF" w14:textId="555FE888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2181,554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DC83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420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7D9C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562,195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25B" w14:textId="0FA4F4C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</w:t>
            </w:r>
            <w:r w:rsidR="00F7619E" w:rsidRPr="00FB5D0E">
              <w:rPr>
                <w:b/>
                <w:bCs/>
                <w:sz w:val="17"/>
                <w:szCs w:val="17"/>
                <w:lang w:eastAsia="en-US"/>
              </w:rPr>
              <w:t>00</w:t>
            </w: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67E1" w14:textId="7D43671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ECC5" w14:textId="3EA3C14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06BA" w14:textId="044D9361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DA26" w14:textId="5102E50F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AFB5" w14:textId="384BCB56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4</w:t>
            </w:r>
            <w:r w:rsidR="00F7619E" w:rsidRPr="00FB5D0E">
              <w:rPr>
                <w:b/>
                <w:bCs/>
                <w:sz w:val="16"/>
                <w:szCs w:val="16"/>
              </w:rPr>
              <w:t>321</w:t>
            </w:r>
            <w:r w:rsidRPr="00FB5D0E">
              <w:rPr>
                <w:b/>
                <w:bCs/>
                <w:sz w:val="16"/>
                <w:szCs w:val="16"/>
              </w:rPr>
              <w:t>,80218</w:t>
            </w:r>
          </w:p>
        </w:tc>
      </w:tr>
      <w:tr w:rsidR="009146B0" w:rsidRPr="00FB5D0E" w14:paraId="3738172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54C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921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AC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21A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A7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9F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06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CCD8" w14:textId="54856DCA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3016,472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4C8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39D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0D4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040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6DD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D7D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63E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38E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016,47248</w:t>
            </w:r>
          </w:p>
        </w:tc>
      </w:tr>
      <w:tr w:rsidR="009146B0" w:rsidRPr="00FB5D0E" w14:paraId="7DAB6447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55C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B39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E6D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ECB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D2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5A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CB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3407" w14:textId="12CE8649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7410,573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C5D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8B2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7035,32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927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A32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A53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587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A27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B10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4445,90296</w:t>
            </w:r>
          </w:p>
        </w:tc>
      </w:tr>
      <w:tr w:rsidR="00467203" w:rsidRPr="00FB5D0E" w14:paraId="4AAF6564" w14:textId="77777777" w:rsidTr="00467203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EDBB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F52D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9BD0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3396" w14:textId="2FED368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65F" w14:textId="3A52661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A200" w14:textId="0624246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2 70600, 05 9 02 S20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5775" w14:textId="339644C9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BDBC" w14:textId="2DAB82D1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54,5084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B0A2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420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20CD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26,865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2C2A" w14:textId="1E0EC656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</w:t>
            </w:r>
            <w:r w:rsidR="00F7619E" w:rsidRPr="00FB5D0E">
              <w:rPr>
                <w:sz w:val="17"/>
                <w:szCs w:val="17"/>
                <w:lang w:eastAsia="en-US"/>
              </w:rPr>
              <w:t>00</w:t>
            </w: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4357" w14:textId="68CA6A1B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2A6" w14:textId="412269B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068A" w14:textId="4A0EA00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95C1" w14:textId="78E3C2B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DABD" w14:textId="4C0DEB7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6</w:t>
            </w:r>
            <w:r w:rsidR="00F7619E" w:rsidRPr="00FB5D0E">
              <w:rPr>
                <w:sz w:val="16"/>
                <w:szCs w:val="16"/>
              </w:rPr>
              <w:t>859</w:t>
            </w:r>
            <w:r w:rsidRPr="00FB5D0E">
              <w:rPr>
                <w:sz w:val="16"/>
                <w:szCs w:val="16"/>
              </w:rPr>
              <w:t>,42674</w:t>
            </w:r>
          </w:p>
        </w:tc>
      </w:tr>
      <w:tr w:rsidR="009146B0" w:rsidRPr="00FB5D0E" w14:paraId="46E7451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9A46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4D5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E6C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5B2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7F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37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6A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7CE7" w14:textId="7F15DA93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50F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92D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C85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F4E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8A0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F4C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714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80E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67203" w:rsidRPr="00FB5D0E" w14:paraId="6BDAA746" w14:textId="77777777" w:rsidTr="00467203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3FC7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.2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91C1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 и приобретение объектов культуры для муниципальных нуж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880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82BE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444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751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FF9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8E5D" w14:textId="372A81DA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8600,938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57C2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420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67C61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562,195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52FB" w14:textId="68FCE30B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</w:t>
            </w:r>
            <w:r w:rsidR="00F7619E" w:rsidRPr="00FB5D0E">
              <w:rPr>
                <w:b/>
                <w:bCs/>
                <w:sz w:val="17"/>
                <w:szCs w:val="17"/>
                <w:lang w:eastAsia="en-US"/>
              </w:rPr>
              <w:t>00</w:t>
            </w: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23470" w14:textId="70C2FC8E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6A94" w14:textId="0D21CB9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8AF4" w14:textId="63460359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8EA8" w14:textId="36FD081D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789A" w14:textId="5901232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0</w:t>
            </w:r>
            <w:r w:rsidR="00F7619E" w:rsidRPr="00FB5D0E">
              <w:rPr>
                <w:b/>
                <w:bCs/>
                <w:sz w:val="16"/>
                <w:szCs w:val="16"/>
              </w:rPr>
              <w:t>74</w:t>
            </w:r>
            <w:r w:rsidRPr="00FB5D0E">
              <w:rPr>
                <w:b/>
                <w:bCs/>
                <w:sz w:val="16"/>
                <w:szCs w:val="16"/>
              </w:rPr>
              <w:t>1,18629</w:t>
            </w:r>
          </w:p>
        </w:tc>
      </w:tr>
      <w:tr w:rsidR="009146B0" w:rsidRPr="00FB5D0E" w14:paraId="6524043A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280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A1A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9ED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7F0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28B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E3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B5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3E49" w14:textId="2A3D041C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2AF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B4BA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129B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B382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66A7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E39F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23B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A329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164CFF3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0D7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A93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F59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057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FE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7D3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10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5F81" w14:textId="29308CC8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999,2359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C28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1DAF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035,32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A08A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BB19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9829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2C6C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15CF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78BD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4034,56580</w:t>
            </w:r>
          </w:p>
        </w:tc>
      </w:tr>
      <w:tr w:rsidR="00467203" w:rsidRPr="00FB5D0E" w14:paraId="100E0F63" w14:textId="77777777" w:rsidTr="00467203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A738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E3F0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4ACC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16F" w14:textId="55C0474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02E7" w14:textId="77777777" w:rsidR="00467203" w:rsidRPr="00FB5D0E" w:rsidRDefault="00467203" w:rsidP="00467203">
            <w:pPr>
              <w:tabs>
                <w:tab w:val="left" w:pos="0"/>
              </w:tabs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703</w:t>
            </w:r>
          </w:p>
          <w:p w14:paraId="5734047F" w14:textId="4C883F0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24C" w14:textId="21E67A4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2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5590" w14:textId="21ED0ED8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9352" w14:textId="754EBE16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601,702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B33D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420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50E24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26,865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52F8" w14:textId="7EEDD796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</w:t>
            </w:r>
            <w:r w:rsidR="00F7619E" w:rsidRPr="00FB5D0E">
              <w:rPr>
                <w:sz w:val="17"/>
                <w:szCs w:val="17"/>
                <w:lang w:eastAsia="en-US"/>
              </w:rPr>
              <w:t>00</w:t>
            </w: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7D067" w14:textId="409B954F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F73B" w14:textId="5FBE68AA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56FE" w14:textId="02D429CA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FD5" w14:textId="4AB2A6C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C4E3" w14:textId="69EA48EB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6</w:t>
            </w:r>
            <w:r w:rsidR="00F7619E" w:rsidRPr="00FB5D0E">
              <w:rPr>
                <w:sz w:val="16"/>
                <w:szCs w:val="16"/>
              </w:rPr>
              <w:t>70</w:t>
            </w:r>
            <w:r w:rsidRPr="00FB5D0E">
              <w:rPr>
                <w:sz w:val="16"/>
                <w:szCs w:val="16"/>
              </w:rPr>
              <w:t>6,62049</w:t>
            </w:r>
          </w:p>
        </w:tc>
      </w:tr>
      <w:tr w:rsidR="009146B0" w:rsidRPr="00FB5D0E" w14:paraId="3AEB61CA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F10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606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4F3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D2F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AA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20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D3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FDDD" w14:textId="5AE27404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EBD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A67C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D155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96E3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47A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81F2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EC48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52CF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420E00C1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5C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.2.1.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27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Расходы на оплату договоров на выполнение работ, оказание услуг, связанных с капитальным ремонтом кровли, фасада, крыльца здания МБУК</w:t>
            </w:r>
          </w:p>
          <w:p w14:paraId="0E051C2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ДК «Прогресс»,</w:t>
            </w:r>
          </w:p>
          <w:p w14:paraId="751601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26F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D09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C4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0C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3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D1D2" w14:textId="0660FFB4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7983,551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627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699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562,195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B72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1EF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5C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FE6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4B5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5DD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5545,74689</w:t>
            </w:r>
          </w:p>
        </w:tc>
      </w:tr>
      <w:tr w:rsidR="009146B0" w:rsidRPr="00FB5D0E" w14:paraId="666F691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C02F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9D45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43E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99C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1D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8E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6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F7E" w14:textId="3E6D8815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481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D12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B35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047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5C3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527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96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80C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6C2BE21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02F9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FB1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E1F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A74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A5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7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AC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4EBB" w14:textId="2B60BF0C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999,2359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04E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92E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035,32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42C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740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2E8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5EB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729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CC9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4034,56580</w:t>
            </w:r>
          </w:p>
        </w:tc>
      </w:tr>
      <w:tr w:rsidR="00795071" w:rsidRPr="00FB5D0E" w14:paraId="68FCC2DF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BA3B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66A4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691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493A" w14:textId="5103E369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395" w14:textId="1D3817A0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682C" w14:textId="0BEF1EDC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2 S2050, 05 9 02 706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1C9F" w14:textId="6F7F8734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1BAD" w14:textId="1940187C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4,315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7B02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00A5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26,865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C322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DFAB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87C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A87E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B82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637E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511,18109</w:t>
            </w:r>
          </w:p>
        </w:tc>
      </w:tr>
      <w:tr w:rsidR="009146B0" w:rsidRPr="00FB5D0E" w14:paraId="0F035F5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D21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41A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A5F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C9F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6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71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1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0A82" w14:textId="2B6ED5DB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E7C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B33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B48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D9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B4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DAD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D96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E47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5637294A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1F1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.2.1.1 а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66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Капитальный ремонт кровли здания МБУК ДК «Прогресс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8F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3F7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0F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64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17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BCF9" w14:textId="18A96A42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7983,551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7E0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25F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254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2FF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1DC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34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A5A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C8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7983,55120</w:t>
            </w:r>
          </w:p>
        </w:tc>
      </w:tr>
      <w:tr w:rsidR="009146B0" w:rsidRPr="00FB5D0E" w14:paraId="45A6F3C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CCF5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9B0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8AE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87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1F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73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F4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D710" w14:textId="5436DAF9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555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738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A6C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3A7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C6D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F74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479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309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3A7B500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0A7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4EE6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94F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7F2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83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0E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6E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CB13" w14:textId="3567E090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999,2359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56B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A66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CE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AAF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527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C0E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636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8DA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999,23598</w:t>
            </w:r>
          </w:p>
        </w:tc>
      </w:tr>
      <w:tr w:rsidR="00795071" w:rsidRPr="00FB5D0E" w14:paraId="300EFF3F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03C0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AE59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5EC1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E475" w14:textId="1986B4B1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EA92" w14:textId="5FCE9A54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4C48" w14:textId="140372EB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 xml:space="preserve">05 9 02 S2050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226" w14:textId="77777777" w:rsidR="00795071" w:rsidRPr="00FB5D0E" w:rsidRDefault="00795071" w:rsidP="00795071">
            <w:pPr>
              <w:tabs>
                <w:tab w:val="left" w:pos="0"/>
              </w:tabs>
              <w:spacing w:line="256" w:lineRule="auto"/>
              <w:ind w:firstLine="0"/>
              <w:jc w:val="right"/>
              <w:rPr>
                <w:sz w:val="17"/>
                <w:szCs w:val="17"/>
                <w:lang w:eastAsia="en-US"/>
              </w:rPr>
            </w:pPr>
          </w:p>
          <w:p w14:paraId="67C85F28" w14:textId="77777777" w:rsidR="00795071" w:rsidRPr="00FB5D0E" w:rsidRDefault="00795071" w:rsidP="00795071">
            <w:pPr>
              <w:tabs>
                <w:tab w:val="left" w:pos="0"/>
              </w:tabs>
              <w:spacing w:line="256" w:lineRule="auto"/>
              <w:ind w:firstLine="0"/>
              <w:jc w:val="right"/>
              <w:rPr>
                <w:sz w:val="17"/>
                <w:szCs w:val="17"/>
                <w:lang w:eastAsia="en-US"/>
              </w:rPr>
            </w:pPr>
          </w:p>
          <w:p w14:paraId="0AA2152E" w14:textId="0CF77C31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E3F" w14:textId="50C0AC62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4,315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9663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231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FC0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734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43C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07EE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F8BF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593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4,31522</w:t>
            </w:r>
          </w:p>
        </w:tc>
      </w:tr>
      <w:tr w:rsidR="009146B0" w:rsidRPr="00FB5D0E" w14:paraId="7068CEF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DB5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89ED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2EB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6E8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CA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E6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CA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1C25" w14:textId="07133691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9A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799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958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49F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280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2B9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4A8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053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7CB9E3F0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04A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.2.1.1 б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140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Капитальный ремонт фасада и крыльца здания МБУК ДК «Прогресс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066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015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3D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27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A24E" w14:textId="1C546964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3E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5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562,195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B6A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81A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C15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B56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E5C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76A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562,19569</w:t>
            </w:r>
          </w:p>
        </w:tc>
      </w:tr>
      <w:tr w:rsidR="009146B0" w:rsidRPr="00FB5D0E" w14:paraId="4F0D252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6C25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87F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848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9E5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0D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B2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0B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35C6" w14:textId="790ADCF8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943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FC8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DA6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6C7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645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8BC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907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004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5732243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BA4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4A3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404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F2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1A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07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9E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9379" w14:textId="1D44589B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76A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BB8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035,32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581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8F7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BBD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1B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616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3BC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035,32982</w:t>
            </w:r>
          </w:p>
        </w:tc>
      </w:tr>
      <w:tr w:rsidR="00795071" w:rsidRPr="00FB5D0E" w14:paraId="035A483C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8960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0157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3BCD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EF1B" w14:textId="07669CB9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A03D" w14:textId="069718D6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3594" w14:textId="6DA082FC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 xml:space="preserve">05 9 02 S2050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50F" w14:textId="77777777" w:rsidR="00795071" w:rsidRPr="00FB5D0E" w:rsidRDefault="00795071" w:rsidP="00795071">
            <w:pPr>
              <w:tabs>
                <w:tab w:val="left" w:pos="0"/>
              </w:tabs>
              <w:spacing w:line="256" w:lineRule="auto"/>
              <w:ind w:firstLine="0"/>
              <w:jc w:val="right"/>
              <w:rPr>
                <w:sz w:val="17"/>
                <w:szCs w:val="17"/>
                <w:lang w:eastAsia="en-US"/>
              </w:rPr>
            </w:pPr>
          </w:p>
          <w:p w14:paraId="31C51CAE" w14:textId="153F0F80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AB29" w14:textId="64A53A94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2141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A0E3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26,865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2259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69CE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38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D4A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F6DD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613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26,86587</w:t>
            </w:r>
          </w:p>
        </w:tc>
      </w:tr>
      <w:tr w:rsidR="009146B0" w:rsidRPr="00FB5D0E" w14:paraId="2D667AF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E3B0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220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51A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B62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C0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CE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C1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CB23" w14:textId="71E9FBAD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D6C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758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7E7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3F5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01F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2E7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D37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56B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49194E0D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81A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.2.1.2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975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Расходы на оплату договоров на выполнение работ, оказание услуг, связанных с капитальным ремонтом (в том числе, проектно-изыскательские работы) помещений</w:t>
            </w:r>
          </w:p>
          <w:p w14:paraId="570134F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иблиотеки-филиала № 5 МБУК ЦБС</w:t>
            </w:r>
          </w:p>
          <w:p w14:paraId="64593A6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под модельную библиотеку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390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1FC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3A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1E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2E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E5AA" w14:textId="2858806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673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420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E5F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78D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8B1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5F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9F5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1A2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B74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420,05240</w:t>
            </w:r>
          </w:p>
        </w:tc>
      </w:tr>
      <w:tr w:rsidR="009146B0" w:rsidRPr="00FB5D0E" w14:paraId="4DBD6C5C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1D1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E96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DF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697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91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C4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2F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7637" w14:textId="2A3B65A5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F06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544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D0C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49D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BE5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8F9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D6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08F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1D43EE2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E3D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371F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8AE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EC2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91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07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93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44CC" w14:textId="63C618A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1B8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E6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A2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376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865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917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4DD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EEE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:rsidRPr="00FB5D0E" w14:paraId="5A966C22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1647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8B25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CCC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D870" w14:textId="7320FC58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BD3" w14:textId="537DA46B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03E" w14:textId="16197ECE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                                                                                                                                                                                          02 706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6B2267D2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0FBD" w14:textId="17E48810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915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420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7B9D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B0B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22C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0575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393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BE8E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1871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420,05240</w:t>
            </w:r>
          </w:p>
        </w:tc>
      </w:tr>
      <w:tr w:rsidR="009146B0" w:rsidRPr="00FB5D0E" w14:paraId="799DB44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405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802D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17E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3BA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B4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C5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A1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52FF" w14:textId="2051A35C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F3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006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DD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647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057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972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5C7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AB3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67203" w:rsidRPr="00FB5D0E" w14:paraId="3B5A2AF2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893F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.2.1.3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439" w14:textId="77777777" w:rsidR="00467203" w:rsidRPr="00FB5D0E" w:rsidRDefault="00467203" w:rsidP="00467203">
            <w:pPr>
              <w:spacing w:line="256" w:lineRule="auto"/>
              <w:ind w:right="-30"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 xml:space="preserve">Расходы на оплату договоров на выполнение работ, оказание услуг, связанных с капитальным ремонтом (в том числе, проектно-изыскательские работы) отмостки, крылец, цокольной части </w:t>
            </w:r>
            <w:r w:rsidRPr="00FB5D0E">
              <w:rPr>
                <w:bCs/>
                <w:sz w:val="17"/>
                <w:szCs w:val="17"/>
                <w:lang w:eastAsia="en-US"/>
              </w:rPr>
              <w:t>здания</w:t>
            </w:r>
            <w:r w:rsidRPr="00FB5D0E">
              <w:rPr>
                <w:sz w:val="17"/>
                <w:szCs w:val="17"/>
                <w:lang w:eastAsia="en-US"/>
              </w:rPr>
              <w:t>, организацией эвакуационного выхода в здании МБУДО ДШИ,</w:t>
            </w:r>
          </w:p>
          <w:p w14:paraId="66E49C7B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095A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A667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837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AE8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F75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75B0" w14:textId="2594E57F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617,38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CA95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BAAE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</w:t>
            </w:r>
            <w:r w:rsidRPr="00FB5D0E">
              <w:rPr>
                <w:b/>
                <w:bCs/>
                <w:sz w:val="17"/>
                <w:szCs w:val="17"/>
                <w:lang w:val="en-US" w:eastAsia="en-US"/>
              </w:rPr>
              <w:t>00</w:t>
            </w:r>
            <w:r w:rsidRPr="00FB5D0E">
              <w:rPr>
                <w:b/>
                <w:bCs/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6520" w14:textId="79A3D653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5424" w14:textId="757898BD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C8E9" w14:textId="4355FF4C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78B2" w14:textId="276C5CD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2DA4" w14:textId="41C62DB8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B27C" w14:textId="2375F0D1" w:rsidR="00467203" w:rsidRPr="00FB5D0E" w:rsidRDefault="00F7619E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77</w:t>
            </w:r>
            <w:r w:rsidR="00467203" w:rsidRPr="00FB5D0E">
              <w:rPr>
                <w:b/>
                <w:bCs/>
                <w:sz w:val="16"/>
                <w:szCs w:val="16"/>
              </w:rPr>
              <w:t>5,38700</w:t>
            </w:r>
          </w:p>
        </w:tc>
      </w:tr>
      <w:tr w:rsidR="009146B0" w:rsidRPr="00FB5D0E" w14:paraId="401A1AD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4EF9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5DC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90E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B4F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33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D4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4F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AF9C" w14:textId="75D34FCA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BA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0F7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487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C21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C36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E29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C62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9312" w14:textId="77777777" w:rsidR="001F42E2" w:rsidRPr="00FB5D0E" w:rsidRDefault="001F42E2">
            <w:pPr>
              <w:spacing w:line="256" w:lineRule="auto"/>
              <w:ind w:firstLine="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028C68F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7DE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FD2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B32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03C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79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EA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DC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EC3C" w14:textId="5ACB6A72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3E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8E2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15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7D2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03D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FB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257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8C91" w14:textId="77777777" w:rsidR="001F42E2" w:rsidRPr="00FB5D0E" w:rsidRDefault="001F42E2">
            <w:pPr>
              <w:spacing w:line="256" w:lineRule="auto"/>
              <w:ind w:firstLine="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67203" w:rsidRPr="00FB5D0E" w14:paraId="37E787A5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F6AF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190" w14:textId="77777777" w:rsidR="00467203" w:rsidRPr="00FB5D0E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00B4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C67E" w14:textId="2DA1F75A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3EEC" w14:textId="399B07A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85FA" w14:textId="0B811784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 xml:space="preserve">05 9 02 </w:t>
            </w:r>
            <w:r w:rsidRPr="00FB5D0E">
              <w:rPr>
                <w:sz w:val="17"/>
                <w:szCs w:val="17"/>
                <w:lang w:val="en-US" w:eastAsia="en-US"/>
              </w:rPr>
              <w:t>S20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9A5" w14:textId="726FDCDF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A618" w14:textId="7548A6AF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17,38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A3CA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3149" w14:textId="77777777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</w:t>
            </w:r>
            <w:r w:rsidRPr="00FB5D0E">
              <w:rPr>
                <w:sz w:val="17"/>
                <w:szCs w:val="17"/>
                <w:lang w:val="en-US" w:eastAsia="en-US"/>
              </w:rPr>
              <w:t>00</w:t>
            </w:r>
            <w:r w:rsidRPr="00FB5D0E">
              <w:rPr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7A23" w14:textId="596B5875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6887" w14:textId="68037104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FEBF" w14:textId="747DB446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E151" w14:textId="7F02DEE8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CB0C" w14:textId="0B2B0F36" w:rsidR="00467203" w:rsidRPr="00FB5D0E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777B" w14:textId="56A2FCCE" w:rsidR="00467203" w:rsidRPr="00FB5D0E" w:rsidRDefault="00F7619E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7</w:t>
            </w:r>
            <w:r w:rsidR="00467203" w:rsidRPr="00FB5D0E">
              <w:rPr>
                <w:sz w:val="16"/>
                <w:szCs w:val="16"/>
              </w:rPr>
              <w:t>5,38700</w:t>
            </w:r>
          </w:p>
        </w:tc>
      </w:tr>
      <w:tr w:rsidR="009146B0" w:rsidRPr="00FB5D0E" w14:paraId="1EA26D7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963D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7F1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B85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DE6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EA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BA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A7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7FEB" w14:textId="5DC08BBB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08D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782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EA9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0B4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8E2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02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681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055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241BC5" w:rsidRPr="00FB5D0E" w14:paraId="34E53685" w14:textId="77777777" w:rsidTr="00241BC5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BD6C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.2.1.3</w:t>
            </w:r>
          </w:p>
          <w:p w14:paraId="3EA3B2AC" w14:textId="3E07260A" w:rsidR="00241BC5" w:rsidRPr="00FB5D0E" w:rsidRDefault="00A95B52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а</w:t>
            </w:r>
            <w:r w:rsidR="00241BC5" w:rsidRPr="00FB5D0E">
              <w:rPr>
                <w:sz w:val="17"/>
                <w:szCs w:val="17"/>
                <w:lang w:eastAsia="en-US"/>
              </w:rPr>
              <w:t>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538B" w14:textId="77777777" w:rsidR="00241BC5" w:rsidRPr="00FB5D0E" w:rsidRDefault="00241BC5" w:rsidP="00241BC5">
            <w:pPr>
              <w:spacing w:line="256" w:lineRule="auto"/>
              <w:ind w:right="-30"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Капитальный ремонт отмостки, крылец, цокольной части здания МБУДО ДШ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B3EC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0F98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9D7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0AC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548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1029" w14:textId="29AC253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617,38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DBD9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D56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0D59" w14:textId="61E904A6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F8C1" w14:textId="604E40FD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F3D6" w14:textId="27E6724E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058C" w14:textId="1709E845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BD87" w14:textId="5F44968F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ACA5" w14:textId="72B9859A" w:rsidR="00241BC5" w:rsidRPr="00FB5D0E" w:rsidRDefault="00A95B52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77</w:t>
            </w:r>
            <w:r w:rsidR="00241BC5" w:rsidRPr="00FB5D0E">
              <w:rPr>
                <w:b/>
                <w:bCs/>
                <w:sz w:val="16"/>
                <w:szCs w:val="16"/>
              </w:rPr>
              <w:t>5,38700</w:t>
            </w:r>
          </w:p>
        </w:tc>
      </w:tr>
      <w:tr w:rsidR="00241BC5" w:rsidRPr="00FB5D0E" w14:paraId="68BD1DFF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5A77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7260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C356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9ABF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4EA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DD1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05B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8FCA" w14:textId="6C693961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22B5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49ED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F093" w14:textId="2678333E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0B52" w14:textId="34F60079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336A" w14:textId="42C607EB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2F44" w14:textId="7783D79D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21A9" w14:textId="7830D51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480E" w14:textId="234FF0B9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241BC5" w:rsidRPr="00FB5D0E" w14:paraId="362F4567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A278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9F7A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C28A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2350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328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403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07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A594" w14:textId="5D0ADF1C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FFBA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37B2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792F" w14:textId="4AB72A5F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F1E3" w14:textId="3160B961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8E4D" w14:textId="37F9176C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C4C3" w14:textId="459CBD48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4DCC" w14:textId="571629FF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7D9B" w14:textId="68D32BA8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241BC5" w:rsidRPr="00FB5D0E" w14:paraId="6E81E738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4CB2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1F0F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467C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DA2F" w14:textId="2C9D2D9B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E594" w14:textId="24EB58C5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340F" w14:textId="73B93FA6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 xml:space="preserve">05 9 02 </w:t>
            </w:r>
            <w:r w:rsidRPr="00FB5D0E">
              <w:rPr>
                <w:sz w:val="17"/>
                <w:szCs w:val="17"/>
                <w:lang w:val="en-US" w:eastAsia="en-US"/>
              </w:rPr>
              <w:t>S20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E6C8" w14:textId="24CBCB7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46CB" w14:textId="6F4C3F93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17,38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AE31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5C79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8385" w14:textId="180E93D5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5F01" w14:textId="0A5576B6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9376" w14:textId="27273045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F780" w14:textId="5FD3F73F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B6FA" w14:textId="45617E1B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679D" w14:textId="478FE6CB" w:rsidR="00241BC5" w:rsidRPr="00FB5D0E" w:rsidRDefault="00A95B52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7</w:t>
            </w:r>
            <w:r w:rsidR="00241BC5" w:rsidRPr="00FB5D0E">
              <w:rPr>
                <w:sz w:val="16"/>
                <w:szCs w:val="16"/>
              </w:rPr>
              <w:t>5,38700</w:t>
            </w:r>
          </w:p>
        </w:tc>
      </w:tr>
      <w:tr w:rsidR="009146B0" w:rsidRPr="00FB5D0E" w14:paraId="5CE813BC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52D9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F9E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70D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5C2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39A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AB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72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86F" w14:textId="57B57493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C0D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D69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60A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178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56C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E80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498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82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241BC5" w:rsidRPr="00FB5D0E" w14:paraId="4E376FA0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E857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.2.1.4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31AB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ские работы) концертного зала МБУК ДК «Прогресс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1B59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284E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9B07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BFA6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C4C6C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225A9" w14:textId="54EA6031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B7866" w14:textId="48165630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96C8" w14:textId="2A2EAFCE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33332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FFC61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1C86A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266AC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997FF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8DE5E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000,00000</w:t>
            </w:r>
          </w:p>
        </w:tc>
      </w:tr>
      <w:tr w:rsidR="00241BC5" w:rsidRPr="00FB5D0E" w14:paraId="64E57EA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1ECC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180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69BA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D054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7C12F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3C28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39981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7CC20" w14:textId="1C8C7088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EEEDF" w14:textId="0C99D02D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EB59B" w14:textId="7811A4EA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9D7EC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3FB1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143AA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DACD8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CBD60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9DCBA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241BC5" w:rsidRPr="00FB5D0E" w14:paraId="3F68C3B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61AD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17D7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85D2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A6A6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3F60E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DD4F0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15038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1495" w14:textId="46077A0D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A6FA6" w14:textId="28E66A0C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9ECC6" w14:textId="67A1077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D4DFC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57F4E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1CD78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4516D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4C4D2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FA0CE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241BC5" w:rsidRPr="00FB5D0E" w14:paraId="358B130F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5ABB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9451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E635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3F9D" w14:textId="70735360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E218" w14:textId="13528D1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11BEC" w14:textId="60FAEDD6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 9 02 706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8EA1A" w14:textId="1583261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86B5D" w14:textId="27A7D0CC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B960A" w14:textId="6C01EBE9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7F3DE" w14:textId="20C446A1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37D9D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6D471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0B5CF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BC054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E5992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EDDAC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000,00000</w:t>
            </w:r>
          </w:p>
        </w:tc>
      </w:tr>
      <w:tr w:rsidR="00241BC5" w:rsidRPr="00FB5D0E" w14:paraId="2E0963A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FECA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6B25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2329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C8FE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5BD2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4FB8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63BC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87DBC" w14:textId="24D64111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C5762" w14:textId="4A8AF3F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12C62" w14:textId="4FBDBC1E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08716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B4EE0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DD931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20345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43913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3A8F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04281C65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DAF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.2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C80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275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EF5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6AFE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C4B4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BFE8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AECA9" w14:textId="4A9FFA23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580,6158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6018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4CAA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EDD6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1958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180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F4A6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5A47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31D4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580,61589</w:t>
            </w:r>
          </w:p>
        </w:tc>
      </w:tr>
      <w:tr w:rsidR="009146B0" w:rsidRPr="00FB5D0E" w14:paraId="342D6DA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071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B4C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4C6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8BD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605A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DB0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FD4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2E728" w14:textId="5C7198BA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016,472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CAA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CB8A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434D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CA84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062C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AC5C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37B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E6D2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016,47248</w:t>
            </w:r>
          </w:p>
        </w:tc>
      </w:tr>
      <w:tr w:rsidR="009146B0" w:rsidRPr="00FB5D0E" w14:paraId="26FDB9F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1B6D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0A6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BA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315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0A44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EF5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4F80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8D43B" w14:textId="608C4662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11,337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2B32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093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FF9E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2B04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1E88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1EBD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07EE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2276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11,33716</w:t>
            </w:r>
          </w:p>
        </w:tc>
      </w:tr>
      <w:tr w:rsidR="00795071" w:rsidRPr="00FB5D0E" w14:paraId="7F6933FA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DB26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4281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38E3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3734" w14:textId="4FA2BE91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6FC1F" w14:textId="31759B5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B83A" w14:textId="07D52A35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2 706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90B9" w14:textId="17C0DF51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59E74" w14:textId="225C7AB1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52,806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CBCCD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3FDA1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5FEC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AEFDB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071D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AF674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D9B54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CC18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52,80625</w:t>
            </w:r>
          </w:p>
        </w:tc>
      </w:tr>
      <w:tr w:rsidR="009146B0" w:rsidRPr="00FB5D0E" w14:paraId="3BF34C4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F92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2669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4A7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6F5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90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D09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00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78550" w14:textId="124BE5EF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236E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080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7266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823A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D151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ECF2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DBCB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CD4F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50AA0A56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B79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.2.2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56AE" w14:textId="77777777" w:rsidR="001F42E2" w:rsidRPr="00FB5D0E" w:rsidRDefault="001F42E2">
            <w:pPr>
              <w:spacing w:line="256" w:lineRule="auto"/>
              <w:ind w:right="-30"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капитальным ремонтом кровли здания МБУДО ДШ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3E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424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40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98F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5B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D717" w14:textId="71932A26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580,6158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6EC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0DC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441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F43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648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6FA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2C2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FA7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580,61589</w:t>
            </w:r>
          </w:p>
        </w:tc>
      </w:tr>
      <w:tr w:rsidR="009146B0" w:rsidRPr="00FB5D0E" w14:paraId="7CBB5258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744A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5B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C46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286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20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4B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B5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7744" w14:textId="5DACBB19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016,472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5E1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8CD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521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3B9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AD7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0B5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E38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F90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016,47248</w:t>
            </w:r>
          </w:p>
        </w:tc>
      </w:tr>
      <w:tr w:rsidR="009146B0" w:rsidRPr="00FB5D0E" w14:paraId="7EDDBFCA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E60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FE9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09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0BB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81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22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2D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92C4" w14:textId="015DB8EA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11,337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40A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2C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130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C6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BB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271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CF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4C2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11,33716</w:t>
            </w:r>
          </w:p>
        </w:tc>
      </w:tr>
      <w:tr w:rsidR="00795071" w:rsidRPr="00FB5D0E" w14:paraId="6C1CAECB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A9DD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31F7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B0C9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09F9" w14:textId="70C83C3C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378A" w14:textId="4CBBBA7D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B3CF" w14:textId="58EE2E71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 xml:space="preserve">05 9 02 </w:t>
            </w:r>
            <w:r w:rsidRPr="00FB5D0E">
              <w:rPr>
                <w:sz w:val="17"/>
                <w:szCs w:val="17"/>
                <w:lang w:val="en-US" w:eastAsia="en-US"/>
              </w:rPr>
              <w:t>L30</w:t>
            </w:r>
            <w:r w:rsidRPr="00FB5D0E">
              <w:rPr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2A6F" w14:textId="44788782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9881" w14:textId="1EF367BB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52,806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813A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6B49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817E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C4E6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646D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7E44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A49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E55A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52,80625</w:t>
            </w:r>
          </w:p>
        </w:tc>
      </w:tr>
      <w:tr w:rsidR="009146B0" w:rsidRPr="00FB5D0E" w14:paraId="19C93EF0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A0C0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BB1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5D4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A3F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76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ED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40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2563" w14:textId="5E6BD966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FFD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96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64B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F66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CE8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9CE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586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3A2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1D5D8C56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381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4EA0" w14:textId="77777777" w:rsidR="001F42E2" w:rsidRPr="00FB5D0E" w:rsidRDefault="001F42E2">
            <w:pPr>
              <w:spacing w:line="256" w:lineRule="auto"/>
              <w:ind w:right="-30" w:firstLine="13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содержанием (в том числе, проектно-изыскательские работы), переданного муниципальному учреждению на ответственное хранение имущества – монумент вертолету Ми-24</w:t>
            </w:r>
          </w:p>
          <w:p w14:paraId="3C793787" w14:textId="77777777" w:rsidR="001F42E2" w:rsidRPr="00FB5D0E" w:rsidRDefault="001F42E2">
            <w:pPr>
              <w:spacing w:line="256" w:lineRule="auto"/>
              <w:ind w:right="-30" w:firstLine="13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(МБУК ДК «Прогресс»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02F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B90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C0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17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2F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BA20" w14:textId="4C2788E9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382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80B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AD5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1AC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0A2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0C5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E45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675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70,00000</w:t>
            </w:r>
          </w:p>
        </w:tc>
      </w:tr>
      <w:tr w:rsidR="009146B0" w:rsidRPr="00FB5D0E" w14:paraId="2896953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24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F81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9B4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1E8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AF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77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D6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2D56" w14:textId="0861BBED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30D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272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0F5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EA6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1F9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200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77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9DD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600D2CF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8E6F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080D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986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FA9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8F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33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6A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1B0C" w14:textId="633CF6DA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762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558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997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70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722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4F0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AC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4F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:rsidRPr="00FB5D0E" w14:paraId="293A81CE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18A0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B4BA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0E1F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B133" w14:textId="22955439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F746" w14:textId="55CCCD6C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EEB" w14:textId="2CF18359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2 2029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4EB1" w14:textId="4848C260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C79F" w14:textId="335A9BBC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ED4A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F125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FA4C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17FD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31B4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BCB4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17F6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18A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5,00000</w:t>
            </w:r>
          </w:p>
        </w:tc>
      </w:tr>
      <w:tr w:rsidR="009146B0" w:rsidRPr="00FB5D0E" w14:paraId="112C827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8C16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F01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D8B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360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27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988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9C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6CB5" w14:textId="6A78BC82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1E2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226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618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7F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4F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B53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AB1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50D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5,00000</w:t>
            </w:r>
          </w:p>
        </w:tc>
      </w:tr>
      <w:tr w:rsidR="00241BC5" w:rsidRPr="00FB5D0E" w14:paraId="1AEDA14C" w14:textId="77777777" w:rsidTr="00241BC5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72140" w14:textId="4971C7E7" w:rsidR="00241BC5" w:rsidRPr="00FB5D0E" w:rsidRDefault="00241BC5" w:rsidP="00241BC5">
            <w:pPr>
              <w:pStyle w:val="a3"/>
              <w:numPr>
                <w:ilvl w:val="1"/>
                <w:numId w:val="3"/>
              </w:numPr>
              <w:spacing w:line="256" w:lineRule="auto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34FE4" w14:textId="5C341822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содержанием территории, прилегающей к ДК "Прогресс" (включая обслуживание фонтан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CE25" w14:textId="517B4DD8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4600" w14:textId="02663E20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856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6C5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F63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169" w14:textId="1A6EDB3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814B" w14:textId="29DC906B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CF5E" w14:textId="0D9D1EA2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109" w14:textId="5FACE472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8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1B8" w14:textId="06C4E11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CAD" w14:textId="49FB72D0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3401" w14:textId="4E70786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C4F5" w14:textId="4BC78492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C67E" w14:textId="4035B2A0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85,00000</w:t>
            </w:r>
          </w:p>
        </w:tc>
      </w:tr>
      <w:tr w:rsidR="00241BC5" w:rsidRPr="00FB5D0E" w14:paraId="7816595D" w14:textId="77777777" w:rsidTr="00B05685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1AC10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2B848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6D29" w14:textId="2769FF42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0EB" w14:textId="28725235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4BE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D76F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FD2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449A" w14:textId="1AB9AF4A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590" w14:textId="60867CE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4B8C" w14:textId="22728DA6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2BD3" w14:textId="1FB0EA1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2222" w14:textId="6110D3C3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3C15" w14:textId="5D98B92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148" w14:textId="4703FACA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9DDB" w14:textId="7EB8E741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4F6" w14:textId="168C9A95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241BC5" w:rsidRPr="00FB5D0E" w14:paraId="42D036D8" w14:textId="77777777" w:rsidTr="00B05685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F497D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E7E6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1D5" w14:textId="44C893D2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7298" w14:textId="5DDBAD96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697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086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D49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3BC" w14:textId="2B13043F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D173" w14:textId="1396AE9F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D8F" w14:textId="16B5B30D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D69" w14:textId="53A2B06B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05A8" w14:textId="2356E9A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FB6" w14:textId="584DFA3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9D00" w14:textId="4284EE51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F891" w14:textId="00B76735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E58" w14:textId="16FEFE33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241BC5" w:rsidRPr="00FB5D0E" w14:paraId="3DA5AD06" w14:textId="77777777" w:rsidTr="00241BC5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4E67E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B4A70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C49" w14:textId="4F9F4C93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EF1" w14:textId="2D4991A0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C5E6" w14:textId="7A64620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D3EE" w14:textId="78112AD0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2 2029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4752" w14:textId="45A4550A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A47" w14:textId="341FC5E8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1870" w14:textId="41F834D1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7F0" w14:textId="6A0F001A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47B8" w14:textId="5C83DEE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160A" w14:textId="4A0B2E9E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6051" w14:textId="2A08300D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BF5F" w14:textId="17283599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5EFB" w14:textId="7C9CDE02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70E4" w14:textId="28FDF21B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5,00000</w:t>
            </w:r>
          </w:p>
        </w:tc>
      </w:tr>
      <w:tr w:rsidR="00241BC5" w:rsidRPr="00FB5D0E" w14:paraId="426C0EF7" w14:textId="77777777" w:rsidTr="00241BC5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2FD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754A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6643" w14:textId="4C5F34A1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CBAA" w14:textId="7B72CFB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2DA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D30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E5A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FC75" w14:textId="313DC78E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0593" w14:textId="2A1D72F2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8F8C" w14:textId="46CF7805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E213" w14:textId="203C23F2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22E" w14:textId="3E3BC35F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18EE" w14:textId="15C2DFCB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178" w14:textId="70101EC6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7EB9" w14:textId="35797C5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48DC" w14:textId="10A379A9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C85266" w:rsidRPr="00FB5D0E" w14:paraId="717D2981" w14:textId="77777777" w:rsidTr="00C85266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6C03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A10E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Основное мероприятие</w:t>
            </w:r>
          </w:p>
          <w:p w14:paraId="10F87A91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«Мероприятия в сфере культуры и искусств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D668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236E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87E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EDBD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B8A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1005" w14:textId="43514BD9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val="en-US"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2969,8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8095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val="en-US"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1888,5350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BC34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3568,3173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FC31" w14:textId="5BB8A0A8" w:rsidR="00C85266" w:rsidRPr="00FB5D0E" w:rsidRDefault="00A95B52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906</w:t>
            </w:r>
            <w:r w:rsidR="00C85266" w:rsidRPr="00FB5D0E">
              <w:rPr>
                <w:b/>
                <w:bCs/>
                <w:sz w:val="16"/>
                <w:szCs w:val="16"/>
              </w:rPr>
              <w:t>,239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D3D1" w14:textId="25C4C497" w:rsidR="00C85266" w:rsidRPr="00FB5D0E" w:rsidRDefault="00A95B52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918,77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E80B" w14:textId="0A6DEF29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18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D625" w14:textId="68A1A35A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18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35B6" w14:textId="7A739BDD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184,803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47304" w14:textId="15700D68" w:rsidR="00C85266" w:rsidRPr="00FB5D0E" w:rsidRDefault="00A95B52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val="en-US"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0806,15171</w:t>
            </w:r>
          </w:p>
        </w:tc>
      </w:tr>
      <w:tr w:rsidR="009146B0" w:rsidRPr="00FB5D0E" w14:paraId="293E434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3DE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096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96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740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92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3C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B6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15CD" w14:textId="08110075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35B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51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23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C2A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4ED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931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100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B08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5E7FA3E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1F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66D9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581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57B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E4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9F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4D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1BFD" w14:textId="5431DEE4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8935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00,518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A06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D4C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9AF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186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E80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754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36B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00,51890</w:t>
            </w:r>
          </w:p>
        </w:tc>
      </w:tr>
      <w:tr w:rsidR="00C85266" w:rsidRPr="00FB5D0E" w14:paraId="652BEA16" w14:textId="77777777" w:rsidTr="00C8526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DEC1" w14:textId="77777777" w:rsidR="00C85266" w:rsidRPr="00FB5D0E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8127" w14:textId="77777777" w:rsidR="00C85266" w:rsidRPr="00FB5D0E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BCB6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8295" w14:textId="7C4F6535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B3A4" w14:textId="0CEA8CCE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F3BC" w14:textId="1D2879B4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5 9 03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8AA" w14:textId="34D1B114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0B2" w14:textId="02FFFDE2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382,37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FC18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737,9015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683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709,2073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65C" w14:textId="5192216F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</w:t>
            </w:r>
            <w:r w:rsidR="00A95B52" w:rsidRPr="00FB5D0E">
              <w:rPr>
                <w:sz w:val="16"/>
                <w:szCs w:val="16"/>
              </w:rPr>
              <w:t>448</w:t>
            </w:r>
            <w:r w:rsidRPr="00FB5D0E">
              <w:rPr>
                <w:sz w:val="16"/>
                <w:szCs w:val="16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97F0" w14:textId="2DDDD0D4" w:rsidR="00C85266" w:rsidRPr="00FB5D0E" w:rsidRDefault="00A95B52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136,77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94B9" w14:textId="2CD64471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402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271" w14:textId="01622588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402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3C61" w14:textId="02C500B9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402,803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518FA" w14:textId="4F00760D" w:rsidR="00C85266" w:rsidRPr="00FB5D0E" w:rsidRDefault="00A95B52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4622,66902</w:t>
            </w:r>
          </w:p>
        </w:tc>
      </w:tr>
      <w:tr w:rsidR="00241BC5" w:rsidRPr="00FB5D0E" w14:paraId="0DE86D66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41D4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5B2D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9C2D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211F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C75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3A0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987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73A2" w14:textId="0276B921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587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1BB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50,114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1A6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859,11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9132" w14:textId="6C706133" w:rsidR="00241BC5" w:rsidRPr="00FB5D0E" w:rsidRDefault="00A95B52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58</w:t>
            </w:r>
            <w:r w:rsidR="00241BC5" w:rsidRPr="00FB5D0E">
              <w:rPr>
                <w:sz w:val="16"/>
                <w:szCs w:val="16"/>
              </w:rPr>
              <w:t>,239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053C" w14:textId="52D83010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82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7FA7" w14:textId="2E229E35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82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EDA2" w14:textId="2EB178A1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82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09A9" w14:textId="29407876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82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7FDF" w14:textId="1A43C140" w:rsidR="00241BC5" w:rsidRPr="00FB5D0E" w:rsidRDefault="00A95B52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282,96379</w:t>
            </w:r>
          </w:p>
        </w:tc>
      </w:tr>
      <w:tr w:rsidR="00C85266" w:rsidRPr="00FB5D0E" w14:paraId="17F6111A" w14:textId="77777777" w:rsidTr="00C85266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9E4C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A4F2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Организация и проведение бесплатных культурно-массовых мероприятий, доступных широкому кругу лиц, в том числе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C1DC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0F21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1B6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CAC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A55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48B8" w14:textId="2E139EE9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057,8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8B9D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95,7144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FEE5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402,4173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094" w14:textId="4AE80D58" w:rsidR="00C85266" w:rsidRPr="00FB5D0E" w:rsidRDefault="00A95B52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327,839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D25A" w14:textId="189CC2E5" w:rsidR="00C85266" w:rsidRPr="00FB5D0E" w:rsidRDefault="00A95B52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447,77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B8D0" w14:textId="784AE260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713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CF8A" w14:textId="5B2CBE89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713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C204" w14:textId="4D50837A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713,803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EE7FA" w14:textId="04DE95F0" w:rsidR="00C85266" w:rsidRPr="00FB5D0E" w:rsidRDefault="00A95B52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4773,03105</w:t>
            </w:r>
          </w:p>
        </w:tc>
      </w:tr>
      <w:tr w:rsidR="009146B0" w:rsidRPr="00FB5D0E" w14:paraId="499FB046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DD86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37A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7A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29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46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0B4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07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D9AE" w14:textId="1D98E8FB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B3E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F6D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54B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F78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F5A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A1A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F82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0AF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4D5C24A9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4D4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96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8A4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983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5A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0E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33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6E6C" w14:textId="2DCE4F9E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EE4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6A8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324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E18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BF8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828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3E8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A83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C85266" w:rsidRPr="00FB5D0E" w14:paraId="288B0175" w14:textId="77777777" w:rsidTr="00C8526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3E76" w14:textId="77777777" w:rsidR="00C85266" w:rsidRPr="00FB5D0E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1141" w14:textId="77777777" w:rsidR="00C85266" w:rsidRPr="00FB5D0E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C306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CA46" w14:textId="13C14C18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DA9C" w14:textId="7990FC0C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D3B" w14:textId="4A225590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6E0B" w14:textId="2239633C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941A" w14:textId="1AA5D3FE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536,6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9DE3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96,585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CB49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586,2073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D61" w14:textId="68C6E23B" w:rsidR="00C85266" w:rsidRPr="00FB5D0E" w:rsidRDefault="00A95B52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875</w:t>
            </w:r>
            <w:r w:rsidR="00C85266" w:rsidRPr="00FB5D0E">
              <w:rPr>
                <w:sz w:val="16"/>
                <w:szCs w:val="16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0C02" w14:textId="01097655" w:rsidR="00C85266" w:rsidRPr="00FB5D0E" w:rsidRDefault="00A95B52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13,77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8449" w14:textId="65BD35F3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97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E360" w14:textId="6DAC88CB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97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A148" w14:textId="5FBDCE33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979,803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24F7" w14:textId="09014E57" w:rsidR="00C85266" w:rsidRPr="00FB5D0E" w:rsidRDefault="00CF5B4A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9847,65326</w:t>
            </w:r>
          </w:p>
        </w:tc>
      </w:tr>
      <w:tr w:rsidR="00241BC5" w:rsidRPr="00FB5D0E" w14:paraId="23DB92F5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A44A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B354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E83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7EFE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3CE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CD5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0D0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A33A" w14:textId="4C0493BB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21,2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B073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99,128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1772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816,21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714A" w14:textId="04C93544" w:rsidR="00241BC5" w:rsidRPr="00FB5D0E" w:rsidRDefault="00CF5B4A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52</w:t>
            </w:r>
            <w:r w:rsidR="00241BC5" w:rsidRPr="00FB5D0E">
              <w:rPr>
                <w:sz w:val="16"/>
                <w:szCs w:val="16"/>
              </w:rPr>
              <w:t>,839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0DE8" w14:textId="3DDCE49B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34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57F1" w14:textId="151C892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34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B083" w14:textId="0D6117FF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34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6416" w14:textId="63659380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34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7950" w14:textId="4467E13B" w:rsidR="00241BC5" w:rsidRPr="00FB5D0E" w:rsidRDefault="00CF5B4A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925</w:t>
            </w:r>
            <w:r w:rsidR="00241BC5" w:rsidRPr="00FB5D0E">
              <w:rPr>
                <w:sz w:val="16"/>
                <w:szCs w:val="16"/>
              </w:rPr>
              <w:t>,37779</w:t>
            </w:r>
          </w:p>
        </w:tc>
      </w:tr>
      <w:tr w:rsidR="00C85266" w:rsidRPr="00FB5D0E" w14:paraId="2823E44D" w14:textId="77777777" w:rsidTr="00C85266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90E1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1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D358" w14:textId="77777777" w:rsidR="00C85266" w:rsidRPr="00FB5D0E" w:rsidRDefault="00C85266" w:rsidP="00C85266">
            <w:pPr>
              <w:spacing w:line="256" w:lineRule="auto"/>
              <w:ind w:left="-119"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Организация и проведение бесплатных культурно-массовых мероприятий приуроченных к государственным, народно-календарным праздникам, общественно значимым событиям в целях поддержки социально незащищенных групп населения, направленных на нравственно-патриотическое воспита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9502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56DA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6B1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5A8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9B0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BCF7" w14:textId="48BD1A46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742,8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2C6A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80,7144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D2CC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244,9758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B259" w14:textId="1905FDEC" w:rsidR="00C85266" w:rsidRPr="00FB5D0E" w:rsidRDefault="00CF5B4A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932</w:t>
            </w:r>
            <w:r w:rsidR="00C85266" w:rsidRPr="00FB5D0E">
              <w:rPr>
                <w:b/>
                <w:bCs/>
                <w:sz w:val="16"/>
                <w:szCs w:val="16"/>
              </w:rPr>
              <w:t>,839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0328" w14:textId="6912BFB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</w:t>
            </w:r>
            <w:r w:rsidR="00CF5B4A" w:rsidRPr="00FB5D0E">
              <w:rPr>
                <w:b/>
                <w:bCs/>
                <w:sz w:val="16"/>
                <w:szCs w:val="16"/>
              </w:rPr>
              <w:t>149,240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F512" w14:textId="6F89F4E1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213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575A" w14:textId="5E868F3C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213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1128" w14:textId="743F9275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213,803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9EFDE" w14:textId="19E59B20" w:rsidR="00C85266" w:rsidRPr="00FB5D0E" w:rsidRDefault="002A75A4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7927,29815</w:t>
            </w:r>
          </w:p>
        </w:tc>
      </w:tr>
      <w:tr w:rsidR="009146B0" w:rsidRPr="00FB5D0E" w14:paraId="32E7491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30D9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A44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775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AFC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19D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FB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BC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5233" w14:textId="05D148A4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26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6CE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F36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837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7BC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CF6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0A3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C67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0FFA7B28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644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DEF9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AE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3F7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FF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99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64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11BF" w14:textId="4D85E7C6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B1D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5CD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BF3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2DF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60A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A1E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1A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E9B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C85266" w:rsidRPr="00FB5D0E" w14:paraId="00D9E71A" w14:textId="77777777" w:rsidTr="00C8526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5C11" w14:textId="77777777" w:rsidR="00C85266" w:rsidRPr="00FB5D0E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A3EE" w14:textId="77777777" w:rsidR="00C85266" w:rsidRPr="00FB5D0E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E4A9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0355" w14:textId="6DECC72A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2E90" w14:textId="2FA19B2F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748C" w14:textId="65CB168A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9FDB" w14:textId="3B2C9C60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A8D9" w14:textId="5A759958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51,6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65EB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81,585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772" w14:textId="77777777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17,9658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0303" w14:textId="20E7A881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7B01" w14:textId="3A23CF6B" w:rsidR="00C85266" w:rsidRPr="00FB5D0E" w:rsidRDefault="002A75A4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50,481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0CB60" w14:textId="6C16BEDF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7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FF03" w14:textId="4873C29F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7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E777" w14:textId="01532456" w:rsidR="00C85266" w:rsidRPr="00FB5D0E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79,803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7DBF" w14:textId="66EDC009" w:rsidR="00C85266" w:rsidRPr="00FB5D0E" w:rsidRDefault="002A75A4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221,12036</w:t>
            </w:r>
          </w:p>
        </w:tc>
      </w:tr>
      <w:tr w:rsidR="00241BC5" w:rsidRPr="00FB5D0E" w14:paraId="7E5387C7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7456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E14F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F61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D140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880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CF0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ADE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42E3" w14:textId="50697B0F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91,2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F8F9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99,128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4D3D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27,01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DC66" w14:textId="45A76028" w:rsidR="00241BC5" w:rsidRPr="00FB5D0E" w:rsidRDefault="00CF5B4A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52,839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1A95" w14:textId="68A63A7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34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A4C4" w14:textId="1C875960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34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B67D" w14:textId="32EFF03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34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B799" w14:textId="4218BFE6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34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86D" w14:textId="058425BD" w:rsidR="00241BC5" w:rsidRPr="00FB5D0E" w:rsidRDefault="00CF5B4A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706,17779</w:t>
            </w:r>
          </w:p>
        </w:tc>
      </w:tr>
      <w:tr w:rsidR="00241BC5" w:rsidRPr="00FB5D0E" w14:paraId="098DA748" w14:textId="77777777" w:rsidTr="00241BC5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E79C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1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317F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Организация и проведение фейерверков в честь Дня города и Дня Побед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CF91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E63B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9D2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377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603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6FAE" w14:textId="77B3707B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1EA1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E13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68,241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F4D9" w14:textId="5C5DDF22" w:rsidR="00241BC5" w:rsidRPr="00FB5D0E" w:rsidRDefault="00CF5B4A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9</w:t>
            </w:r>
            <w:r w:rsidR="00241BC5" w:rsidRPr="00FB5D0E">
              <w:rPr>
                <w:b/>
                <w:bCs/>
                <w:sz w:val="16"/>
                <w:szCs w:val="16"/>
              </w:rPr>
              <w:t>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E96D" w14:textId="72587C06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98,532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9DBD" w14:textId="1D93B3E3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3CC5" w14:textId="3CF04406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2BA0" w14:textId="6EADE946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5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A610" w14:textId="2FE60181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5</w:t>
            </w:r>
            <w:r w:rsidR="00CF5B4A" w:rsidRPr="00FB5D0E">
              <w:rPr>
                <w:b/>
                <w:bCs/>
                <w:sz w:val="16"/>
                <w:szCs w:val="16"/>
              </w:rPr>
              <w:t>56</w:t>
            </w:r>
            <w:r w:rsidRPr="00FB5D0E">
              <w:rPr>
                <w:b/>
                <w:bCs/>
                <w:sz w:val="16"/>
                <w:szCs w:val="16"/>
              </w:rPr>
              <w:t>1,77380</w:t>
            </w:r>
          </w:p>
        </w:tc>
      </w:tr>
      <w:tr w:rsidR="009146B0" w:rsidRPr="00FB5D0E" w14:paraId="67844F3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251D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869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9D3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DD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0A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A9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04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1E9E" w14:textId="21C66726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426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58C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C14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1C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D16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63F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EB0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562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0EF1266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A3E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CF1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288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A89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1E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CA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CB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8174" w14:textId="0861949C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00A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F0E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A7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FE9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45B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78E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364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FAC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241BC5" w:rsidRPr="00FB5D0E" w14:paraId="5C8593D7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A777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689B" w14:textId="77777777" w:rsidR="00241BC5" w:rsidRPr="00FB5D0E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DD1F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CDCB" w14:textId="130EC791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E29" w14:textId="390AC30B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6F07" w14:textId="6CE94DC4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C0B" w14:textId="4D595110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D54A" w14:textId="5DB65396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00,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4B20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0343" w14:textId="7777777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68,241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E5C1" w14:textId="43310F97" w:rsidR="00241BC5" w:rsidRPr="00FB5D0E" w:rsidRDefault="00CF5B4A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9</w:t>
            </w:r>
            <w:r w:rsidR="00241BC5" w:rsidRPr="00FB5D0E">
              <w:rPr>
                <w:sz w:val="16"/>
                <w:szCs w:val="16"/>
              </w:rPr>
              <w:t>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CA5E" w14:textId="0067B287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98,532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6D43" w14:textId="093CC11A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7996" w14:textId="02FA7943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2596" w14:textId="5A1C1D60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5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13D" w14:textId="03D9D7C9" w:rsidR="00241BC5" w:rsidRPr="00FB5D0E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</w:t>
            </w:r>
            <w:r w:rsidR="00CF5B4A" w:rsidRPr="00FB5D0E">
              <w:rPr>
                <w:sz w:val="16"/>
                <w:szCs w:val="16"/>
              </w:rPr>
              <w:t>56</w:t>
            </w:r>
            <w:r w:rsidRPr="00FB5D0E">
              <w:rPr>
                <w:sz w:val="16"/>
                <w:szCs w:val="16"/>
              </w:rPr>
              <w:t>1,77380</w:t>
            </w:r>
          </w:p>
        </w:tc>
      </w:tr>
      <w:tr w:rsidR="009146B0" w:rsidRPr="00FB5D0E" w14:paraId="221269D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816A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7EFA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EA8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0F3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B5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CFA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13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7AF6" w14:textId="545640B6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2D7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496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B7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DDA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A4C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BD2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8C1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F8B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</w:t>
            </w:r>
          </w:p>
        </w:tc>
      </w:tr>
      <w:tr w:rsidR="009146B0" w:rsidRPr="00FB5D0E" w14:paraId="671805C9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C77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val="en-US" w:eastAsia="en-US"/>
              </w:rPr>
              <w:t>3</w:t>
            </w:r>
            <w:r w:rsidRPr="00FB5D0E">
              <w:rPr>
                <w:sz w:val="17"/>
                <w:szCs w:val="17"/>
                <w:lang w:eastAsia="en-US"/>
              </w:rPr>
              <w:t>.1.3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740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Презентационные мероприятия в рамках проекта «Арсеньев – город добрых дел», в том числе, изготовление (приобретение) памятных призов победителя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DD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309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6C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BD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D6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B334" w14:textId="1287E97B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A64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00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3FA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CF7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556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30F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F23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A95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10,00000</w:t>
            </w:r>
          </w:p>
        </w:tc>
      </w:tr>
      <w:tr w:rsidR="009146B0" w:rsidRPr="00FB5D0E" w14:paraId="1AC2010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E84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DA16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663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3F3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3D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02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5F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2F1F" w14:textId="5017D6D5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81B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3D7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DF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C9B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CE1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129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0AF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416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59D1509A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2F4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C12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EEA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5AD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E2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C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21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D4D" w14:textId="45B63F3C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0C3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0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5C6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A09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D41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735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A94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14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:rsidRPr="00FB5D0E" w14:paraId="65D883D0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014E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F39E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A58C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F20D" w14:textId="0D288415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6A68" w14:textId="665FE12F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818" w14:textId="074EB3D3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4651" w14:textId="715560C5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E937" w14:textId="78511FA0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ACA3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3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B1E5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7F5F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4FE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3C7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87A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F78A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510F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10,00000</w:t>
            </w:r>
          </w:p>
        </w:tc>
      </w:tr>
      <w:tr w:rsidR="009146B0" w:rsidRPr="00FB5D0E" w14:paraId="6770D51C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AD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F896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545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F3E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D5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6E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A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FF99" w14:textId="729181BE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805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BD0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09A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7B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23F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5E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1A0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26B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7814BC76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72B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val="en-US" w:eastAsia="en-US"/>
              </w:rPr>
              <w:t>3</w:t>
            </w:r>
            <w:r w:rsidRPr="00FB5D0E">
              <w:rPr>
                <w:sz w:val="17"/>
                <w:szCs w:val="17"/>
                <w:lang w:eastAsia="en-US"/>
              </w:rPr>
              <w:t>.1.4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53E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Организация и проведение встреч с актерами российского кино в рамках международного кинофестиваля «Меридианы Тихого», в том числе, прием, питание, сувениры творческой групп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CB1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43D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3CC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0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08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46FA" w14:textId="3C73109D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58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921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D80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79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944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653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F21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A4A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A8F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620,00000</w:t>
            </w:r>
          </w:p>
        </w:tc>
      </w:tr>
      <w:tr w:rsidR="009146B0" w:rsidRPr="00FB5D0E" w14:paraId="22547B0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F0C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51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0C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1AF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A0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83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B4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E53F" w14:textId="36BE73B2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D3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DDA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49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3A5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DAC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BC3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90B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13A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61EA6757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BBF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D99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D21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8A2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13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A4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0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28C0" w14:textId="37149EF6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02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4EC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44F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B0A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4A0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4B2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279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070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:rsidRPr="00FB5D0E" w14:paraId="021975A6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5F9A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F79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76B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7221" w14:textId="54F8BADD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0675" w14:textId="6525A519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6503" w14:textId="703B90BD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D59" w14:textId="382C88A3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4929" w14:textId="37AB65D9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58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7665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EBFD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26F3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EA2E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BF8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4B5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0A1D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C384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20,00000</w:t>
            </w:r>
          </w:p>
        </w:tc>
      </w:tr>
      <w:tr w:rsidR="009146B0" w:rsidRPr="00FB5D0E" w14:paraId="57BA8C17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1ADA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E3D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1E0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  <w:p w14:paraId="0AA8BC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DF4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529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10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45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6BD5" w14:textId="505FEF2A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A29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8CD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BB4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4C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664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5CE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0E5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11B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3CE328F9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319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val="en-US" w:eastAsia="en-US"/>
              </w:rPr>
              <w:t>3</w:t>
            </w:r>
            <w:r w:rsidRPr="00FB5D0E">
              <w:rPr>
                <w:sz w:val="17"/>
                <w:szCs w:val="17"/>
                <w:lang w:eastAsia="en-US"/>
              </w:rPr>
              <w:t>.1.5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27A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Организация и проведение выступлений приглашенных творческих коллективов в рамках международного и регионального культурного сотрудничества, в том числе, прием, размещение, питание делегац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BA7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3E1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9C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33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9A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663" w14:textId="0A1D33AD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626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08D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05A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F66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FCD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0CF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F8D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D77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00,00000</w:t>
            </w:r>
          </w:p>
        </w:tc>
      </w:tr>
      <w:tr w:rsidR="009146B0" w:rsidRPr="00FB5D0E" w14:paraId="3D2F975C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C4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2E15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AA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A1E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51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60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B4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C0B6" w14:textId="4335AD24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E8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D9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5B5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297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6BE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B39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C81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A7F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63187E47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8766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523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9D2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43A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BF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71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BF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FB6A" w14:textId="1CFC99E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EFB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F8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086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881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CE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1AB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B0A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C0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:rsidRPr="00FB5D0E" w14:paraId="246CCBE1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5A69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4835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FFD5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5B68" w14:textId="06F88C15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E2DF" w14:textId="0822A839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262" w14:textId="349C34BA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9F16" w14:textId="679F88E0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422" w14:textId="687038CA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FD8A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7206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1053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DFD8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5B4E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9726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8883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DF3C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0,00000</w:t>
            </w:r>
          </w:p>
        </w:tc>
      </w:tr>
      <w:tr w:rsidR="009146B0" w:rsidRPr="00FB5D0E" w14:paraId="7CB07900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2A5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1165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20D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A71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78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3F9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B7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9556" w14:textId="07C6D295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F3C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7C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60A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D4D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09D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C55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751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C3D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0,00000</w:t>
            </w:r>
          </w:p>
        </w:tc>
      </w:tr>
      <w:tr w:rsidR="009146B0" w:rsidRPr="00FB5D0E" w14:paraId="1BCD23D7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DEC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val="en-US" w:eastAsia="en-US"/>
              </w:rPr>
              <w:t>3</w:t>
            </w:r>
            <w:r w:rsidRPr="00FB5D0E">
              <w:rPr>
                <w:sz w:val="17"/>
                <w:szCs w:val="17"/>
                <w:lang w:eastAsia="en-US"/>
              </w:rPr>
              <w:t>.1.6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24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Участие творческих коллективов МБУК ДК «Прогресс», учащихся МБУДО ДШИ в региональных и международных конкурсах (в том числе, организационный взнос, транспортные расходы, размещение, питание),</w:t>
            </w:r>
          </w:p>
          <w:p w14:paraId="13B8C96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 целях привлечения талантливой молодежи, развития их творческой активно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F8F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DED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9C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0C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238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011F" w14:textId="3B20C396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CC3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3E8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69,2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DE7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6D1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1BB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68F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65E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77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19,20000</w:t>
            </w:r>
          </w:p>
        </w:tc>
      </w:tr>
      <w:tr w:rsidR="009146B0" w:rsidRPr="00FB5D0E" w14:paraId="051852F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BFF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CD1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5A0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9FF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A5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FA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4F2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C5FD" w14:textId="4DEC3B00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584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57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083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70A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F5A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2E4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55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8FD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4713E3D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090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1576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C4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294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4C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AA8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7A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5DF6" w14:textId="7308A6E9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547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8E7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C75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2E3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FD7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F0B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433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91A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:rsidRPr="00FB5D0E" w14:paraId="638678B3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F0EA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3FC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78BB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4CE9" w14:textId="6F92F8AB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552E" w14:textId="745A981A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933" w14:textId="528A1182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A5DF" w14:textId="15CE9001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8294" w14:textId="267BB0A6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2C06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CE3B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7525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B96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574C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BEE6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518C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5974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0,00000</w:t>
            </w:r>
          </w:p>
        </w:tc>
      </w:tr>
      <w:tr w:rsidR="009146B0" w:rsidRPr="00FB5D0E" w14:paraId="618F264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68C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AC5F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A6C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151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7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EC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E13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D3C3" w14:textId="68CC467C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CE9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15F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69,2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F3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085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401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3C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7B2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108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69,20000</w:t>
            </w:r>
          </w:p>
        </w:tc>
      </w:tr>
      <w:tr w:rsidR="009146B0" w:rsidRPr="00FB5D0E" w14:paraId="5156986E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F2D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val="en-US" w:eastAsia="en-US"/>
              </w:rPr>
              <w:t>3</w:t>
            </w:r>
            <w:r w:rsidRPr="00FB5D0E">
              <w:rPr>
                <w:sz w:val="17"/>
                <w:szCs w:val="17"/>
                <w:lang w:eastAsia="en-US"/>
              </w:rPr>
              <w:t>.1.7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36D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 xml:space="preserve">Организация и проведение открытых городских конкурсов, фестивалей, направленных на духовно-нравственное и патриотическое воспитание молодежи, адаптацию людей с ограниченными возможностями, популяризацию культурных ценностей («Российской армии будущий солдат», «Любо», «Надежда. </w:t>
            </w:r>
            <w:proofErr w:type="spellStart"/>
            <w:r w:rsidRPr="00FB5D0E">
              <w:rPr>
                <w:sz w:val="17"/>
                <w:szCs w:val="17"/>
                <w:lang w:eastAsia="en-US"/>
              </w:rPr>
              <w:t>Вдохновение.Талант</w:t>
            </w:r>
            <w:proofErr w:type="spellEnd"/>
            <w:r w:rsidRPr="00FB5D0E">
              <w:rPr>
                <w:sz w:val="17"/>
                <w:szCs w:val="17"/>
                <w:lang w:eastAsia="en-US"/>
              </w:rPr>
              <w:t>», и др.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C50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8A5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C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13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FC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FB8D" w14:textId="72A57AA2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492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63F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CBC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65D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D84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CA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29B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641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0,00000</w:t>
            </w:r>
          </w:p>
        </w:tc>
      </w:tr>
      <w:tr w:rsidR="009146B0" w:rsidRPr="00FB5D0E" w14:paraId="5B368EA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A36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9DE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5C5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79F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7EE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D0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44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F49F" w14:textId="33BE0FDF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281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DA4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295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935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B0F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183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E4C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9EF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6786313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4820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DAF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889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2EA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EA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9E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39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9B80" w14:textId="7872B99E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3C2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053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34E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2ED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FA8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A94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682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8C1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:rsidRPr="00FB5D0E" w14:paraId="61165772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8219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AE82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7841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5D4E" w14:textId="6CBFAF1D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2F07" w14:textId="10ADDEC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217A" w14:textId="794839DA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A5E" w14:textId="62E05DEC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77BD" w14:textId="34F25DF0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7FC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CEB9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051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2DB5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636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45ED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45BA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5FD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30,00000</w:t>
            </w:r>
          </w:p>
        </w:tc>
      </w:tr>
      <w:tr w:rsidR="009146B0" w:rsidRPr="00FB5D0E" w14:paraId="1E3EE1E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96C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BBB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2AA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08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93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09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43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D376" w14:textId="1C6B0B3F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346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1C4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B21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4EE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14C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628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748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D09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0,00000</w:t>
            </w:r>
          </w:p>
        </w:tc>
      </w:tr>
      <w:tr w:rsidR="009146B0" w:rsidRPr="00FB5D0E" w14:paraId="5C5D458E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ACF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327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Премирование учащихся муниципальных учреждений дополнительного образования, участников клубных формирований за особые достижения в области искусства и культуры, самодеятельного художественного творчества,</w:t>
            </w:r>
          </w:p>
          <w:p w14:paraId="7CDEB17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E3C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BA3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EF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22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B4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C4D" w14:textId="4A2F3B5C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202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2B0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2BA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534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7C3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987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718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5A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84,00000</w:t>
            </w:r>
          </w:p>
        </w:tc>
      </w:tr>
      <w:tr w:rsidR="009146B0" w:rsidRPr="00FB5D0E" w14:paraId="2420C56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0D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3870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087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922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24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C0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2A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7C0" w14:textId="098F120B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273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919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6A6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B01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9B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1BC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8F2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167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07397438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D96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22F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B37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17C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9A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E4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F1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1FAA" w14:textId="200ACC0E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90D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E73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E66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94F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093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9CD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414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BBE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:rsidRPr="00FB5D0E" w14:paraId="38698950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4C7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851E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AD09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03A5" w14:textId="7F294EBC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F58B" w14:textId="6EBE8B6A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094D" w14:textId="1EF75653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1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726D" w14:textId="11B76886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8E76" w14:textId="77DAC2BB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FD38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F13C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64DC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3DF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F1BD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C4AA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1E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5415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84,00000</w:t>
            </w:r>
          </w:p>
        </w:tc>
      </w:tr>
      <w:tr w:rsidR="009146B0" w:rsidRPr="00FB5D0E" w14:paraId="23FBA14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9A2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A19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FCC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8A7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96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B7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D5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2DCC" w14:textId="67CB880D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EB0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AE5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96F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7D3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8DB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59C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456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76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6D4F7AE2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089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2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B89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управление культур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442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7B5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F1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92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BB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4173" w14:textId="5FB7BF2D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9CE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8E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7CA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4DE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BAD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4E2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00D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12E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36,00000</w:t>
            </w:r>
          </w:p>
        </w:tc>
      </w:tr>
      <w:tr w:rsidR="009146B0" w:rsidRPr="00FB5D0E" w14:paraId="302350D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2A0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7CF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312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362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F0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85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F6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8554" w14:textId="2C857588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AC3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F63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E72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C14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68C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80A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3E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2D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37FF7C79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472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F88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6C0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DEC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46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48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D6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5627" w14:textId="27C1E05A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C6F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154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CC5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CC8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08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662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C3C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1B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:rsidRPr="00FB5D0E" w14:paraId="4ED7B444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0120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1A4B" w14:textId="77777777" w:rsidR="00795071" w:rsidRPr="00FB5D0E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77C6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E08B" w14:textId="23408E92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E5D6" w14:textId="7EAA4D21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001" w14:textId="665DDFE0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1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211" w14:textId="3A627C00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E068" w14:textId="524C82C4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BA3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BD6D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6FD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E7B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CFA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3B6C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9ED0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5FB7" w14:textId="77777777" w:rsidR="00795071" w:rsidRPr="00FB5D0E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36,00000</w:t>
            </w:r>
          </w:p>
        </w:tc>
      </w:tr>
      <w:tr w:rsidR="009146B0" w:rsidRPr="00FB5D0E" w14:paraId="361123EA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64CD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ECF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13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41F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33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5C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EF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1D37" w14:textId="55C1E059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65D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2FB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6AC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FC6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1BF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9C9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307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B54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33E4921D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92C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2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0D7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управление образова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B1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F4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50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5E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7E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A6B0" w14:textId="7086002D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9EB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477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859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824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622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ED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DB4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C76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8,00000</w:t>
            </w:r>
          </w:p>
        </w:tc>
      </w:tr>
      <w:tr w:rsidR="009146B0" w:rsidRPr="00FB5D0E" w14:paraId="5FADCCD6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437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144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1FD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2CB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0A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F3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20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2521" w14:textId="25B8248E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2DF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3C4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ECF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03A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909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9FD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AA4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835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30C0BA2A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04B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75B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CA0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E1C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F0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C7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B6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7A78" w14:textId="73100E16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373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23D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7CB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A75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4C9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CEC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F87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B1B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:rsidRPr="00FB5D0E" w14:paraId="37F4FB81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A5B6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29C3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CE05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67CA" w14:textId="15FEFC5A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042" w14:textId="7223C9F5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15F" w14:textId="62079DDC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1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EC16" w14:textId="593FE374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7F48" w14:textId="7E33559A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D142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498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B930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23B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0954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A877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BFA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FB22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8,00000</w:t>
            </w:r>
          </w:p>
        </w:tc>
      </w:tr>
      <w:tr w:rsidR="009146B0" w:rsidRPr="00FB5D0E" w14:paraId="1AABAE38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4786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A5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39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F41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2F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AB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8A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356D" w14:textId="37D8B44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5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414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37A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B24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294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5A9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A4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F15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5D932C2C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529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3AB0" w14:textId="77777777" w:rsidR="001F42E2" w:rsidRPr="00FB5D0E" w:rsidRDefault="001F42E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B5D0E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низация и проведение мероприятий структурными подразделениями и отраслевыми (функциональными) органами администрации Арсеньевского городского округа,</w:t>
            </w:r>
          </w:p>
          <w:p w14:paraId="2C8D29C3" w14:textId="77777777" w:rsidR="001F42E2" w:rsidRPr="00FB5D0E" w:rsidRDefault="001F42E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iCs/>
                <w:sz w:val="17"/>
                <w:szCs w:val="17"/>
                <w:lang w:eastAsia="en-US"/>
              </w:rPr>
            </w:pPr>
            <w:r w:rsidRPr="00FB5D0E">
              <w:rPr>
                <w:rFonts w:ascii="Times New Roman" w:hAnsi="Times New Roman" w:cs="Times New Roman"/>
                <w:iCs/>
                <w:sz w:val="17"/>
                <w:szCs w:val="17"/>
                <w:lang w:eastAsia="en-US"/>
              </w:rPr>
              <w:t>в том числе, управлением культур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DDA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2CC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A59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9AC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17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F26F" w14:textId="0D87A098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73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4BC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587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2C56" w14:textId="5377FAD4" w:rsidR="001F42E2" w:rsidRPr="00FB5D0E" w:rsidRDefault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55</w:t>
            </w:r>
            <w:r w:rsidR="001F42E2"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C30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921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B1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E87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CE09" w14:textId="428699C2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</w:t>
            </w:r>
            <w:r w:rsidR="00C85266" w:rsidRPr="00FB5D0E">
              <w:rPr>
                <w:b/>
                <w:bCs/>
                <w:sz w:val="17"/>
                <w:szCs w:val="17"/>
                <w:lang w:eastAsia="en-US"/>
              </w:rPr>
              <w:t>28</w:t>
            </w: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7293D44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8C6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D48F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52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CB3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BA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80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C1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F4C" w14:textId="5A61E03E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D7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1F9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6B2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9BF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788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457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5E3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533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2C57BCA7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47DD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B93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055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C76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F5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22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DB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B076" w14:textId="15DEC824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6F1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99F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01F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5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FE3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438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EA7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945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:rsidRPr="00FB5D0E" w14:paraId="7D794410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0D7D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3E70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3A36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F645" w14:textId="01D13F75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3DA8" w14:textId="537C11B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17D" w14:textId="59C08BBF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3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DA84" w14:textId="4ABE0F4E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87F1" w14:textId="7D6A9E2B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73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D7FC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9134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1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2346" w14:textId="1DE35E74" w:rsidR="00623305" w:rsidRPr="00FB5D0E" w:rsidRDefault="00C85266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55</w:t>
            </w:r>
            <w:r w:rsidR="00623305"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14C9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6A7D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26D6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A918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F741" w14:textId="1E932F88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</w:t>
            </w:r>
            <w:r w:rsidR="00C85266" w:rsidRPr="00FB5D0E">
              <w:rPr>
                <w:sz w:val="17"/>
                <w:szCs w:val="17"/>
                <w:lang w:eastAsia="en-US"/>
              </w:rPr>
              <w:t>28</w:t>
            </w: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6566EE0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6A5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831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10A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987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85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DB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C8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AC94" w14:textId="65C606BE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A4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9BC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A57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D31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060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D04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00E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4D9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71F08457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522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3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45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Услуги Музея истории</w:t>
            </w:r>
          </w:p>
          <w:p w14:paraId="1912293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г. Арсеньева (филиала ФГБУК «Музей истории Дальнего Востока</w:t>
            </w:r>
          </w:p>
          <w:p w14:paraId="68C3329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им. В.К. Арсеньева»): экскурсионные программы</w:t>
            </w:r>
          </w:p>
          <w:p w14:paraId="2378930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для официальных</w:t>
            </w:r>
          </w:p>
          <w:p w14:paraId="63ACB0D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делегаций, презентационные мероприятия для пенсионеров, инвалидов, школьников в рамках</w:t>
            </w:r>
          </w:p>
          <w:p w14:paraId="7309A86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патриотического воспитания, с участием представителей органов в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933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D6F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A2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7D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A7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77E0" w14:textId="3205DBC9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992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342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0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EF6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C06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C03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58B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404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0,00000</w:t>
            </w:r>
          </w:p>
        </w:tc>
      </w:tr>
      <w:tr w:rsidR="009146B0" w:rsidRPr="00FB5D0E" w14:paraId="4306C71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A8D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014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193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385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16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F70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F7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3857" w14:textId="547B074A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554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097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17A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8AC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F31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E04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6BA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466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2031C06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6F2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761F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460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27F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F6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A5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4A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71F6" w14:textId="62CDF369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DEA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A94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BEE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103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A3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C80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37F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129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:rsidRPr="00FB5D0E" w14:paraId="41C9BDF8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8E60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CEBE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2F02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2D5B" w14:textId="72F7365E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4455" w14:textId="10ED9795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563" w14:textId="05DCE41B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3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02F" w14:textId="0627A366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B66D" w14:textId="2359D85B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608B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9287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43AD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F66D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E60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0D5C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25C9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8609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0,00000</w:t>
            </w:r>
          </w:p>
        </w:tc>
      </w:tr>
      <w:tr w:rsidR="009146B0" w:rsidRPr="00FB5D0E" w14:paraId="1A97175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9D7F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F92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920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CA8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A9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2C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50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6450" w14:textId="1AB86C99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F7B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69E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525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76C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184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F6B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C63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AEC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51B6A8B6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E83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3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E1F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Организация и проведение культурных мероприятий уполномоченным органо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A63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EA7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3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E4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DA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D60D" w14:textId="7B0730BC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7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AB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CF9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0044" w14:textId="46F915BE" w:rsidR="001F42E2" w:rsidRPr="00FB5D0E" w:rsidRDefault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55</w:t>
            </w:r>
            <w:r w:rsidR="001F42E2"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08D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2B2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EF8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D3A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7DC4" w14:textId="47E4EA24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</w:t>
            </w:r>
            <w:r w:rsidR="00C85266" w:rsidRPr="00FB5D0E">
              <w:rPr>
                <w:b/>
                <w:bCs/>
                <w:sz w:val="17"/>
                <w:szCs w:val="17"/>
                <w:lang w:eastAsia="en-US"/>
              </w:rPr>
              <w:t>25</w:t>
            </w: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0F13AE5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262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B6C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DFD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E68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D2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83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6E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4FDD" w14:textId="4A7885DA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992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DB5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433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628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FB4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282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793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434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49B63E7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1885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578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564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8F0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FD6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EC9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05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FAB1" w14:textId="6CADABD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56A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41C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EFE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E90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6EC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17C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B90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3BC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:rsidRPr="00FB5D0E" w14:paraId="4005FB3D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7C0E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10D5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9D04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4990" w14:textId="35428CF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8D4A" w14:textId="5526A6D6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7E9B" w14:textId="46DB480B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3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4CF" w14:textId="6567A1D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1279" w14:textId="5064EF8C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7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ADB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07AB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D203" w14:textId="4C352395" w:rsidR="00623305" w:rsidRPr="00FB5D0E" w:rsidRDefault="00C85266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5</w:t>
            </w:r>
            <w:r w:rsidR="00623305"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7AFC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CA5F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7A87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429F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C5E" w14:textId="41DB933A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</w:t>
            </w:r>
            <w:r w:rsidR="00C85266" w:rsidRPr="00FB5D0E">
              <w:rPr>
                <w:sz w:val="17"/>
                <w:szCs w:val="17"/>
                <w:lang w:eastAsia="en-US"/>
              </w:rPr>
              <w:t>25</w:t>
            </w: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641AA81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2BE0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0C9D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AD8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698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02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A1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24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6D2A" w14:textId="72935910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B26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2AE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BC9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A5F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EB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06F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57A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748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6AA0023D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C7D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4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E610" w14:textId="77777777" w:rsidR="001F42E2" w:rsidRPr="00FB5D0E" w:rsidRDefault="001F42E2">
            <w:pPr>
              <w:spacing w:line="256" w:lineRule="auto"/>
              <w:ind w:right="-30"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Мероприятия по сохранению и охране объектов культурного наследия, находящихся в собственности Арсеньевского городск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4F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04A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82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0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66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D947" w14:textId="5F462D94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A6B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018,8346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D75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59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309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27B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7D2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540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6AF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118,83466</w:t>
            </w:r>
          </w:p>
        </w:tc>
      </w:tr>
      <w:tr w:rsidR="009146B0" w:rsidRPr="00FB5D0E" w14:paraId="13145D86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BCF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612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51A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80F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1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1F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33C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0D0E" w14:textId="5D7E6658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8CE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6A5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443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0B4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C6E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C45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EBC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3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2E87614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9F7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848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0E6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281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F9D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DC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A9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97D6" w14:textId="28B361A2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BA22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00,518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12A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720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20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63E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9E4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01E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015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00,51890</w:t>
            </w:r>
          </w:p>
        </w:tc>
      </w:tr>
      <w:tr w:rsidR="00623305" w:rsidRPr="00FB5D0E" w14:paraId="526E04A4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548A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E0E3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4B7E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13F" w14:textId="02E62824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C03C" w14:textId="529E9BFC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</w:t>
            </w:r>
            <w:r w:rsidRPr="00FB5D0E">
              <w:rPr>
                <w:sz w:val="17"/>
                <w:szCs w:val="17"/>
                <w:lang w:val="en-US" w:eastAsia="en-US"/>
              </w:rPr>
              <w:t>80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A3C" w14:textId="29D2E12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 xml:space="preserve">05 9 03 </w:t>
            </w:r>
            <w:r w:rsidRPr="00FB5D0E">
              <w:rPr>
                <w:sz w:val="17"/>
                <w:szCs w:val="17"/>
                <w:lang w:val="en-US" w:eastAsia="en-US"/>
              </w:rPr>
              <w:t>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D455" w14:textId="1A144E0B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DAE0" w14:textId="3C62464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86D0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18,315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9F52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01BF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B556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5985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FC69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31B7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3722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18,31576</w:t>
            </w:r>
          </w:p>
        </w:tc>
      </w:tr>
      <w:tr w:rsidR="009146B0" w:rsidRPr="00FB5D0E" w14:paraId="6FFFF27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F9F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6D1F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350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FD4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20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7C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851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34F5" w14:textId="1C947FBF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5C4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7E8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165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815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AA0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07A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BEA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DC6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4D8F97CC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101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4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85B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Проведение работ по сохранению объекта культурного наследия регионального значения – памятника В.К. Арсеньеву, расположенного по адресу: г. Арсеньев, въезд в гор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C5B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0030" w14:textId="77777777" w:rsidR="001F42E2" w:rsidRPr="00FB5D0E" w:rsidRDefault="001F42E2">
            <w:pPr>
              <w:spacing w:line="256" w:lineRule="auto"/>
              <w:ind w:firstLine="13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46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9D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83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F627" w14:textId="70FEF6B4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D8E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28,3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D7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92C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D69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D63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067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F0C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F14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28,37000</w:t>
            </w:r>
          </w:p>
        </w:tc>
      </w:tr>
      <w:tr w:rsidR="009146B0" w:rsidRPr="00FB5D0E" w14:paraId="20018FC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46F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A9F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A8A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766C" w14:textId="77777777" w:rsidR="001F42E2" w:rsidRPr="00FB5D0E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24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FD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B0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DFF4" w14:textId="60B7CA14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1D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B6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D3B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AE2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017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BA6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D34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D89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28ECED7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130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84F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D8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70D1" w14:textId="77777777" w:rsidR="001F42E2" w:rsidRPr="00FB5D0E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C0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0A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615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C92F" w14:textId="20757B00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BDFF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00,518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38E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F42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F23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88A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98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2B8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BCD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00,51890</w:t>
            </w:r>
          </w:p>
        </w:tc>
      </w:tr>
      <w:tr w:rsidR="00623305" w:rsidRPr="00FB5D0E" w14:paraId="789F5C39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40DB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DBBC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B4C1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AE3" w14:textId="04DC7FD1" w:rsidR="00623305" w:rsidRPr="00FB5D0E" w:rsidRDefault="00623305" w:rsidP="00623305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597" w14:textId="1A20251B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66E" w14:textId="5E3C4EC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S249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C4E" w14:textId="4AA71D8E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EA15" w14:textId="4E2F95EE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1CBF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7,85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7B45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BC2B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76A5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542F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6A6A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2818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F469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7,85110</w:t>
            </w:r>
          </w:p>
        </w:tc>
      </w:tr>
      <w:tr w:rsidR="009146B0" w:rsidRPr="00FB5D0E" w14:paraId="515C126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F1F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27D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4A0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EAF4" w14:textId="77777777" w:rsidR="001F42E2" w:rsidRPr="00FB5D0E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DF4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86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BC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73C0" w14:textId="621FC4F1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4FD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A7D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5A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26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35F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D51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DDA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F52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511AE813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0C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4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2242" w14:textId="77777777" w:rsidR="001F42E2" w:rsidRPr="00FB5D0E" w:rsidRDefault="001F42E2">
            <w:pPr>
              <w:spacing w:line="256" w:lineRule="auto"/>
              <w:ind w:left="-81"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Услуги по авторскому надзору и составлению научно-реставрационного отчета о выполненных работах по сохранению объекта культурного наследия регионального значения «Памятник В.К. Арсеньеву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1CC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60F" w14:textId="77777777" w:rsidR="001F42E2" w:rsidRPr="00FB5D0E" w:rsidRDefault="001F42E2">
            <w:pPr>
              <w:spacing w:line="256" w:lineRule="auto"/>
              <w:ind w:firstLine="13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A9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21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3E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D9C2" w14:textId="7B42CC5A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A82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0,4646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3D8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273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60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0CD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986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56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D1A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0,46466</w:t>
            </w:r>
          </w:p>
        </w:tc>
      </w:tr>
      <w:tr w:rsidR="009146B0" w:rsidRPr="00FB5D0E" w14:paraId="71BD4B4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11E6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54B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824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601D" w14:textId="77777777" w:rsidR="001F42E2" w:rsidRPr="00FB5D0E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79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AA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5F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2A94" w14:textId="2B1FA584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4C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74E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C8F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AB4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E2A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458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7D7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438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56B5C2F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00F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C8A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D9B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829D" w14:textId="77777777" w:rsidR="001F42E2" w:rsidRPr="00FB5D0E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013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1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D6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B207" w14:textId="1D429936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8D1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56F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10A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D4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987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17D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BB0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8AD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:rsidRPr="00FB5D0E" w14:paraId="642D88BD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DF9D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3CC3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DD8F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6CD2" w14:textId="287E9AE2" w:rsidR="00623305" w:rsidRPr="00FB5D0E" w:rsidRDefault="00623305" w:rsidP="00623305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E96" w14:textId="1C088621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A233" w14:textId="0E0E520B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20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5841" w14:textId="566E305C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A522" w14:textId="54FEF35F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D1F4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0,4646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7E38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F87F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E4ED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01D5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28E3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6482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931E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0,46466</w:t>
            </w:r>
          </w:p>
        </w:tc>
      </w:tr>
      <w:tr w:rsidR="009146B0" w:rsidRPr="00FB5D0E" w14:paraId="5597CFB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A64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0585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AD7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6227" w14:textId="77777777" w:rsidR="001F42E2" w:rsidRPr="00FB5D0E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A9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99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9F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6DB9" w14:textId="3B05A029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403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D73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42F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9E4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0A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A2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D65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759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5F197361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7F5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4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2C35" w14:textId="77777777" w:rsidR="001F42E2" w:rsidRPr="00FB5D0E" w:rsidRDefault="001F42E2">
            <w:pPr>
              <w:spacing w:line="256" w:lineRule="auto"/>
              <w:ind w:left="-81"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 xml:space="preserve">Проведение </w:t>
            </w:r>
            <w:r w:rsidRPr="00FB5D0E">
              <w:rPr>
                <w:color w:val="000000"/>
                <w:sz w:val="17"/>
                <w:szCs w:val="17"/>
                <w:lang w:eastAsia="en-US"/>
              </w:rPr>
              <w:t>работ по сохранению объекта культурного наследия регионального значения –</w:t>
            </w:r>
            <w:r w:rsidRPr="00FB5D0E">
              <w:rPr>
                <w:sz w:val="17"/>
                <w:szCs w:val="17"/>
                <w:lang w:eastAsia="en-US"/>
              </w:rPr>
              <w:t xml:space="preserve"> стелы на месте стоянки экспедиции В.К. Арсенье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D3E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3F48" w14:textId="77777777" w:rsidR="001F42E2" w:rsidRPr="00FB5D0E" w:rsidRDefault="001F42E2">
            <w:pPr>
              <w:spacing w:line="256" w:lineRule="auto"/>
              <w:ind w:firstLine="13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C3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EE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86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206" w14:textId="22FD1092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71B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5D6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976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13B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400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A5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0F6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B58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00,00000</w:t>
            </w:r>
          </w:p>
        </w:tc>
      </w:tr>
      <w:tr w:rsidR="009146B0" w:rsidRPr="00FB5D0E" w14:paraId="630AFBF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40E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CB7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834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1BB5" w14:textId="77777777" w:rsidR="001F42E2" w:rsidRPr="00FB5D0E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89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7F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3B8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B676" w14:textId="5B31B3B0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A0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AA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159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835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744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C9E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E9D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33D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4F58B40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629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205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746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B815" w14:textId="77777777" w:rsidR="001F42E2" w:rsidRPr="00FB5D0E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71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13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FC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C770" w14:textId="2243AD05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C3F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D7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258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B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A13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D1C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BE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BE5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:rsidRPr="00FB5D0E" w14:paraId="00EA1687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2E64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79BC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FF1C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9888" w14:textId="434F0A3F" w:rsidR="00623305" w:rsidRPr="00FB5D0E" w:rsidRDefault="00623305" w:rsidP="00623305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9B3" w14:textId="4A48E289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B3E" w14:textId="69277ED4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20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5E56" w14:textId="2B397BC9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7E8F" w14:textId="61D4094B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1609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01D4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0273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C6D9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135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D0B9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11F7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0985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00,00000</w:t>
            </w:r>
          </w:p>
        </w:tc>
      </w:tr>
      <w:tr w:rsidR="009146B0" w:rsidRPr="00FB5D0E" w14:paraId="2DE021F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D90A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1D9D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F2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89AA" w14:textId="77777777" w:rsidR="001F42E2" w:rsidRPr="00FB5D0E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7F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B1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0D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1C7F" w14:textId="17B0C5C9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F08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545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92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B1C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ADC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C73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890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E20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BB4CA8" w:rsidRPr="00FB5D0E" w14:paraId="2CFE3A2E" w14:textId="77777777" w:rsidTr="00BB4CA8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011E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5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8855" w14:textId="77777777" w:rsidR="00BB4CA8" w:rsidRPr="00FB5D0E" w:rsidRDefault="00BB4CA8" w:rsidP="00BB4CA8">
            <w:pPr>
              <w:spacing w:line="256" w:lineRule="auto"/>
              <w:ind w:left="-81"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Повышение профессиональной квалификации специалистов учреждений культуры и дополнительного образова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F3B4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1D87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8DE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DD2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3E2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956A" w14:textId="6F7C9E1C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59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E763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50,98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9FAD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2,9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7A1A" w14:textId="00408FA4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183" w14:textId="0B44D556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8ECF" w14:textId="53B6AE84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41DC" w14:textId="3B657AAC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8AA3" w14:textId="493E1933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507A" w14:textId="0073EC6C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50,28600</w:t>
            </w:r>
          </w:p>
        </w:tc>
      </w:tr>
      <w:tr w:rsidR="009146B0" w:rsidRPr="00FB5D0E" w14:paraId="311894D6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B2BB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765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C41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C5A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53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39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EA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7819" w14:textId="6897F461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4E8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0C7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54B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24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228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7A4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92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5B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4ED02A68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A34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4E0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93C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B04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F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357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B2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A1D4" w14:textId="62B0D333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284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9CD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48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4A6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20F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CC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8D4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CCA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:rsidRPr="00FB5D0E" w14:paraId="4EA9FB2C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C388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F387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4195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CC2A" w14:textId="53D2E953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18B" w14:textId="5D4E004C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B85" w14:textId="146E5A13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3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2342" w14:textId="6882450B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5BB2" w14:textId="72BAAEDC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2,7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9FFE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B581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F4B9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3566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5BE1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87B4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CA60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9161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2,70000</w:t>
            </w:r>
          </w:p>
        </w:tc>
      </w:tr>
      <w:tr w:rsidR="00BB4CA8" w:rsidRPr="00FB5D0E" w14:paraId="404E940D" w14:textId="77777777" w:rsidTr="00BB4CA8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A504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8915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C36B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C313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EA1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EB7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29AB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9CA0" w14:textId="04FC8634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6,3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6F2E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0,98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155F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42,9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B94C" w14:textId="7C86BD58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,4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8601" w14:textId="17DF4C2F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B5B2" w14:textId="2EE7AE44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45A2" w14:textId="0AB3DBB6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14C5" w14:textId="7F2B625E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96E4" w14:textId="7588967E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57,58600</w:t>
            </w:r>
          </w:p>
        </w:tc>
      </w:tr>
      <w:tr w:rsidR="00BB4CA8" w:rsidRPr="00FB5D0E" w14:paraId="1E091010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8DDE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.5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3AA5" w14:textId="77777777" w:rsidR="00BB4CA8" w:rsidRPr="00FB5D0E" w:rsidRDefault="00BB4CA8" w:rsidP="00BB4CA8">
            <w:pPr>
              <w:spacing w:line="256" w:lineRule="auto"/>
              <w:ind w:left="-81"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Повышение профессиональной квалификации специалистов учреждений культуры и дополнительного образова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79E0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471C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83A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A522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49E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FAF9" w14:textId="4F0C687A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59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21C3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50,98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00B2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42,9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71C0" w14:textId="555B38C2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985B" w14:textId="56B77015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D172" w14:textId="6248EE3B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DBF4" w14:textId="429B930C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FBCE" w14:textId="6E1D4D33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D158" w14:textId="0B56A6A2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50,28600</w:t>
            </w:r>
          </w:p>
        </w:tc>
      </w:tr>
      <w:tr w:rsidR="00BB4CA8" w:rsidRPr="00FB5D0E" w14:paraId="7D25C43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E949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8D8E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59F9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9A0C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418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CD9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027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8A1C" w14:textId="651F4222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4684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F078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267A" w14:textId="2EE148B0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EBF7" w14:textId="22857101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2DCF" w14:textId="4706C358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3830" w14:textId="105435D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690C" w14:textId="2E52D944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282" w14:textId="4DA82FE4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BB4CA8" w:rsidRPr="00FB5D0E" w14:paraId="2F0CED6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C39A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B426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0166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9FF7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A72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93D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805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8E84" w14:textId="572DA765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11E2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B9DB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ED96" w14:textId="2DDFE6C6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63F7" w14:textId="318A658E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D7B8" w14:textId="7298544E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7147" w14:textId="3862F928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9CEA" w14:textId="595200EB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9AF8" w14:textId="4B8C9E1B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BB4CA8" w:rsidRPr="00FB5D0E" w14:paraId="71B707F6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F23E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F0FD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0A27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57C0" w14:textId="00521E59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7B9" w14:textId="6962E744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A23F" w14:textId="124EF89E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3 203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7E9A" w14:textId="7AA49040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5BF0" w14:textId="5E4F41A0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2,7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AAFA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19C8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C2C9" w14:textId="75C25792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442E" w14:textId="79EB4B72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6429" w14:textId="4DC94BB3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75B9" w14:textId="00651701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2B94" w14:textId="739E344C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796D" w14:textId="727CDB10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2,70000</w:t>
            </w:r>
          </w:p>
        </w:tc>
      </w:tr>
      <w:tr w:rsidR="00BB4CA8" w:rsidRPr="00FB5D0E" w14:paraId="3D676170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5F82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AA83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47B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41B2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A1D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DF28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E1E9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40A6" w14:textId="7F26ADDD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66,3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0B3B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0,98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91A0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42,9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9400" w14:textId="2B673B7B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,4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74A1" w14:textId="67439E73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19E9" w14:textId="4ED60398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C434" w14:textId="65CC761C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E073" w14:textId="63CFB0B3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8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6248" w14:textId="64568650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57,58600</w:t>
            </w:r>
          </w:p>
        </w:tc>
      </w:tr>
      <w:tr w:rsidR="00BB4CA8" w:rsidRPr="00FB5D0E" w14:paraId="5D6B84C1" w14:textId="77777777" w:rsidTr="00BB4CA8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D423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4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235F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Основное мероприятие «Финансовое обеспечение выполнения муниципальных заданий бюджетными учреждениями на оказание муниципальных услуг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D97D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726B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84E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89A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661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CD4" w14:textId="462F6D6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78446,858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F34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88277,818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4F4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94747,782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802C" w14:textId="1E7AB9D5" w:rsidR="00BB4CA8" w:rsidRPr="00FB5D0E" w:rsidRDefault="00CF5B4A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6"/>
                <w:szCs w:val="16"/>
              </w:rPr>
              <w:t>114575,2527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CF0F" w14:textId="242BD5D6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6"/>
                <w:szCs w:val="16"/>
              </w:rPr>
              <w:t>101476,6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3956" w14:textId="50FC5914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6"/>
                <w:szCs w:val="16"/>
              </w:rPr>
              <w:t>101476,6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4546" w14:textId="16BCBE04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6"/>
                <w:szCs w:val="16"/>
              </w:rPr>
              <w:t>101476,6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6EA3" w14:textId="5DAA3BC9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6"/>
                <w:szCs w:val="16"/>
              </w:rPr>
              <w:t>101476,67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45BE" w14:textId="5842D74A" w:rsidR="00BB4CA8" w:rsidRPr="00FB5D0E" w:rsidRDefault="00CF5B4A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6"/>
                <w:szCs w:val="16"/>
              </w:rPr>
              <w:t>781954,39151</w:t>
            </w:r>
          </w:p>
        </w:tc>
      </w:tr>
      <w:tr w:rsidR="009146B0" w:rsidRPr="00FB5D0E" w14:paraId="3F8F70E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CE30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B46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5FE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1F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48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517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CA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3CBE" w14:textId="1986E88A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25E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09C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D3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7F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F91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783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D0E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AA0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753F1D1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90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E49A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A98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B7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57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7C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9D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141E" w14:textId="2754720B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8AD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CF3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4A6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12D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3EE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453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EBA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3B7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BB4CA8" w:rsidRPr="00FB5D0E" w14:paraId="0EC7C76F" w14:textId="77777777" w:rsidTr="00BB4CA8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3210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56C5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9DEF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8F8C" w14:textId="18A5137B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5C79" w14:textId="0FE9087D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093D" w14:textId="79F75CBA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5 9 04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0943" w14:textId="21AD4A0D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D0C4" w14:textId="5B5E43F6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71668,157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C00C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78975,054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8C2F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85468,379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2C7" w14:textId="1F2A11E9" w:rsidR="00BB4CA8" w:rsidRPr="00FB5D0E" w:rsidRDefault="00CF5B4A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01707,373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E839" w14:textId="09051160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89653,07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BD54" w14:textId="7BE1D82C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89653,07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B8F" w14:textId="02BAD11E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89653,07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0A75" w14:textId="005979AE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89653,07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E77F" w14:textId="517380E2" w:rsidR="00BB4CA8" w:rsidRPr="00FB5D0E" w:rsidRDefault="005A5D74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696431,25214</w:t>
            </w:r>
          </w:p>
        </w:tc>
      </w:tr>
      <w:tr w:rsidR="00BB4CA8" w:rsidRPr="00FB5D0E" w14:paraId="60C8312C" w14:textId="77777777" w:rsidTr="00BB4CA8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AE11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7341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5D7A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FB7F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055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25C2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8B4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F973" w14:textId="2E0A2176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6778,70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811A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302,7636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917E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9279,403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0D0" w14:textId="4E6FFD8B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28</w:t>
            </w:r>
            <w:r w:rsidR="00CF5B4A" w:rsidRPr="00FB5D0E">
              <w:rPr>
                <w:sz w:val="16"/>
                <w:szCs w:val="16"/>
              </w:rPr>
              <w:t>67,8797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9715" w14:textId="705E4C03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1823,59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F391" w14:textId="79B9C76C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1823,59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F3F2" w14:textId="7BA84162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1823,59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3E8B" w14:textId="5BD6C8D4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1823,59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3BE" w14:textId="79DF41A5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85</w:t>
            </w:r>
            <w:r w:rsidR="005A5D74" w:rsidRPr="00FB5D0E">
              <w:rPr>
                <w:sz w:val="16"/>
                <w:szCs w:val="16"/>
              </w:rPr>
              <w:t>523,13937</w:t>
            </w:r>
          </w:p>
        </w:tc>
      </w:tr>
      <w:tr w:rsidR="00BB4CA8" w:rsidRPr="00FB5D0E" w14:paraId="412CD6CA" w14:textId="77777777" w:rsidTr="00BB4CA8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4257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103F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Дворец культуры «Прогресс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187A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720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027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D86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49C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7232" w14:textId="3D333D41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6845,04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AB27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0706,639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B97B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3275,4315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7402" w14:textId="638DE495" w:rsidR="00BB4CA8" w:rsidRPr="00FB5D0E" w:rsidRDefault="005A5D74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2857,85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3FC6" w14:textId="1A7896AC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9038,8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80F8" w14:textId="696D7470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9038,8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9578" w14:textId="028C9545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9038,8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DB3B" w14:textId="551BD120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9038,884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60F1" w14:textId="0243D5BE" w:rsidR="00BB4CA8" w:rsidRPr="00FB5D0E" w:rsidRDefault="005A5D74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89840,50244</w:t>
            </w:r>
          </w:p>
        </w:tc>
      </w:tr>
      <w:tr w:rsidR="009146B0" w:rsidRPr="00FB5D0E" w14:paraId="160699E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A0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2F4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0F0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884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9F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4E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13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1F3A" w14:textId="2F3AC83F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9FF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249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AED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3CD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3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7C1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555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E6A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1DE6267C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9806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C9A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598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EF7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A1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69B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D4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0E56" w14:textId="73D31DD3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CC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2A3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BB9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B01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83D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204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097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45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BB4CA8" w:rsidRPr="00FB5D0E" w14:paraId="32CEE7AB" w14:textId="77777777" w:rsidTr="00BB4CA8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1939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FB2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0E26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A385" w14:textId="5294E03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8D95" w14:textId="346A8AA1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C3E" w14:textId="7655047F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4 7059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2ED3" w14:textId="369A7D50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E562" w14:textId="0AD0C4FF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2657,84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9FB2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4946,9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20E4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7568,7515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B1A1" w14:textId="433BB823" w:rsidR="00BB4CA8" w:rsidRPr="00FB5D0E" w:rsidRDefault="005A5D74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4249,81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4F6C" w14:textId="756D8A9D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346,77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A539" w14:textId="69F80A1C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346,77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3E04" w14:textId="46725DD9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346,77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1625" w14:textId="5A4E6908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346,776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3220" w14:textId="5F58C456" w:rsidR="00BB4CA8" w:rsidRPr="00FB5D0E" w:rsidRDefault="005A5D74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30810,45754</w:t>
            </w:r>
          </w:p>
        </w:tc>
      </w:tr>
      <w:tr w:rsidR="00BB4CA8" w:rsidRPr="00FB5D0E" w14:paraId="70173A49" w14:textId="77777777" w:rsidTr="00BB4CA8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5048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A6BC" w14:textId="77777777" w:rsidR="00BB4CA8" w:rsidRPr="00FB5D0E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4632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EC72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807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5DF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D842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3B0" w14:textId="686B135D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187,2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F292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759,692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99A3" w14:textId="77777777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706,68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F0CF" w14:textId="4A5AACA8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8</w:t>
            </w:r>
            <w:r w:rsidR="005A5D74" w:rsidRPr="00FB5D0E">
              <w:rPr>
                <w:sz w:val="16"/>
                <w:szCs w:val="16"/>
              </w:rPr>
              <w:t>608,04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12EF" w14:textId="52A30BFC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8692,10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3D93" w14:textId="76EF2820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8692,10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400A" w14:textId="5BC983BA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8692,10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A16B" w14:textId="1D0C871D" w:rsidR="00BB4CA8" w:rsidRPr="00FB5D0E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8692,10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3AEC" w14:textId="72F5CD29" w:rsidR="00BB4CA8" w:rsidRPr="00FB5D0E" w:rsidRDefault="005A5D74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9030,04490</w:t>
            </w:r>
          </w:p>
        </w:tc>
      </w:tr>
      <w:tr w:rsidR="003C7D27" w:rsidRPr="00FB5D0E" w14:paraId="284EB311" w14:textId="77777777" w:rsidTr="003C7D27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F875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76BE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Централизованная библиотечная система имени</w:t>
            </w:r>
          </w:p>
          <w:p w14:paraId="1F7B59DA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.К. Арсеньев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B95D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553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FF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9E6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ABC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0A9D" w14:textId="29BF5763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9043,70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ED5E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1119,0463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222B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2864,719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7820" w14:textId="552D6658" w:rsidR="003C7D27" w:rsidRPr="00FB5D0E" w:rsidRDefault="005A5D74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7097,4914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5FC9" w14:textId="07AD9B5D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3111,11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54AD" w14:textId="3E15D8A3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3111,11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1C3A" w14:textId="04A331B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3111,11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E3CB" w14:textId="1AD2CE82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23111,117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D00" w14:textId="6C0E0BCB" w:rsidR="003C7D27" w:rsidRPr="00FB5D0E" w:rsidRDefault="005A5D74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82569,42663</w:t>
            </w:r>
          </w:p>
        </w:tc>
      </w:tr>
      <w:tr w:rsidR="009146B0" w:rsidRPr="00FB5D0E" w14:paraId="3C7572D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536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F05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A26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575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07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E5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56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49C4" w14:textId="7EDC49DB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E80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355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652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656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114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FFF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C12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DD2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2C4679D6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586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881D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723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775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7B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9D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0D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28F7" w14:textId="7B7B8AE9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611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EB7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453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3B0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528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273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38F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ED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3C7D27" w:rsidRPr="00FB5D0E" w14:paraId="414866F2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CA08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4CBB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1C7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B97A" w14:textId="387D95BC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F487" w14:textId="44E62470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69C" w14:textId="4C10C00B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4 7059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C476" w14:textId="39A43A4B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6147" w14:textId="37CB0BA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8852,2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AB92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0755,5463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485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2508,137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8C0C" w14:textId="4568BE7E" w:rsidR="003C7D27" w:rsidRPr="00FB5D0E" w:rsidRDefault="005A5D74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6672,573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7803" w14:textId="46F04D21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3012,70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C1C9" w14:textId="237308E1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3012,70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2CCA" w14:textId="1BD61695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3012,70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0305" w14:textId="7F3C85F5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3012,70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B527" w14:textId="1FE68316" w:rsidR="003C7D27" w:rsidRPr="00FB5D0E" w:rsidRDefault="005A5D74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80839,26514</w:t>
            </w:r>
          </w:p>
        </w:tc>
      </w:tr>
      <w:tr w:rsidR="003C7D27" w:rsidRPr="00FB5D0E" w14:paraId="73D09936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1A39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BB0D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99FF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8EEB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8F3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2F4F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16A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D1EC" w14:textId="7D9F9E95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91,50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0AA6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63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59D3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56,58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AD1F" w14:textId="513C4270" w:rsidR="003C7D27" w:rsidRPr="00FB5D0E" w:rsidRDefault="005A5D74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24</w:t>
            </w:r>
            <w:r w:rsidR="003C7D27" w:rsidRPr="00FB5D0E">
              <w:rPr>
                <w:sz w:val="16"/>
                <w:szCs w:val="16"/>
              </w:rPr>
              <w:t>,9184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6451" w14:textId="05638BCE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98,41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3A2F" w14:textId="61400623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98,41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1734" w14:textId="3A3F6406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98,41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2917" w14:textId="1FE64151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98,41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334B" w14:textId="59DA96EE" w:rsidR="003C7D27" w:rsidRPr="00FB5D0E" w:rsidRDefault="005A5D74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730,16149</w:t>
            </w:r>
          </w:p>
        </w:tc>
      </w:tr>
      <w:tr w:rsidR="003C7D27" w:rsidRPr="00FB5D0E" w14:paraId="65ABA377" w14:textId="77777777" w:rsidTr="003C7D27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AC12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0755" w14:textId="77777777" w:rsidR="003C7D27" w:rsidRPr="00FB5D0E" w:rsidRDefault="003C7D27" w:rsidP="003C7D27">
            <w:pPr>
              <w:spacing w:line="256" w:lineRule="auto"/>
              <w:ind w:left="106"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инансовое   обеспечение выполнения   муниципального задания на оказание муниципальных услуг муниципальным бюджетным учреждением дополнительного образования</w:t>
            </w:r>
          </w:p>
          <w:p w14:paraId="128604B9" w14:textId="77777777" w:rsidR="003C7D27" w:rsidRPr="00FB5D0E" w:rsidRDefault="003C7D27" w:rsidP="003C7D27">
            <w:pPr>
              <w:spacing w:line="256" w:lineRule="auto"/>
              <w:ind w:left="106"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«Детская школа искусств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F391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CAA7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1E4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EBB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1B2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65B9" w14:textId="100A0FF2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2558,11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4A32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6452,132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781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8607,6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133" w14:textId="7069264D" w:rsidR="003C7D27" w:rsidRPr="00FB5D0E" w:rsidRDefault="005A5D74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44619,910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0A5B" w14:textId="02B8F36E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9326,66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FD07" w14:textId="43BD0A78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9326,66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E9AF" w14:textId="3C984BB0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9326,66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A708" w14:textId="3FAA804E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9326,669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AA2E" w14:textId="53365CF8" w:rsidR="003C7D27" w:rsidRPr="00FB5D0E" w:rsidRDefault="005A5D74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09</w:t>
            </w:r>
            <w:r w:rsidR="00A43A2B" w:rsidRPr="00FB5D0E">
              <w:rPr>
                <w:b/>
                <w:bCs/>
                <w:sz w:val="16"/>
                <w:szCs w:val="16"/>
              </w:rPr>
              <w:t>544,46244</w:t>
            </w:r>
          </w:p>
        </w:tc>
      </w:tr>
      <w:tr w:rsidR="009146B0" w:rsidRPr="00FB5D0E" w14:paraId="2E8899C9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F6A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55A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4D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06C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73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7C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EE3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DF0" w14:textId="753ADF00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EDF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022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E2E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071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E08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949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BD1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241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7989E07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864A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AFA7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93A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3C6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62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9F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34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AB0B" w14:textId="3C84D7D9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742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D32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7B3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F23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8D1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308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72F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A2A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3C7D27" w:rsidRPr="00FB5D0E" w14:paraId="7403A459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838E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A817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5B76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74B" w14:textId="0AEB761A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5B9" w14:textId="061E6CCF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73C" w14:textId="5840FEDD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04 7059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02EC" w14:textId="507E50EE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B188" w14:textId="380D7C9A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0158,11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543F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3272,5614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C450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5391,48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F938" w14:textId="790AE485" w:rsidR="003C7D27" w:rsidRPr="00FB5D0E" w:rsidRDefault="00A43A2B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40784,98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B01C" w14:textId="7EF601CA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6293,59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090C" w14:textId="706AE3ED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6293,59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FA42" w14:textId="398BAE0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6293,59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9B35" w14:textId="1FA44AD2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6293,594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02F0" w14:textId="3820122D" w:rsidR="003C7D27" w:rsidRPr="00FB5D0E" w:rsidRDefault="00A43A2B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84781,52946</w:t>
            </w:r>
          </w:p>
        </w:tc>
      </w:tr>
      <w:tr w:rsidR="003C7D27" w:rsidRPr="00FB5D0E" w14:paraId="63DC6512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F181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AF6B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4F46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FB23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CEE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7E7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759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305D" w14:textId="48E715EA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3C49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179,570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8C3E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216,14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0A8D" w14:textId="296D362D" w:rsidR="003C7D27" w:rsidRPr="00FB5D0E" w:rsidRDefault="00A43A2B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834,921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AFDE" w14:textId="5E4AE543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33,0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02C" w14:textId="06D93A5C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33,0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40BC" w14:textId="6B3D40B4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33,0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397" w14:textId="10DFA606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33,07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C2CA" w14:textId="43843038" w:rsidR="003C7D27" w:rsidRPr="00FB5D0E" w:rsidRDefault="00A43A2B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4762,93298</w:t>
            </w:r>
          </w:p>
        </w:tc>
      </w:tr>
      <w:tr w:rsidR="009146B0" w:rsidRPr="00FB5D0E" w14:paraId="7DD518AC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4B6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5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22B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Основное мероприятие «Финансовое   обеспечение деятельности   муниципальных казенных учреждений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2CE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C8D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5A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50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DC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F225" w14:textId="1A955D44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0639,360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29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1648,3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6FE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4200,1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E567" w14:textId="53873FDC" w:rsidR="001F42E2" w:rsidRPr="00FB5D0E" w:rsidRDefault="00A43A2B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26720,59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890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4E2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C12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E6D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6846" w14:textId="1FAABF55" w:rsidR="001F42E2" w:rsidRPr="00FB5D0E" w:rsidRDefault="00A43A2B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198489,51360</w:t>
            </w:r>
          </w:p>
        </w:tc>
      </w:tr>
      <w:tr w:rsidR="009146B0" w:rsidRPr="00FB5D0E" w14:paraId="79A559A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771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A4D2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EDE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443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7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DB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FB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9E6A" w14:textId="62A9B2AC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75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F50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6BD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618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7D3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920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C61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7A3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759C70A7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8AE5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5485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70A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4D6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462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0F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72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10C7" w14:textId="42571A83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5EE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E87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CC3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09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3A8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EAF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0B5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6A2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:rsidRPr="00FB5D0E" w14:paraId="096DC3F3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9FDF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E262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C888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D7DB" w14:textId="7663039D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30E" w14:textId="4F8E97CB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80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5141" w14:textId="2C622708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5 9 05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F408" w14:textId="4C80210B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CD37" w14:textId="143715D3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0639,360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9CF6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1648,3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4502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4200,1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4E0B" w14:textId="01AEBA04" w:rsidR="00623305" w:rsidRPr="00FB5D0E" w:rsidRDefault="00A43A2B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6720,59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08C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1EB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9656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45A6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B412" w14:textId="6BCA25F4" w:rsidR="00623305" w:rsidRPr="00FB5D0E" w:rsidRDefault="00A43A2B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98489,51360</w:t>
            </w:r>
          </w:p>
        </w:tc>
      </w:tr>
      <w:tr w:rsidR="009146B0" w:rsidRPr="00FB5D0E" w14:paraId="1C3D8DF0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F79A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A860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295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C15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C9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DD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57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A18B" w14:textId="433A891C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10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614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E1C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4D1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FF6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7F7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AD6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2D7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509B84DB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FF0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6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F3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Основное мероприятие «Финансовое обеспечение выполнения функций отраслевыми (функциональными) органами администрации Арсеньевского городского округ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C97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E36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95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F15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C1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E05C" w14:textId="2D6685AE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633,3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E46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327,5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A84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796,7766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288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3163,42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905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515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809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8A2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B5D0E">
              <w:rPr>
                <w:b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D29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3592,81066</w:t>
            </w:r>
          </w:p>
        </w:tc>
      </w:tr>
      <w:tr w:rsidR="009146B0" w:rsidRPr="00FB5D0E" w14:paraId="02AE49B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A085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FBC9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366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8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A3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46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85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8366" w14:textId="4D5E696F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AA3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2E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1F8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4AB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618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9A9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5F5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EB4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5210F5A0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222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3E7C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D43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328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0D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CE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9C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1C6" w14:textId="1D836931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C3B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A41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B5B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D92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F62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099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734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0B5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:rsidRPr="00FB5D0E" w14:paraId="6BFDE71E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E00D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4643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55C6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7A2D" w14:textId="577D2EC6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3BF3" w14:textId="787853DB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80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8ED9" w14:textId="3B35ECB3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5 9 06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8271" w14:textId="1EC6577C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E3BE" w14:textId="7685397E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633,3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D03B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2327,5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49F6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796,7766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5D1A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3163,42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7627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897C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59A7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1C09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FB5D0E">
              <w:rPr>
                <w:bCs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39DF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23592,81066</w:t>
            </w:r>
          </w:p>
        </w:tc>
      </w:tr>
      <w:tr w:rsidR="009146B0" w:rsidRPr="00FB5D0E" w14:paraId="1FB77AC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5234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4260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1A2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AD6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9A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560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31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0537" w14:textId="1EC82A01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E7E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138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6D1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154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C7B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948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62E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F9A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3C7D27" w:rsidRPr="00FB5D0E" w14:paraId="242E85F6" w14:textId="77777777" w:rsidTr="003C7D27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8766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4319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Основное мероприятие «Национальный проект «Культур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F743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B5BC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CC95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7A25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DC9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B275" w14:textId="22B3F0B0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99,99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FF15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5327,0797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9489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FF53" w14:textId="63155485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3361,9462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DFF8" w14:textId="77777777" w:rsidR="002A75A4" w:rsidRPr="00FB5D0E" w:rsidRDefault="002A75A4" w:rsidP="002A75A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B5D0E">
              <w:rPr>
                <w:b/>
                <w:bCs/>
                <w:sz w:val="16"/>
                <w:szCs w:val="16"/>
              </w:rPr>
              <w:t>74,22680</w:t>
            </w:r>
          </w:p>
          <w:p w14:paraId="7EC2C56D" w14:textId="3A87E0DA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E23C" w14:textId="2473C4A0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C030" w14:textId="3C6A1ADC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A13F" w14:textId="6FB4BFC5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9D05" w14:textId="496BB7EE" w:rsidR="003C7D27" w:rsidRPr="00FB5D0E" w:rsidRDefault="002A75A4" w:rsidP="00204E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B5D0E">
              <w:rPr>
                <w:b/>
                <w:bCs/>
                <w:sz w:val="16"/>
                <w:szCs w:val="16"/>
              </w:rPr>
              <w:t>19</w:t>
            </w:r>
            <w:r w:rsidR="00FB0662" w:rsidRPr="00FB5D0E">
              <w:rPr>
                <w:b/>
                <w:bCs/>
                <w:sz w:val="16"/>
                <w:szCs w:val="16"/>
              </w:rPr>
              <w:t>163,25181</w:t>
            </w:r>
          </w:p>
        </w:tc>
      </w:tr>
      <w:tr w:rsidR="003C7D27" w:rsidRPr="00FB5D0E" w14:paraId="60911712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A3D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DEA8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AB38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7B87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B44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F84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EF8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D160" w14:textId="708BEB71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EF92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8783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78DD" w14:textId="20A62678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2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B30A" w14:textId="2A71848C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7107" w14:textId="184ABA8A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170D" w14:textId="716E7966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0AC9" w14:textId="0A233FBC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C2A5" w14:textId="06109A52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7500,00000</w:t>
            </w:r>
          </w:p>
        </w:tc>
      </w:tr>
      <w:tr w:rsidR="003C7D27" w:rsidRPr="00FB5D0E" w14:paraId="681681AC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F35E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3137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038A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A8EF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46D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9D3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915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D6EF" w14:textId="63807FBE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36D6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02,04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896E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2B10" w14:textId="14DB2536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55,102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C014" w14:textId="505A3146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B31A" w14:textId="26621244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E59C" w14:textId="522D395F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A35" w14:textId="69EE604E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E75C" w14:textId="614F28D6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57,14286</w:t>
            </w:r>
          </w:p>
        </w:tc>
      </w:tr>
      <w:tr w:rsidR="003C7D27" w:rsidRPr="00FB5D0E" w14:paraId="06188E18" w14:textId="77777777" w:rsidTr="00204E9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87BD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38D9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B8D8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1269" w14:textId="75B57823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E281" w14:textId="4DCED9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82B9" w14:textId="77777777" w:rsidR="003C7D27" w:rsidRPr="00FB5D0E" w:rsidRDefault="003C7D27" w:rsidP="003C7D27">
            <w:pPr>
              <w:tabs>
                <w:tab w:val="left" w:pos="0"/>
              </w:tabs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5 9 A1 00000</w:t>
            </w:r>
          </w:p>
          <w:p w14:paraId="67609E62" w14:textId="3798BA8A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5 9 А3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09B1" w14:textId="793916F9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F4BF" w14:textId="5A7F0B65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42D7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25,039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0AE5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D667" w14:textId="571B94BF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7,8897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B5C2" w14:textId="033A49E6" w:rsidR="00204E96" w:rsidRPr="00FB5D0E" w:rsidRDefault="00A43A2B" w:rsidP="00204E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FB5D0E">
              <w:rPr>
                <w:sz w:val="16"/>
                <w:szCs w:val="16"/>
              </w:rPr>
              <w:t>74,22680</w:t>
            </w:r>
          </w:p>
          <w:p w14:paraId="05C2CD6B" w14:textId="235FFAFC" w:rsidR="003C7D27" w:rsidRPr="00FB5D0E" w:rsidRDefault="003C7D27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247E" w14:textId="2AC0FE8C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B19A" w14:textId="06BE4754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217E" w14:textId="7536CCDA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E58" w14:textId="2A38CDDE" w:rsidR="003C7D27" w:rsidRPr="00FB5D0E" w:rsidRDefault="00FB0662" w:rsidP="00204E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FB5D0E">
              <w:rPr>
                <w:sz w:val="16"/>
                <w:szCs w:val="16"/>
              </w:rPr>
              <w:t>507,15645</w:t>
            </w:r>
          </w:p>
        </w:tc>
      </w:tr>
      <w:tr w:rsidR="003C7D27" w:rsidRPr="00FB5D0E" w14:paraId="6003FFE5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E411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469B" w14:textId="77777777" w:rsidR="003C7D27" w:rsidRPr="00FB5D0E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677A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6B85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FBD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C04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FFD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89A2" w14:textId="2BB1A9A3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9,99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EE28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9,99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A5D" w14:textId="77777777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4F7E" w14:textId="3FCA0A0B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98,954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66F8" w14:textId="4B79FE79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1BE7" w14:textId="6627C7D2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1E4C" w14:textId="1BF65BB9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17FC" w14:textId="32FF1FCF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F83D" w14:textId="0008E54E" w:rsidR="003C7D27" w:rsidRPr="00FB5D0E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val="en-US" w:eastAsia="en-US"/>
              </w:rPr>
            </w:pPr>
            <w:r w:rsidRPr="00FB5D0E">
              <w:rPr>
                <w:sz w:val="16"/>
                <w:szCs w:val="16"/>
              </w:rPr>
              <w:t>798,95250</w:t>
            </w:r>
          </w:p>
        </w:tc>
      </w:tr>
      <w:tr w:rsidR="009146B0" w:rsidRPr="00FB5D0E" w14:paraId="2DC6531F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D5D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7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CD2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Расходы на приобретение муниципальным учреждением недвижимого имущества и особо ценного движимого имущества (МБУДО ДШИ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3DC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16D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33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A9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17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399B" w14:textId="0D979B95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399,99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C0A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221,883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B716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CC2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526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09C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46D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E32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0D5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621,88200</w:t>
            </w:r>
          </w:p>
        </w:tc>
      </w:tr>
      <w:tr w:rsidR="009146B0" w:rsidRPr="00FB5D0E" w14:paraId="75C3A528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97CA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FDD1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282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F36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6D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C0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5B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B073" w14:textId="6A00173A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E7F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034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CF6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772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245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51B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663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6DA2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:rsidRPr="00FB5D0E" w14:paraId="326D5A5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068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AFCE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C93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7BF8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7DB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EE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CBF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A765" w14:textId="1AEA7208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A06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CA5D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331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DDD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4A9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6A0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6D39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FAC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:rsidRPr="00FB5D0E" w14:paraId="0D15FF4B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ADD8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F7D6" w14:textId="77777777" w:rsidR="00623305" w:rsidRPr="00FB5D0E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8158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D412" w14:textId="1BA35608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6DFA" w14:textId="64281FF6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2496" w14:textId="725EFCE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A1 706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43C7" w14:textId="41191045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534" w14:textId="4763DBEF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2FBC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21,8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22F4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B473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5007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1BD8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359C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A385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1D47" w14:textId="77777777" w:rsidR="00623305" w:rsidRPr="00FB5D0E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421,88400</w:t>
            </w:r>
          </w:p>
        </w:tc>
      </w:tr>
      <w:tr w:rsidR="009146B0" w:rsidRPr="00FB5D0E" w14:paraId="51C591F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9333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D2C9" w14:textId="77777777" w:rsidR="001F42E2" w:rsidRPr="00FB5D0E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38E5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74CA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04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2F4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C97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7427" w14:textId="61AA0EF8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9,99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BEE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9,99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843B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A81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7B30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B6A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0DAC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5EDE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4D41" w14:textId="77777777" w:rsidR="001F42E2" w:rsidRPr="00FB5D0E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99,99800</w:t>
            </w:r>
          </w:p>
        </w:tc>
      </w:tr>
      <w:tr w:rsidR="002A75A4" w:rsidRPr="00FB5D0E" w14:paraId="643DB244" w14:textId="77777777" w:rsidTr="00204E96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013A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7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E1C5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Создание модельных муниципальных библиотек</w:t>
            </w:r>
          </w:p>
          <w:p w14:paraId="0975F1ED" w14:textId="7E59D2C8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(на базе библиотеки-филиала № 5 МБУК ЦБС, центральной городской библиотеки и центральной детской библиотеки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BCC9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1A85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D5AC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AE29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B4D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66AA" w14:textId="1874774C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5576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5105,1967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5135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20B8" w14:textId="5A1D667C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0210,3934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E7F0" w14:textId="77777777" w:rsidR="002A75A4" w:rsidRPr="00FB5D0E" w:rsidRDefault="002A75A4" w:rsidP="002A75A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B5D0E">
              <w:rPr>
                <w:b/>
                <w:bCs/>
                <w:sz w:val="16"/>
                <w:szCs w:val="16"/>
              </w:rPr>
              <w:t>74,22680</w:t>
            </w:r>
          </w:p>
          <w:p w14:paraId="32F8EABE" w14:textId="54AB13D6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1D5" w14:textId="4DC2DA5B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54CD" w14:textId="6FDDCDF8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72A" w14:textId="72A59F0D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F87E" w14:textId="67E5E819" w:rsidR="002A75A4" w:rsidRPr="00FB5D0E" w:rsidRDefault="00FB0662" w:rsidP="002A75A4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15389,81695</w:t>
            </w:r>
          </w:p>
        </w:tc>
      </w:tr>
      <w:tr w:rsidR="002A75A4" w:rsidRPr="00FB5D0E" w14:paraId="74F0B695" w14:textId="77777777" w:rsidTr="00204E9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942" w14:textId="77777777" w:rsidR="002A75A4" w:rsidRPr="00FB5D0E" w:rsidRDefault="002A75A4" w:rsidP="002A75A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ACC" w14:textId="77777777" w:rsidR="002A75A4" w:rsidRPr="00FB5D0E" w:rsidRDefault="002A75A4" w:rsidP="002A75A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9B70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DDBF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51A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F83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EB4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BBDB" w14:textId="7FE877C1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7BC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5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B5B5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B57F" w14:textId="4C13105D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0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B3B0" w14:textId="407C93EA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25A7" w14:textId="3EE6ABAD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52C8" w14:textId="7E837C8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97B4" w14:textId="5059F191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8E16" w14:textId="6708218B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5000,00000</w:t>
            </w:r>
          </w:p>
        </w:tc>
      </w:tr>
      <w:tr w:rsidR="002A75A4" w:rsidRPr="00FB5D0E" w14:paraId="5F4C2865" w14:textId="77777777" w:rsidTr="00204E9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751A" w14:textId="77777777" w:rsidR="002A75A4" w:rsidRPr="00FB5D0E" w:rsidRDefault="002A75A4" w:rsidP="002A75A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53C5" w14:textId="77777777" w:rsidR="002A75A4" w:rsidRPr="00FB5D0E" w:rsidRDefault="002A75A4" w:rsidP="002A75A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6092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76C4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E33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4FA2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70C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F9BE" w14:textId="07718EF9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E53C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102,04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13BA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93C0" w14:textId="55855D19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04,0816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E3AC" w14:textId="5FE9E08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1CCB" w14:textId="11DD861C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7362" w14:textId="020B977C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5610" w14:textId="6DB9D23B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6706" w14:textId="3131071A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306,12245</w:t>
            </w:r>
          </w:p>
        </w:tc>
      </w:tr>
      <w:tr w:rsidR="002A75A4" w:rsidRPr="00FB5D0E" w14:paraId="739E9737" w14:textId="77777777" w:rsidTr="00204E9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9505" w14:textId="77777777" w:rsidR="002A75A4" w:rsidRPr="00FB5D0E" w:rsidRDefault="002A75A4" w:rsidP="002A75A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8AA1" w14:textId="77777777" w:rsidR="002A75A4" w:rsidRPr="00FB5D0E" w:rsidRDefault="002A75A4" w:rsidP="002A75A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0399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FEDF" w14:textId="28C1CF0D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68B" w14:textId="2E30F9F2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D243" w14:textId="27F172B0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A1 545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F63" w14:textId="74C97F22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65FD" w14:textId="0AC340DE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5E7E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3,155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01D4" w14:textId="77777777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1E19" w14:textId="7945485F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6,311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9180" w14:textId="77777777" w:rsidR="002A75A4" w:rsidRPr="00FB5D0E" w:rsidRDefault="002A75A4" w:rsidP="002A75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FB5D0E">
              <w:rPr>
                <w:sz w:val="16"/>
                <w:szCs w:val="16"/>
              </w:rPr>
              <w:t>74,22680</w:t>
            </w:r>
          </w:p>
          <w:p w14:paraId="3C477721" w14:textId="2A5788BD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02DC" w14:textId="1ABC73CE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6B8A" w14:textId="5C98CDB1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811F" w14:textId="48705A8D" w:rsidR="002A75A4" w:rsidRPr="00FB5D0E" w:rsidRDefault="002A75A4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62FE" w14:textId="3611DA74" w:rsidR="002A75A4" w:rsidRPr="00FB5D0E" w:rsidRDefault="00FB0662" w:rsidP="002A75A4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83,69450</w:t>
            </w:r>
          </w:p>
        </w:tc>
      </w:tr>
      <w:tr w:rsidR="00204E96" w:rsidRPr="00FB5D0E" w14:paraId="26D73AC3" w14:textId="77777777" w:rsidTr="00204E9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1D3B" w14:textId="77777777" w:rsidR="00204E96" w:rsidRPr="00FB5D0E" w:rsidRDefault="00204E96" w:rsidP="00204E9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2AD7" w14:textId="77777777" w:rsidR="00204E96" w:rsidRPr="00FB5D0E" w:rsidRDefault="00204E96" w:rsidP="00204E9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3BBD" w14:textId="77777777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C65C" w14:textId="77777777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4FA" w14:textId="77777777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37A" w14:textId="77777777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D78" w14:textId="77777777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8546" w14:textId="2838C8C1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9DB5" w14:textId="77777777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E2F8" w14:textId="77777777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4978" w14:textId="359BA4D7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405D" w14:textId="3ACB7E2B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D300" w14:textId="34B89CEE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8F15" w14:textId="421E7AC7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C836" w14:textId="3C8DAD62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8035" w14:textId="3DCFA43D" w:rsidR="00204E96" w:rsidRPr="00FB5D0E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</w:tr>
      <w:tr w:rsidR="00F5255C" w:rsidRPr="00FB5D0E" w14:paraId="65E4F5F9" w14:textId="77777777" w:rsidTr="003C7D27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596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7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0E8D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Создание виртуального концертного зала в ДШ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26DF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DED9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57B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C1E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582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209E" w14:textId="516F1AA6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4775" w14:textId="6C1E4CA4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2938" w14:textId="7CFCB1DA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41C2" w14:textId="7A5C696B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151,5528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5F0E" w14:textId="68CE6C29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30B" w14:textId="08219DFF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E023" w14:textId="61ECCD74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7FD3" w14:textId="203AB90D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902E" w14:textId="4B8FE724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B5D0E">
              <w:rPr>
                <w:b/>
                <w:bCs/>
                <w:sz w:val="16"/>
                <w:szCs w:val="16"/>
              </w:rPr>
              <w:t>3151,55286</w:t>
            </w:r>
          </w:p>
        </w:tc>
      </w:tr>
      <w:tr w:rsidR="00F5255C" w:rsidRPr="00FB5D0E" w14:paraId="1EAF7BDA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3351" w14:textId="77777777" w:rsidR="00F5255C" w:rsidRPr="00FB5D0E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6672" w14:textId="77777777" w:rsidR="00F5255C" w:rsidRPr="00FB5D0E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E9D9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F9C8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783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786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9B8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403A" w14:textId="01575C52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D15A" w14:textId="5A58BA92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5333" w14:textId="5925AA1D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756A" w14:textId="0E3EA88F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2B96" w14:textId="50B16B9F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0FA7" w14:textId="1808C3BF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64BE" w14:textId="7034A972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9627" w14:textId="7A03971C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3ACC" w14:textId="19131936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2500,00000</w:t>
            </w:r>
          </w:p>
        </w:tc>
      </w:tr>
      <w:tr w:rsidR="00F5255C" w:rsidRPr="00FB5D0E" w14:paraId="247D7AA7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892" w14:textId="77777777" w:rsidR="00F5255C" w:rsidRPr="00FB5D0E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42BB" w14:textId="77777777" w:rsidR="00F5255C" w:rsidRPr="00FB5D0E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C3AB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58C2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455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1B3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2F7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B198" w14:textId="20A71AE0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C0A6" w14:textId="45C65DD3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957E" w14:textId="3422FD91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DFE8" w14:textId="77B55014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1,0204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F04" w14:textId="57909339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E055" w14:textId="47F20C3C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FBAA" w14:textId="52CC128F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79FA" w14:textId="29A3E1EA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6820" w14:textId="23FD99D2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1,02041</w:t>
            </w:r>
          </w:p>
        </w:tc>
      </w:tr>
      <w:tr w:rsidR="00F5255C" w:rsidRPr="00FB5D0E" w14:paraId="33E74EAF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2923" w14:textId="77777777" w:rsidR="00F5255C" w:rsidRPr="00FB5D0E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2710" w14:textId="77777777" w:rsidR="00F5255C" w:rsidRPr="00FB5D0E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AB0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7EAB" w14:textId="0E57E61C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52B" w14:textId="5D2368B5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162F" w14:textId="3274CBDC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5 9 А3 5453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5F4D" w14:textId="45BD842C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199A" w14:textId="1BEAB0AB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D441" w14:textId="28E946FF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B201" w14:textId="1EEE0D84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BBE3" w14:textId="2CB824B8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,5779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C01E" w14:textId="6365927D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11C5" w14:textId="1B3CEBAA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885D" w14:textId="5867F841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0A70" w14:textId="030BE912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3C6F" w14:textId="40C65781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1,57795</w:t>
            </w:r>
          </w:p>
        </w:tc>
      </w:tr>
      <w:tr w:rsidR="00F5255C" w14:paraId="74978418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59AE" w14:textId="77777777" w:rsidR="00F5255C" w:rsidRPr="00FB5D0E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3456" w14:textId="77777777" w:rsidR="00F5255C" w:rsidRPr="00FB5D0E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B610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502A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970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3BE7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5E0" w14:textId="77777777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389F" w14:textId="0847BC9D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EBAD" w14:textId="11B3A4E3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235D" w14:textId="4C6D6E7B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869F" w14:textId="7054080B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98,954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4173" w14:textId="4C1038C3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C1C0" w14:textId="32E47EBD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EF1" w14:textId="398EFDC6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FED8" w14:textId="4D8B0E33" w:rsidR="00F5255C" w:rsidRPr="00FB5D0E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71B8" w14:textId="79E72A44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FB5D0E">
              <w:rPr>
                <w:sz w:val="16"/>
                <w:szCs w:val="16"/>
              </w:rPr>
              <w:t>598,95450</w:t>
            </w:r>
          </w:p>
        </w:tc>
      </w:tr>
    </w:tbl>
    <w:p w14:paraId="4EEA0264" w14:textId="77777777" w:rsidR="002827F6" w:rsidRDefault="002827F6" w:rsidP="0003098B">
      <w:pPr>
        <w:ind w:left="5423" w:firstLine="0"/>
        <w:jc w:val="center"/>
        <w:outlineLvl w:val="0"/>
        <w:rPr>
          <w:sz w:val="24"/>
          <w:szCs w:val="24"/>
        </w:rPr>
      </w:pPr>
    </w:p>
    <w:p w14:paraId="11364D8B" w14:textId="5486B567" w:rsidR="0003098B" w:rsidRPr="0059605F" w:rsidRDefault="005E303B" w:rsidP="0003098B">
      <w:pPr>
        <w:ind w:left="5423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03098B" w:rsidRPr="0059605F">
        <w:rPr>
          <w:sz w:val="24"/>
          <w:szCs w:val="24"/>
        </w:rPr>
        <w:t xml:space="preserve">Приложение </w:t>
      </w:r>
      <w:r w:rsidR="0003098B">
        <w:rPr>
          <w:sz w:val="24"/>
          <w:szCs w:val="24"/>
        </w:rPr>
        <w:t xml:space="preserve">№ </w:t>
      </w:r>
      <w:r w:rsidR="005B606E">
        <w:rPr>
          <w:sz w:val="24"/>
          <w:szCs w:val="24"/>
        </w:rPr>
        <w:t>3</w:t>
      </w:r>
    </w:p>
    <w:p w14:paraId="6B4991E7" w14:textId="2DC54AD7" w:rsidR="0003098B" w:rsidRPr="0059605F" w:rsidRDefault="0003098B" w:rsidP="0003098B">
      <w:pPr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59605F">
        <w:rPr>
          <w:sz w:val="24"/>
          <w:szCs w:val="24"/>
        </w:rPr>
        <w:t>к постановлению администрации</w:t>
      </w:r>
    </w:p>
    <w:p w14:paraId="006F44E8" w14:textId="64C3896E" w:rsidR="0003098B" w:rsidRPr="0059605F" w:rsidRDefault="0003098B" w:rsidP="0003098B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59605F">
        <w:rPr>
          <w:sz w:val="24"/>
          <w:szCs w:val="24"/>
        </w:rPr>
        <w:t>Арсеньевского городского округа</w:t>
      </w:r>
    </w:p>
    <w:p w14:paraId="47B320AB" w14:textId="7B2C0A46" w:rsidR="0003098B" w:rsidRPr="0059605F" w:rsidRDefault="0003098B" w:rsidP="0003098B">
      <w:pPr>
        <w:tabs>
          <w:tab w:val="left" w:pos="3347"/>
        </w:tabs>
        <w:ind w:left="5423"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533BF3" w:rsidRPr="0059605F">
        <w:rPr>
          <w:sz w:val="24"/>
          <w:szCs w:val="24"/>
        </w:rPr>
        <w:t xml:space="preserve">от </w:t>
      </w:r>
      <w:r w:rsidR="00533BF3">
        <w:rPr>
          <w:sz w:val="24"/>
          <w:szCs w:val="24"/>
          <w:u w:val="single"/>
        </w:rPr>
        <w:t xml:space="preserve">1 декабря 2023 г. </w:t>
      </w:r>
      <w:r w:rsidR="00533BF3" w:rsidRPr="0059605F">
        <w:rPr>
          <w:sz w:val="24"/>
          <w:szCs w:val="24"/>
        </w:rPr>
        <w:t>№</w:t>
      </w:r>
      <w:r w:rsidR="00533BF3">
        <w:rPr>
          <w:sz w:val="24"/>
          <w:szCs w:val="24"/>
        </w:rPr>
        <w:t xml:space="preserve"> </w:t>
      </w:r>
      <w:r w:rsidR="00533BF3">
        <w:rPr>
          <w:sz w:val="24"/>
          <w:szCs w:val="24"/>
          <w:u w:val="single"/>
        </w:rPr>
        <w:t>744-па</w:t>
      </w:r>
      <w:r w:rsidRPr="0059605F">
        <w:rPr>
          <w:sz w:val="24"/>
          <w:szCs w:val="24"/>
          <w:u w:val="single"/>
        </w:rPr>
        <w:t xml:space="preserve">      </w:t>
      </w:r>
    </w:p>
    <w:p w14:paraId="43D29B4E" w14:textId="17D8F5D8" w:rsidR="005E303B" w:rsidRDefault="005E303B" w:rsidP="0003098B">
      <w:pPr>
        <w:jc w:val="center"/>
      </w:pPr>
    </w:p>
    <w:p w14:paraId="47327704" w14:textId="33118737" w:rsidR="0059605F" w:rsidRPr="0059605F" w:rsidRDefault="0059605F" w:rsidP="0059605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59605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59605F">
        <w:rPr>
          <w:sz w:val="24"/>
          <w:szCs w:val="24"/>
        </w:rPr>
        <w:t xml:space="preserve"> </w:t>
      </w:r>
    </w:p>
    <w:p w14:paraId="760CB27C" w14:textId="52550ED8" w:rsidR="0059605F" w:rsidRPr="0059605F" w:rsidRDefault="0059605F" w:rsidP="0059605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к</w:t>
      </w:r>
      <w:r w:rsidRPr="0059605F">
        <w:rPr>
          <w:sz w:val="24"/>
          <w:szCs w:val="24"/>
        </w:rPr>
        <w:t xml:space="preserve"> муниципальной программе</w:t>
      </w:r>
    </w:p>
    <w:p w14:paraId="60283DAD" w14:textId="22340261" w:rsidR="0059605F" w:rsidRPr="0059605F" w:rsidRDefault="0059605F" w:rsidP="0059605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59605F">
        <w:rPr>
          <w:sz w:val="24"/>
          <w:szCs w:val="24"/>
        </w:rPr>
        <w:t>Арсеньевского городского округа</w:t>
      </w:r>
    </w:p>
    <w:p w14:paraId="02D2EECB" w14:textId="3674340F" w:rsidR="0059605F" w:rsidRPr="0059605F" w:rsidRDefault="0059605F" w:rsidP="0059605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59605F">
        <w:rPr>
          <w:sz w:val="24"/>
          <w:szCs w:val="24"/>
        </w:rPr>
        <w:t>«Развитие культуры Арсеньевского</w:t>
      </w:r>
    </w:p>
    <w:p w14:paraId="711F8629" w14:textId="574D1C86" w:rsidR="0059605F" w:rsidRPr="0059605F" w:rsidRDefault="0059605F" w:rsidP="0059605F">
      <w:pPr>
        <w:tabs>
          <w:tab w:val="left" w:pos="3347"/>
        </w:tabs>
        <w:ind w:left="542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BD6B2C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59605F">
        <w:rPr>
          <w:sz w:val="24"/>
          <w:szCs w:val="24"/>
        </w:rPr>
        <w:t>ородского округа» на 2020-2027 годы</w:t>
      </w:r>
    </w:p>
    <w:p w14:paraId="7B1A9E29" w14:textId="77777777" w:rsidR="0059605F" w:rsidRDefault="0059605F" w:rsidP="005E303B">
      <w:pPr>
        <w:jc w:val="right"/>
      </w:pPr>
    </w:p>
    <w:p w14:paraId="30DAC828" w14:textId="4300C69A" w:rsidR="005E303B" w:rsidRPr="005E303B" w:rsidRDefault="005E303B" w:rsidP="005E303B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 xml:space="preserve">ПРОГНОЗ </w:t>
      </w:r>
    </w:p>
    <w:p w14:paraId="0FCFEBAC" w14:textId="1314E3B8" w:rsidR="005E303B" w:rsidRPr="005E303B" w:rsidRDefault="005E303B" w:rsidP="005E303B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 xml:space="preserve">сводных показателей муниципальных заданий на оказание </w:t>
      </w:r>
    </w:p>
    <w:p w14:paraId="2370B288" w14:textId="3F563D60" w:rsidR="005E303B" w:rsidRPr="005E303B" w:rsidRDefault="005E303B" w:rsidP="005E303B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>муниципальных услуг (выполнение работ) муниципальными бюджетными учреждениями</w:t>
      </w:r>
    </w:p>
    <w:p w14:paraId="2740AFBB" w14:textId="1128E289" w:rsidR="005E303B" w:rsidRPr="005E303B" w:rsidRDefault="005E303B" w:rsidP="005E303B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>в рамках муниципальной программы Арсеньевского городского округа</w:t>
      </w:r>
    </w:p>
    <w:p w14:paraId="2E9E385D" w14:textId="77777777" w:rsidR="005E303B" w:rsidRPr="005E303B" w:rsidRDefault="005E303B" w:rsidP="005E30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03B">
        <w:rPr>
          <w:rFonts w:ascii="Times New Roman" w:hAnsi="Times New Roman" w:cs="Times New Roman"/>
          <w:sz w:val="24"/>
          <w:szCs w:val="24"/>
        </w:rPr>
        <w:t>"Развитие культуры Арсеньевского городского округа" на 2020 – 2027 гг.</w:t>
      </w:r>
    </w:p>
    <w:p w14:paraId="68876E45" w14:textId="77777777" w:rsidR="005E303B" w:rsidRDefault="005E303B" w:rsidP="005E303B">
      <w:pPr>
        <w:jc w:val="center"/>
      </w:pPr>
    </w:p>
    <w:tbl>
      <w:tblPr>
        <w:tblW w:w="51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2"/>
        <w:gridCol w:w="1459"/>
        <w:gridCol w:w="626"/>
        <w:gridCol w:w="625"/>
        <w:gridCol w:w="625"/>
        <w:gridCol w:w="625"/>
        <w:gridCol w:w="625"/>
        <w:gridCol w:w="625"/>
        <w:gridCol w:w="625"/>
        <w:gridCol w:w="625"/>
        <w:gridCol w:w="950"/>
        <w:gridCol w:w="950"/>
        <w:gridCol w:w="1060"/>
        <w:gridCol w:w="1060"/>
        <w:gridCol w:w="1060"/>
        <w:gridCol w:w="1060"/>
        <w:gridCol w:w="1060"/>
        <w:gridCol w:w="1060"/>
      </w:tblGrid>
      <w:tr w:rsidR="005E303B" w14:paraId="7FC38AAC" w14:textId="77777777" w:rsidTr="00FB5D0E">
        <w:trPr>
          <w:trHeight w:val="283"/>
          <w:tblHeader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13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E1FEEC8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3E9B" w14:textId="77777777" w:rsidR="005E303B" w:rsidRDefault="005E303B">
            <w:pPr>
              <w:pStyle w:val="ConsPlusCell"/>
              <w:spacing w:line="256" w:lineRule="auto"/>
              <w:ind w:lef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, показателя объема услуги (работы)</w:t>
            </w:r>
          </w:p>
        </w:tc>
        <w:tc>
          <w:tcPr>
            <w:tcW w:w="1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92E2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 (работы)</w:t>
            </w:r>
          </w:p>
        </w:tc>
        <w:tc>
          <w:tcPr>
            <w:tcW w:w="27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A20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ходы бюджета городского округа на оказание муниципальной услуги (выполнение работы),</w:t>
            </w:r>
          </w:p>
          <w:p w14:paraId="529D8351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</w:tr>
      <w:tr w:rsidR="005E303B" w14:paraId="0959164E" w14:textId="77777777" w:rsidTr="00FB5D0E">
        <w:trPr>
          <w:trHeight w:val="283"/>
          <w:tblHeader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D6EF" w14:textId="77777777" w:rsidR="005E303B" w:rsidRDefault="005E30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3868" w14:textId="77777777" w:rsidR="005E303B" w:rsidRDefault="005E30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E6B7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DAC4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5457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5DDA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62A4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FD6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36E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18A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FD8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AE9B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619A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1D0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4A7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6DD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7438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4FE7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</w:tr>
      <w:tr w:rsidR="005E303B" w14:paraId="777B6A8B" w14:textId="77777777" w:rsidTr="00FB5D0E">
        <w:trPr>
          <w:trHeight w:val="85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6974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6D0C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1A08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9957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A94D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AAD8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D8F6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53EB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568F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CEA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12FE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6C6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A53B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801B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6413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05B1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3A81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5396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</w:p>
        </w:tc>
      </w:tr>
      <w:tr w:rsidR="005E303B" w14:paraId="77B3935E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5A8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7C40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7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9E95" w14:textId="77777777" w:rsidR="005E303B" w:rsidRDefault="005E303B">
            <w:pPr>
              <w:spacing w:line="256" w:lineRule="auto"/>
              <w:ind w:left="33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изация и проведение мероприятий</w:t>
            </w:r>
          </w:p>
        </w:tc>
      </w:tr>
      <w:tr w:rsidR="005E303B" w14:paraId="55492014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63C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.1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39E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73541D8F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оведенных мероприятий (ед.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FCF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9AD3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88E9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40F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1F69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F275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613F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998F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DD77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0182384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E1E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105070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C27E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2D60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7F0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0E2C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905E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2C94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5E303B" w14:paraId="44555D67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71E9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2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DEE6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7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DCB9" w14:textId="77777777" w:rsidR="005E303B" w:rsidRDefault="005E303B">
            <w:pPr>
              <w:spacing w:line="256" w:lineRule="auto"/>
              <w:ind w:hanging="9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изация и проведение мероприятий</w:t>
            </w:r>
          </w:p>
        </w:tc>
      </w:tr>
      <w:tr w:rsidR="00B47DAF" w14:paraId="72E0390B" w14:textId="77777777" w:rsidTr="00FB5D0E">
        <w:trPr>
          <w:trHeight w:val="17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1B1A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2.1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064" w14:textId="77777777" w:rsidR="00B47DAF" w:rsidRDefault="00B47DAF" w:rsidP="00B47DA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75256BCA" w14:textId="77777777" w:rsidR="00B47DAF" w:rsidRDefault="00B47DAF" w:rsidP="00B47DA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участников мероприятий (чел.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1ED1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0A45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EAD0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87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D6B2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31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6026" w14:textId="0D8D2F64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965A" w14:textId="7D96C018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021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E0F9" w14:textId="1B545241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021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87F9" w14:textId="0CE45312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021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3B4A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6BF0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98CC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85959,4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B64E" w14:textId="1997A0D5" w:rsidR="00B47DAF" w:rsidRPr="00A617A5" w:rsidRDefault="00A617A5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617A5">
              <w:rPr>
                <w:color w:val="000000"/>
                <w:sz w:val="18"/>
                <w:szCs w:val="18"/>
              </w:rPr>
              <w:t>13834870,8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B343" w14:textId="77777777" w:rsidR="00B47DAF" w:rsidRDefault="00B47DAF" w:rsidP="00B47DA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75801,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04E1" w14:textId="77777777" w:rsidR="00B47DAF" w:rsidRDefault="00B47DAF" w:rsidP="00B47DA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75801,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0907" w14:textId="77777777" w:rsidR="00B47DAF" w:rsidRDefault="00B47DAF" w:rsidP="00B47DA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75801,7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0A7D" w14:textId="77777777" w:rsidR="00B47DAF" w:rsidRDefault="00B47DAF" w:rsidP="00B47DA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75801,78</w:t>
            </w:r>
          </w:p>
        </w:tc>
      </w:tr>
      <w:tr w:rsidR="005E303B" w14:paraId="233D2E96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60D2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3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1BA6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7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9476" w14:textId="77777777" w:rsidR="005E303B" w:rsidRDefault="005E303B">
            <w:pPr>
              <w:pStyle w:val="ConsPlusNonformat"/>
              <w:adjustRightInd w:val="0"/>
              <w:spacing w:line="256" w:lineRule="auto"/>
              <w:ind w:lef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5E303B" w14:paraId="71DD8BD3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0169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3.1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1FF0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71A631B2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осещений (чел.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6F01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1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3E39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1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E7C6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7352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C2D7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98D6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FE6B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1CF1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5418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7546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F103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96239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E732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1A3E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9564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E123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E450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C0C9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5E303B" w14:paraId="48C022C9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0F51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3.2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8565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371C4DE8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лубных формирований (ед.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8B6E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E61C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9045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8793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EA71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DB4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E22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C3F1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EE7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ECA6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7698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82792,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7A57" w14:textId="03C811DC" w:rsidR="005E303B" w:rsidRPr="00A617A5" w:rsidRDefault="00A617A5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617A5">
              <w:rPr>
                <w:color w:val="000000"/>
                <w:sz w:val="18"/>
                <w:szCs w:val="18"/>
              </w:rPr>
              <w:t>20414940,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1C45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70974,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538A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70974,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B21E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70974,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12B3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70974,22</w:t>
            </w:r>
          </w:p>
        </w:tc>
      </w:tr>
      <w:tr w:rsidR="005E303B" w14:paraId="05B2F50E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56FC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4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AC7B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7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C799" w14:textId="77777777" w:rsidR="005E303B" w:rsidRDefault="005E303B">
            <w:pPr>
              <w:spacing w:line="256" w:lineRule="auto"/>
              <w:ind w:left="33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B47DAF" w14:paraId="6A5EA0B6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BD9A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4.1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A89" w14:textId="77777777" w:rsidR="00B47DAF" w:rsidRDefault="00B47DAF" w:rsidP="00B47DA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0B3A283B" w14:textId="77777777" w:rsidR="00B47DAF" w:rsidRDefault="00B47DAF" w:rsidP="00B47DA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осещений в стационарных условиях (чел.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043A" w14:textId="77777777" w:rsidR="00B47DAF" w:rsidRDefault="00B47DAF" w:rsidP="00B47DA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F6A9" w14:textId="77777777" w:rsidR="00B47DAF" w:rsidRDefault="00B47DAF" w:rsidP="00B47DA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7487" w14:textId="77777777" w:rsidR="00B47DAF" w:rsidRDefault="00B47DAF" w:rsidP="00B47DA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7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55A7" w14:textId="77777777" w:rsidR="00B47DAF" w:rsidRDefault="00B47DAF" w:rsidP="00B47DA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61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D61D" w14:textId="3A9D9942" w:rsidR="00B47DAF" w:rsidRDefault="00B47DAF" w:rsidP="00B47DA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E656" w14:textId="556452EA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35E0" w14:textId="661512AB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BAE6" w14:textId="5626CA4A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F24E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077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71A0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70447,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F86B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386464,8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ECED" w14:textId="21C5DB83" w:rsidR="00B47DAF" w:rsidRPr="001D1D5F" w:rsidRDefault="001D1D5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D1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118716,68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0197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52521,2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A7E3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52521,2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ABD8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52521,2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6B64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52521,27</w:t>
            </w:r>
          </w:p>
        </w:tc>
      </w:tr>
      <w:tr w:rsidR="005E303B" w14:paraId="1318CF52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4799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9E7C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399FD616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осещений удаленно, через сеть Интернет (чел.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D811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E85B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BF48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E6ED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EDA8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44E2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7FDF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6BD3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4103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F53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02285,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2D9A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98827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643C" w14:textId="3871C60B" w:rsidR="005E303B" w:rsidRPr="001D1D5F" w:rsidRDefault="001D1D5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D1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14138,04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0BD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19553,4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14B8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19553,4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C536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19553,4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97D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19553,43</w:t>
            </w:r>
          </w:p>
        </w:tc>
      </w:tr>
      <w:tr w:rsidR="005E303B" w14:paraId="3B0D23A8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3E94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79AC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7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A761" w14:textId="77777777" w:rsidR="005E303B" w:rsidRDefault="005E303B">
            <w:pPr>
              <w:spacing w:line="256" w:lineRule="auto"/>
              <w:ind w:left="33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иблиографическая обработка документов и создание каталогов</w:t>
            </w:r>
          </w:p>
        </w:tc>
      </w:tr>
      <w:tr w:rsidR="00B47DAF" w14:paraId="3F77BC02" w14:textId="77777777" w:rsidTr="00FB5D0E">
        <w:trPr>
          <w:cantSplit/>
          <w:trHeight w:val="34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1C5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5EF5" w14:textId="77777777" w:rsidR="00B47DAF" w:rsidRDefault="00B47DAF" w:rsidP="00B47DA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5F0AC647" w14:textId="77777777" w:rsidR="00B47DAF" w:rsidRDefault="00B47DAF" w:rsidP="00B47DA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документов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8A81" w14:textId="77777777" w:rsidR="00B47DAF" w:rsidRDefault="00B47DAF" w:rsidP="00B47DA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423E" w14:textId="77777777" w:rsidR="00B47DAF" w:rsidRDefault="00B47DAF" w:rsidP="00B47DAF">
            <w:pPr>
              <w:spacing w:line="256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2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1406" w14:textId="77777777" w:rsidR="00B47DAF" w:rsidRDefault="00B47DAF" w:rsidP="00B47DAF">
            <w:pPr>
              <w:spacing w:line="256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F94E" w14:textId="77777777" w:rsidR="00B47DAF" w:rsidRDefault="00B47DAF" w:rsidP="00B47DAF">
            <w:pPr>
              <w:spacing w:line="256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7FC" w14:textId="761AF3E3" w:rsidR="00B47DAF" w:rsidRDefault="00B47DAF" w:rsidP="00B47DAF">
            <w:pPr>
              <w:spacing w:line="256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3F70" w14:textId="12869F8F" w:rsidR="00B47DAF" w:rsidRDefault="00B47DAF" w:rsidP="00B47DAF">
            <w:pPr>
              <w:suppressAutoHyphens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6AB3" w14:textId="1722FF69" w:rsidR="00B47DAF" w:rsidRDefault="00B47DAF" w:rsidP="00B47DAF">
            <w:pPr>
              <w:suppressAutoHyphens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4C04" w14:textId="7122D33D" w:rsidR="00B47DAF" w:rsidRDefault="00B47DAF" w:rsidP="00B47DAF">
            <w:pPr>
              <w:suppressAutoHyphens/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FA04" w14:textId="77777777" w:rsidR="00B47DAF" w:rsidRDefault="00B47DAF" w:rsidP="00B47DAF">
            <w:pPr>
              <w:pStyle w:val="ConsPlusCell"/>
              <w:spacing w:line="25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4443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26A6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5957,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74D0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2845,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67B" w14:textId="0492368B" w:rsidR="00B47DAF" w:rsidRPr="001D1D5F" w:rsidRDefault="001D1D5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D1D5F">
              <w:rPr>
                <w:color w:val="000000"/>
                <w:sz w:val="18"/>
                <w:szCs w:val="18"/>
              </w:rPr>
              <w:t xml:space="preserve">8539718,28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0B22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627,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F803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627,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4AB3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627,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BD65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627,30</w:t>
            </w:r>
          </w:p>
        </w:tc>
      </w:tr>
      <w:tr w:rsidR="005E303B" w14:paraId="116A9D60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7D5A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E3B9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7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1E21" w14:textId="77777777" w:rsidR="005E303B" w:rsidRDefault="005E303B">
            <w:pPr>
              <w:pStyle w:val="ConsPlusCell"/>
              <w:spacing w:line="256" w:lineRule="auto"/>
              <w:ind w:left="3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5E303B" w14:paraId="46700D1A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6F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C42C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058ACD64" w14:textId="77777777" w:rsidR="005E303B" w:rsidRDefault="005E303B">
            <w:pPr>
              <w:pStyle w:val="ConsPlusNormal"/>
              <w:spacing w:line="256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часо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D1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CCAF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25A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7FF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435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E4F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C6C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80B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094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9782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031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1B72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A8D2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7A4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E2F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0F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E303B" w14:paraId="2A410548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8954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4CCF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Музыкальный фольклор                                                                              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6D41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5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181A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8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6DD8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8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CD7C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FBF7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1E7B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0FCE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115F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6AEA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23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6115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00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46CE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2768,2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476B" w14:textId="5C7335CD" w:rsidR="005E303B" w:rsidRPr="001D1D5F" w:rsidRDefault="001D1D5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D1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40232,96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B402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1161,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65ED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1161,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0D96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1161,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2130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1161,22</w:t>
            </w:r>
          </w:p>
        </w:tc>
      </w:tr>
      <w:tr w:rsidR="005E303B" w14:paraId="437C749E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62A4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2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EBFE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Хоровое пени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54E1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1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FAE8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5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4E7B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9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8100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5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BF4F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5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F92B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5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9454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5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2CB5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5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25EB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5138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A679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220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64B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88858,4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DA5B" w14:textId="1F9449E4" w:rsidR="005E303B" w:rsidRPr="001D1D5F" w:rsidRDefault="001D1D5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D1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396896,06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98CB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6165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8561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6165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A7B7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61654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EA47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61654,00</w:t>
            </w:r>
          </w:p>
        </w:tc>
      </w:tr>
      <w:tr w:rsidR="005E303B" w14:paraId="2CDB8B09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AE89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3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8F24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Народные инструмент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3BF5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85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04B6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9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AABD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84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C870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4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37DE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4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2EEA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4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BD2C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4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059E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66EC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66547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547D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57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F056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44429,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0489" w14:textId="36E87B4B" w:rsidR="005E303B" w:rsidRPr="001D1D5F" w:rsidRDefault="001D1D5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D1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178740,71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C7D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68845,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AB2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68845,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547A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68845,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A269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68845,11</w:t>
            </w:r>
          </w:p>
        </w:tc>
      </w:tr>
      <w:tr w:rsidR="005E303B" w14:paraId="7E5570D8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9987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4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D844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Фортепиан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64DE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8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9361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DE50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9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018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9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88EC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9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CEA2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9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CAEE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9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0181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9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AB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56483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5EA4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23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9CB6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42754,5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B181" w14:textId="0ED356F3" w:rsidR="005E303B" w:rsidRPr="001D1D5F" w:rsidRDefault="001D1D5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D1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88653,27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9554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53538,6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8DD5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53538,6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07CF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53538,6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6B76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53538,66</w:t>
            </w:r>
          </w:p>
        </w:tc>
      </w:tr>
      <w:tr w:rsidR="005E303B" w14:paraId="75DC1146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0CA6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5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11A7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Живопис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2E0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98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6F7D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64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C627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90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CBC4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3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F2F3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3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1877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3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4BF3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3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5E06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3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0796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93193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E58E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453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26D2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42173,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FC8B" w14:textId="3EEEAA24" w:rsidR="005E303B" w:rsidRPr="001D1D5F" w:rsidRDefault="001D1D5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D1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005977,00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1818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84091,5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2204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84091,5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D05E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84091,5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629E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84091,53</w:t>
            </w:r>
          </w:p>
        </w:tc>
      </w:tr>
      <w:tr w:rsidR="005E303B" w14:paraId="6B6A67E4" w14:textId="77777777" w:rsidTr="00FB5D0E">
        <w:trPr>
          <w:trHeight w:val="5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AE62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9422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кусство театр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AE7A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3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34CB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9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2B9B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CDAD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1CC6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90DF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BD03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FB9F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F34D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88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CA95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133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887A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63875,5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7BB2" w14:textId="6F3DC80B" w:rsidR="005E303B" w:rsidRPr="001D1D5F" w:rsidRDefault="001D1D5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D1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894578,89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187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57187,8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772A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57187,8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7F45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57187,8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3B08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57187,83</w:t>
            </w:r>
          </w:p>
        </w:tc>
      </w:tr>
      <w:tr w:rsidR="005E303B" w14:paraId="1CE8AC7C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7955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7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941C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Духовые и ударны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D51B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7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4BF9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36CC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F173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96BD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BD92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5139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C09C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16C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296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F481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66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E58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3328,7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949A" w14:textId="293AD963" w:rsidR="005E303B" w:rsidRPr="001D1D5F" w:rsidRDefault="001D1D5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D1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97042,20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B2C1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8164,7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9C02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8164,7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E959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8164,7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AF09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8164,77</w:t>
            </w:r>
          </w:p>
        </w:tc>
      </w:tr>
      <w:tr w:rsidR="005E303B" w14:paraId="10874258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DE1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4E40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Декоративно-прикладное творчеств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D4CC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9782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4ABE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1FE2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F82B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6602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3325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D2CE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03CD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9695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9410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6657,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2405" w14:textId="7931DE5E" w:rsidR="005E303B" w:rsidRPr="001D1D5F" w:rsidRDefault="001D1D5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D1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31694,81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B77A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4184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66E8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4184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DD3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4184,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BE5F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4184,25</w:t>
            </w:r>
          </w:p>
        </w:tc>
      </w:tr>
      <w:tr w:rsidR="005E303B" w14:paraId="43D53241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D8C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F81A" w14:textId="77777777" w:rsidR="005E303B" w:rsidRDefault="005E303B">
            <w:pPr>
              <w:pStyle w:val="ConsPlusNonformat"/>
              <w:adjustRightInd w:val="0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7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F029" w14:textId="77777777" w:rsidR="005E303B" w:rsidRDefault="005E303B">
            <w:pPr>
              <w:spacing w:line="256" w:lineRule="auto"/>
              <w:ind w:left="33" w:right="-108" w:firstLine="0"/>
              <w:jc w:val="center"/>
              <w:rPr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ополнительных общеразвивающих программ</w:t>
            </w:r>
            <w:r>
              <w:rPr>
                <w:i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художественной направленности</w:t>
            </w:r>
          </w:p>
        </w:tc>
      </w:tr>
      <w:tr w:rsidR="005E303B" w14:paraId="10245013" w14:textId="77777777" w:rsidTr="00FB5D0E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CDE3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7B58" w14:textId="77777777" w:rsidR="005E303B" w:rsidRDefault="005E303B">
            <w:pPr>
              <w:pStyle w:val="ConsPlusNonformat"/>
              <w:adjustRightInd w:val="0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25D0BECE" w14:textId="77777777" w:rsidR="005E303B" w:rsidRDefault="005E303B">
            <w:pPr>
              <w:pStyle w:val="ConsPlusNonformat"/>
              <w:adjustRightInd w:val="0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часо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A486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3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91A9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8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FDE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C637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6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1028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6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C93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6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1D9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6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EE72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6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6028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2144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C914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708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E958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66643,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B014" w14:textId="7E57F160" w:rsidR="005E303B" w:rsidRPr="001D1D5F" w:rsidRDefault="001D1D5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D1D5F">
              <w:rPr>
                <w:color w:val="000000"/>
                <w:sz w:val="18"/>
                <w:szCs w:val="18"/>
              </w:rPr>
              <w:t xml:space="preserve">6951173,10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EAAD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4766,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A89D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4766,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90F5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4766,6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0601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4766,63</w:t>
            </w:r>
          </w:p>
        </w:tc>
      </w:tr>
    </w:tbl>
    <w:p w14:paraId="4B85E62D" w14:textId="77777777" w:rsidR="002827F6" w:rsidRDefault="002827F6" w:rsidP="00BC15E9">
      <w:pPr>
        <w:spacing w:line="360" w:lineRule="auto"/>
        <w:ind w:firstLine="0"/>
        <w:jc w:val="center"/>
        <w:rPr>
          <w:sz w:val="20"/>
        </w:rPr>
      </w:pPr>
    </w:p>
    <w:p w14:paraId="18CEFDD7" w14:textId="77777777" w:rsidR="002827F6" w:rsidRDefault="002827F6" w:rsidP="00BC15E9">
      <w:pPr>
        <w:spacing w:line="360" w:lineRule="auto"/>
        <w:ind w:firstLine="0"/>
        <w:jc w:val="center"/>
        <w:rPr>
          <w:sz w:val="20"/>
        </w:rPr>
      </w:pPr>
    </w:p>
    <w:p w14:paraId="383EB4C7" w14:textId="77777777" w:rsidR="002827F6" w:rsidRDefault="002827F6" w:rsidP="00BC15E9">
      <w:pPr>
        <w:spacing w:line="360" w:lineRule="auto"/>
        <w:ind w:firstLine="0"/>
        <w:jc w:val="center"/>
        <w:rPr>
          <w:sz w:val="20"/>
        </w:rPr>
      </w:pPr>
    </w:p>
    <w:p w14:paraId="549CB951" w14:textId="0EE93DA6" w:rsidR="005E303B" w:rsidRDefault="005E303B" w:rsidP="00BC15E9">
      <w:pPr>
        <w:spacing w:line="360" w:lineRule="auto"/>
        <w:ind w:firstLine="0"/>
        <w:jc w:val="center"/>
      </w:pPr>
      <w:r>
        <w:rPr>
          <w:sz w:val="20"/>
        </w:rPr>
        <w:t>___________________________</w:t>
      </w:r>
    </w:p>
    <w:p w14:paraId="2ADC590F" w14:textId="77777777" w:rsidR="006D1A14" w:rsidRDefault="006D1A14" w:rsidP="00BC15E9">
      <w:pPr>
        <w:ind w:firstLine="0"/>
        <w:sectPr w:rsidR="006D1A14" w:rsidSect="003C7D27">
          <w:pgSz w:w="16838" w:h="11906" w:orient="landscape"/>
          <w:pgMar w:top="993" w:right="1134" w:bottom="709" w:left="1134" w:header="708" w:footer="708" w:gutter="0"/>
          <w:cols w:space="708"/>
          <w:docGrid w:linePitch="360"/>
        </w:sectPr>
      </w:pPr>
    </w:p>
    <w:p w14:paraId="2B350088" w14:textId="33C5F58F" w:rsidR="001C2DD6" w:rsidRPr="001C2DD6" w:rsidRDefault="001C2DD6" w:rsidP="00B47DAF">
      <w:pPr>
        <w:ind w:firstLine="0"/>
        <w:jc w:val="left"/>
      </w:pPr>
    </w:p>
    <w:sectPr w:rsidR="001C2DD6" w:rsidRPr="001C2DD6" w:rsidSect="0012376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B2B"/>
    <w:multiLevelType w:val="multilevel"/>
    <w:tmpl w:val="A0182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586C8F"/>
    <w:multiLevelType w:val="hybridMultilevel"/>
    <w:tmpl w:val="1FD449D0"/>
    <w:lvl w:ilvl="0" w:tplc="90C0820A">
      <w:start w:val="1"/>
      <w:numFmt w:val="decimal"/>
      <w:lvlText w:val="%1.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EF015A"/>
    <w:multiLevelType w:val="multilevel"/>
    <w:tmpl w:val="1F6E0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24"/>
      </w:rPr>
    </w:lvl>
  </w:abstractNum>
  <w:abstractNum w:abstractNumId="3" w15:restartNumberingAfterBreak="0">
    <w:nsid w:val="260E28A5"/>
    <w:multiLevelType w:val="multilevel"/>
    <w:tmpl w:val="A84854F4"/>
    <w:lvl w:ilvl="0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3" w:hanging="1440"/>
      </w:pPr>
      <w:rPr>
        <w:rFonts w:hint="default"/>
      </w:rPr>
    </w:lvl>
  </w:abstractNum>
  <w:abstractNum w:abstractNumId="4" w15:restartNumberingAfterBreak="0">
    <w:nsid w:val="4B4A0E7B"/>
    <w:multiLevelType w:val="multilevel"/>
    <w:tmpl w:val="7EE490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5" w15:restartNumberingAfterBreak="0">
    <w:nsid w:val="4BBC3077"/>
    <w:multiLevelType w:val="hybridMultilevel"/>
    <w:tmpl w:val="206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C5688"/>
    <w:multiLevelType w:val="multilevel"/>
    <w:tmpl w:val="E3641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2555A5"/>
    <w:multiLevelType w:val="multilevel"/>
    <w:tmpl w:val="B2061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090D3A"/>
    <w:multiLevelType w:val="multilevel"/>
    <w:tmpl w:val="25DCD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3C95C64"/>
    <w:multiLevelType w:val="multilevel"/>
    <w:tmpl w:val="5A1C5196"/>
    <w:lvl w:ilvl="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5" w:hanging="1440"/>
      </w:pPr>
      <w:rPr>
        <w:rFonts w:hint="default"/>
      </w:rPr>
    </w:lvl>
  </w:abstractNum>
  <w:abstractNum w:abstractNumId="10" w15:restartNumberingAfterBreak="0">
    <w:nsid w:val="6B502D52"/>
    <w:multiLevelType w:val="hybridMultilevel"/>
    <w:tmpl w:val="C360D954"/>
    <w:lvl w:ilvl="0" w:tplc="1AE8B97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1" w15:restartNumberingAfterBreak="0">
    <w:nsid w:val="6D385525"/>
    <w:multiLevelType w:val="multilevel"/>
    <w:tmpl w:val="F1F02FF8"/>
    <w:lvl w:ilvl="0">
      <w:start w:val="1"/>
      <w:numFmt w:val="decimal"/>
      <w:lvlText w:val="%1."/>
      <w:lvlJc w:val="left"/>
      <w:pPr>
        <w:ind w:left="1303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8" w:hanging="1800"/>
      </w:pPr>
      <w:rPr>
        <w:rFonts w:hint="default"/>
      </w:rPr>
    </w:lvl>
  </w:abstractNum>
  <w:abstractNum w:abstractNumId="12" w15:restartNumberingAfterBreak="0">
    <w:nsid w:val="79C3733D"/>
    <w:multiLevelType w:val="hybridMultilevel"/>
    <w:tmpl w:val="A6DA78CA"/>
    <w:lvl w:ilvl="0" w:tplc="655CFA0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49"/>
    <w:rsid w:val="0000500C"/>
    <w:rsid w:val="00013AD0"/>
    <w:rsid w:val="00015BB7"/>
    <w:rsid w:val="00023BBB"/>
    <w:rsid w:val="0003098B"/>
    <w:rsid w:val="0003338B"/>
    <w:rsid w:val="0006350D"/>
    <w:rsid w:val="00090E53"/>
    <w:rsid w:val="000C311B"/>
    <w:rsid w:val="000D4F19"/>
    <w:rsid w:val="000D7003"/>
    <w:rsid w:val="00107589"/>
    <w:rsid w:val="00107DAF"/>
    <w:rsid w:val="00112A40"/>
    <w:rsid w:val="00123767"/>
    <w:rsid w:val="00141495"/>
    <w:rsid w:val="00143514"/>
    <w:rsid w:val="001579BD"/>
    <w:rsid w:val="00173E05"/>
    <w:rsid w:val="00193DDC"/>
    <w:rsid w:val="001A498D"/>
    <w:rsid w:val="001B5FD3"/>
    <w:rsid w:val="001C2DD6"/>
    <w:rsid w:val="001D1D5F"/>
    <w:rsid w:val="001D596F"/>
    <w:rsid w:val="001D6111"/>
    <w:rsid w:val="001E08FA"/>
    <w:rsid w:val="001F42E2"/>
    <w:rsid w:val="001F4CCA"/>
    <w:rsid w:val="00204E96"/>
    <w:rsid w:val="00224B49"/>
    <w:rsid w:val="00227633"/>
    <w:rsid w:val="002276AC"/>
    <w:rsid w:val="00237397"/>
    <w:rsid w:val="00241BC5"/>
    <w:rsid w:val="0024285D"/>
    <w:rsid w:val="00247F31"/>
    <w:rsid w:val="002557F2"/>
    <w:rsid w:val="00260F41"/>
    <w:rsid w:val="002827F6"/>
    <w:rsid w:val="002A75A4"/>
    <w:rsid w:val="002C7AA3"/>
    <w:rsid w:val="002D1A57"/>
    <w:rsid w:val="002D6211"/>
    <w:rsid w:val="002E0EA9"/>
    <w:rsid w:val="002E19B5"/>
    <w:rsid w:val="002F3B46"/>
    <w:rsid w:val="0030213D"/>
    <w:rsid w:val="00302BCD"/>
    <w:rsid w:val="003660EE"/>
    <w:rsid w:val="00366C7F"/>
    <w:rsid w:val="0038495B"/>
    <w:rsid w:val="00385E3C"/>
    <w:rsid w:val="00390DBD"/>
    <w:rsid w:val="003A781E"/>
    <w:rsid w:val="003B202B"/>
    <w:rsid w:val="003B5070"/>
    <w:rsid w:val="003C5E40"/>
    <w:rsid w:val="003C6B57"/>
    <w:rsid w:val="003C7698"/>
    <w:rsid w:val="003C7D27"/>
    <w:rsid w:val="003D75B7"/>
    <w:rsid w:val="003E7B90"/>
    <w:rsid w:val="003F3C61"/>
    <w:rsid w:val="00416B60"/>
    <w:rsid w:val="00417AC0"/>
    <w:rsid w:val="00433EA3"/>
    <w:rsid w:val="0045530A"/>
    <w:rsid w:val="00462944"/>
    <w:rsid w:val="00467203"/>
    <w:rsid w:val="00496523"/>
    <w:rsid w:val="004A3DFE"/>
    <w:rsid w:val="00505378"/>
    <w:rsid w:val="00516665"/>
    <w:rsid w:val="00516D5B"/>
    <w:rsid w:val="00533BF3"/>
    <w:rsid w:val="0055099F"/>
    <w:rsid w:val="00553FCE"/>
    <w:rsid w:val="005942AB"/>
    <w:rsid w:val="0059605F"/>
    <w:rsid w:val="005A5D74"/>
    <w:rsid w:val="005B606E"/>
    <w:rsid w:val="005D1A5E"/>
    <w:rsid w:val="005E303B"/>
    <w:rsid w:val="005E5059"/>
    <w:rsid w:val="005E5462"/>
    <w:rsid w:val="00620710"/>
    <w:rsid w:val="00623305"/>
    <w:rsid w:val="006259D0"/>
    <w:rsid w:val="00662C2B"/>
    <w:rsid w:val="00663A6D"/>
    <w:rsid w:val="006B1D86"/>
    <w:rsid w:val="006B4D6A"/>
    <w:rsid w:val="006C0E24"/>
    <w:rsid w:val="006D0EA4"/>
    <w:rsid w:val="006D1A14"/>
    <w:rsid w:val="006F0A02"/>
    <w:rsid w:val="006F28EF"/>
    <w:rsid w:val="006F2BC0"/>
    <w:rsid w:val="00711C6E"/>
    <w:rsid w:val="0071264C"/>
    <w:rsid w:val="007128B5"/>
    <w:rsid w:val="00756199"/>
    <w:rsid w:val="00761ED6"/>
    <w:rsid w:val="0077464A"/>
    <w:rsid w:val="007776A6"/>
    <w:rsid w:val="00792438"/>
    <w:rsid w:val="00795071"/>
    <w:rsid w:val="007C5ABC"/>
    <w:rsid w:val="007F642B"/>
    <w:rsid w:val="008231FA"/>
    <w:rsid w:val="008324CD"/>
    <w:rsid w:val="00836365"/>
    <w:rsid w:val="00840BD0"/>
    <w:rsid w:val="0086149B"/>
    <w:rsid w:val="008A5471"/>
    <w:rsid w:val="008A7D25"/>
    <w:rsid w:val="008B3EAE"/>
    <w:rsid w:val="008B4840"/>
    <w:rsid w:val="008C0427"/>
    <w:rsid w:val="008F36FB"/>
    <w:rsid w:val="008F7587"/>
    <w:rsid w:val="00906C9D"/>
    <w:rsid w:val="0091091D"/>
    <w:rsid w:val="00912DFC"/>
    <w:rsid w:val="009146B0"/>
    <w:rsid w:val="00943033"/>
    <w:rsid w:val="0095482C"/>
    <w:rsid w:val="00954B05"/>
    <w:rsid w:val="009640A2"/>
    <w:rsid w:val="009A0BF5"/>
    <w:rsid w:val="009A2578"/>
    <w:rsid w:val="009A4432"/>
    <w:rsid w:val="009C1151"/>
    <w:rsid w:val="009C4FC2"/>
    <w:rsid w:val="009D51C2"/>
    <w:rsid w:val="009D5F7D"/>
    <w:rsid w:val="009D6E03"/>
    <w:rsid w:val="00A03CAB"/>
    <w:rsid w:val="00A43898"/>
    <w:rsid w:val="00A43A2B"/>
    <w:rsid w:val="00A44C07"/>
    <w:rsid w:val="00A617A5"/>
    <w:rsid w:val="00A63D72"/>
    <w:rsid w:val="00A77E87"/>
    <w:rsid w:val="00A95B52"/>
    <w:rsid w:val="00AA360C"/>
    <w:rsid w:val="00AB5633"/>
    <w:rsid w:val="00AD6E55"/>
    <w:rsid w:val="00AE6756"/>
    <w:rsid w:val="00AF0391"/>
    <w:rsid w:val="00B05685"/>
    <w:rsid w:val="00B40A26"/>
    <w:rsid w:val="00B47DAF"/>
    <w:rsid w:val="00B96BE0"/>
    <w:rsid w:val="00BB1CD1"/>
    <w:rsid w:val="00BB4CA8"/>
    <w:rsid w:val="00BC15E9"/>
    <w:rsid w:val="00BD58DC"/>
    <w:rsid w:val="00BD5F17"/>
    <w:rsid w:val="00BD6B2C"/>
    <w:rsid w:val="00BE177E"/>
    <w:rsid w:val="00BE50A6"/>
    <w:rsid w:val="00C075D4"/>
    <w:rsid w:val="00C32940"/>
    <w:rsid w:val="00C8019C"/>
    <w:rsid w:val="00C845A1"/>
    <w:rsid w:val="00C85266"/>
    <w:rsid w:val="00C852ED"/>
    <w:rsid w:val="00CA057F"/>
    <w:rsid w:val="00CB471E"/>
    <w:rsid w:val="00CC1FA5"/>
    <w:rsid w:val="00CD2624"/>
    <w:rsid w:val="00CF5B4A"/>
    <w:rsid w:val="00D1673B"/>
    <w:rsid w:val="00D5686A"/>
    <w:rsid w:val="00D86E8A"/>
    <w:rsid w:val="00D9047D"/>
    <w:rsid w:val="00D92C6F"/>
    <w:rsid w:val="00D96D42"/>
    <w:rsid w:val="00DA319A"/>
    <w:rsid w:val="00DB405B"/>
    <w:rsid w:val="00DC3E44"/>
    <w:rsid w:val="00DF1F08"/>
    <w:rsid w:val="00E04710"/>
    <w:rsid w:val="00E204B2"/>
    <w:rsid w:val="00E26A3B"/>
    <w:rsid w:val="00E506A9"/>
    <w:rsid w:val="00E547E0"/>
    <w:rsid w:val="00E54B45"/>
    <w:rsid w:val="00EB0A0B"/>
    <w:rsid w:val="00EC1DBD"/>
    <w:rsid w:val="00ED1C8B"/>
    <w:rsid w:val="00EE3F79"/>
    <w:rsid w:val="00F13F29"/>
    <w:rsid w:val="00F30D1F"/>
    <w:rsid w:val="00F476DC"/>
    <w:rsid w:val="00F50B40"/>
    <w:rsid w:val="00F5255C"/>
    <w:rsid w:val="00F560AA"/>
    <w:rsid w:val="00F7619E"/>
    <w:rsid w:val="00F8314E"/>
    <w:rsid w:val="00F96901"/>
    <w:rsid w:val="00FB0662"/>
    <w:rsid w:val="00FB4A48"/>
    <w:rsid w:val="00FB5D0E"/>
    <w:rsid w:val="00FE6847"/>
    <w:rsid w:val="00FF0106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2997"/>
  <w15:docId w15:val="{FFDEF6F3-F75D-4344-B72A-4D39E7AC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aliases w:val="Знак6"/>
    <w:basedOn w:val="a"/>
    <w:link w:val="10"/>
    <w:qFormat/>
    <w:rsid w:val="007128B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E17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177E"/>
    <w:pPr>
      <w:keepNext/>
      <w:widowControl/>
      <w:autoSpaceDE/>
      <w:adjustRightInd/>
      <w:spacing w:before="240" w:after="60"/>
      <w:ind w:firstLine="0"/>
      <w:jc w:val="left"/>
      <w:outlineLvl w:val="2"/>
    </w:pPr>
    <w:rPr>
      <w:rFonts w:ascii="Calibri Light" w:hAnsi="Calibri Light"/>
      <w:b/>
      <w:bCs/>
      <w:szCs w:val="26"/>
    </w:rPr>
  </w:style>
  <w:style w:type="paragraph" w:styleId="8">
    <w:name w:val="heading 8"/>
    <w:aliases w:val="Знак5"/>
    <w:basedOn w:val="a"/>
    <w:next w:val="a"/>
    <w:link w:val="80"/>
    <w:uiPriority w:val="99"/>
    <w:semiHidden/>
    <w:unhideWhenUsed/>
    <w:qFormat/>
    <w:rsid w:val="00BE177E"/>
    <w:pPr>
      <w:widowControl/>
      <w:suppressAutoHyphens/>
      <w:autoSpaceDE/>
      <w:adjustRightInd/>
      <w:spacing w:before="240" w:after="60"/>
      <w:ind w:firstLine="0"/>
      <w:jc w:val="left"/>
      <w:outlineLvl w:val="7"/>
    </w:pPr>
    <w:rPr>
      <w:rFonts w:ascii="Calibri" w:hAnsi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6 Знак"/>
    <w:basedOn w:val="a0"/>
    <w:link w:val="1"/>
    <w:rsid w:val="00712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6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6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6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C7F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docdata">
    <w:name w:val="docdata"/>
    <w:aliases w:val="docy,v5,1430,bqiaagaaeyqcaaagiaiaaao0baaabcieaaaaaaaaaaaaaaaaaaaaaaaaaaaaaaaaaaaaaaaaaaaaaaaaaaaaaaaaaaaaaaaaaaaaaaaaaaaaaaaaaaaaaaaaaaaaaaaaaaaaaaaaaaaaaaaaaaaaaaaaaaaaaaaaaaaaaaaaaaaaaaaaaaaaaaaaaaaaaaaaaaaaaaaaaaaaaaaaaaaaaaaaaaaaaaaaaaaaaaaa"/>
    <w:rsid w:val="00366C7F"/>
  </w:style>
  <w:style w:type="paragraph" w:customStyle="1" w:styleId="western">
    <w:name w:val="western"/>
    <w:basedOn w:val="a"/>
    <w:uiPriority w:val="99"/>
    <w:rsid w:val="00366C7F"/>
    <w:pPr>
      <w:widowControl/>
      <w:autoSpaceDE/>
      <w:autoSpaceDN/>
      <w:adjustRightInd/>
      <w:spacing w:before="100" w:beforeAutospacing="1" w:after="142" w:line="276" w:lineRule="auto"/>
    </w:pPr>
    <w:rPr>
      <w:szCs w:val="26"/>
    </w:rPr>
  </w:style>
  <w:style w:type="table" w:styleId="a4">
    <w:name w:val="Table Grid"/>
    <w:basedOn w:val="a1"/>
    <w:rsid w:val="0036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next w:val="a6"/>
    <w:uiPriority w:val="99"/>
    <w:rsid w:val="00CD26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D2624"/>
    <w:rPr>
      <w:sz w:val="24"/>
      <w:szCs w:val="24"/>
    </w:rPr>
  </w:style>
  <w:style w:type="paragraph" w:styleId="a7">
    <w:name w:val="header"/>
    <w:basedOn w:val="a"/>
    <w:link w:val="a8"/>
    <w:uiPriority w:val="99"/>
    <w:rsid w:val="00C852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52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7B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7B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E17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E177E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aliases w:val="Знак5 Знак"/>
    <w:basedOn w:val="a0"/>
    <w:link w:val="8"/>
    <w:uiPriority w:val="99"/>
    <w:semiHidden/>
    <w:rsid w:val="00BE177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TML">
    <w:name w:val="Стандартный HTML Знак"/>
    <w:aliases w:val="Знак Знак"/>
    <w:basedOn w:val="a0"/>
    <w:link w:val="HTML0"/>
    <w:uiPriority w:val="99"/>
    <w:semiHidden/>
    <w:rsid w:val="00BE177E"/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aliases w:val="Знак"/>
    <w:basedOn w:val="a"/>
    <w:link w:val="HTML"/>
    <w:uiPriority w:val="99"/>
    <w:semiHidden/>
    <w:unhideWhenUsed/>
    <w:rsid w:val="00BE177E"/>
    <w:pPr>
      <w:widowControl/>
      <w:autoSpaceDE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b">
    <w:name w:val="Текст сноски Знак"/>
    <w:basedOn w:val="a0"/>
    <w:link w:val="ac"/>
    <w:uiPriority w:val="99"/>
    <w:semiHidden/>
    <w:rsid w:val="00BE1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BE177E"/>
    <w:pPr>
      <w:widowControl/>
      <w:autoSpaceDE/>
      <w:adjustRightInd/>
      <w:ind w:firstLine="0"/>
      <w:jc w:val="left"/>
    </w:pPr>
    <w:rPr>
      <w:sz w:val="20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BE1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BE177E"/>
    <w:pPr>
      <w:widowControl/>
      <w:autoSpaceDE/>
      <w:adjustRightInd/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BE17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BE177E"/>
    <w:pPr>
      <w:tabs>
        <w:tab w:val="center" w:pos="4677"/>
        <w:tab w:val="right" w:pos="9355"/>
      </w:tabs>
    </w:pPr>
  </w:style>
  <w:style w:type="character" w:customStyle="1" w:styleId="af1">
    <w:name w:val="Заголовок Знак"/>
    <w:basedOn w:val="a0"/>
    <w:link w:val="af2"/>
    <w:uiPriority w:val="10"/>
    <w:rsid w:val="00BE177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Title"/>
    <w:basedOn w:val="a"/>
    <w:next w:val="a"/>
    <w:link w:val="af1"/>
    <w:uiPriority w:val="10"/>
    <w:qFormat/>
    <w:rsid w:val="00BE17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Основной текст Знак"/>
    <w:basedOn w:val="a0"/>
    <w:link w:val="af4"/>
    <w:uiPriority w:val="99"/>
    <w:semiHidden/>
    <w:rsid w:val="00BE177E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semiHidden/>
    <w:unhideWhenUsed/>
    <w:rsid w:val="00BE177E"/>
    <w:pPr>
      <w:widowControl/>
      <w:autoSpaceDE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BE177E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BE177E"/>
    <w:pPr>
      <w:widowControl/>
      <w:autoSpaceDE/>
      <w:adjustRightInd/>
      <w:spacing w:after="120"/>
      <w:ind w:left="283" w:firstLine="0"/>
      <w:jc w:val="left"/>
    </w:pPr>
    <w:rPr>
      <w:rFonts w:eastAsia="MS Mincho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17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177E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17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177E"/>
    <w:pPr>
      <w:spacing w:after="120" w:line="480" w:lineRule="auto"/>
      <w:ind w:left="283"/>
    </w:pPr>
  </w:style>
  <w:style w:type="paragraph" w:customStyle="1" w:styleId="ConsPlusNonformat">
    <w:name w:val="ConsPlusNonformat"/>
    <w:rsid w:val="005E30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91091D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529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59C1-CFC0-4B77-893C-F3230410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9</Pages>
  <Words>10148</Words>
  <Characters>5784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Евгеньевна</dc:creator>
  <cp:lastModifiedBy>Герасимова Зоя Николаевна</cp:lastModifiedBy>
  <cp:revision>35</cp:revision>
  <cp:lastPrinted>2023-11-30T04:51:00Z</cp:lastPrinted>
  <dcterms:created xsi:type="dcterms:W3CDTF">2023-07-22T04:40:00Z</dcterms:created>
  <dcterms:modified xsi:type="dcterms:W3CDTF">2023-12-01T05:54:00Z</dcterms:modified>
</cp:coreProperties>
</file>